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B69ED" w14:textId="77777777" w:rsidR="000E1F00" w:rsidRPr="000E1F00" w:rsidRDefault="000E1F00" w:rsidP="000E1F00">
      <w:pPr>
        <w:spacing w:before="207"/>
        <w:rPr>
          <w:b/>
          <w:spacing w:val="-1"/>
        </w:rPr>
      </w:pPr>
    </w:p>
    <w:p w14:paraId="50ECB368" w14:textId="77777777" w:rsidR="000E1F00" w:rsidRPr="00BF0293" w:rsidRDefault="000E1F00" w:rsidP="000E1F0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t xml:space="preserve">УПРАВЛЕНИЕ </w:t>
      </w:r>
      <w:r w:rsidRPr="00BF0293">
        <w:rPr>
          <w:sz w:val="24"/>
          <w:szCs w:val="24"/>
        </w:rPr>
        <w:t>ОБРАЗОВАНИЯ АДМИНИСТРАЦИИ МО ГО «ВОРКУТА» МУНИЦИПАЛЬНОЕ ОБРАЗОВАТЕЛЬНОЕ УЧРЕЖДЕНИЕ «СРЕДНЯЯ ОБРАЗОВАТЕЛЬНАЯ ШКОЛА №26»</w:t>
      </w:r>
    </w:p>
    <w:p w14:paraId="0BF54692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right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>УТВЕРЖДАЮ</w:t>
      </w:r>
    </w:p>
    <w:p w14:paraId="5BA10D01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right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 Директор МОУ«СОШ № 26»</w:t>
      </w:r>
    </w:p>
    <w:p w14:paraId="4C7CC185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right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 _______А.С.Гайцукевич</w:t>
      </w:r>
    </w:p>
    <w:p w14:paraId="7AD14490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right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 «___»__________20___г.</w:t>
      </w:r>
    </w:p>
    <w:p w14:paraId="40E8D02F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right"/>
        <w:rPr>
          <w:b/>
          <w:spacing w:val="-1"/>
          <w:sz w:val="24"/>
          <w:szCs w:val="24"/>
        </w:rPr>
      </w:pPr>
    </w:p>
    <w:p w14:paraId="3E877CA2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  <w:sz w:val="24"/>
          <w:szCs w:val="24"/>
        </w:rPr>
      </w:pPr>
    </w:p>
    <w:p w14:paraId="2E2D53FD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>ДОПОЛНИТЕЛЬНАЯ ОБЩЕРАЗВИВАЮЩАЯ ПРОГРАММА</w:t>
      </w:r>
    </w:p>
    <w:p w14:paraId="36FA94E8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>«ЭКОЛОГИЯ И ЖИЗНЬ»</w:t>
      </w:r>
      <w:r w:rsidRPr="00BF0293">
        <w:rPr>
          <w:b/>
          <w:spacing w:val="-1"/>
          <w:sz w:val="24"/>
          <w:szCs w:val="24"/>
        </w:rPr>
        <w:cr/>
      </w:r>
    </w:p>
    <w:p w14:paraId="212AA413" w14:textId="77777777" w:rsidR="000E1F00" w:rsidRPr="00BF0293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  <w:sz w:val="24"/>
          <w:szCs w:val="24"/>
        </w:rPr>
      </w:pPr>
    </w:p>
    <w:p w14:paraId="25A94F41" w14:textId="472C4C94" w:rsidR="000E1F00" w:rsidRPr="00BF0293" w:rsidRDefault="000E1F00" w:rsidP="000E1F00">
      <w:pPr>
        <w:widowControl/>
        <w:autoSpaceDE/>
        <w:autoSpaceDN/>
        <w:spacing w:after="160" w:line="259" w:lineRule="auto"/>
        <w:rPr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Возраст: </w:t>
      </w:r>
      <w:r w:rsidRPr="00BF0293">
        <w:rPr>
          <w:spacing w:val="-1"/>
          <w:sz w:val="24"/>
          <w:szCs w:val="24"/>
        </w:rPr>
        <w:t>14-15 лет</w:t>
      </w:r>
    </w:p>
    <w:p w14:paraId="6B523CAA" w14:textId="77777777" w:rsidR="000E1F00" w:rsidRPr="00BF0293" w:rsidRDefault="000E1F00" w:rsidP="000E1F00">
      <w:pPr>
        <w:widowControl/>
        <w:autoSpaceDE/>
        <w:autoSpaceDN/>
        <w:spacing w:after="160" w:line="259" w:lineRule="auto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Срок реализации: </w:t>
      </w:r>
      <w:r w:rsidRPr="00BF0293">
        <w:rPr>
          <w:spacing w:val="-1"/>
          <w:sz w:val="24"/>
          <w:szCs w:val="24"/>
        </w:rPr>
        <w:t>1 год</w:t>
      </w:r>
    </w:p>
    <w:p w14:paraId="7F5CF781" w14:textId="0A076132" w:rsidR="000E1F00" w:rsidRPr="00BF0293" w:rsidRDefault="000E1F00" w:rsidP="000E1F00">
      <w:pPr>
        <w:widowControl/>
        <w:autoSpaceDE/>
        <w:autoSpaceDN/>
        <w:spacing w:after="160" w:line="259" w:lineRule="auto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 xml:space="preserve">Составитель: </w:t>
      </w:r>
      <w:r w:rsidRPr="00BF0293">
        <w:rPr>
          <w:spacing w:val="-1"/>
          <w:sz w:val="24"/>
          <w:szCs w:val="24"/>
        </w:rPr>
        <w:t>Каюмова Александра Вячеславовна</w:t>
      </w:r>
    </w:p>
    <w:p w14:paraId="4E1B3E1C" w14:textId="77777777" w:rsidR="000E1F00" w:rsidRPr="00BF0293" w:rsidRDefault="000E1F00" w:rsidP="000E1F00">
      <w:pPr>
        <w:widowControl/>
        <w:autoSpaceDE/>
        <w:autoSpaceDN/>
        <w:spacing w:after="160" w:line="259" w:lineRule="auto"/>
        <w:rPr>
          <w:b/>
          <w:spacing w:val="-1"/>
          <w:sz w:val="24"/>
          <w:szCs w:val="24"/>
        </w:rPr>
      </w:pPr>
      <w:r w:rsidRPr="00BF0293">
        <w:rPr>
          <w:b/>
          <w:spacing w:val="-1"/>
          <w:sz w:val="24"/>
          <w:szCs w:val="24"/>
        </w:rPr>
        <w:t>педагог-организатор</w:t>
      </w:r>
    </w:p>
    <w:p w14:paraId="2B837F81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6EBF3753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  <w:bookmarkStart w:id="0" w:name="_GoBack"/>
      <w:bookmarkEnd w:id="0"/>
    </w:p>
    <w:p w14:paraId="38BA6596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61D7FDB0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362C2CBE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7E056658" w14:textId="77777777" w:rsidR="00BF0293" w:rsidRDefault="00BF0293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303431F6" w14:textId="77777777" w:rsidR="00BF0293" w:rsidRDefault="00BF0293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5D6D7BD0" w14:textId="77777777" w:rsidR="00BF0293" w:rsidRDefault="00BF0293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4C33C569" w14:textId="77777777" w:rsidR="00BF0293" w:rsidRDefault="00BF0293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57BD4CC3" w14:textId="77777777" w:rsidR="000E1F00" w:rsidRDefault="000E1F00" w:rsidP="000E1F00">
      <w:pPr>
        <w:widowControl/>
        <w:autoSpaceDE/>
        <w:autoSpaceDN/>
        <w:spacing w:after="160" w:line="259" w:lineRule="auto"/>
        <w:rPr>
          <w:b/>
          <w:spacing w:val="-1"/>
        </w:rPr>
      </w:pPr>
    </w:p>
    <w:p w14:paraId="1AC18161" w14:textId="77777777" w:rsidR="000E1F00" w:rsidRPr="000E1F00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</w:rPr>
      </w:pPr>
      <w:r w:rsidRPr="000E1F00">
        <w:rPr>
          <w:b/>
          <w:spacing w:val="-1"/>
        </w:rPr>
        <w:t>г. Воркута</w:t>
      </w:r>
    </w:p>
    <w:p w14:paraId="61BEF470" w14:textId="77777777" w:rsidR="000E1F00" w:rsidRDefault="000E1F00" w:rsidP="000E1F00">
      <w:pPr>
        <w:widowControl/>
        <w:autoSpaceDE/>
        <w:autoSpaceDN/>
        <w:spacing w:after="160" w:line="259" w:lineRule="auto"/>
        <w:jc w:val="center"/>
        <w:rPr>
          <w:b/>
          <w:spacing w:val="-1"/>
        </w:rPr>
      </w:pPr>
      <w:r w:rsidRPr="000E1F00">
        <w:rPr>
          <w:b/>
          <w:spacing w:val="-1"/>
        </w:rPr>
        <w:t>2019</w:t>
      </w:r>
      <w:r>
        <w:rPr>
          <w:b/>
          <w:spacing w:val="-1"/>
        </w:rPr>
        <w:br w:type="page"/>
      </w:r>
    </w:p>
    <w:p w14:paraId="733EF806" w14:textId="75B4597B" w:rsidR="00DC4637" w:rsidRPr="000E1F00" w:rsidRDefault="00DC4637" w:rsidP="000E1F00">
      <w:pPr>
        <w:pStyle w:val="a5"/>
        <w:widowControl/>
        <w:numPr>
          <w:ilvl w:val="0"/>
          <w:numId w:val="57"/>
        </w:numPr>
        <w:autoSpaceDE/>
        <w:autoSpaceDN/>
        <w:spacing w:after="160" w:line="259" w:lineRule="auto"/>
        <w:rPr>
          <w:b/>
        </w:rPr>
      </w:pPr>
      <w:r w:rsidRPr="000E1F00">
        <w:rPr>
          <w:b/>
          <w:spacing w:val="-1"/>
        </w:rPr>
        <w:lastRenderedPageBreak/>
        <w:t>Пояснительная</w:t>
      </w:r>
      <w:r w:rsidRPr="000E1F00">
        <w:rPr>
          <w:b/>
          <w:spacing w:val="-8"/>
        </w:rPr>
        <w:t xml:space="preserve"> </w:t>
      </w:r>
      <w:r w:rsidRPr="000E1F00">
        <w:rPr>
          <w:b/>
          <w:spacing w:val="-1"/>
        </w:rPr>
        <w:t>записка</w:t>
      </w:r>
    </w:p>
    <w:p w14:paraId="51BDE235" w14:textId="2DF13ACA" w:rsidR="00DC4637" w:rsidRDefault="00DC4637" w:rsidP="00DC4637">
      <w:pPr>
        <w:spacing w:before="17" w:line="256" w:lineRule="auto"/>
        <w:ind w:right="13" w:firstLine="567"/>
      </w:pPr>
      <w:r>
        <w:t>Направленность</w:t>
      </w:r>
      <w:r>
        <w:rPr>
          <w:spacing w:val="-12"/>
        </w:rPr>
        <w:t xml:space="preserve"> </w:t>
      </w:r>
      <w:r>
        <w:t xml:space="preserve">программы естественнонаучная.  </w:t>
      </w:r>
      <w:r>
        <w:rPr>
          <w:spacing w:val="-52"/>
        </w:rPr>
        <w:t xml:space="preserve"> </w:t>
      </w:r>
    </w:p>
    <w:p w14:paraId="7C9BF7F9" w14:textId="77777777" w:rsidR="00DC4637" w:rsidRDefault="00DC4637" w:rsidP="00DC4637">
      <w:pPr>
        <w:pStyle w:val="a3"/>
        <w:spacing w:before="5"/>
        <w:ind w:left="0" w:firstLine="567"/>
        <w:rPr>
          <w:sz w:val="23"/>
        </w:rPr>
      </w:pPr>
    </w:p>
    <w:p w14:paraId="0684FACE" w14:textId="59FECCCA" w:rsidR="00DC4637" w:rsidRDefault="00DC4637" w:rsidP="00DC4637">
      <w:pPr>
        <w:pStyle w:val="a3"/>
        <w:spacing w:before="0" w:line="247" w:lineRule="auto"/>
        <w:ind w:left="0" w:right="113" w:firstLine="567"/>
        <w:jc w:val="both"/>
      </w:pPr>
      <w:r>
        <w:t>Программа «Экология и жизнь» разработана для организации деятельности девятиклассников по</w:t>
      </w:r>
      <w:r>
        <w:rPr>
          <w:spacing w:val="1"/>
        </w:rPr>
        <w:t xml:space="preserve"> </w:t>
      </w:r>
      <w:r>
        <w:t>естественнонаучному направлению. Образовательная программа составлена на основе региональных,</w:t>
      </w:r>
      <w:r>
        <w:rPr>
          <w:spacing w:val="1"/>
        </w:rPr>
        <w:t xml:space="preserve"> </w:t>
      </w:r>
      <w:r>
        <w:t>федеральных нормативных документов, действующих санитарно-эпидемических правил и нормативов.</w:t>
      </w:r>
      <w:r>
        <w:rPr>
          <w:spacing w:val="1"/>
        </w:rPr>
        <w:t xml:space="preserve"> </w:t>
      </w:r>
    </w:p>
    <w:p w14:paraId="36966151" w14:textId="77777777" w:rsidR="00DC4637" w:rsidRDefault="00DC4637" w:rsidP="00DC4637">
      <w:pPr>
        <w:pStyle w:val="a3"/>
        <w:spacing w:before="4" w:line="247" w:lineRule="auto"/>
        <w:ind w:left="0" w:right="112" w:firstLine="567"/>
        <w:jc w:val="both"/>
      </w:pPr>
      <w:r>
        <w:rPr>
          <w:b/>
        </w:rPr>
        <w:t>Актуальность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актуален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знающего природу, а юного исследователя, способного увидеть новые грани обыденных явлений и</w:t>
      </w:r>
      <w:r>
        <w:rPr>
          <w:spacing w:val="1"/>
        </w:rPr>
        <w:t xml:space="preserve"> </w:t>
      </w:r>
      <w:r>
        <w:t>фактов, раздвинуть привычные рубежи человеческих знаний, преобразовывающего окружающий мир.</w:t>
      </w:r>
      <w:r>
        <w:rPr>
          <w:spacing w:val="1"/>
        </w:rPr>
        <w:t xml:space="preserve"> </w:t>
      </w:r>
      <w:r>
        <w:t>Программа способствует формированию активной жизненной позиции обучаемых, что предполагает</w:t>
      </w:r>
      <w:r>
        <w:rPr>
          <w:spacing w:val="1"/>
        </w:rPr>
        <w:t xml:space="preserve"> </w:t>
      </w:r>
      <w:r>
        <w:t>гармоничное сочетание таких качеств, как самопознание, самореализация, творческое саморазвитие.</w:t>
      </w:r>
      <w:r>
        <w:rPr>
          <w:spacing w:val="1"/>
        </w:rPr>
        <w:t xml:space="preserve"> </w:t>
      </w:r>
      <w:r>
        <w:t>Практические и экологические исследования дают, учащимся богатейший материал, который успеш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 неживой</w:t>
      </w:r>
      <w:r>
        <w:rPr>
          <w:spacing w:val="-57"/>
        </w:rPr>
        <w:t xml:space="preserve"> </w:t>
      </w:r>
      <w:r>
        <w:t>природы, о включённости отдельного человека и человечества в целом в локальные и глобальные</w:t>
      </w:r>
      <w:r>
        <w:rPr>
          <w:spacing w:val="1"/>
        </w:rPr>
        <w:t xml:space="preserve"> </w:t>
      </w:r>
      <w:r>
        <w:t>биосферные процессы, способы мониторинга окружающей среды.</w:t>
      </w:r>
    </w:p>
    <w:p w14:paraId="422027E8" w14:textId="77777777" w:rsidR="00DC4637" w:rsidRDefault="00DC4637" w:rsidP="00DC4637">
      <w:pPr>
        <w:pStyle w:val="a3"/>
        <w:spacing w:before="7" w:line="247" w:lineRule="auto"/>
        <w:ind w:left="0" w:right="113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дростков.</w:t>
      </w:r>
    </w:p>
    <w:p w14:paraId="66A7D40F" w14:textId="6C4E745C" w:rsidR="00DC4637" w:rsidRDefault="00DC4637" w:rsidP="00DC4637">
      <w:pPr>
        <w:pStyle w:val="a3"/>
        <w:spacing w:before="3" w:line="247" w:lineRule="auto"/>
        <w:ind w:left="0" w:right="117" w:firstLine="567"/>
        <w:jc w:val="both"/>
      </w:pPr>
      <w:r>
        <w:rPr>
          <w:b/>
        </w:rPr>
        <w:t xml:space="preserve">Новизна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оретические знания и практические навыки, получаемые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 является одним из ключевых принципов проектирования экологического образования.</w:t>
      </w:r>
      <w:r>
        <w:rPr>
          <w:spacing w:val="1"/>
        </w:rPr>
        <w:t xml:space="preserve"> </w:t>
      </w:r>
      <w:r>
        <w:t>Любой проект направлен на получение вполне конкретного запланированного результата. 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принципу</w:t>
      </w:r>
      <w:r>
        <w:rPr>
          <w:spacing w:val="-1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простого –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ожному».</w:t>
      </w:r>
    </w:p>
    <w:p w14:paraId="4F7F290D" w14:textId="77777777" w:rsidR="00DC4637" w:rsidRDefault="00DC4637" w:rsidP="00DC4637">
      <w:pPr>
        <w:pStyle w:val="a3"/>
        <w:spacing w:before="1"/>
        <w:ind w:left="0" w:firstLine="567"/>
        <w:rPr>
          <w:sz w:val="25"/>
        </w:rPr>
      </w:pPr>
    </w:p>
    <w:p w14:paraId="7AC8130A" w14:textId="3C9D0B32" w:rsidR="00DC4637" w:rsidRDefault="00DC4637" w:rsidP="00DC4637">
      <w:pPr>
        <w:pStyle w:val="a3"/>
        <w:spacing w:line="247" w:lineRule="auto"/>
        <w:ind w:left="0" w:right="115"/>
        <w:jc w:val="both"/>
      </w:pPr>
      <w:r>
        <w:rPr>
          <w:b/>
        </w:rPr>
        <w:t xml:space="preserve">Отличительные особенности программы: </w:t>
      </w:r>
      <w:r>
        <w:t>Отличие данной программы в том, что дети знакомятся и</w:t>
      </w:r>
      <w:r>
        <w:rPr>
          <w:spacing w:val="1"/>
        </w:rPr>
        <w:t xml:space="preserve"> </w:t>
      </w:r>
      <w:r>
        <w:t>исследуют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 навыков. Выполнение практических заданий способствует развитию у детей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блюдательности,</w:t>
      </w:r>
      <w:r>
        <w:rPr>
          <w:spacing w:val="26"/>
        </w:rPr>
        <w:t xml:space="preserve"> </w:t>
      </w:r>
      <w:r>
        <w:t>умению</w:t>
      </w:r>
      <w:r>
        <w:rPr>
          <w:spacing w:val="25"/>
        </w:rPr>
        <w:t xml:space="preserve"> </w:t>
      </w:r>
      <w:r>
        <w:t>проявлять</w:t>
      </w:r>
      <w:r>
        <w:rPr>
          <w:spacing w:val="26"/>
        </w:rPr>
        <w:t xml:space="preserve"> </w:t>
      </w:r>
      <w:r>
        <w:t>лич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охранению</w:t>
      </w:r>
      <w:r>
        <w:rPr>
          <w:spacing w:val="26"/>
        </w:rPr>
        <w:t xml:space="preserve"> </w:t>
      </w:r>
      <w:r>
        <w:t>окружающей среды,</w:t>
      </w:r>
      <w:r>
        <w:rPr>
          <w:spacing w:val="-3"/>
        </w:rPr>
        <w:t xml:space="preserve"> </w:t>
      </w:r>
      <w:r>
        <w:t>активную</w:t>
      </w:r>
      <w:r>
        <w:rPr>
          <w:spacing w:val="-3"/>
        </w:rPr>
        <w:t xml:space="preserve"> </w:t>
      </w:r>
      <w:r>
        <w:t>жизненную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.</w:t>
      </w:r>
    </w:p>
    <w:p w14:paraId="688F72D2" w14:textId="77777777" w:rsidR="00DC4637" w:rsidRDefault="00DC4637" w:rsidP="00DC4637">
      <w:pPr>
        <w:pStyle w:val="a3"/>
        <w:spacing w:before="6"/>
        <w:ind w:left="0" w:firstLine="567"/>
        <w:rPr>
          <w:sz w:val="25"/>
        </w:rPr>
      </w:pPr>
    </w:p>
    <w:p w14:paraId="6234DCCC" w14:textId="77777777" w:rsidR="00DC4637" w:rsidRDefault="00DC4637" w:rsidP="00DC4637">
      <w:pPr>
        <w:pStyle w:val="1"/>
        <w:spacing w:before="1"/>
        <w:ind w:firstLine="567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7A29B465" w14:textId="13A4604A" w:rsidR="00DC4637" w:rsidRDefault="00DC4637" w:rsidP="00DC4637">
      <w:pPr>
        <w:pStyle w:val="a3"/>
        <w:tabs>
          <w:tab w:val="left" w:pos="1284"/>
          <w:tab w:val="left" w:pos="1734"/>
          <w:tab w:val="left" w:pos="2967"/>
          <w:tab w:val="left" w:pos="4781"/>
          <w:tab w:val="left" w:pos="5239"/>
          <w:tab w:val="left" w:pos="6956"/>
          <w:tab w:val="left" w:pos="8217"/>
          <w:tab w:val="left" w:pos="9934"/>
        </w:tabs>
        <w:spacing w:line="247" w:lineRule="auto"/>
        <w:ind w:left="0" w:right="122" w:firstLine="567"/>
      </w:pPr>
      <w:r>
        <w:rPr>
          <w:b/>
        </w:rPr>
        <w:t>Цель</w:t>
      </w:r>
      <w:r>
        <w:rPr>
          <w:b/>
        </w:rPr>
        <w:tab/>
      </w:r>
      <w:r>
        <w:t>– п</w:t>
      </w:r>
      <w:r w:rsidRPr="00DC4637">
        <w:t>овышение уровня экологической культуры обучающихся, состоящей в умении анализировать экологическую ситуацию вокруг себя, путем изучения основ экологии и методов экологических исследований, через организацию исследовательской и проектной деятельности.</w:t>
      </w:r>
    </w:p>
    <w:p w14:paraId="31ABF81D" w14:textId="343F443D" w:rsidR="00DC4637" w:rsidRPr="00DC4637" w:rsidRDefault="00DC4637" w:rsidP="00DC4637">
      <w:pPr>
        <w:pStyle w:val="a3"/>
        <w:tabs>
          <w:tab w:val="left" w:pos="1284"/>
          <w:tab w:val="left" w:pos="1734"/>
          <w:tab w:val="left" w:pos="2967"/>
          <w:tab w:val="left" w:pos="4781"/>
          <w:tab w:val="left" w:pos="5239"/>
          <w:tab w:val="left" w:pos="6956"/>
          <w:tab w:val="left" w:pos="8217"/>
          <w:tab w:val="left" w:pos="9934"/>
        </w:tabs>
        <w:spacing w:line="247" w:lineRule="auto"/>
        <w:ind w:left="0" w:right="122" w:firstLine="567"/>
        <w:rPr>
          <w:b/>
          <w:bCs/>
        </w:rPr>
      </w:pPr>
      <w:r w:rsidRPr="00DC4637">
        <w:rPr>
          <w:b/>
          <w:bCs/>
        </w:rPr>
        <w:t>Задачи:</w:t>
      </w:r>
    </w:p>
    <w:p w14:paraId="2D5A48A7" w14:textId="77777777" w:rsidR="00DC4637" w:rsidRDefault="00DC4637">
      <w:pPr>
        <w:pStyle w:val="a5"/>
        <w:numPr>
          <w:ilvl w:val="1"/>
          <w:numId w:val="55"/>
        </w:numPr>
        <w:tabs>
          <w:tab w:val="left" w:pos="1045"/>
        </w:tabs>
        <w:spacing w:line="247" w:lineRule="auto"/>
        <w:ind w:left="0" w:right="114" w:firstLine="567"/>
        <w:rPr>
          <w:sz w:val="24"/>
        </w:rPr>
      </w:pPr>
      <w:r>
        <w:rPr>
          <w:sz w:val="24"/>
        </w:rPr>
        <w:t>сформ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23"/>
          <w:sz w:val="24"/>
        </w:rPr>
        <w:t xml:space="preserve"> </w:t>
      </w:r>
      <w:r>
        <w:rPr>
          <w:sz w:val="24"/>
        </w:rPr>
        <w:t>глобальных,</w:t>
      </w:r>
      <w:r>
        <w:rPr>
          <w:spacing w:val="24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9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7BA1F985" w14:textId="1AFF30BF" w:rsidR="00DC4637" w:rsidRDefault="00DC4637">
      <w:pPr>
        <w:pStyle w:val="a5"/>
        <w:numPr>
          <w:ilvl w:val="1"/>
          <w:numId w:val="55"/>
        </w:numPr>
        <w:tabs>
          <w:tab w:val="left" w:pos="1045"/>
          <w:tab w:val="left" w:pos="1839"/>
          <w:tab w:val="left" w:pos="3279"/>
          <w:tab w:val="left" w:pos="3999"/>
          <w:tab w:val="left" w:pos="6159"/>
        </w:tabs>
        <w:spacing w:before="2" w:line="247" w:lineRule="auto"/>
        <w:ind w:left="0" w:right="13" w:firstLine="567"/>
        <w:rPr>
          <w:sz w:val="24"/>
        </w:rPr>
      </w:pPr>
      <w:r>
        <w:rPr>
          <w:sz w:val="24"/>
        </w:rPr>
        <w:t xml:space="preserve">развить интерес у </w:t>
      </w:r>
      <w:r>
        <w:rPr>
          <w:spacing w:val="-2"/>
          <w:sz w:val="24"/>
        </w:rPr>
        <w:t>обучающихся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 xml:space="preserve">к научно-исследовательской </w:t>
      </w:r>
      <w:r>
        <w:rPr>
          <w:sz w:val="24"/>
        </w:rPr>
        <w:t xml:space="preserve">и проектной </w:t>
      </w:r>
      <w:r>
        <w:rPr>
          <w:sz w:val="24"/>
        </w:rPr>
        <w:lastRenderedPageBreak/>
        <w:t>деятельности; 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 интерес</w:t>
      </w:r>
    </w:p>
    <w:p w14:paraId="0FEE4EC4" w14:textId="77777777" w:rsidR="00DC4637" w:rsidRDefault="00DC4637">
      <w:pPr>
        <w:pStyle w:val="a5"/>
        <w:numPr>
          <w:ilvl w:val="1"/>
          <w:numId w:val="55"/>
        </w:numPr>
        <w:tabs>
          <w:tab w:val="left" w:pos="1045"/>
        </w:tabs>
        <w:spacing w:before="1" w:line="247" w:lineRule="auto"/>
        <w:ind w:left="0" w:right="118" w:firstLine="567"/>
        <w:rPr>
          <w:sz w:val="24"/>
        </w:rPr>
      </w:pPr>
      <w:r>
        <w:rPr>
          <w:sz w:val="24"/>
        </w:rPr>
        <w:t>разви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опыт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;</w:t>
      </w:r>
    </w:p>
    <w:p w14:paraId="44507AF6" w14:textId="77777777" w:rsidR="00DC4637" w:rsidRDefault="00DC4637">
      <w:pPr>
        <w:pStyle w:val="a5"/>
        <w:numPr>
          <w:ilvl w:val="1"/>
          <w:numId w:val="55"/>
        </w:numPr>
        <w:tabs>
          <w:tab w:val="left" w:pos="1045"/>
        </w:tabs>
        <w:spacing w:before="2" w:line="247" w:lineRule="auto"/>
        <w:ind w:left="0" w:right="117" w:firstLine="567"/>
        <w:rPr>
          <w:sz w:val="24"/>
        </w:rPr>
      </w:pPr>
      <w:r>
        <w:rPr>
          <w:sz w:val="24"/>
        </w:rPr>
        <w:t>с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ых мероприятий.</w:t>
      </w:r>
    </w:p>
    <w:p w14:paraId="7E686B42" w14:textId="77777777" w:rsidR="00DC4637" w:rsidRDefault="00DC4637" w:rsidP="00DC4637">
      <w:pPr>
        <w:pStyle w:val="a3"/>
        <w:spacing w:before="1"/>
        <w:ind w:left="0"/>
        <w:rPr>
          <w:sz w:val="25"/>
        </w:rPr>
      </w:pPr>
    </w:p>
    <w:p w14:paraId="06E7C6EE" w14:textId="77777777" w:rsidR="00DC4637" w:rsidRDefault="00DC4637" w:rsidP="00DC4637">
      <w:pPr>
        <w:ind w:firstLine="567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чная.</w:t>
      </w:r>
    </w:p>
    <w:p w14:paraId="04C746FF" w14:textId="77777777" w:rsidR="00DC4637" w:rsidRDefault="00DC4637" w:rsidP="00DC4637">
      <w:pPr>
        <w:pStyle w:val="a3"/>
        <w:spacing w:before="7"/>
        <w:ind w:left="0" w:firstLine="567"/>
        <w:rPr>
          <w:sz w:val="25"/>
        </w:rPr>
      </w:pPr>
    </w:p>
    <w:p w14:paraId="6BFB5064" w14:textId="4B1CCC08" w:rsidR="00DC4637" w:rsidRDefault="00DC4637" w:rsidP="00DC4637">
      <w:pPr>
        <w:pStyle w:val="a3"/>
        <w:spacing w:before="0" w:line="247" w:lineRule="auto"/>
        <w:ind w:left="0" w:right="123" w:firstLine="567"/>
        <w:jc w:val="both"/>
      </w:pPr>
      <w:r>
        <w:rPr>
          <w:b/>
        </w:rPr>
        <w:t>Режим занятий</w:t>
      </w:r>
      <w:r>
        <w:t>: 1 час в неделю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1 год в</w:t>
      </w:r>
      <w:r>
        <w:rPr>
          <w:spacing w:val="-1"/>
        </w:rPr>
        <w:t xml:space="preserve"> </w:t>
      </w:r>
      <w:r>
        <w:t>количестве 36 учебных</w:t>
      </w:r>
      <w:r>
        <w:rPr>
          <w:spacing w:val="-1"/>
        </w:rPr>
        <w:t xml:space="preserve"> </w:t>
      </w:r>
      <w:r>
        <w:t>часов.</w:t>
      </w:r>
    </w:p>
    <w:p w14:paraId="1E8889FB" w14:textId="77777777" w:rsidR="00DC4637" w:rsidRDefault="00DC4637" w:rsidP="00DC4637">
      <w:pPr>
        <w:pStyle w:val="a3"/>
        <w:spacing w:before="2"/>
        <w:ind w:left="0" w:firstLine="567"/>
        <w:rPr>
          <w:sz w:val="25"/>
        </w:rPr>
      </w:pPr>
    </w:p>
    <w:p w14:paraId="4ADD05FC" w14:textId="77777777" w:rsidR="00DC4637" w:rsidRDefault="00DC4637" w:rsidP="00DC4637">
      <w:pPr>
        <w:pStyle w:val="a3"/>
        <w:spacing w:before="0" w:line="247" w:lineRule="auto"/>
        <w:ind w:left="0" w:right="113" w:firstLine="567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одростков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проведение опытов и исследовательских работ на учебно-опытном участке, а также в лаборатор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природной среде различных биотопов.</w:t>
      </w:r>
    </w:p>
    <w:p w14:paraId="2EAAA1C7" w14:textId="04BEFCF0" w:rsidR="00DC4637" w:rsidRDefault="00DC4637" w:rsidP="00DC4637">
      <w:pPr>
        <w:pStyle w:val="a3"/>
        <w:spacing w:before="4"/>
        <w:ind w:left="0" w:firstLine="567"/>
        <w:jc w:val="both"/>
      </w:pPr>
      <w:r>
        <w:t>Организационно-содержательной</w:t>
      </w:r>
      <w:r>
        <w:rPr>
          <w:spacing w:val="-6"/>
        </w:rPr>
        <w:t xml:space="preserve"> </w:t>
      </w:r>
      <w:r>
        <w:t>особенностью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Эколог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»</w:t>
      </w:r>
      <w:r>
        <w:rPr>
          <w:spacing w:val="-6"/>
        </w:rPr>
        <w:t xml:space="preserve"> </w:t>
      </w:r>
      <w:r>
        <w:t>является:</w:t>
      </w:r>
    </w:p>
    <w:p w14:paraId="630D131A" w14:textId="77777777" w:rsidR="00DC4637" w:rsidRDefault="00DC4637">
      <w:pPr>
        <w:pStyle w:val="a5"/>
        <w:numPr>
          <w:ilvl w:val="0"/>
          <w:numId w:val="54"/>
        </w:numPr>
        <w:tabs>
          <w:tab w:val="left" w:pos="1045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;</w:t>
      </w:r>
    </w:p>
    <w:p w14:paraId="07A2B50D" w14:textId="2DFA46C6" w:rsidR="00DC4637" w:rsidRDefault="00DC4637">
      <w:pPr>
        <w:pStyle w:val="a5"/>
        <w:numPr>
          <w:ilvl w:val="0"/>
          <w:numId w:val="54"/>
        </w:numPr>
        <w:tabs>
          <w:tab w:val="left" w:pos="1045"/>
        </w:tabs>
        <w:spacing w:line="247" w:lineRule="auto"/>
        <w:ind w:left="0" w:right="124" w:firstLine="56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опы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 или явление;</w:t>
      </w:r>
    </w:p>
    <w:p w14:paraId="080856B8" w14:textId="681F3ECA" w:rsidR="00DC4637" w:rsidRDefault="00DC4637">
      <w:pPr>
        <w:pStyle w:val="a5"/>
        <w:numPr>
          <w:ilvl w:val="0"/>
          <w:numId w:val="54"/>
        </w:numPr>
        <w:tabs>
          <w:tab w:val="left" w:pos="1045"/>
        </w:tabs>
        <w:spacing w:before="2" w:line="247" w:lineRule="auto"/>
        <w:ind w:left="0" w:right="123" w:firstLine="567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движения шк</w:t>
      </w:r>
      <w:r>
        <w:t>о</w:t>
      </w:r>
      <w:r>
        <w:rPr>
          <w:sz w:val="24"/>
        </w:rPr>
        <w:t xml:space="preserve">льников 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целостному развитию школьника, 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онаучного образования;</w:t>
      </w:r>
    </w:p>
    <w:p w14:paraId="42F37DA7" w14:textId="77777777" w:rsidR="00DC4637" w:rsidRDefault="00DC4637">
      <w:pPr>
        <w:pStyle w:val="a5"/>
        <w:numPr>
          <w:ilvl w:val="0"/>
          <w:numId w:val="54"/>
        </w:numPr>
        <w:tabs>
          <w:tab w:val="left" w:pos="1045"/>
        </w:tabs>
        <w:spacing w:before="3" w:line="247" w:lineRule="auto"/>
        <w:ind w:left="0" w:right="121" w:firstLine="567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14:paraId="12283AF9" w14:textId="77777777" w:rsidR="00DC4637" w:rsidRDefault="00DC4637" w:rsidP="00DC4637">
      <w:pPr>
        <w:pStyle w:val="a3"/>
        <w:spacing w:before="10"/>
        <w:ind w:left="0" w:firstLine="567"/>
      </w:pPr>
    </w:p>
    <w:p w14:paraId="2C6B2AFD" w14:textId="77777777" w:rsidR="00DC4637" w:rsidRDefault="00DC4637" w:rsidP="00DC4637">
      <w:pPr>
        <w:pStyle w:val="2"/>
        <w:ind w:left="0" w:firstLine="567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14:paraId="265CFF28" w14:textId="77777777" w:rsidR="00DC4637" w:rsidRDefault="00DC4637" w:rsidP="00DC4637">
      <w:pPr>
        <w:pStyle w:val="a3"/>
        <w:ind w:left="0" w:firstLine="567"/>
      </w:pPr>
      <w:r>
        <w:rPr>
          <w:u w:val="thick"/>
        </w:rPr>
        <w:t>Личностные</w:t>
      </w:r>
      <w:r>
        <w:rPr>
          <w:spacing w:val="-11"/>
          <w:u w:val="thick"/>
        </w:rPr>
        <w:t xml:space="preserve"> </w:t>
      </w:r>
      <w:r>
        <w:rPr>
          <w:u w:val="thick"/>
        </w:rPr>
        <w:t>результаты:</w:t>
      </w:r>
    </w:p>
    <w:p w14:paraId="58B573CD" w14:textId="77777777" w:rsidR="00DC4637" w:rsidRDefault="00DC4637" w:rsidP="00DC4637">
      <w:pPr>
        <w:pStyle w:val="a3"/>
        <w:spacing w:line="247" w:lineRule="auto"/>
        <w:ind w:left="0" w:right="-129" w:firstLine="567"/>
        <w:jc w:val="both"/>
      </w:pPr>
      <w:r>
        <w:t>-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6"/>
        </w:rPr>
        <w:t xml:space="preserve"> </w:t>
      </w:r>
      <w:r>
        <w:t>преобразовательной,</w:t>
      </w:r>
      <w:r>
        <w:rPr>
          <w:spacing w:val="-5"/>
        </w:rPr>
        <w:t xml:space="preserve"> </w:t>
      </w:r>
      <w:r>
        <w:t>природоохранной</w:t>
      </w:r>
      <w:r>
        <w:rPr>
          <w:spacing w:val="-57"/>
        </w:rPr>
        <w:t xml:space="preserve"> </w:t>
      </w:r>
      <w:r>
        <w:t>деятельности;</w:t>
      </w:r>
    </w:p>
    <w:p w14:paraId="44286A3F" w14:textId="77777777" w:rsidR="00DC4637" w:rsidRDefault="00DC4637" w:rsidP="00DC4637">
      <w:pPr>
        <w:pStyle w:val="a3"/>
        <w:spacing w:before="2" w:line="247" w:lineRule="auto"/>
        <w:ind w:left="0" w:right="175" w:firstLine="567"/>
        <w:jc w:val="both"/>
      </w:pPr>
      <w:r>
        <w:t>-сформированно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ов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57"/>
        </w:rPr>
        <w:t xml:space="preserve"> </w:t>
      </w:r>
      <w:r>
        <w:t>природы; интеллектуальных умений; эстетического отношения к живым объектам, владение знаниям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авил поведения в</w:t>
      </w:r>
      <w:r>
        <w:rPr>
          <w:spacing w:val="-1"/>
        </w:rPr>
        <w:t xml:space="preserve"> </w:t>
      </w:r>
      <w:r>
        <w:t>природе и основ здорового</w:t>
      </w:r>
      <w:r>
        <w:rPr>
          <w:spacing w:val="-1"/>
        </w:rPr>
        <w:t xml:space="preserve"> </w:t>
      </w:r>
      <w:r>
        <w:t>образа жизни;</w:t>
      </w:r>
    </w:p>
    <w:p w14:paraId="5D80C681" w14:textId="77777777" w:rsidR="00DC4637" w:rsidRDefault="00DC4637" w:rsidP="00DC4637">
      <w:pPr>
        <w:pStyle w:val="a3"/>
        <w:spacing w:before="2"/>
        <w:ind w:left="0" w:firstLine="567"/>
        <w:jc w:val="both"/>
      </w:pPr>
      <w:r>
        <w:t>-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природоохранным</w:t>
      </w:r>
      <w:r>
        <w:rPr>
          <w:spacing w:val="-2"/>
        </w:rPr>
        <w:t xml:space="preserve"> </w:t>
      </w:r>
      <w:r>
        <w:t>мероприятий;</w:t>
      </w:r>
    </w:p>
    <w:p w14:paraId="770C47FC" w14:textId="77777777" w:rsidR="00DC4637" w:rsidRDefault="00DC4637" w:rsidP="00DC4637">
      <w:pPr>
        <w:pStyle w:val="a3"/>
        <w:spacing w:before="1" w:line="247" w:lineRule="auto"/>
        <w:ind w:left="0" w:firstLine="567"/>
        <w:jc w:val="both"/>
      </w:pPr>
      <w:r>
        <w:t>-умение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ые</w:t>
      </w:r>
      <w:r>
        <w:rPr>
          <w:spacing w:val="-2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, здоровью, своему и</w:t>
      </w:r>
      <w:r>
        <w:rPr>
          <w:spacing w:val="-1"/>
        </w:rPr>
        <w:t xml:space="preserve"> </w:t>
      </w:r>
      <w:r>
        <w:t>окружающих;</w:t>
      </w:r>
    </w:p>
    <w:p w14:paraId="2D328A68" w14:textId="77777777" w:rsidR="00DC4637" w:rsidRDefault="00DC4637" w:rsidP="00DC4637">
      <w:pPr>
        <w:pStyle w:val="a3"/>
        <w:spacing w:before="2"/>
        <w:ind w:left="0" w:firstLine="567"/>
      </w:pPr>
      <w:r>
        <w:rPr>
          <w:spacing w:val="-1"/>
          <w:u w:val="thick"/>
        </w:rPr>
        <w:t>Метапредметные</w:t>
      </w:r>
      <w:r>
        <w:rPr>
          <w:spacing w:val="-12"/>
          <w:u w:val="thick"/>
        </w:rPr>
        <w:t xml:space="preserve"> </w:t>
      </w:r>
      <w:r>
        <w:rPr>
          <w:u w:val="thick"/>
        </w:rPr>
        <w:t>результаты:</w:t>
      </w:r>
    </w:p>
    <w:p w14:paraId="06F47500" w14:textId="77777777" w:rsidR="00DC4637" w:rsidRDefault="00DC4637" w:rsidP="00DC4637">
      <w:pPr>
        <w:pStyle w:val="a3"/>
        <w:ind w:left="0" w:firstLine="567"/>
        <w:jc w:val="both"/>
      </w:pPr>
      <w:r>
        <w:t>-умение</w:t>
      </w:r>
      <w:r>
        <w:rPr>
          <w:spacing w:val="-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6"/>
        </w:rPr>
        <w:t xml:space="preserve"> </w:t>
      </w:r>
      <w:r>
        <w:t>источниками;</w:t>
      </w:r>
    </w:p>
    <w:p w14:paraId="6B3943D5" w14:textId="77777777" w:rsidR="00DC4637" w:rsidRDefault="00DC4637" w:rsidP="00DC4637">
      <w:pPr>
        <w:pStyle w:val="a3"/>
        <w:spacing w:line="247" w:lineRule="auto"/>
        <w:ind w:left="0" w:firstLine="567"/>
        <w:jc w:val="both"/>
      </w:pPr>
      <w:r>
        <w:t>-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иску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ации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 зрения, отстаивать</w:t>
      </w:r>
      <w:r>
        <w:rPr>
          <w:spacing w:val="-1"/>
        </w:rPr>
        <w:t xml:space="preserve"> </w:t>
      </w:r>
      <w:r>
        <w:t>свою позицию;</w:t>
      </w:r>
    </w:p>
    <w:p w14:paraId="0EEC437C" w14:textId="77777777" w:rsidR="00DC4637" w:rsidRDefault="00DC4637" w:rsidP="00DC4637">
      <w:pPr>
        <w:pStyle w:val="a3"/>
        <w:spacing w:before="1" w:line="247" w:lineRule="auto"/>
        <w:ind w:left="0" w:firstLine="567"/>
        <w:jc w:val="both"/>
      </w:pPr>
      <w:r>
        <w:t>-умение</w:t>
      </w:r>
      <w:r>
        <w:rPr>
          <w:spacing w:val="-6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доказательства,</w:t>
      </w:r>
      <w:r>
        <w:rPr>
          <w:spacing w:val="-5"/>
        </w:rPr>
        <w:t xml:space="preserve"> </w:t>
      </w:r>
      <w:r>
        <w:t>аргументацию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взаимосвязей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;</w:t>
      </w:r>
    </w:p>
    <w:p w14:paraId="18E59E54" w14:textId="77777777" w:rsidR="00DC4637" w:rsidRDefault="00DC4637" w:rsidP="00DC4637">
      <w:pPr>
        <w:pStyle w:val="a3"/>
        <w:spacing w:before="2"/>
        <w:ind w:left="0" w:firstLine="567"/>
        <w:jc w:val="both"/>
      </w:pPr>
      <w:r>
        <w:t>-умение</w:t>
      </w:r>
      <w:r>
        <w:rPr>
          <w:spacing w:val="-5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роблем;</w:t>
      </w:r>
    </w:p>
    <w:p w14:paraId="3BF7AB6C" w14:textId="77777777" w:rsidR="00DC4637" w:rsidRDefault="00DC4637" w:rsidP="00DC4637">
      <w:pPr>
        <w:pStyle w:val="a3"/>
        <w:ind w:left="0" w:firstLine="567"/>
        <w:jc w:val="both"/>
      </w:pPr>
      <w:r>
        <w:t>-осуществлять</w:t>
      </w:r>
      <w:r>
        <w:rPr>
          <w:spacing w:val="-6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опыты;</w:t>
      </w:r>
    </w:p>
    <w:p w14:paraId="45F705F9" w14:textId="77777777" w:rsidR="00DC4637" w:rsidRDefault="00DC4637" w:rsidP="00DC4637">
      <w:pPr>
        <w:pStyle w:val="a3"/>
        <w:spacing w:before="1"/>
        <w:ind w:left="0" w:firstLine="567"/>
        <w:jc w:val="both"/>
      </w:pPr>
      <w:r>
        <w:t>-выделять</w:t>
      </w:r>
      <w:r>
        <w:rPr>
          <w:spacing w:val="-1"/>
        </w:rPr>
        <w:t xml:space="preserve"> </w:t>
      </w:r>
      <w:r>
        <w:t>существенные признаки</w:t>
      </w:r>
      <w:r>
        <w:rPr>
          <w:spacing w:val="-1"/>
        </w:rPr>
        <w:t xml:space="preserve"> </w:t>
      </w:r>
      <w:r>
        <w:t>биосоциальных объектов</w:t>
      </w:r>
      <w:r>
        <w:rPr>
          <w:spacing w:val="-1"/>
        </w:rPr>
        <w:t xml:space="preserve"> </w:t>
      </w:r>
      <w:r>
        <w:t>и процессов;</w:t>
      </w:r>
    </w:p>
    <w:p w14:paraId="30ACFF32" w14:textId="77777777" w:rsidR="00DC4637" w:rsidRDefault="00DC4637" w:rsidP="00DC4637">
      <w:pPr>
        <w:pStyle w:val="a3"/>
        <w:spacing w:line="247" w:lineRule="auto"/>
        <w:ind w:left="0" w:firstLine="567"/>
        <w:jc w:val="both"/>
      </w:pPr>
      <w:r>
        <w:lastRenderedPageBreak/>
        <w:t>-демонстрировать</w:t>
      </w:r>
      <w:r>
        <w:rPr>
          <w:spacing w:val="-5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,</w:t>
      </w:r>
      <w:r>
        <w:rPr>
          <w:spacing w:val="-5"/>
        </w:rPr>
        <w:t xml:space="preserve"> </w:t>
      </w:r>
      <w:r>
        <w:t>моделирования,</w:t>
      </w:r>
      <w:r>
        <w:rPr>
          <w:spacing w:val="-5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конично излаг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ывать свои</w:t>
      </w:r>
      <w:r>
        <w:rPr>
          <w:spacing w:val="-1"/>
        </w:rPr>
        <w:t xml:space="preserve"> </w:t>
      </w:r>
      <w:r>
        <w:t>мысли;</w:t>
      </w:r>
    </w:p>
    <w:p w14:paraId="77C6DD8E" w14:textId="77777777" w:rsidR="00DC4637" w:rsidRDefault="00DC4637" w:rsidP="00DC4637">
      <w:pPr>
        <w:pStyle w:val="a3"/>
        <w:spacing w:before="2" w:line="247" w:lineRule="auto"/>
        <w:ind w:left="0" w:firstLine="567"/>
        <w:jc w:val="both"/>
      </w:pPr>
      <w:r>
        <w:t>-самостоятельно</w:t>
      </w:r>
      <w:r>
        <w:rPr>
          <w:spacing w:val="-6"/>
        </w:rPr>
        <w:t xml:space="preserve"> </w:t>
      </w:r>
      <w:r>
        <w:t>приобретать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умения,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ук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им</w:t>
      </w:r>
      <w:r>
        <w:rPr>
          <w:spacing w:val="-57"/>
        </w:rPr>
        <w:t xml:space="preserve"> </w:t>
      </w:r>
      <w:r>
        <w:t>дисциплинам.</w:t>
      </w:r>
    </w:p>
    <w:p w14:paraId="232E79DD" w14:textId="77777777" w:rsidR="00DC4637" w:rsidRDefault="00DC4637" w:rsidP="00DC4637">
      <w:pPr>
        <w:spacing w:line="247" w:lineRule="auto"/>
        <w:ind w:firstLine="567"/>
        <w:sectPr w:rsidR="00DC4637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71EA3D65" w14:textId="77777777" w:rsidR="00DC4637" w:rsidRDefault="00DC4637" w:rsidP="00DC4637">
      <w:pPr>
        <w:spacing w:line="247" w:lineRule="auto"/>
        <w:ind w:firstLine="567"/>
        <w:sectPr w:rsidR="00DC4637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424250FD" w14:textId="2788AD2E" w:rsidR="00DC4637" w:rsidRDefault="00DC4637">
      <w:pPr>
        <w:pStyle w:val="1"/>
        <w:numPr>
          <w:ilvl w:val="2"/>
          <w:numId w:val="55"/>
        </w:numPr>
        <w:tabs>
          <w:tab w:val="left" w:pos="1405"/>
        </w:tabs>
        <w:spacing w:before="66"/>
        <w:ind w:left="0" w:firstLine="567"/>
        <w:jc w:val="left"/>
      </w:pPr>
      <w:r>
        <w:lastRenderedPageBreak/>
        <w:t>Учебно-тематическое</w:t>
      </w:r>
      <w:r>
        <w:rPr>
          <w:spacing w:val="-8"/>
        </w:rPr>
        <w:t xml:space="preserve"> </w:t>
      </w:r>
      <w:r>
        <w:t>планирование</w:t>
      </w:r>
    </w:p>
    <w:p w14:paraId="416875E8" w14:textId="5F8027F6" w:rsidR="001F46B6" w:rsidRDefault="001F46B6" w:rsidP="001F46B6"/>
    <w:p w14:paraId="5289EAAC" w14:textId="0FFCAE51" w:rsidR="001F46B6" w:rsidRDefault="001F46B6" w:rsidP="001F46B6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36"/>
        <w:gridCol w:w="3961"/>
        <w:gridCol w:w="1698"/>
        <w:gridCol w:w="1699"/>
        <w:gridCol w:w="1699"/>
      </w:tblGrid>
      <w:tr w:rsidR="001F46B6" w14:paraId="1C854FB6" w14:textId="77777777" w:rsidTr="000D5C7E">
        <w:tc>
          <w:tcPr>
            <w:tcW w:w="436" w:type="dxa"/>
            <w:vMerge w:val="restart"/>
          </w:tcPr>
          <w:p w14:paraId="3EEA2726" w14:textId="116FE742" w:rsidR="001F46B6" w:rsidRDefault="001F46B6" w:rsidP="001F46B6">
            <w:r>
              <w:t>№</w:t>
            </w:r>
          </w:p>
        </w:tc>
        <w:tc>
          <w:tcPr>
            <w:tcW w:w="3961" w:type="dxa"/>
            <w:vMerge w:val="restart"/>
          </w:tcPr>
          <w:p w14:paraId="37ECA376" w14:textId="0F892E29" w:rsidR="001F46B6" w:rsidRDefault="001F46B6" w:rsidP="001F46B6">
            <w:r>
              <w:t>Тема занятий</w:t>
            </w:r>
          </w:p>
        </w:tc>
        <w:tc>
          <w:tcPr>
            <w:tcW w:w="5096" w:type="dxa"/>
            <w:gridSpan w:val="3"/>
          </w:tcPr>
          <w:p w14:paraId="562C80EA" w14:textId="57F86448" w:rsidR="001F46B6" w:rsidRDefault="001F46B6" w:rsidP="001F46B6"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F46B6" w14:paraId="36B9ECEE" w14:textId="77777777" w:rsidTr="000D5C7E">
        <w:tc>
          <w:tcPr>
            <w:tcW w:w="436" w:type="dxa"/>
            <w:vMerge/>
          </w:tcPr>
          <w:p w14:paraId="414FC6D1" w14:textId="77777777" w:rsidR="001F46B6" w:rsidRDefault="001F46B6" w:rsidP="001F46B6"/>
        </w:tc>
        <w:tc>
          <w:tcPr>
            <w:tcW w:w="3961" w:type="dxa"/>
            <w:vMerge/>
          </w:tcPr>
          <w:p w14:paraId="2C8B27A1" w14:textId="77777777" w:rsidR="001F46B6" w:rsidRDefault="001F46B6" w:rsidP="001F46B6"/>
        </w:tc>
        <w:tc>
          <w:tcPr>
            <w:tcW w:w="1698" w:type="dxa"/>
          </w:tcPr>
          <w:p w14:paraId="717C0DF2" w14:textId="66538CF6" w:rsidR="001F46B6" w:rsidRDefault="001F46B6" w:rsidP="001F46B6">
            <w:r>
              <w:rPr>
                <w:sz w:val="24"/>
              </w:rPr>
              <w:t>Всего</w:t>
            </w:r>
          </w:p>
        </w:tc>
        <w:tc>
          <w:tcPr>
            <w:tcW w:w="1699" w:type="dxa"/>
          </w:tcPr>
          <w:p w14:paraId="3F30018A" w14:textId="4C18AE5C" w:rsidR="001F46B6" w:rsidRDefault="001F46B6" w:rsidP="001F46B6">
            <w:r>
              <w:rPr>
                <w:sz w:val="24"/>
              </w:rPr>
              <w:t>Теория</w:t>
            </w:r>
          </w:p>
        </w:tc>
        <w:tc>
          <w:tcPr>
            <w:tcW w:w="1699" w:type="dxa"/>
          </w:tcPr>
          <w:p w14:paraId="2FB7D217" w14:textId="249F5A20" w:rsidR="001F46B6" w:rsidRDefault="000D5C7E" w:rsidP="001F46B6">
            <w:r>
              <w:rPr>
                <w:sz w:val="24"/>
              </w:rPr>
              <w:t>Практика</w:t>
            </w:r>
          </w:p>
        </w:tc>
      </w:tr>
      <w:tr w:rsidR="001F46B6" w14:paraId="679112AD" w14:textId="77777777" w:rsidTr="000E1F00">
        <w:tc>
          <w:tcPr>
            <w:tcW w:w="9493" w:type="dxa"/>
            <w:gridSpan w:val="5"/>
          </w:tcPr>
          <w:p w14:paraId="7DC653F3" w14:textId="25353A23" w:rsidR="001F46B6" w:rsidRDefault="001F46B6" w:rsidP="001F46B6">
            <w:pPr>
              <w:jc w:val="center"/>
            </w:pPr>
            <w:r>
              <w:rPr>
                <w:b/>
                <w:i/>
                <w:sz w:val="24"/>
              </w:rPr>
              <w:t>1.Общ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я</w:t>
            </w:r>
          </w:p>
        </w:tc>
      </w:tr>
      <w:tr w:rsidR="001F46B6" w14:paraId="026531EF" w14:textId="77777777" w:rsidTr="000D5C7E">
        <w:tc>
          <w:tcPr>
            <w:tcW w:w="436" w:type="dxa"/>
          </w:tcPr>
          <w:p w14:paraId="438654CF" w14:textId="5B2B148B" w:rsidR="001F46B6" w:rsidRDefault="001F46B6" w:rsidP="001F46B6">
            <w:r>
              <w:t>1</w:t>
            </w:r>
          </w:p>
        </w:tc>
        <w:tc>
          <w:tcPr>
            <w:tcW w:w="3961" w:type="dxa"/>
          </w:tcPr>
          <w:p w14:paraId="13705A80" w14:textId="17514E53" w:rsidR="001F46B6" w:rsidRDefault="001F46B6" w:rsidP="009A1AD8">
            <w:pPr>
              <w:jc w:val="both"/>
            </w:pPr>
            <w:r>
              <w:rPr>
                <w:i/>
                <w:sz w:val="24"/>
              </w:rPr>
              <w:t>Вво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.</w:t>
            </w:r>
            <w:r w:rsidRPr="00DC4637">
              <w:rPr>
                <w:sz w:val="24"/>
              </w:rPr>
              <w:t xml:space="preserve"> Знакомство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с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планом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работы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объединения.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Игра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на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знакомство. Инструктаж по ТБ. Правила поведения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на экскурсиях, в кабинете. Беседа о науке экология.</w:t>
            </w:r>
            <w:r w:rsidRPr="00DC463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е понятия.</w:t>
            </w:r>
          </w:p>
        </w:tc>
        <w:tc>
          <w:tcPr>
            <w:tcW w:w="1698" w:type="dxa"/>
          </w:tcPr>
          <w:p w14:paraId="584C970C" w14:textId="2536967A" w:rsidR="001F46B6" w:rsidRDefault="001F46B6" w:rsidP="001F46B6">
            <w:r>
              <w:t>1</w:t>
            </w:r>
          </w:p>
        </w:tc>
        <w:tc>
          <w:tcPr>
            <w:tcW w:w="1699" w:type="dxa"/>
          </w:tcPr>
          <w:p w14:paraId="0D4B8A31" w14:textId="5A66C718" w:rsidR="001F46B6" w:rsidRDefault="001F46B6" w:rsidP="001F46B6">
            <w:r>
              <w:rPr>
                <w:sz w:val="24"/>
              </w:rPr>
              <w:t>0,5</w:t>
            </w:r>
          </w:p>
        </w:tc>
        <w:tc>
          <w:tcPr>
            <w:tcW w:w="1699" w:type="dxa"/>
          </w:tcPr>
          <w:p w14:paraId="260143AF" w14:textId="36BBBC14" w:rsidR="001F46B6" w:rsidRDefault="001F46B6" w:rsidP="001F46B6">
            <w:r>
              <w:rPr>
                <w:sz w:val="24"/>
              </w:rPr>
              <w:t>0,5</w:t>
            </w:r>
          </w:p>
        </w:tc>
      </w:tr>
      <w:tr w:rsidR="001F46B6" w14:paraId="011B8825" w14:textId="77777777" w:rsidTr="000D5C7E">
        <w:tc>
          <w:tcPr>
            <w:tcW w:w="436" w:type="dxa"/>
          </w:tcPr>
          <w:p w14:paraId="7F39429C" w14:textId="1EC00B10" w:rsidR="001F46B6" w:rsidRDefault="001F46B6" w:rsidP="001F46B6">
            <w:r>
              <w:t>2</w:t>
            </w:r>
          </w:p>
        </w:tc>
        <w:tc>
          <w:tcPr>
            <w:tcW w:w="3961" w:type="dxa"/>
          </w:tcPr>
          <w:p w14:paraId="42F8766C" w14:textId="73B4B4FC" w:rsidR="001F46B6" w:rsidRDefault="001F46B6" w:rsidP="009A1AD8">
            <w:pPr>
              <w:pStyle w:val="TableParagraph"/>
              <w:spacing w:line="247" w:lineRule="auto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Чт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ук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ология?</w:t>
            </w:r>
          </w:p>
          <w:p w14:paraId="2EAA3C48" w14:textId="77777777" w:rsidR="001F46B6" w:rsidRDefault="001F46B6" w:rsidP="009A1AD8">
            <w:pPr>
              <w:pStyle w:val="TableParagraph"/>
              <w:spacing w:line="247" w:lineRule="auto"/>
              <w:ind w:left="0"/>
              <w:jc w:val="both"/>
              <w:rPr>
                <w:spacing w:val="-8"/>
                <w:sz w:val="24"/>
              </w:rPr>
            </w:pPr>
            <w:r w:rsidRPr="00DC4637">
              <w:rPr>
                <w:sz w:val="24"/>
              </w:rPr>
              <w:t>Введение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в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экологию.</w:t>
            </w:r>
            <w:r w:rsidRPr="00DC4637">
              <w:rPr>
                <w:spacing w:val="-8"/>
                <w:sz w:val="24"/>
              </w:rPr>
              <w:t xml:space="preserve"> </w:t>
            </w:r>
          </w:p>
          <w:p w14:paraId="242D3409" w14:textId="0974EC62" w:rsidR="001F46B6" w:rsidRPr="00DC4637" w:rsidRDefault="001F46B6" w:rsidP="009A1AD8">
            <w:pPr>
              <w:pStyle w:val="TableParagraph"/>
              <w:spacing w:line="247" w:lineRule="auto"/>
              <w:ind w:left="0"/>
              <w:jc w:val="both"/>
              <w:rPr>
                <w:sz w:val="24"/>
              </w:rPr>
            </w:pPr>
            <w:r w:rsidRPr="00DC4637">
              <w:rPr>
                <w:sz w:val="24"/>
              </w:rPr>
              <w:t>Цели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задачи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экологии.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Возникновение науки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экология. Место науки в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системе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естественнонаучных дисциплин.</w:t>
            </w:r>
          </w:p>
          <w:p w14:paraId="52BD61FE" w14:textId="75320400" w:rsidR="001F46B6" w:rsidRDefault="001F46B6" w:rsidP="009A1AD8">
            <w:pPr>
              <w:jc w:val="both"/>
            </w:pPr>
            <w:r w:rsidRPr="00DC4637">
              <w:rPr>
                <w:spacing w:val="-1"/>
                <w:sz w:val="24"/>
              </w:rPr>
              <w:t>Структура</w:t>
            </w:r>
            <w:r w:rsidRPr="00DC4637">
              <w:rPr>
                <w:spacing w:val="-14"/>
                <w:sz w:val="24"/>
              </w:rPr>
              <w:t xml:space="preserve"> </w:t>
            </w:r>
            <w:r w:rsidRPr="00DC4637">
              <w:rPr>
                <w:sz w:val="24"/>
              </w:rPr>
              <w:t>современной</w:t>
            </w:r>
            <w:r w:rsidRPr="00DC4637">
              <w:rPr>
                <w:spacing w:val="-14"/>
                <w:sz w:val="24"/>
              </w:rPr>
              <w:t xml:space="preserve"> </w:t>
            </w:r>
            <w:r w:rsidRPr="00DC4637">
              <w:rPr>
                <w:sz w:val="24"/>
              </w:rPr>
              <w:t>экологии.</w:t>
            </w:r>
            <w:r w:rsidRPr="00DC4637">
              <w:rPr>
                <w:spacing w:val="-14"/>
                <w:sz w:val="24"/>
              </w:rPr>
              <w:t xml:space="preserve"> </w:t>
            </w:r>
            <w:r w:rsidRPr="00DC4637">
              <w:rPr>
                <w:sz w:val="24"/>
              </w:rPr>
              <w:t>Входной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контроль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уровня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знаний обучающихся.</w:t>
            </w:r>
          </w:p>
        </w:tc>
        <w:tc>
          <w:tcPr>
            <w:tcW w:w="1698" w:type="dxa"/>
          </w:tcPr>
          <w:p w14:paraId="46653FD7" w14:textId="76900BB9" w:rsidR="001F46B6" w:rsidRDefault="001F46B6" w:rsidP="001F46B6">
            <w:r>
              <w:t>2</w:t>
            </w:r>
          </w:p>
        </w:tc>
        <w:tc>
          <w:tcPr>
            <w:tcW w:w="1699" w:type="dxa"/>
          </w:tcPr>
          <w:p w14:paraId="354EEA88" w14:textId="0F1EB2DE" w:rsidR="001F46B6" w:rsidRDefault="001F46B6" w:rsidP="001F46B6">
            <w:r>
              <w:t>1</w:t>
            </w:r>
          </w:p>
        </w:tc>
        <w:tc>
          <w:tcPr>
            <w:tcW w:w="1699" w:type="dxa"/>
          </w:tcPr>
          <w:p w14:paraId="2F882B90" w14:textId="27C0AF77" w:rsidR="001F46B6" w:rsidRDefault="001F46B6" w:rsidP="001F46B6">
            <w:r>
              <w:t>1</w:t>
            </w:r>
          </w:p>
        </w:tc>
      </w:tr>
      <w:tr w:rsidR="001F46B6" w14:paraId="09211F6F" w14:textId="77777777" w:rsidTr="000D5C7E">
        <w:tc>
          <w:tcPr>
            <w:tcW w:w="436" w:type="dxa"/>
          </w:tcPr>
          <w:p w14:paraId="1842B5FB" w14:textId="07092A52" w:rsidR="001F46B6" w:rsidRDefault="001F46B6" w:rsidP="001F46B6">
            <w:r>
              <w:t>3</w:t>
            </w:r>
          </w:p>
        </w:tc>
        <w:tc>
          <w:tcPr>
            <w:tcW w:w="3961" w:type="dxa"/>
          </w:tcPr>
          <w:p w14:paraId="52143802" w14:textId="77777777" w:rsidR="001F46B6" w:rsidRDefault="001F46B6" w:rsidP="009A1AD8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реда.</w:t>
            </w:r>
            <w:r w:rsidRPr="00DC4637">
              <w:rPr>
                <w:sz w:val="24"/>
              </w:rPr>
              <w:t xml:space="preserve"> Потенциальны</w:t>
            </w:r>
            <w:r>
              <w:rPr>
                <w:sz w:val="24"/>
              </w:rPr>
              <w:t xml:space="preserve">е </w:t>
            </w:r>
            <w:r w:rsidRPr="00DC4637">
              <w:rPr>
                <w:sz w:val="24"/>
              </w:rPr>
              <w:t>возможности размножения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живых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организмов.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законы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зависимости</w:t>
            </w:r>
            <w:r w:rsidRPr="00DC4637">
              <w:rPr>
                <w:spacing w:val="51"/>
                <w:sz w:val="24"/>
              </w:rPr>
              <w:t xml:space="preserve"> </w:t>
            </w:r>
            <w:r w:rsidRPr="00DC4637">
              <w:rPr>
                <w:sz w:val="24"/>
              </w:rPr>
              <w:t>живых</w:t>
            </w:r>
            <w:r w:rsidRPr="00DC4637">
              <w:rPr>
                <w:spacing w:val="-5"/>
                <w:sz w:val="24"/>
              </w:rPr>
              <w:t xml:space="preserve"> </w:t>
            </w:r>
            <w:r w:rsidRPr="00DC4637">
              <w:rPr>
                <w:sz w:val="24"/>
              </w:rPr>
              <w:t>организмов</w:t>
            </w:r>
            <w:r w:rsidRPr="00DC4637">
              <w:rPr>
                <w:spacing w:val="-4"/>
                <w:sz w:val="24"/>
              </w:rPr>
              <w:t xml:space="preserve"> </w:t>
            </w:r>
            <w:r w:rsidRPr="00DC4637">
              <w:rPr>
                <w:sz w:val="24"/>
              </w:rPr>
              <w:t>от</w:t>
            </w:r>
            <w:r w:rsidRPr="00DC4637">
              <w:rPr>
                <w:spacing w:val="-4"/>
                <w:sz w:val="24"/>
              </w:rPr>
              <w:t xml:space="preserve"> </w:t>
            </w:r>
            <w:r w:rsidRPr="00DC4637">
              <w:rPr>
                <w:sz w:val="24"/>
              </w:rPr>
              <w:t>факторов</w:t>
            </w:r>
            <w:r w:rsidRPr="00DC4637">
              <w:rPr>
                <w:spacing w:val="-5"/>
                <w:sz w:val="24"/>
              </w:rPr>
              <w:t xml:space="preserve"> </w:t>
            </w:r>
            <w:r w:rsidRPr="00DC4637">
              <w:rPr>
                <w:sz w:val="24"/>
              </w:rPr>
              <w:t>среды.</w:t>
            </w:r>
          </w:p>
          <w:p w14:paraId="524C1D0C" w14:textId="50A6EBEE" w:rsidR="001F46B6" w:rsidRDefault="001F46B6" w:rsidP="009A1AD8">
            <w:pPr>
              <w:jc w:val="both"/>
            </w:pPr>
            <w:r w:rsidRPr="00DC4637">
              <w:rPr>
                <w:sz w:val="24"/>
              </w:rPr>
              <w:t>Пути</w:t>
            </w:r>
            <w:r w:rsidRPr="00DC4637">
              <w:rPr>
                <w:spacing w:val="10"/>
                <w:sz w:val="24"/>
              </w:rPr>
              <w:t xml:space="preserve"> </w:t>
            </w:r>
            <w:r w:rsidRPr="00DC4637">
              <w:rPr>
                <w:sz w:val="24"/>
              </w:rPr>
              <w:t>воздействия</w:t>
            </w:r>
            <w:r w:rsidRPr="00DC4637">
              <w:rPr>
                <w:spacing w:val="73"/>
                <w:sz w:val="24"/>
              </w:rPr>
              <w:t xml:space="preserve"> </w:t>
            </w:r>
            <w:r w:rsidRPr="00DC4637">
              <w:rPr>
                <w:sz w:val="24"/>
              </w:rPr>
              <w:t>организмов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среду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обитания. Приспособительные формы организмов.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Приспособительные ритмы жизни.</w:t>
            </w:r>
          </w:p>
        </w:tc>
        <w:tc>
          <w:tcPr>
            <w:tcW w:w="1698" w:type="dxa"/>
          </w:tcPr>
          <w:p w14:paraId="4D0349E9" w14:textId="2EB5E985" w:rsidR="001F46B6" w:rsidRDefault="001F46B6" w:rsidP="001F46B6">
            <w:r>
              <w:t>2</w:t>
            </w:r>
          </w:p>
        </w:tc>
        <w:tc>
          <w:tcPr>
            <w:tcW w:w="1699" w:type="dxa"/>
          </w:tcPr>
          <w:p w14:paraId="12374B0F" w14:textId="13CC67EA" w:rsidR="001F46B6" w:rsidRDefault="001F46B6" w:rsidP="001F46B6">
            <w:r>
              <w:t>1</w:t>
            </w:r>
          </w:p>
        </w:tc>
        <w:tc>
          <w:tcPr>
            <w:tcW w:w="1699" w:type="dxa"/>
          </w:tcPr>
          <w:p w14:paraId="6E474900" w14:textId="23BB3242" w:rsidR="001F46B6" w:rsidRDefault="001F46B6" w:rsidP="001F46B6">
            <w:r>
              <w:t>1</w:t>
            </w:r>
          </w:p>
        </w:tc>
      </w:tr>
      <w:tr w:rsidR="001F46B6" w14:paraId="514D3390" w14:textId="77777777" w:rsidTr="000D5C7E">
        <w:tc>
          <w:tcPr>
            <w:tcW w:w="436" w:type="dxa"/>
          </w:tcPr>
          <w:p w14:paraId="56BF9B6C" w14:textId="05A94A82" w:rsidR="001F46B6" w:rsidRDefault="001F46B6" w:rsidP="001F46B6">
            <w:r>
              <w:t>4</w:t>
            </w:r>
          </w:p>
        </w:tc>
        <w:tc>
          <w:tcPr>
            <w:tcW w:w="3961" w:type="dxa"/>
          </w:tcPr>
          <w:p w14:paraId="27A34351" w14:textId="77777777" w:rsidR="001F46B6" w:rsidRDefault="001F46B6" w:rsidP="009A1AD8">
            <w:pPr>
              <w:jc w:val="both"/>
              <w:rPr>
                <w:iCs/>
                <w:sz w:val="24"/>
              </w:rPr>
            </w:pPr>
            <w:r>
              <w:rPr>
                <w:i/>
                <w:sz w:val="24"/>
              </w:rPr>
              <w:t>Сообще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пуляции. </w:t>
            </w:r>
            <w:r w:rsidRPr="001F46B6">
              <w:rPr>
                <w:iCs/>
                <w:sz w:val="24"/>
              </w:rPr>
              <w:t>Типы взаимодействий организмов Законы</w:t>
            </w:r>
            <w:r>
              <w:rPr>
                <w:iCs/>
                <w:sz w:val="24"/>
              </w:rPr>
              <w:t xml:space="preserve"> </w:t>
            </w:r>
            <w:r w:rsidRPr="001F46B6">
              <w:rPr>
                <w:iCs/>
                <w:sz w:val="24"/>
              </w:rPr>
              <w:t>следствия</w:t>
            </w:r>
            <w:r w:rsidRPr="001F46B6">
              <w:rPr>
                <w:iCs/>
                <w:sz w:val="24"/>
              </w:rPr>
              <w:tab/>
              <w:t>пищевых отношений.</w:t>
            </w:r>
          </w:p>
          <w:p w14:paraId="0FBA5D9F" w14:textId="48719F26" w:rsidR="001F46B6" w:rsidRDefault="001F46B6" w:rsidP="009A1AD8">
            <w:pPr>
              <w:jc w:val="both"/>
            </w:pPr>
            <w:r w:rsidRPr="00DC4637">
              <w:rPr>
                <w:sz w:val="24"/>
              </w:rPr>
              <w:t>Популяция.</w:t>
            </w:r>
          </w:p>
        </w:tc>
        <w:tc>
          <w:tcPr>
            <w:tcW w:w="1698" w:type="dxa"/>
          </w:tcPr>
          <w:p w14:paraId="7BA65900" w14:textId="49F35443" w:rsidR="001F46B6" w:rsidRDefault="001F46B6" w:rsidP="001F46B6">
            <w:r>
              <w:t>2</w:t>
            </w:r>
          </w:p>
        </w:tc>
        <w:tc>
          <w:tcPr>
            <w:tcW w:w="1699" w:type="dxa"/>
          </w:tcPr>
          <w:p w14:paraId="37B156B4" w14:textId="16F477EB" w:rsidR="001F46B6" w:rsidRDefault="001F46B6" w:rsidP="001F46B6">
            <w:r>
              <w:t>1</w:t>
            </w:r>
          </w:p>
        </w:tc>
        <w:tc>
          <w:tcPr>
            <w:tcW w:w="1699" w:type="dxa"/>
          </w:tcPr>
          <w:p w14:paraId="2957FB0D" w14:textId="3BA9233A" w:rsidR="001F46B6" w:rsidRDefault="001F46B6" w:rsidP="001F46B6">
            <w:r>
              <w:t>1</w:t>
            </w:r>
          </w:p>
        </w:tc>
      </w:tr>
      <w:tr w:rsidR="001F46B6" w14:paraId="059CB9EA" w14:textId="77777777" w:rsidTr="000D5C7E">
        <w:tc>
          <w:tcPr>
            <w:tcW w:w="436" w:type="dxa"/>
          </w:tcPr>
          <w:p w14:paraId="19BFEDBC" w14:textId="4A9C11FA" w:rsidR="001F46B6" w:rsidRDefault="001F46B6" w:rsidP="001F46B6">
            <w:r>
              <w:t>5</w:t>
            </w:r>
          </w:p>
        </w:tc>
        <w:tc>
          <w:tcPr>
            <w:tcW w:w="3961" w:type="dxa"/>
          </w:tcPr>
          <w:p w14:paraId="731017A4" w14:textId="4D747E32" w:rsidR="001F46B6" w:rsidRDefault="009A1AD8" w:rsidP="009A1AD8">
            <w:pPr>
              <w:jc w:val="both"/>
            </w:pPr>
            <w:r>
              <w:rPr>
                <w:i/>
                <w:sz w:val="24"/>
              </w:rPr>
              <w:t>Экосистемы.</w:t>
            </w:r>
            <w:r w:rsidRPr="00DC4637">
              <w:rPr>
                <w:sz w:val="24"/>
              </w:rPr>
              <w:t xml:space="preserve"> Законы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организации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экосистем.Биологическое разнообразие как основное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условие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устойчивости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популяций,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биоценозов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экосистем.</w:t>
            </w:r>
            <w:r>
              <w:rPr>
                <w:sz w:val="24"/>
              </w:rPr>
              <w:t xml:space="preserve"> Биосфера.</w:t>
            </w:r>
          </w:p>
        </w:tc>
        <w:tc>
          <w:tcPr>
            <w:tcW w:w="1698" w:type="dxa"/>
          </w:tcPr>
          <w:p w14:paraId="4B67E052" w14:textId="091A35C2" w:rsidR="001F46B6" w:rsidRDefault="009A1AD8" w:rsidP="001F46B6">
            <w:r>
              <w:t>4</w:t>
            </w:r>
          </w:p>
        </w:tc>
        <w:tc>
          <w:tcPr>
            <w:tcW w:w="1699" w:type="dxa"/>
          </w:tcPr>
          <w:p w14:paraId="6B15796F" w14:textId="4D8D150A" w:rsidR="001F46B6" w:rsidRDefault="009A1AD8" w:rsidP="001F46B6">
            <w:r>
              <w:t>2</w:t>
            </w:r>
          </w:p>
        </w:tc>
        <w:tc>
          <w:tcPr>
            <w:tcW w:w="1699" w:type="dxa"/>
          </w:tcPr>
          <w:p w14:paraId="31E09AC0" w14:textId="386CF800" w:rsidR="001F46B6" w:rsidRDefault="009A1AD8" w:rsidP="001F46B6">
            <w:r>
              <w:t>2</w:t>
            </w:r>
          </w:p>
        </w:tc>
      </w:tr>
      <w:tr w:rsidR="009A1AD8" w14:paraId="53BF963D" w14:textId="77777777" w:rsidTr="000E1F00">
        <w:tc>
          <w:tcPr>
            <w:tcW w:w="9493" w:type="dxa"/>
            <w:gridSpan w:val="5"/>
          </w:tcPr>
          <w:p w14:paraId="1C506857" w14:textId="7F3A3AB9" w:rsidR="009A1AD8" w:rsidRDefault="009A1AD8" w:rsidP="009A1AD8">
            <w:pPr>
              <w:jc w:val="center"/>
            </w:pPr>
            <w:r>
              <w:rPr>
                <w:b/>
                <w:i/>
                <w:sz w:val="24"/>
              </w:rPr>
              <w:t>2.Социаль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я</w:t>
            </w:r>
          </w:p>
        </w:tc>
      </w:tr>
      <w:tr w:rsidR="009A1AD8" w14:paraId="73D1D1BA" w14:textId="77777777" w:rsidTr="000D5C7E">
        <w:tc>
          <w:tcPr>
            <w:tcW w:w="436" w:type="dxa"/>
          </w:tcPr>
          <w:p w14:paraId="75B99B12" w14:textId="0DBE8C2B" w:rsidR="009A1AD8" w:rsidRDefault="009A1AD8" w:rsidP="001F46B6">
            <w:r>
              <w:t>6</w:t>
            </w:r>
          </w:p>
        </w:tc>
        <w:tc>
          <w:tcPr>
            <w:tcW w:w="3961" w:type="dxa"/>
          </w:tcPr>
          <w:p w14:paraId="6C7EF141" w14:textId="4AB49B81" w:rsidR="009A1AD8" w:rsidRDefault="009A1AD8" w:rsidP="009A1AD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ологическ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вяз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 w:rsidRPr="00DC4637">
              <w:rPr>
                <w:sz w:val="24"/>
              </w:rPr>
              <w:t xml:space="preserve"> Человек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биосоциальный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вид. История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развития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экологических связей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человечества</w:t>
            </w:r>
          </w:p>
        </w:tc>
        <w:tc>
          <w:tcPr>
            <w:tcW w:w="1698" w:type="dxa"/>
          </w:tcPr>
          <w:p w14:paraId="5CFA4438" w14:textId="6213FB1A" w:rsidR="009A1AD8" w:rsidRDefault="009A1AD8" w:rsidP="001F46B6">
            <w:r>
              <w:t>2</w:t>
            </w:r>
          </w:p>
        </w:tc>
        <w:tc>
          <w:tcPr>
            <w:tcW w:w="1699" w:type="dxa"/>
          </w:tcPr>
          <w:p w14:paraId="0818110F" w14:textId="3394F81A" w:rsidR="009A1AD8" w:rsidRDefault="009A1AD8" w:rsidP="001F46B6">
            <w:r>
              <w:t>1</w:t>
            </w:r>
          </w:p>
        </w:tc>
        <w:tc>
          <w:tcPr>
            <w:tcW w:w="1699" w:type="dxa"/>
          </w:tcPr>
          <w:p w14:paraId="1E531177" w14:textId="74FEC73F" w:rsidR="009A1AD8" w:rsidRDefault="009A1AD8" w:rsidP="001F46B6">
            <w:r>
              <w:t>1</w:t>
            </w:r>
          </w:p>
        </w:tc>
      </w:tr>
      <w:tr w:rsidR="009A1AD8" w14:paraId="18957EDB" w14:textId="77777777" w:rsidTr="000D5C7E">
        <w:tc>
          <w:tcPr>
            <w:tcW w:w="436" w:type="dxa"/>
          </w:tcPr>
          <w:p w14:paraId="524A9C27" w14:textId="6D2EB8DD" w:rsidR="009A1AD8" w:rsidRDefault="009A1AD8" w:rsidP="001F46B6">
            <w:r>
              <w:t>7</w:t>
            </w:r>
          </w:p>
        </w:tc>
        <w:tc>
          <w:tcPr>
            <w:tcW w:w="3961" w:type="dxa"/>
          </w:tcPr>
          <w:p w14:paraId="13555DB6" w14:textId="22BD37CE" w:rsidR="009A1AD8" w:rsidRDefault="009A1AD8" w:rsidP="009A1AD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ологическа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мография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иально-экологические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  <w:tc>
          <w:tcPr>
            <w:tcW w:w="1698" w:type="dxa"/>
          </w:tcPr>
          <w:p w14:paraId="4CF8C4EA" w14:textId="5012AB82" w:rsidR="009A1AD8" w:rsidRDefault="009A1AD8" w:rsidP="001F46B6">
            <w:r>
              <w:lastRenderedPageBreak/>
              <w:t>2</w:t>
            </w:r>
          </w:p>
        </w:tc>
        <w:tc>
          <w:tcPr>
            <w:tcW w:w="1699" w:type="dxa"/>
          </w:tcPr>
          <w:p w14:paraId="7EA72EE1" w14:textId="774A739D" w:rsidR="009A1AD8" w:rsidRDefault="009A1AD8" w:rsidP="001F46B6">
            <w:r>
              <w:t>1</w:t>
            </w:r>
          </w:p>
        </w:tc>
        <w:tc>
          <w:tcPr>
            <w:tcW w:w="1699" w:type="dxa"/>
          </w:tcPr>
          <w:p w14:paraId="6EBE60D3" w14:textId="7E42429F" w:rsidR="009A1AD8" w:rsidRDefault="009A1AD8" w:rsidP="001F46B6">
            <w:r>
              <w:t>1</w:t>
            </w:r>
          </w:p>
        </w:tc>
      </w:tr>
      <w:tr w:rsidR="009A1AD8" w14:paraId="6794AC9A" w14:textId="77777777" w:rsidTr="000E1F00">
        <w:tc>
          <w:tcPr>
            <w:tcW w:w="9493" w:type="dxa"/>
            <w:gridSpan w:val="5"/>
          </w:tcPr>
          <w:p w14:paraId="509E64FA" w14:textId="790F8C29" w:rsidR="009A1AD8" w:rsidRDefault="009A1AD8" w:rsidP="009A1AD8">
            <w:pPr>
              <w:jc w:val="center"/>
            </w:pPr>
            <w:r>
              <w:rPr>
                <w:b/>
                <w:i/>
                <w:sz w:val="24"/>
              </w:rPr>
              <w:lastRenderedPageBreak/>
              <w:t>3.Охрана природы</w:t>
            </w:r>
          </w:p>
        </w:tc>
      </w:tr>
      <w:tr w:rsidR="009A1AD8" w14:paraId="409FC978" w14:textId="77777777" w:rsidTr="000D5C7E">
        <w:tc>
          <w:tcPr>
            <w:tcW w:w="436" w:type="dxa"/>
          </w:tcPr>
          <w:p w14:paraId="3D87DD11" w14:textId="40C2D46F" w:rsidR="009A1AD8" w:rsidRDefault="009A1AD8" w:rsidP="001F46B6">
            <w:r>
              <w:t>8</w:t>
            </w:r>
          </w:p>
        </w:tc>
        <w:tc>
          <w:tcPr>
            <w:tcW w:w="3961" w:type="dxa"/>
          </w:tcPr>
          <w:p w14:paraId="22F8B7EC" w14:textId="509294E7" w:rsidR="009A1AD8" w:rsidRPr="00DC4637" w:rsidRDefault="009A1AD8" w:rsidP="009A1AD8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</w:t>
            </w:r>
            <w:r w:rsidRPr="00DC4637">
              <w:rPr>
                <w:i/>
                <w:sz w:val="24"/>
              </w:rPr>
              <w:t>кологические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проблемы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и</w:t>
            </w:r>
            <w:r w:rsidRPr="00DC4637">
              <w:rPr>
                <w:i/>
                <w:spacing w:val="-4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пути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их</w:t>
            </w:r>
            <w:r w:rsidRPr="00DC4637">
              <w:rPr>
                <w:i/>
                <w:spacing w:val="-4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решения</w:t>
            </w:r>
            <w:r w:rsidRPr="00DC4637">
              <w:rPr>
                <w:sz w:val="24"/>
              </w:rPr>
              <w:t xml:space="preserve"> Современные</w:t>
            </w:r>
            <w:r w:rsidRPr="00DC4637">
              <w:rPr>
                <w:spacing w:val="54"/>
                <w:sz w:val="24"/>
              </w:rPr>
              <w:t xml:space="preserve"> </w:t>
            </w:r>
            <w:r w:rsidRPr="00DC4637">
              <w:rPr>
                <w:sz w:val="24"/>
              </w:rPr>
              <w:t>проблемы</w:t>
            </w:r>
            <w:r w:rsidRPr="00DC4637">
              <w:rPr>
                <w:spacing w:val="55"/>
                <w:sz w:val="24"/>
              </w:rPr>
              <w:t xml:space="preserve"> </w:t>
            </w:r>
            <w:r w:rsidRPr="00DC4637">
              <w:rPr>
                <w:sz w:val="24"/>
              </w:rPr>
              <w:t>охраны</w:t>
            </w:r>
            <w:r w:rsidRPr="00DC4637">
              <w:rPr>
                <w:spacing w:val="55"/>
                <w:sz w:val="24"/>
              </w:rPr>
              <w:t xml:space="preserve"> </w:t>
            </w:r>
            <w:r w:rsidRPr="00DC4637">
              <w:rPr>
                <w:sz w:val="24"/>
              </w:rPr>
              <w:t>природы.</w:t>
            </w:r>
          </w:p>
          <w:p w14:paraId="3AB4A71C" w14:textId="77777777" w:rsidR="009A1AD8" w:rsidRDefault="009A1AD8" w:rsidP="009A1AD8">
            <w:pPr>
              <w:pStyle w:val="TableParagraph"/>
              <w:spacing w:before="9"/>
              <w:ind w:left="0"/>
              <w:jc w:val="both"/>
              <w:rPr>
                <w:sz w:val="24"/>
              </w:rPr>
            </w:pPr>
            <w:r w:rsidRPr="00DC4637">
              <w:rPr>
                <w:sz w:val="24"/>
              </w:rPr>
              <w:t>«Кислотные</w:t>
            </w:r>
            <w:r w:rsidRPr="00DC4637">
              <w:rPr>
                <w:spacing w:val="54"/>
                <w:sz w:val="24"/>
              </w:rPr>
              <w:t xml:space="preserve"> </w:t>
            </w:r>
            <w:r w:rsidRPr="00DC4637">
              <w:rPr>
                <w:sz w:val="24"/>
              </w:rPr>
              <w:t>осадки».</w:t>
            </w:r>
            <w:r w:rsidRPr="00DC4637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арни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».</w:t>
            </w:r>
          </w:p>
          <w:p w14:paraId="2038B9E2" w14:textId="67AE3F3C" w:rsidR="009A1AD8" w:rsidRDefault="009A1AD8" w:rsidP="009A1AD8">
            <w:p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Озо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ры».</w:t>
            </w:r>
            <w:r w:rsidRPr="00DC4637">
              <w:rPr>
                <w:sz w:val="24"/>
              </w:rPr>
              <w:t xml:space="preserve"> Современное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состояние</w:t>
            </w:r>
            <w:r w:rsidRPr="00DC4637">
              <w:rPr>
                <w:sz w:val="24"/>
              </w:rPr>
              <w:tab/>
              <w:t>и</w:t>
            </w:r>
            <w:r w:rsidRPr="00DC4637">
              <w:rPr>
                <w:sz w:val="24"/>
              </w:rPr>
              <w:tab/>
            </w:r>
            <w:r w:rsidRPr="00DC4637">
              <w:rPr>
                <w:spacing w:val="-2"/>
                <w:sz w:val="24"/>
              </w:rPr>
              <w:t>охрана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атмосферы</w:t>
            </w:r>
            <w:r>
              <w:rPr>
                <w:sz w:val="24"/>
              </w:rPr>
              <w:t>.</w:t>
            </w:r>
            <w:r w:rsidRPr="00DC4637">
              <w:rPr>
                <w:sz w:val="24"/>
              </w:rPr>
              <w:t xml:space="preserve"> Рациональное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использовании и охрана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водных</w:t>
            </w:r>
            <w:r w:rsidRPr="00DC4637">
              <w:rPr>
                <w:spacing w:val="-8"/>
                <w:sz w:val="24"/>
              </w:rPr>
              <w:t xml:space="preserve"> </w:t>
            </w:r>
            <w:r w:rsidRPr="00DC4637">
              <w:rPr>
                <w:sz w:val="24"/>
              </w:rPr>
              <w:t>ресурсов. Использование и охрана недр</w:t>
            </w:r>
            <w:r>
              <w:rPr>
                <w:sz w:val="24"/>
              </w:rPr>
              <w:t>.</w:t>
            </w:r>
            <w:r w:rsidRPr="00DC4637">
              <w:rPr>
                <w:sz w:val="24"/>
              </w:rPr>
              <w:t xml:space="preserve"> Проблема</w:t>
            </w:r>
            <w:r w:rsidRPr="00DC4637">
              <w:rPr>
                <w:spacing w:val="-2"/>
                <w:sz w:val="24"/>
              </w:rPr>
              <w:t xml:space="preserve"> </w:t>
            </w:r>
            <w:r w:rsidRPr="00DC4637">
              <w:rPr>
                <w:sz w:val="24"/>
              </w:rPr>
              <w:t>утилизации</w:t>
            </w:r>
            <w:r w:rsidRPr="00DC4637">
              <w:rPr>
                <w:spacing w:val="-2"/>
                <w:sz w:val="24"/>
              </w:rPr>
              <w:t xml:space="preserve"> </w:t>
            </w:r>
            <w:r w:rsidRPr="00DC4637">
              <w:rPr>
                <w:sz w:val="24"/>
              </w:rPr>
              <w:t>мусора.</w:t>
            </w:r>
            <w:r>
              <w:rPr>
                <w:sz w:val="24"/>
              </w:rPr>
              <w:t xml:space="preserve"> Экологические проблемы г. Воркута.</w:t>
            </w:r>
          </w:p>
        </w:tc>
        <w:tc>
          <w:tcPr>
            <w:tcW w:w="1698" w:type="dxa"/>
          </w:tcPr>
          <w:p w14:paraId="3B3FCB60" w14:textId="22BCDC81" w:rsidR="009A1AD8" w:rsidRDefault="009A1AD8" w:rsidP="001F46B6">
            <w:r>
              <w:t>7</w:t>
            </w:r>
          </w:p>
        </w:tc>
        <w:tc>
          <w:tcPr>
            <w:tcW w:w="1699" w:type="dxa"/>
          </w:tcPr>
          <w:p w14:paraId="1969E52A" w14:textId="4264166E" w:rsidR="009A1AD8" w:rsidRDefault="009A1AD8" w:rsidP="001F46B6">
            <w:r>
              <w:t>4</w:t>
            </w:r>
          </w:p>
        </w:tc>
        <w:tc>
          <w:tcPr>
            <w:tcW w:w="1699" w:type="dxa"/>
          </w:tcPr>
          <w:p w14:paraId="0E893415" w14:textId="14BD6470" w:rsidR="009A1AD8" w:rsidRDefault="009A1AD8" w:rsidP="001F46B6">
            <w:r>
              <w:t>3</w:t>
            </w:r>
          </w:p>
        </w:tc>
      </w:tr>
      <w:tr w:rsidR="009A1AD8" w14:paraId="4F5D229A" w14:textId="77777777" w:rsidTr="000E1F00">
        <w:tc>
          <w:tcPr>
            <w:tcW w:w="9493" w:type="dxa"/>
            <w:gridSpan w:val="5"/>
          </w:tcPr>
          <w:p w14:paraId="57C8D9EC" w14:textId="3F65BB66" w:rsidR="009A1AD8" w:rsidRDefault="009A1AD8" w:rsidP="009A1AD8">
            <w:pPr>
              <w:jc w:val="center"/>
            </w:pPr>
            <w:r>
              <w:rPr>
                <w:b/>
                <w:i/>
                <w:sz w:val="24"/>
              </w:rPr>
              <w:t>4.Исследовательская,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.</w:t>
            </w:r>
          </w:p>
        </w:tc>
      </w:tr>
      <w:tr w:rsidR="009A1AD8" w14:paraId="05BE4C61" w14:textId="77777777" w:rsidTr="000D5C7E">
        <w:tc>
          <w:tcPr>
            <w:tcW w:w="436" w:type="dxa"/>
          </w:tcPr>
          <w:p w14:paraId="0C546004" w14:textId="1042CB47" w:rsidR="009A1AD8" w:rsidRDefault="000D5C7E" w:rsidP="009A1AD8">
            <w:r>
              <w:t>9</w:t>
            </w:r>
          </w:p>
        </w:tc>
        <w:tc>
          <w:tcPr>
            <w:tcW w:w="3961" w:type="dxa"/>
          </w:tcPr>
          <w:p w14:paraId="748A1037" w14:textId="3885E732" w:rsidR="009A1AD8" w:rsidRDefault="009A1AD8" w:rsidP="009A1AD8">
            <w:pPr>
              <w:pStyle w:val="TableParagraph"/>
              <w:spacing w:line="247" w:lineRule="auto"/>
              <w:ind w:left="0" w:right="3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сследовательск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ятельность. </w:t>
            </w:r>
            <w:r w:rsidRPr="00DC4637">
              <w:rPr>
                <w:sz w:val="24"/>
              </w:rPr>
              <w:t>Методы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исследования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в</w:t>
            </w:r>
            <w:r w:rsidRPr="00DC4637">
              <w:rPr>
                <w:spacing w:val="-12"/>
                <w:sz w:val="24"/>
              </w:rPr>
              <w:t xml:space="preserve"> </w:t>
            </w:r>
            <w:r w:rsidRPr="00DC4637">
              <w:rPr>
                <w:sz w:val="24"/>
              </w:rPr>
              <w:t>экологической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науке</w:t>
            </w:r>
            <w:r>
              <w:rPr>
                <w:sz w:val="24"/>
              </w:rPr>
              <w:t>.</w:t>
            </w:r>
            <w:r w:rsidRPr="00DC4637">
              <w:rPr>
                <w:sz w:val="24"/>
              </w:rPr>
              <w:t xml:space="preserve"> Правила формирования темы исследования,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актуальности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работы,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цели,</w:t>
            </w:r>
            <w:r w:rsidRPr="00DC4637">
              <w:rPr>
                <w:spacing w:val="-5"/>
                <w:sz w:val="24"/>
              </w:rPr>
              <w:t xml:space="preserve"> </w:t>
            </w:r>
            <w:r w:rsidRPr="00DC4637">
              <w:rPr>
                <w:sz w:val="24"/>
              </w:rPr>
              <w:t>задач,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объекта,</w:t>
            </w:r>
            <w:r w:rsidRPr="00DC4637">
              <w:rPr>
                <w:spacing w:val="-5"/>
                <w:sz w:val="24"/>
              </w:rPr>
              <w:t xml:space="preserve"> </w:t>
            </w:r>
            <w:r w:rsidRPr="00DC4637">
              <w:rPr>
                <w:sz w:val="24"/>
              </w:rPr>
              <w:t>предмета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исследования,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гипотезы.</w:t>
            </w:r>
          </w:p>
          <w:p w14:paraId="04032D47" w14:textId="516DD8A9" w:rsidR="009A1AD8" w:rsidRPr="00DC4637" w:rsidRDefault="009A1AD8" w:rsidP="009A1AD8">
            <w:pPr>
              <w:pStyle w:val="TableParagraph"/>
              <w:spacing w:before="1"/>
              <w:ind w:left="0" w:right="37"/>
              <w:jc w:val="both"/>
              <w:rPr>
                <w:sz w:val="24"/>
              </w:rPr>
            </w:pPr>
            <w:r w:rsidRPr="00DC4637">
              <w:rPr>
                <w:sz w:val="24"/>
              </w:rPr>
              <w:t>Организация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 w:rsidRPr="00DC4637">
              <w:rPr>
                <w:spacing w:val="-7"/>
                <w:sz w:val="24"/>
              </w:rPr>
              <w:t xml:space="preserve"> </w:t>
            </w:r>
            <w:r w:rsidRPr="00DC4637">
              <w:rPr>
                <w:sz w:val="24"/>
              </w:rPr>
              <w:t>методика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проведения</w:t>
            </w:r>
            <w:r w:rsidRPr="00DC4637">
              <w:rPr>
                <w:spacing w:val="-6"/>
                <w:sz w:val="24"/>
              </w:rPr>
              <w:t xml:space="preserve"> </w:t>
            </w:r>
            <w:r w:rsidRPr="00DC4637">
              <w:rPr>
                <w:sz w:val="24"/>
              </w:rPr>
              <w:t>исследования.</w:t>
            </w:r>
            <w:r>
              <w:rPr>
                <w:sz w:val="24"/>
              </w:rPr>
              <w:t xml:space="preserve">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ю </w:t>
            </w:r>
            <w:r w:rsidRPr="00DC4637">
              <w:rPr>
                <w:sz w:val="24"/>
              </w:rPr>
              <w:t>научно-исследовательских</w:t>
            </w:r>
            <w:r w:rsidRPr="00DC4637">
              <w:rPr>
                <w:spacing w:val="-14"/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проектных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работ.</w:t>
            </w:r>
          </w:p>
          <w:p w14:paraId="1BF429DC" w14:textId="6F9D0F3B" w:rsidR="009A1AD8" w:rsidRDefault="009A1AD8" w:rsidP="009A1AD8">
            <w:pPr>
              <w:rPr>
                <w:i/>
                <w:sz w:val="24"/>
              </w:rPr>
            </w:pPr>
          </w:p>
        </w:tc>
        <w:tc>
          <w:tcPr>
            <w:tcW w:w="1698" w:type="dxa"/>
          </w:tcPr>
          <w:p w14:paraId="00F69D70" w14:textId="5C749F88" w:rsidR="009A1AD8" w:rsidRDefault="000D5C7E" w:rsidP="009A1AD8">
            <w:r>
              <w:t>8</w:t>
            </w:r>
          </w:p>
        </w:tc>
        <w:tc>
          <w:tcPr>
            <w:tcW w:w="1699" w:type="dxa"/>
          </w:tcPr>
          <w:p w14:paraId="1002943A" w14:textId="0118FB8D" w:rsidR="009A1AD8" w:rsidRDefault="000D5C7E" w:rsidP="009A1AD8">
            <w:r>
              <w:t>4</w:t>
            </w:r>
          </w:p>
        </w:tc>
        <w:tc>
          <w:tcPr>
            <w:tcW w:w="1699" w:type="dxa"/>
          </w:tcPr>
          <w:p w14:paraId="4DFD33F0" w14:textId="36770D37" w:rsidR="009A1AD8" w:rsidRDefault="000D5C7E" w:rsidP="009A1AD8">
            <w:r>
              <w:t>4</w:t>
            </w:r>
          </w:p>
        </w:tc>
      </w:tr>
      <w:tr w:rsidR="009A1AD8" w14:paraId="6A1115D2" w14:textId="77777777" w:rsidTr="000E1F00">
        <w:tc>
          <w:tcPr>
            <w:tcW w:w="9493" w:type="dxa"/>
            <w:gridSpan w:val="5"/>
          </w:tcPr>
          <w:p w14:paraId="53DD40F0" w14:textId="25444D9F" w:rsidR="009A1AD8" w:rsidRDefault="009A1AD8" w:rsidP="009A1AD8">
            <w:pPr>
              <w:jc w:val="center"/>
            </w:pPr>
            <w:r>
              <w:rPr>
                <w:b/>
                <w:i/>
                <w:sz w:val="24"/>
              </w:rPr>
              <w:t>5.</w:t>
            </w:r>
            <w:r w:rsidR="000D5C7E" w:rsidRPr="00DC4637">
              <w:rPr>
                <w:b/>
                <w:i/>
                <w:sz w:val="24"/>
              </w:rPr>
              <w:t xml:space="preserve"> Здоровье</w:t>
            </w:r>
            <w:r w:rsidR="000D5C7E" w:rsidRPr="00DC4637">
              <w:rPr>
                <w:b/>
                <w:i/>
                <w:spacing w:val="-5"/>
                <w:sz w:val="24"/>
              </w:rPr>
              <w:t xml:space="preserve"> </w:t>
            </w:r>
            <w:r w:rsidR="000D5C7E" w:rsidRPr="00DC4637">
              <w:rPr>
                <w:b/>
                <w:i/>
                <w:sz w:val="24"/>
              </w:rPr>
              <w:t>человека</w:t>
            </w:r>
            <w:r w:rsidR="000D5C7E" w:rsidRPr="00DC4637">
              <w:rPr>
                <w:b/>
                <w:i/>
                <w:spacing w:val="-5"/>
                <w:sz w:val="24"/>
              </w:rPr>
              <w:t xml:space="preserve"> </w:t>
            </w:r>
            <w:r w:rsidR="000D5C7E" w:rsidRPr="00DC4637">
              <w:rPr>
                <w:b/>
                <w:i/>
                <w:sz w:val="24"/>
              </w:rPr>
              <w:t>и</w:t>
            </w:r>
            <w:r w:rsidR="000D5C7E" w:rsidRPr="00DC4637">
              <w:rPr>
                <w:b/>
                <w:i/>
                <w:spacing w:val="-5"/>
                <w:sz w:val="24"/>
              </w:rPr>
              <w:t xml:space="preserve"> </w:t>
            </w:r>
            <w:r w:rsidR="000D5C7E" w:rsidRPr="00DC4637">
              <w:rPr>
                <w:b/>
                <w:i/>
                <w:sz w:val="24"/>
              </w:rPr>
              <w:t>окружающая</w:t>
            </w:r>
            <w:r w:rsidR="000D5C7E" w:rsidRPr="00DC4637">
              <w:rPr>
                <w:b/>
                <w:i/>
                <w:spacing w:val="-5"/>
                <w:sz w:val="24"/>
              </w:rPr>
              <w:t xml:space="preserve"> </w:t>
            </w:r>
            <w:r w:rsidR="000D5C7E" w:rsidRPr="00DC4637">
              <w:rPr>
                <w:b/>
                <w:i/>
                <w:sz w:val="24"/>
              </w:rPr>
              <w:t>среда</w:t>
            </w:r>
          </w:p>
        </w:tc>
      </w:tr>
      <w:tr w:rsidR="009A1AD8" w14:paraId="5A7C72D2" w14:textId="77777777" w:rsidTr="000D5C7E">
        <w:tc>
          <w:tcPr>
            <w:tcW w:w="436" w:type="dxa"/>
          </w:tcPr>
          <w:p w14:paraId="17294BB0" w14:textId="7680BC0F" w:rsidR="009A1AD8" w:rsidRDefault="000D5C7E" w:rsidP="009A1AD8">
            <w:r>
              <w:t>10</w:t>
            </w:r>
          </w:p>
        </w:tc>
        <w:tc>
          <w:tcPr>
            <w:tcW w:w="3961" w:type="dxa"/>
          </w:tcPr>
          <w:p w14:paraId="264960F4" w14:textId="422AB74F" w:rsidR="009A1AD8" w:rsidRPr="000D5C7E" w:rsidRDefault="000D5C7E" w:rsidP="000D5C7E">
            <w:pPr>
              <w:pStyle w:val="TableParagraph"/>
              <w:spacing w:before="6" w:line="247" w:lineRule="auto"/>
              <w:ind w:left="0" w:right="251"/>
              <w:rPr>
                <w:sz w:val="24"/>
              </w:rPr>
            </w:pPr>
            <w:r w:rsidRPr="00DC4637">
              <w:rPr>
                <w:i/>
                <w:sz w:val="24"/>
              </w:rPr>
              <w:t>Здоровье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человека</w:t>
            </w:r>
            <w:r w:rsidRPr="00DC4637">
              <w:rPr>
                <w:i/>
                <w:spacing w:val="-4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и</w:t>
            </w:r>
            <w:r w:rsidRPr="00DC4637">
              <w:rPr>
                <w:i/>
                <w:spacing w:val="-4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окружающая</w:t>
            </w:r>
            <w:r w:rsidRPr="00DC4637">
              <w:rPr>
                <w:i/>
                <w:spacing w:val="-4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среда</w:t>
            </w:r>
            <w:r>
              <w:rPr>
                <w:i/>
                <w:sz w:val="24"/>
              </w:rPr>
              <w:t xml:space="preserve">. </w:t>
            </w:r>
            <w:r w:rsidRPr="00DC4637">
              <w:rPr>
                <w:sz w:val="24"/>
              </w:rPr>
              <w:t>Город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человек: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загрязнение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окружающей</w:t>
            </w:r>
            <w:r w:rsidRPr="00DC4637">
              <w:rPr>
                <w:spacing w:val="-9"/>
                <w:sz w:val="24"/>
              </w:rPr>
              <w:t xml:space="preserve"> </w:t>
            </w:r>
            <w:r w:rsidRPr="00DC4637">
              <w:rPr>
                <w:sz w:val="24"/>
              </w:rPr>
              <w:t>среды,</w:t>
            </w:r>
            <w:r w:rsidRPr="00DC4637">
              <w:rPr>
                <w:spacing w:val="-57"/>
                <w:sz w:val="24"/>
              </w:rPr>
              <w:t xml:space="preserve"> </w:t>
            </w:r>
            <w:r w:rsidRPr="00DC4637">
              <w:rPr>
                <w:sz w:val="24"/>
              </w:rPr>
              <w:t>влияние</w:t>
            </w:r>
            <w:r w:rsidRPr="00DC4637">
              <w:rPr>
                <w:spacing w:val="-2"/>
                <w:sz w:val="24"/>
              </w:rPr>
              <w:t xml:space="preserve"> </w:t>
            </w:r>
            <w:r w:rsidRPr="00DC4637">
              <w:rPr>
                <w:sz w:val="24"/>
              </w:rPr>
              <w:t>городской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среды</w:t>
            </w:r>
            <w:r w:rsidRPr="00DC4637">
              <w:rPr>
                <w:spacing w:val="-1"/>
                <w:sz w:val="24"/>
              </w:rPr>
              <w:t xml:space="preserve"> </w:t>
            </w:r>
            <w:r w:rsidRPr="00DC4637">
              <w:rPr>
                <w:sz w:val="24"/>
              </w:rPr>
              <w:t>на</w:t>
            </w:r>
            <w:r w:rsidRPr="00DC4637">
              <w:rPr>
                <w:spacing w:val="-2"/>
                <w:sz w:val="24"/>
              </w:rPr>
              <w:t xml:space="preserve"> </w:t>
            </w:r>
            <w:r w:rsidRPr="00DC4637">
              <w:rPr>
                <w:sz w:val="24"/>
              </w:rPr>
              <w:t>здоровье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человека. Экология</w:t>
            </w:r>
            <w:r w:rsidRPr="00DC4637">
              <w:rPr>
                <w:spacing w:val="-14"/>
                <w:sz w:val="24"/>
              </w:rPr>
              <w:t xml:space="preserve"> </w:t>
            </w:r>
            <w:r w:rsidRPr="00DC4637">
              <w:rPr>
                <w:sz w:val="24"/>
              </w:rPr>
              <w:t>здания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станции</w:t>
            </w:r>
            <w:r>
              <w:rPr>
                <w:sz w:val="24"/>
              </w:rPr>
              <w:t>.</w:t>
            </w:r>
            <w:r w:rsidRPr="00DC4637">
              <w:rPr>
                <w:sz w:val="24"/>
              </w:rPr>
              <w:t xml:space="preserve"> Чистота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школьны</w:t>
            </w:r>
            <w:r>
              <w:rPr>
                <w:sz w:val="24"/>
              </w:rPr>
              <w:t xml:space="preserve">х </w:t>
            </w:r>
            <w:r w:rsidRPr="00DC4637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C4637">
              <w:rPr>
                <w:sz w:val="24"/>
              </w:rPr>
              <w:t>их</w:t>
            </w:r>
            <w:r w:rsidRPr="00DC4637">
              <w:rPr>
                <w:spacing w:val="1"/>
                <w:sz w:val="24"/>
              </w:rPr>
              <w:t xml:space="preserve"> </w:t>
            </w:r>
            <w:r w:rsidRPr="00DC4637">
              <w:rPr>
                <w:sz w:val="24"/>
              </w:rPr>
              <w:t>влияние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на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здоровье</w:t>
            </w:r>
            <w:r w:rsidRPr="00DC4637">
              <w:rPr>
                <w:spacing w:val="-13"/>
                <w:sz w:val="24"/>
              </w:rPr>
              <w:t xml:space="preserve"> </w:t>
            </w:r>
            <w:r w:rsidRPr="00DC4637">
              <w:rPr>
                <w:sz w:val="24"/>
              </w:rPr>
              <w:t>школьников.</w:t>
            </w:r>
          </w:p>
        </w:tc>
        <w:tc>
          <w:tcPr>
            <w:tcW w:w="1698" w:type="dxa"/>
          </w:tcPr>
          <w:p w14:paraId="68192517" w14:textId="0AE01209" w:rsidR="009A1AD8" w:rsidRDefault="000D5C7E" w:rsidP="009A1AD8">
            <w:r>
              <w:t>5</w:t>
            </w:r>
          </w:p>
        </w:tc>
        <w:tc>
          <w:tcPr>
            <w:tcW w:w="1699" w:type="dxa"/>
          </w:tcPr>
          <w:p w14:paraId="27B0C2E4" w14:textId="5120A847" w:rsidR="009A1AD8" w:rsidRDefault="000D5C7E" w:rsidP="009A1AD8">
            <w:r>
              <w:t>2</w:t>
            </w:r>
          </w:p>
        </w:tc>
        <w:tc>
          <w:tcPr>
            <w:tcW w:w="1699" w:type="dxa"/>
          </w:tcPr>
          <w:p w14:paraId="43316F02" w14:textId="6CE490CB" w:rsidR="009A1AD8" w:rsidRDefault="000D5C7E" w:rsidP="009A1AD8">
            <w:r>
              <w:t>3</w:t>
            </w:r>
          </w:p>
        </w:tc>
      </w:tr>
      <w:tr w:rsidR="009A1AD8" w14:paraId="482EE78D" w14:textId="77777777" w:rsidTr="000D5C7E">
        <w:tc>
          <w:tcPr>
            <w:tcW w:w="436" w:type="dxa"/>
          </w:tcPr>
          <w:p w14:paraId="171679B6" w14:textId="3FE9E417" w:rsidR="009A1AD8" w:rsidRDefault="000D5C7E" w:rsidP="009A1AD8">
            <w:r>
              <w:t>11</w:t>
            </w:r>
          </w:p>
        </w:tc>
        <w:tc>
          <w:tcPr>
            <w:tcW w:w="3961" w:type="dxa"/>
          </w:tcPr>
          <w:p w14:paraId="52E17F36" w14:textId="77777777" w:rsidR="000D5C7E" w:rsidRPr="00DC4637" w:rsidRDefault="000D5C7E" w:rsidP="000D5C7E">
            <w:pPr>
              <w:pStyle w:val="TableParagraph"/>
              <w:spacing w:before="1"/>
              <w:ind w:left="0"/>
              <w:rPr>
                <w:i/>
                <w:sz w:val="24"/>
              </w:rPr>
            </w:pPr>
            <w:r w:rsidRPr="00DC4637">
              <w:rPr>
                <w:i/>
                <w:sz w:val="24"/>
              </w:rPr>
              <w:t>Итоговое</w:t>
            </w:r>
            <w:r w:rsidRPr="00DC4637">
              <w:rPr>
                <w:i/>
                <w:spacing w:val="-6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занятие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создание</w:t>
            </w:r>
            <w:r w:rsidRPr="00DC4637">
              <w:rPr>
                <w:i/>
                <w:spacing w:val="-5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стенгазеты:</w:t>
            </w:r>
          </w:p>
          <w:p w14:paraId="5447F197" w14:textId="2FDA234B" w:rsidR="009A1AD8" w:rsidRDefault="000D5C7E" w:rsidP="000D5C7E">
            <w:pPr>
              <w:rPr>
                <w:i/>
                <w:sz w:val="24"/>
              </w:rPr>
            </w:pPr>
            <w:r w:rsidRPr="00DC4637">
              <w:rPr>
                <w:i/>
                <w:sz w:val="24"/>
              </w:rPr>
              <w:t>«Сохраним</w:t>
            </w:r>
            <w:r w:rsidRPr="00DC4637">
              <w:rPr>
                <w:i/>
                <w:spacing w:val="-11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природу-</w:t>
            </w:r>
            <w:r w:rsidRPr="00DC4637">
              <w:rPr>
                <w:i/>
                <w:spacing w:val="-11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сохраним</w:t>
            </w:r>
            <w:r w:rsidRPr="00DC4637">
              <w:rPr>
                <w:i/>
                <w:spacing w:val="-10"/>
                <w:sz w:val="24"/>
              </w:rPr>
              <w:t xml:space="preserve"> </w:t>
            </w:r>
            <w:r w:rsidRPr="00DC4637">
              <w:rPr>
                <w:i/>
                <w:sz w:val="24"/>
              </w:rPr>
              <w:t>планету».</w:t>
            </w:r>
            <w:r w:rsidRPr="00DC4637"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.</w:t>
            </w:r>
          </w:p>
        </w:tc>
        <w:tc>
          <w:tcPr>
            <w:tcW w:w="1698" w:type="dxa"/>
          </w:tcPr>
          <w:p w14:paraId="670C09B7" w14:textId="1793B642" w:rsidR="009A1AD8" w:rsidRDefault="000D5C7E" w:rsidP="009A1AD8">
            <w:r>
              <w:t>1</w:t>
            </w:r>
          </w:p>
        </w:tc>
        <w:tc>
          <w:tcPr>
            <w:tcW w:w="1699" w:type="dxa"/>
          </w:tcPr>
          <w:p w14:paraId="53DDA5D8" w14:textId="171A82FA" w:rsidR="009A1AD8" w:rsidRDefault="000D5C7E" w:rsidP="009A1AD8">
            <w:r>
              <w:t>0</w:t>
            </w:r>
          </w:p>
        </w:tc>
        <w:tc>
          <w:tcPr>
            <w:tcW w:w="1699" w:type="dxa"/>
          </w:tcPr>
          <w:p w14:paraId="79302CAD" w14:textId="18C3B4DB" w:rsidR="009A1AD8" w:rsidRDefault="000D5C7E" w:rsidP="009A1AD8">
            <w:r>
              <w:t>1</w:t>
            </w:r>
          </w:p>
        </w:tc>
      </w:tr>
      <w:tr w:rsidR="000D5C7E" w14:paraId="5A9FEA14" w14:textId="77777777" w:rsidTr="000D5C7E">
        <w:tc>
          <w:tcPr>
            <w:tcW w:w="4397" w:type="dxa"/>
            <w:gridSpan w:val="2"/>
          </w:tcPr>
          <w:p w14:paraId="3C7F748A" w14:textId="3FC02B69" w:rsidR="000D5C7E" w:rsidRPr="000D5C7E" w:rsidRDefault="000D5C7E" w:rsidP="000D5C7E">
            <w:pPr>
              <w:pStyle w:val="TableParagraph"/>
              <w:spacing w:before="1"/>
              <w:ind w:left="0"/>
              <w:jc w:val="right"/>
              <w:rPr>
                <w:b/>
                <w:bCs/>
                <w:iCs/>
                <w:sz w:val="24"/>
              </w:rPr>
            </w:pPr>
            <w:r w:rsidRPr="000D5C7E">
              <w:rPr>
                <w:b/>
                <w:bCs/>
                <w:iCs/>
                <w:sz w:val="24"/>
              </w:rPr>
              <w:t>Итого:</w:t>
            </w:r>
          </w:p>
        </w:tc>
        <w:tc>
          <w:tcPr>
            <w:tcW w:w="1698" w:type="dxa"/>
          </w:tcPr>
          <w:p w14:paraId="00A69400" w14:textId="378F7F7C" w:rsidR="000D5C7E" w:rsidRDefault="000D5C7E" w:rsidP="009A1AD8">
            <w:r>
              <w:t>36</w:t>
            </w:r>
          </w:p>
        </w:tc>
        <w:tc>
          <w:tcPr>
            <w:tcW w:w="1699" w:type="dxa"/>
          </w:tcPr>
          <w:p w14:paraId="11886A84" w14:textId="7C961354" w:rsidR="000D5C7E" w:rsidRDefault="000D5C7E" w:rsidP="009A1AD8">
            <w:r>
              <w:t>17,5</w:t>
            </w:r>
          </w:p>
        </w:tc>
        <w:tc>
          <w:tcPr>
            <w:tcW w:w="1699" w:type="dxa"/>
          </w:tcPr>
          <w:p w14:paraId="396B0B5E" w14:textId="34040FB5" w:rsidR="000D5C7E" w:rsidRDefault="000D5C7E" w:rsidP="009A1AD8">
            <w:r>
              <w:t>18,5</w:t>
            </w:r>
          </w:p>
        </w:tc>
      </w:tr>
    </w:tbl>
    <w:p w14:paraId="696DE651" w14:textId="18B65FDF" w:rsidR="001F46B6" w:rsidRPr="001F46B6" w:rsidRDefault="001F46B6" w:rsidP="001F46B6">
      <w:pPr>
        <w:tabs>
          <w:tab w:val="left" w:pos="1725"/>
        </w:tabs>
        <w:rPr>
          <w:sz w:val="24"/>
        </w:rPr>
        <w:sectPr w:rsidR="001F46B6" w:rsidRPr="001F46B6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6F045356" w14:textId="77777777" w:rsidR="00DC4637" w:rsidRDefault="00DC4637" w:rsidP="00DC4637">
      <w:pPr>
        <w:spacing w:line="270" w:lineRule="exact"/>
        <w:ind w:firstLine="567"/>
        <w:rPr>
          <w:sz w:val="24"/>
        </w:rPr>
      </w:pPr>
    </w:p>
    <w:p w14:paraId="1228DD15" w14:textId="77777777" w:rsidR="000D5C7E" w:rsidRDefault="000D5C7E" w:rsidP="00DC4637">
      <w:pPr>
        <w:spacing w:line="270" w:lineRule="exact"/>
        <w:ind w:firstLine="567"/>
        <w:rPr>
          <w:sz w:val="24"/>
        </w:rPr>
      </w:pPr>
    </w:p>
    <w:p w14:paraId="18A0AA7E" w14:textId="77777777" w:rsidR="000D5C7E" w:rsidRDefault="000D5C7E" w:rsidP="00DC4637">
      <w:pPr>
        <w:spacing w:line="270" w:lineRule="exact"/>
        <w:ind w:firstLine="567"/>
        <w:rPr>
          <w:sz w:val="24"/>
        </w:rPr>
      </w:pPr>
    </w:p>
    <w:p w14:paraId="73CFF051" w14:textId="77777777" w:rsidR="000D5C7E" w:rsidRDefault="000D5C7E" w:rsidP="00DC4637">
      <w:pPr>
        <w:spacing w:line="270" w:lineRule="exact"/>
        <w:ind w:firstLine="567"/>
        <w:rPr>
          <w:sz w:val="24"/>
        </w:rPr>
      </w:pPr>
    </w:p>
    <w:p w14:paraId="31A6F0C1" w14:textId="77777777" w:rsidR="000D5C7E" w:rsidRDefault="000D5C7E" w:rsidP="00DC4637">
      <w:pPr>
        <w:spacing w:line="270" w:lineRule="exact"/>
        <w:ind w:firstLine="567"/>
        <w:rPr>
          <w:sz w:val="24"/>
        </w:rPr>
      </w:pPr>
    </w:p>
    <w:p w14:paraId="7AE09332" w14:textId="0B435881" w:rsidR="000D5C7E" w:rsidRDefault="000D5C7E" w:rsidP="00DC4637">
      <w:pPr>
        <w:spacing w:line="270" w:lineRule="exact"/>
        <w:ind w:firstLine="567"/>
        <w:rPr>
          <w:sz w:val="24"/>
        </w:rPr>
        <w:sectPr w:rsid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2ED1463B" w14:textId="77777777" w:rsidR="000D5C7E" w:rsidRDefault="00DC4637">
      <w:pPr>
        <w:pStyle w:val="a5"/>
        <w:numPr>
          <w:ilvl w:val="2"/>
          <w:numId w:val="55"/>
        </w:numPr>
        <w:tabs>
          <w:tab w:val="left" w:pos="834"/>
          <w:tab w:val="left" w:pos="835"/>
        </w:tabs>
        <w:spacing w:before="71"/>
        <w:ind w:left="0" w:firstLine="567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14:paraId="6CF63D1B" w14:textId="6FE13C40" w:rsidR="00DC4637" w:rsidRPr="000D5C7E" w:rsidRDefault="00DC4637" w:rsidP="000D5C7E">
      <w:pPr>
        <w:tabs>
          <w:tab w:val="left" w:pos="834"/>
          <w:tab w:val="left" w:pos="835"/>
        </w:tabs>
        <w:spacing w:before="71"/>
        <w:ind w:firstLine="567"/>
        <w:jc w:val="both"/>
        <w:rPr>
          <w:b/>
          <w:bCs/>
          <w:sz w:val="24"/>
          <w:szCs w:val="24"/>
        </w:rPr>
      </w:pPr>
      <w:r w:rsidRPr="000D5C7E">
        <w:rPr>
          <w:b/>
          <w:bCs/>
          <w:sz w:val="24"/>
          <w:szCs w:val="24"/>
        </w:rPr>
        <w:t>1.Общая</w:t>
      </w:r>
      <w:r w:rsidRPr="000D5C7E">
        <w:rPr>
          <w:b/>
          <w:bCs/>
          <w:spacing w:val="-3"/>
          <w:sz w:val="24"/>
          <w:szCs w:val="24"/>
        </w:rPr>
        <w:t xml:space="preserve"> </w:t>
      </w:r>
      <w:r w:rsidRPr="000D5C7E">
        <w:rPr>
          <w:b/>
          <w:bCs/>
          <w:sz w:val="24"/>
          <w:szCs w:val="24"/>
        </w:rPr>
        <w:t>экология</w:t>
      </w:r>
    </w:p>
    <w:p w14:paraId="3D93182A" w14:textId="76072D14" w:rsidR="00DC4637" w:rsidRPr="000D5C7E" w:rsidRDefault="00DC4637" w:rsidP="001D0CFA">
      <w:pPr>
        <w:spacing w:before="9"/>
        <w:jc w:val="both"/>
        <w:rPr>
          <w:sz w:val="24"/>
          <w:szCs w:val="24"/>
        </w:rPr>
      </w:pPr>
      <w:r w:rsidRPr="000D5C7E">
        <w:rPr>
          <w:b/>
          <w:sz w:val="24"/>
          <w:szCs w:val="24"/>
        </w:rPr>
        <w:t>Тема</w:t>
      </w:r>
      <w:r w:rsidRPr="000D5C7E">
        <w:rPr>
          <w:b/>
          <w:spacing w:val="-4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1</w:t>
      </w:r>
      <w:r w:rsidRPr="000D5C7E">
        <w:rPr>
          <w:sz w:val="24"/>
          <w:szCs w:val="24"/>
        </w:rPr>
        <w:t>.</w:t>
      </w:r>
    </w:p>
    <w:p w14:paraId="4F12D7B4" w14:textId="77777777" w:rsidR="00DC4637" w:rsidRPr="000D5C7E" w:rsidRDefault="00DC4637">
      <w:pPr>
        <w:pStyle w:val="a5"/>
        <w:numPr>
          <w:ilvl w:val="0"/>
          <w:numId w:val="53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20E9E311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rPr>
          <w:i/>
        </w:rPr>
        <w:t>Вводное</w:t>
      </w:r>
      <w:r w:rsidRPr="000D5C7E">
        <w:rPr>
          <w:i/>
          <w:spacing w:val="52"/>
        </w:rPr>
        <w:t xml:space="preserve"> </w:t>
      </w:r>
      <w:r w:rsidRPr="000D5C7E">
        <w:rPr>
          <w:i/>
        </w:rPr>
        <w:t>занятие</w:t>
      </w:r>
      <w:r w:rsidRPr="000D5C7E">
        <w:t>.</w:t>
      </w:r>
      <w:r w:rsidRPr="000D5C7E">
        <w:rPr>
          <w:spacing w:val="53"/>
        </w:rPr>
        <w:t xml:space="preserve"> </w:t>
      </w:r>
      <w:r w:rsidRPr="000D5C7E">
        <w:t>Знакомство</w:t>
      </w:r>
      <w:r w:rsidRPr="000D5C7E">
        <w:rPr>
          <w:spacing w:val="53"/>
        </w:rPr>
        <w:t xml:space="preserve"> </w:t>
      </w:r>
      <w:r w:rsidRPr="000D5C7E">
        <w:t>с</w:t>
      </w:r>
      <w:r w:rsidRPr="000D5C7E">
        <w:rPr>
          <w:spacing w:val="53"/>
        </w:rPr>
        <w:t xml:space="preserve"> </w:t>
      </w:r>
      <w:r w:rsidRPr="000D5C7E">
        <w:t>планом</w:t>
      </w:r>
      <w:r w:rsidRPr="000D5C7E">
        <w:rPr>
          <w:spacing w:val="52"/>
        </w:rPr>
        <w:t xml:space="preserve"> </w:t>
      </w:r>
      <w:r w:rsidRPr="000D5C7E">
        <w:t>работы</w:t>
      </w:r>
      <w:r w:rsidRPr="000D5C7E">
        <w:rPr>
          <w:spacing w:val="53"/>
        </w:rPr>
        <w:t xml:space="preserve"> </w:t>
      </w:r>
      <w:r w:rsidRPr="000D5C7E">
        <w:t>объединения.</w:t>
      </w:r>
      <w:r w:rsidRPr="000D5C7E">
        <w:rPr>
          <w:spacing w:val="39"/>
        </w:rPr>
        <w:t xml:space="preserve"> </w:t>
      </w:r>
      <w:r w:rsidRPr="000D5C7E">
        <w:t>Краткое</w:t>
      </w:r>
      <w:r w:rsidRPr="000D5C7E">
        <w:rPr>
          <w:spacing w:val="38"/>
        </w:rPr>
        <w:t xml:space="preserve"> </w:t>
      </w:r>
      <w:r w:rsidRPr="000D5C7E">
        <w:t>содержание</w:t>
      </w:r>
      <w:r w:rsidRPr="000D5C7E">
        <w:rPr>
          <w:spacing w:val="39"/>
        </w:rPr>
        <w:t xml:space="preserve"> </w:t>
      </w:r>
      <w:r w:rsidRPr="000D5C7E">
        <w:t>Инструктаж</w:t>
      </w:r>
      <w:r w:rsidRPr="000D5C7E">
        <w:rPr>
          <w:spacing w:val="39"/>
        </w:rPr>
        <w:t xml:space="preserve"> </w:t>
      </w:r>
      <w:r w:rsidRPr="000D5C7E">
        <w:t>по</w:t>
      </w:r>
      <w:r w:rsidRPr="000D5C7E">
        <w:rPr>
          <w:spacing w:val="38"/>
        </w:rPr>
        <w:t xml:space="preserve"> </w:t>
      </w:r>
      <w:r w:rsidRPr="000D5C7E">
        <w:t>ТБ.</w:t>
      </w:r>
      <w:r w:rsidRPr="000D5C7E">
        <w:rPr>
          <w:spacing w:val="-57"/>
        </w:rPr>
        <w:t xml:space="preserve"> </w:t>
      </w:r>
      <w:r w:rsidRPr="000D5C7E">
        <w:t>Правила</w:t>
      </w:r>
      <w:r w:rsidRPr="000D5C7E">
        <w:rPr>
          <w:spacing w:val="-5"/>
        </w:rPr>
        <w:t xml:space="preserve"> </w:t>
      </w:r>
      <w:r w:rsidRPr="000D5C7E">
        <w:t>поведения</w:t>
      </w:r>
      <w:r w:rsidRPr="000D5C7E">
        <w:rPr>
          <w:spacing w:val="-5"/>
        </w:rPr>
        <w:t xml:space="preserve"> </w:t>
      </w:r>
      <w:r w:rsidRPr="000D5C7E">
        <w:t>на</w:t>
      </w:r>
      <w:r w:rsidRPr="000D5C7E">
        <w:rPr>
          <w:spacing w:val="-5"/>
        </w:rPr>
        <w:t xml:space="preserve"> </w:t>
      </w:r>
      <w:r w:rsidRPr="000D5C7E">
        <w:t>экскурсиях,</w:t>
      </w:r>
      <w:r w:rsidRPr="000D5C7E">
        <w:rPr>
          <w:spacing w:val="-5"/>
        </w:rPr>
        <w:t xml:space="preserve"> </w:t>
      </w:r>
      <w:r w:rsidRPr="000D5C7E">
        <w:t>в</w:t>
      </w:r>
      <w:r w:rsidRPr="000D5C7E">
        <w:rPr>
          <w:spacing w:val="-5"/>
        </w:rPr>
        <w:t xml:space="preserve"> </w:t>
      </w:r>
      <w:r w:rsidRPr="000D5C7E">
        <w:t>кабинете.</w:t>
      </w:r>
      <w:r w:rsidRPr="000D5C7E">
        <w:rPr>
          <w:spacing w:val="-5"/>
        </w:rPr>
        <w:t xml:space="preserve"> </w:t>
      </w:r>
      <w:r w:rsidRPr="000D5C7E">
        <w:t>Беседа</w:t>
      </w:r>
      <w:r w:rsidRPr="000D5C7E">
        <w:rPr>
          <w:spacing w:val="-5"/>
        </w:rPr>
        <w:t xml:space="preserve"> </w:t>
      </w:r>
      <w:r w:rsidRPr="000D5C7E">
        <w:t>о</w:t>
      </w:r>
      <w:r w:rsidRPr="000D5C7E">
        <w:rPr>
          <w:spacing w:val="-5"/>
        </w:rPr>
        <w:t xml:space="preserve"> </w:t>
      </w:r>
      <w:r w:rsidRPr="000D5C7E">
        <w:t>науке</w:t>
      </w:r>
      <w:r w:rsidRPr="000D5C7E">
        <w:rPr>
          <w:spacing w:val="-5"/>
        </w:rPr>
        <w:t xml:space="preserve"> </w:t>
      </w:r>
      <w:r w:rsidRPr="000D5C7E">
        <w:t>экология.</w:t>
      </w:r>
      <w:r w:rsidRPr="000D5C7E">
        <w:rPr>
          <w:spacing w:val="-5"/>
        </w:rPr>
        <w:t xml:space="preserve"> </w:t>
      </w:r>
      <w:r w:rsidRPr="000D5C7E">
        <w:t>Основные</w:t>
      </w:r>
      <w:r w:rsidRPr="000D5C7E">
        <w:rPr>
          <w:spacing w:val="-4"/>
        </w:rPr>
        <w:t xml:space="preserve"> </w:t>
      </w:r>
      <w:r w:rsidRPr="000D5C7E">
        <w:t>экологические</w:t>
      </w:r>
      <w:r w:rsidRPr="000D5C7E">
        <w:rPr>
          <w:spacing w:val="-5"/>
        </w:rPr>
        <w:t xml:space="preserve"> </w:t>
      </w:r>
      <w:r w:rsidRPr="000D5C7E">
        <w:t>понятия.</w:t>
      </w:r>
    </w:p>
    <w:p w14:paraId="47B8D260" w14:textId="77777777" w:rsidR="00DC4637" w:rsidRPr="000D5C7E" w:rsidRDefault="00DC4637">
      <w:pPr>
        <w:pStyle w:val="a5"/>
        <w:numPr>
          <w:ilvl w:val="0"/>
          <w:numId w:val="53"/>
        </w:numPr>
        <w:tabs>
          <w:tab w:val="left" w:pos="834"/>
          <w:tab w:val="left" w:pos="83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знакомство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«Давай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дружить!».</w:t>
      </w:r>
    </w:p>
    <w:p w14:paraId="186B867E" w14:textId="77777777" w:rsidR="00DC4637" w:rsidRPr="000D5C7E" w:rsidRDefault="00DC4637">
      <w:pPr>
        <w:pStyle w:val="a5"/>
        <w:numPr>
          <w:ilvl w:val="0"/>
          <w:numId w:val="53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ов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.</w:t>
      </w:r>
    </w:p>
    <w:p w14:paraId="70134C8A" w14:textId="77777777" w:rsidR="00DC4637" w:rsidRPr="000D5C7E" w:rsidRDefault="00DC4637">
      <w:pPr>
        <w:pStyle w:val="a5"/>
        <w:numPr>
          <w:ilvl w:val="0"/>
          <w:numId w:val="53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.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</w:p>
    <w:p w14:paraId="1B0868B7" w14:textId="7D07F1B1" w:rsidR="000D5C7E" w:rsidRPr="001D0CFA" w:rsidRDefault="00DC4637">
      <w:pPr>
        <w:pStyle w:val="a5"/>
        <w:numPr>
          <w:ilvl w:val="0"/>
          <w:numId w:val="53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матическая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.</w:t>
      </w:r>
    </w:p>
    <w:p w14:paraId="19D424BD" w14:textId="09AF09B9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="001D0CFA">
        <w:rPr>
          <w:rFonts w:cs="Times New Roman"/>
          <w:sz w:val="24"/>
          <w:szCs w:val="24"/>
        </w:rPr>
        <w:t>2.</w:t>
      </w:r>
    </w:p>
    <w:p w14:paraId="7A921B7B" w14:textId="77777777" w:rsidR="00DC4637" w:rsidRPr="000D5C7E" w:rsidRDefault="00DC4637">
      <w:pPr>
        <w:pStyle w:val="a5"/>
        <w:numPr>
          <w:ilvl w:val="0"/>
          <w:numId w:val="52"/>
        </w:numPr>
        <w:tabs>
          <w:tab w:val="left" w:pos="834"/>
          <w:tab w:val="left" w:pos="835"/>
        </w:tabs>
        <w:ind w:left="0" w:firstLine="567"/>
        <w:jc w:val="both"/>
        <w:rPr>
          <w:i/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Что</w:t>
      </w:r>
      <w:r w:rsidRPr="000D5C7E">
        <w:rPr>
          <w:i/>
          <w:spacing w:val="-9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такое</w:t>
      </w:r>
      <w:r w:rsidRPr="000D5C7E">
        <w:rPr>
          <w:i/>
          <w:spacing w:val="-10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наука</w:t>
      </w:r>
      <w:r w:rsidRPr="000D5C7E">
        <w:rPr>
          <w:i/>
          <w:spacing w:val="-9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экология?</w:t>
      </w:r>
    </w:p>
    <w:p w14:paraId="5235400F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Введение</w:t>
      </w:r>
      <w:r w:rsidRPr="000D5C7E">
        <w:rPr>
          <w:spacing w:val="37"/>
        </w:rPr>
        <w:t xml:space="preserve"> </w:t>
      </w:r>
      <w:r w:rsidRPr="000D5C7E">
        <w:t>в</w:t>
      </w:r>
      <w:r w:rsidRPr="000D5C7E">
        <w:rPr>
          <w:spacing w:val="37"/>
        </w:rPr>
        <w:t xml:space="preserve"> </w:t>
      </w:r>
      <w:r w:rsidRPr="000D5C7E">
        <w:t>экологию.</w:t>
      </w:r>
      <w:r w:rsidRPr="000D5C7E">
        <w:rPr>
          <w:spacing w:val="37"/>
        </w:rPr>
        <w:t xml:space="preserve"> </w:t>
      </w:r>
      <w:r w:rsidRPr="000D5C7E">
        <w:t>Цели</w:t>
      </w:r>
      <w:r w:rsidRPr="000D5C7E">
        <w:rPr>
          <w:spacing w:val="37"/>
        </w:rPr>
        <w:t xml:space="preserve"> </w:t>
      </w:r>
      <w:r w:rsidRPr="000D5C7E">
        <w:t>и</w:t>
      </w:r>
      <w:r w:rsidRPr="000D5C7E">
        <w:rPr>
          <w:spacing w:val="37"/>
        </w:rPr>
        <w:t xml:space="preserve"> </w:t>
      </w:r>
      <w:r w:rsidRPr="000D5C7E">
        <w:t>задачи</w:t>
      </w:r>
      <w:r w:rsidRPr="000D5C7E">
        <w:rPr>
          <w:spacing w:val="37"/>
        </w:rPr>
        <w:t xml:space="preserve"> </w:t>
      </w:r>
      <w:r w:rsidRPr="000D5C7E">
        <w:t>экологии.</w:t>
      </w:r>
      <w:r w:rsidRPr="000D5C7E">
        <w:rPr>
          <w:spacing w:val="37"/>
        </w:rPr>
        <w:t xml:space="preserve"> </w:t>
      </w:r>
      <w:r w:rsidRPr="000D5C7E">
        <w:t>Возникновение</w:t>
      </w:r>
      <w:r w:rsidRPr="000D5C7E">
        <w:rPr>
          <w:spacing w:val="23"/>
        </w:rPr>
        <w:t xml:space="preserve"> </w:t>
      </w:r>
      <w:r w:rsidRPr="000D5C7E">
        <w:t>науки</w:t>
      </w:r>
      <w:r w:rsidRPr="000D5C7E">
        <w:rPr>
          <w:spacing w:val="23"/>
        </w:rPr>
        <w:t xml:space="preserve"> </w:t>
      </w:r>
      <w:r w:rsidRPr="000D5C7E">
        <w:t>экология.</w:t>
      </w:r>
      <w:r w:rsidRPr="000D5C7E">
        <w:rPr>
          <w:spacing w:val="23"/>
        </w:rPr>
        <w:t xml:space="preserve"> </w:t>
      </w:r>
      <w:r w:rsidRPr="000D5C7E">
        <w:t>Место</w:t>
      </w:r>
      <w:r w:rsidRPr="000D5C7E">
        <w:rPr>
          <w:spacing w:val="23"/>
        </w:rPr>
        <w:t xml:space="preserve"> </w:t>
      </w:r>
      <w:r w:rsidRPr="000D5C7E">
        <w:t>науки</w:t>
      </w:r>
      <w:r w:rsidRPr="000D5C7E">
        <w:rPr>
          <w:spacing w:val="23"/>
        </w:rPr>
        <w:t xml:space="preserve"> </w:t>
      </w:r>
      <w:r w:rsidRPr="000D5C7E">
        <w:t>в</w:t>
      </w:r>
      <w:r w:rsidRPr="000D5C7E">
        <w:rPr>
          <w:spacing w:val="24"/>
        </w:rPr>
        <w:t xml:space="preserve"> </w:t>
      </w:r>
      <w:r w:rsidRPr="000D5C7E">
        <w:t>системе</w:t>
      </w:r>
      <w:r w:rsidRPr="000D5C7E">
        <w:rPr>
          <w:spacing w:val="-57"/>
        </w:rPr>
        <w:t xml:space="preserve"> </w:t>
      </w:r>
      <w:r w:rsidRPr="000D5C7E">
        <w:t>естественнонаучных</w:t>
      </w:r>
      <w:r w:rsidRPr="000D5C7E">
        <w:rPr>
          <w:spacing w:val="-2"/>
        </w:rPr>
        <w:t xml:space="preserve"> </w:t>
      </w:r>
      <w:r w:rsidRPr="000D5C7E">
        <w:t>дисциплин.</w:t>
      </w:r>
      <w:r w:rsidRPr="000D5C7E">
        <w:rPr>
          <w:spacing w:val="-2"/>
        </w:rPr>
        <w:t xml:space="preserve"> </w:t>
      </w:r>
      <w:r w:rsidRPr="000D5C7E">
        <w:t>Структура</w:t>
      </w:r>
      <w:r w:rsidRPr="000D5C7E">
        <w:rPr>
          <w:spacing w:val="-2"/>
        </w:rPr>
        <w:t xml:space="preserve"> </w:t>
      </w:r>
      <w:r w:rsidRPr="000D5C7E">
        <w:t>современной</w:t>
      </w:r>
      <w:r w:rsidRPr="000D5C7E">
        <w:rPr>
          <w:spacing w:val="-2"/>
        </w:rPr>
        <w:t xml:space="preserve"> </w:t>
      </w:r>
      <w:r w:rsidRPr="000D5C7E">
        <w:t>экологии.</w:t>
      </w:r>
      <w:r w:rsidRPr="000D5C7E">
        <w:rPr>
          <w:spacing w:val="-2"/>
        </w:rPr>
        <w:t xml:space="preserve"> </w:t>
      </w:r>
      <w:r w:rsidRPr="000D5C7E">
        <w:t>Общая</w:t>
      </w:r>
      <w:r w:rsidRPr="000D5C7E">
        <w:rPr>
          <w:spacing w:val="-1"/>
        </w:rPr>
        <w:t xml:space="preserve"> </w:t>
      </w:r>
      <w:r w:rsidRPr="000D5C7E">
        <w:t>и</w:t>
      </w:r>
      <w:r w:rsidRPr="000D5C7E">
        <w:rPr>
          <w:spacing w:val="-2"/>
        </w:rPr>
        <w:t xml:space="preserve"> </w:t>
      </w:r>
      <w:r w:rsidRPr="000D5C7E">
        <w:t>частная</w:t>
      </w:r>
      <w:r w:rsidRPr="000D5C7E">
        <w:rPr>
          <w:spacing w:val="-2"/>
        </w:rPr>
        <w:t xml:space="preserve"> </w:t>
      </w:r>
      <w:r w:rsidRPr="000D5C7E">
        <w:t>экология.</w:t>
      </w:r>
    </w:p>
    <w:p w14:paraId="5FE75B62" w14:textId="77777777" w:rsidR="00DC4637" w:rsidRPr="000D5C7E" w:rsidRDefault="00DC4637">
      <w:pPr>
        <w:pStyle w:val="a5"/>
        <w:numPr>
          <w:ilvl w:val="0"/>
          <w:numId w:val="52"/>
        </w:numPr>
        <w:tabs>
          <w:tab w:val="left" w:pos="834"/>
          <w:tab w:val="left" w:pos="83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</w:p>
    <w:p w14:paraId="49A9B9EF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Составление</w:t>
      </w:r>
      <w:r w:rsidRPr="000D5C7E">
        <w:rPr>
          <w:spacing w:val="18"/>
        </w:rPr>
        <w:t xml:space="preserve"> </w:t>
      </w:r>
      <w:r w:rsidRPr="000D5C7E">
        <w:t>структуры</w:t>
      </w:r>
      <w:r w:rsidRPr="000D5C7E">
        <w:rPr>
          <w:spacing w:val="18"/>
        </w:rPr>
        <w:t xml:space="preserve"> </w:t>
      </w:r>
      <w:r w:rsidRPr="000D5C7E">
        <w:t>экологии</w:t>
      </w:r>
      <w:r w:rsidRPr="000D5C7E">
        <w:rPr>
          <w:spacing w:val="18"/>
        </w:rPr>
        <w:t xml:space="preserve"> </w:t>
      </w:r>
      <w:r w:rsidRPr="000D5C7E">
        <w:t>как</w:t>
      </w:r>
      <w:r w:rsidRPr="000D5C7E">
        <w:rPr>
          <w:spacing w:val="19"/>
        </w:rPr>
        <w:t xml:space="preserve"> </w:t>
      </w:r>
      <w:r w:rsidRPr="000D5C7E">
        <w:t>науки.</w:t>
      </w:r>
      <w:r w:rsidRPr="000D5C7E">
        <w:rPr>
          <w:spacing w:val="5"/>
        </w:rPr>
        <w:t xml:space="preserve"> </w:t>
      </w:r>
      <w:r w:rsidRPr="000D5C7E">
        <w:t>Структура</w:t>
      </w:r>
      <w:r w:rsidRPr="000D5C7E">
        <w:rPr>
          <w:spacing w:val="5"/>
        </w:rPr>
        <w:t xml:space="preserve"> </w:t>
      </w:r>
      <w:r w:rsidRPr="000D5C7E">
        <w:t>современной</w:t>
      </w:r>
      <w:r w:rsidRPr="000D5C7E">
        <w:rPr>
          <w:spacing w:val="6"/>
        </w:rPr>
        <w:t xml:space="preserve"> </w:t>
      </w:r>
      <w:r w:rsidRPr="000D5C7E">
        <w:t>экологии.</w:t>
      </w:r>
      <w:r w:rsidRPr="000D5C7E">
        <w:rPr>
          <w:spacing w:val="5"/>
        </w:rPr>
        <w:t xml:space="preserve"> </w:t>
      </w:r>
      <w:r w:rsidRPr="000D5C7E">
        <w:t>Входной</w:t>
      </w:r>
      <w:r w:rsidRPr="000D5C7E">
        <w:rPr>
          <w:spacing w:val="5"/>
        </w:rPr>
        <w:t xml:space="preserve"> </w:t>
      </w:r>
      <w:r w:rsidRPr="000D5C7E">
        <w:t>контроль</w:t>
      </w:r>
      <w:r w:rsidRPr="000D5C7E">
        <w:rPr>
          <w:spacing w:val="5"/>
        </w:rPr>
        <w:t xml:space="preserve"> </w:t>
      </w:r>
      <w:r w:rsidRPr="000D5C7E">
        <w:t>уровня</w:t>
      </w:r>
      <w:r w:rsidRPr="000D5C7E">
        <w:rPr>
          <w:spacing w:val="-57"/>
        </w:rPr>
        <w:t xml:space="preserve"> </w:t>
      </w:r>
      <w:r w:rsidRPr="000D5C7E">
        <w:t>знаний</w:t>
      </w:r>
      <w:r w:rsidRPr="000D5C7E">
        <w:rPr>
          <w:spacing w:val="-1"/>
        </w:rPr>
        <w:t xml:space="preserve"> </w:t>
      </w:r>
      <w:r w:rsidRPr="000D5C7E">
        <w:t>обучающихся.</w:t>
      </w:r>
    </w:p>
    <w:p w14:paraId="4F64C89F" w14:textId="77777777" w:rsidR="000D5C7E" w:rsidRPr="000D5C7E" w:rsidRDefault="00DC4637">
      <w:pPr>
        <w:pStyle w:val="a5"/>
        <w:numPr>
          <w:ilvl w:val="0"/>
          <w:numId w:val="52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блемного обучения.</w:t>
      </w:r>
      <w:r w:rsidRPr="000D5C7E">
        <w:rPr>
          <w:spacing w:val="1"/>
          <w:sz w:val="24"/>
          <w:szCs w:val="24"/>
        </w:rPr>
        <w:t xml:space="preserve"> </w:t>
      </w:r>
    </w:p>
    <w:p w14:paraId="7398357C" w14:textId="3148C2C5" w:rsidR="000D5C7E" w:rsidRPr="000D5C7E" w:rsidRDefault="00DC4637" w:rsidP="000D5C7E">
      <w:pPr>
        <w:pStyle w:val="a5"/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4.Образовательные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.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Графологическа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дель.</w:t>
      </w:r>
    </w:p>
    <w:p w14:paraId="596631F3" w14:textId="77777777" w:rsidR="000D5C7E" w:rsidRPr="000D5C7E" w:rsidRDefault="00DC4637" w:rsidP="000D5C7E">
      <w:pPr>
        <w:pStyle w:val="a5"/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5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рма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 занятия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руглы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стол.</w:t>
      </w:r>
    </w:p>
    <w:p w14:paraId="78F88871" w14:textId="2D976CE4" w:rsidR="00DC4637" w:rsidRPr="000D5C7E" w:rsidRDefault="00DC4637" w:rsidP="000D5C7E">
      <w:pPr>
        <w:pStyle w:val="a5"/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b/>
          <w:bCs/>
          <w:sz w:val="24"/>
          <w:szCs w:val="24"/>
        </w:rPr>
      </w:pPr>
      <w:r w:rsidRPr="000D5C7E">
        <w:rPr>
          <w:b/>
          <w:bCs/>
          <w:sz w:val="24"/>
          <w:szCs w:val="24"/>
        </w:rPr>
        <w:t>Тема</w:t>
      </w:r>
      <w:r w:rsidRPr="000D5C7E">
        <w:rPr>
          <w:b/>
          <w:bCs/>
          <w:spacing w:val="-6"/>
          <w:sz w:val="24"/>
          <w:szCs w:val="24"/>
        </w:rPr>
        <w:t xml:space="preserve"> </w:t>
      </w:r>
      <w:r w:rsidR="001D0CFA">
        <w:rPr>
          <w:b/>
          <w:bCs/>
          <w:sz w:val="24"/>
          <w:szCs w:val="24"/>
        </w:rPr>
        <w:t>3</w:t>
      </w:r>
      <w:r w:rsidRPr="000D5C7E">
        <w:rPr>
          <w:b/>
          <w:bCs/>
          <w:sz w:val="24"/>
          <w:szCs w:val="24"/>
        </w:rPr>
        <w:t>.</w:t>
      </w:r>
    </w:p>
    <w:p w14:paraId="719747E4" w14:textId="77777777" w:rsidR="00DC4637" w:rsidRPr="000D5C7E" w:rsidRDefault="00DC4637">
      <w:pPr>
        <w:pStyle w:val="a5"/>
        <w:numPr>
          <w:ilvl w:val="0"/>
          <w:numId w:val="51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53ADE4F2" w14:textId="77777777" w:rsidR="00DC4637" w:rsidRPr="000D5C7E" w:rsidRDefault="00DC4637" w:rsidP="000D5C7E">
      <w:pPr>
        <w:pStyle w:val="a3"/>
        <w:ind w:left="0" w:firstLine="567"/>
        <w:jc w:val="both"/>
      </w:pPr>
      <w:r w:rsidRPr="000D5C7E">
        <w:t>История</w:t>
      </w:r>
      <w:r w:rsidRPr="000D5C7E">
        <w:rPr>
          <w:spacing w:val="-2"/>
        </w:rPr>
        <w:t xml:space="preserve"> </w:t>
      </w:r>
      <w:r w:rsidRPr="000D5C7E">
        <w:t>возникновения</w:t>
      </w:r>
      <w:r w:rsidRPr="000D5C7E">
        <w:rPr>
          <w:spacing w:val="-1"/>
        </w:rPr>
        <w:t xml:space="preserve"> </w:t>
      </w:r>
      <w:r w:rsidRPr="000D5C7E">
        <w:t>планеты</w:t>
      </w:r>
      <w:r w:rsidRPr="000D5C7E">
        <w:rPr>
          <w:spacing w:val="-1"/>
        </w:rPr>
        <w:t xml:space="preserve"> </w:t>
      </w:r>
      <w:r w:rsidRPr="000D5C7E">
        <w:t>Земля.</w:t>
      </w:r>
      <w:r w:rsidRPr="000D5C7E">
        <w:rPr>
          <w:spacing w:val="-1"/>
        </w:rPr>
        <w:t xml:space="preserve"> </w:t>
      </w:r>
      <w:r w:rsidRPr="000D5C7E">
        <w:t>Возникновение</w:t>
      </w:r>
      <w:r w:rsidRPr="000D5C7E">
        <w:rPr>
          <w:spacing w:val="-1"/>
        </w:rPr>
        <w:t xml:space="preserve"> </w:t>
      </w:r>
      <w:r w:rsidRPr="000D5C7E">
        <w:t>жизни</w:t>
      </w:r>
      <w:r w:rsidRPr="000D5C7E">
        <w:rPr>
          <w:spacing w:val="-2"/>
        </w:rPr>
        <w:t xml:space="preserve"> </w:t>
      </w:r>
      <w:r w:rsidRPr="000D5C7E">
        <w:t>на</w:t>
      </w:r>
      <w:r w:rsidRPr="000D5C7E">
        <w:rPr>
          <w:spacing w:val="-1"/>
        </w:rPr>
        <w:t xml:space="preserve"> </w:t>
      </w:r>
      <w:r w:rsidRPr="000D5C7E">
        <w:t>Земле.</w:t>
      </w:r>
    </w:p>
    <w:p w14:paraId="51350023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Теории</w:t>
      </w:r>
      <w:r w:rsidRPr="000D5C7E">
        <w:rPr>
          <w:spacing w:val="11"/>
        </w:rPr>
        <w:t xml:space="preserve"> </w:t>
      </w:r>
      <w:r w:rsidRPr="000D5C7E">
        <w:t>возникновения</w:t>
      </w:r>
      <w:r w:rsidRPr="000D5C7E">
        <w:rPr>
          <w:spacing w:val="11"/>
        </w:rPr>
        <w:t xml:space="preserve"> </w:t>
      </w:r>
      <w:r w:rsidRPr="000D5C7E">
        <w:t>жизни</w:t>
      </w:r>
      <w:r w:rsidRPr="000D5C7E">
        <w:rPr>
          <w:spacing w:val="12"/>
        </w:rPr>
        <w:t xml:space="preserve"> </w:t>
      </w:r>
      <w:r w:rsidRPr="000D5C7E">
        <w:t>на</w:t>
      </w:r>
      <w:r w:rsidRPr="000D5C7E">
        <w:rPr>
          <w:spacing w:val="11"/>
        </w:rPr>
        <w:t xml:space="preserve"> </w:t>
      </w:r>
      <w:r w:rsidRPr="000D5C7E">
        <w:t>Земле.</w:t>
      </w:r>
      <w:r w:rsidRPr="000D5C7E">
        <w:rPr>
          <w:spacing w:val="12"/>
        </w:rPr>
        <w:t xml:space="preserve"> </w:t>
      </w:r>
      <w:r w:rsidRPr="000D5C7E">
        <w:t>История,</w:t>
      </w:r>
      <w:r w:rsidRPr="000D5C7E">
        <w:rPr>
          <w:spacing w:val="11"/>
        </w:rPr>
        <w:t xml:space="preserve"> </w:t>
      </w:r>
      <w:r w:rsidRPr="000D5C7E">
        <w:t>испытания</w:t>
      </w:r>
      <w:r w:rsidRPr="000D5C7E">
        <w:rPr>
          <w:spacing w:val="11"/>
        </w:rPr>
        <w:t xml:space="preserve"> </w:t>
      </w:r>
      <w:r w:rsidRPr="000D5C7E">
        <w:t>и</w:t>
      </w:r>
      <w:r w:rsidRPr="000D5C7E">
        <w:rPr>
          <w:spacing w:val="-2"/>
        </w:rPr>
        <w:t xml:space="preserve"> </w:t>
      </w:r>
      <w:r w:rsidRPr="000D5C7E">
        <w:t>изменение</w:t>
      </w:r>
      <w:r w:rsidRPr="000D5C7E">
        <w:rPr>
          <w:spacing w:val="-3"/>
        </w:rPr>
        <w:t xml:space="preserve"> </w:t>
      </w:r>
      <w:r w:rsidRPr="000D5C7E">
        <w:t>облика</w:t>
      </w:r>
      <w:r w:rsidRPr="000D5C7E">
        <w:rPr>
          <w:spacing w:val="-3"/>
        </w:rPr>
        <w:t xml:space="preserve"> </w:t>
      </w:r>
      <w:r w:rsidRPr="000D5C7E">
        <w:t>планеты.</w:t>
      </w:r>
      <w:r w:rsidRPr="000D5C7E">
        <w:rPr>
          <w:spacing w:val="-3"/>
        </w:rPr>
        <w:t xml:space="preserve"> </w:t>
      </w:r>
      <w:r w:rsidRPr="000D5C7E">
        <w:t>Земля-</w:t>
      </w:r>
      <w:r w:rsidRPr="000D5C7E">
        <w:rPr>
          <w:spacing w:val="-3"/>
        </w:rPr>
        <w:t xml:space="preserve"> </w:t>
      </w:r>
      <w:r w:rsidRPr="000D5C7E">
        <w:t>планета</w:t>
      </w:r>
      <w:r w:rsidRPr="000D5C7E">
        <w:rPr>
          <w:spacing w:val="-57"/>
        </w:rPr>
        <w:t xml:space="preserve"> </w:t>
      </w:r>
      <w:r w:rsidRPr="000D5C7E">
        <w:t>Солнечной</w:t>
      </w:r>
      <w:r w:rsidRPr="000D5C7E">
        <w:rPr>
          <w:spacing w:val="-1"/>
        </w:rPr>
        <w:t xml:space="preserve"> </w:t>
      </w:r>
      <w:r w:rsidRPr="000D5C7E">
        <w:t>системы.</w:t>
      </w:r>
    </w:p>
    <w:p w14:paraId="795331F4" w14:textId="77777777" w:rsidR="00DC4637" w:rsidRPr="000D5C7E" w:rsidRDefault="00DC4637">
      <w:pPr>
        <w:pStyle w:val="a5"/>
        <w:numPr>
          <w:ilvl w:val="0"/>
          <w:numId w:val="51"/>
        </w:numPr>
        <w:tabs>
          <w:tab w:val="left" w:pos="834"/>
          <w:tab w:val="left" w:pos="835"/>
          <w:tab w:val="left" w:pos="2480"/>
          <w:tab w:val="left" w:pos="3565"/>
          <w:tab w:val="left" w:pos="5043"/>
          <w:tab w:val="left" w:pos="6136"/>
          <w:tab w:val="left" w:pos="7222"/>
          <w:tab w:val="left" w:pos="8981"/>
          <w:tab w:val="left" w:pos="9852"/>
          <w:tab w:val="left" w:pos="10312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составление</w:t>
      </w:r>
      <w:r w:rsidRPr="000D5C7E">
        <w:rPr>
          <w:sz w:val="24"/>
          <w:szCs w:val="24"/>
        </w:rPr>
        <w:tab/>
        <w:t>таблицы</w:t>
      </w:r>
      <w:r w:rsidRPr="000D5C7E">
        <w:rPr>
          <w:sz w:val="24"/>
          <w:szCs w:val="24"/>
        </w:rPr>
        <w:tab/>
        <w:t>«Теории</w:t>
      </w:r>
      <w:r w:rsidRPr="000D5C7E">
        <w:rPr>
          <w:sz w:val="24"/>
          <w:szCs w:val="24"/>
        </w:rPr>
        <w:tab/>
        <w:t>возникновения</w:t>
      </w:r>
      <w:r w:rsidRPr="000D5C7E">
        <w:rPr>
          <w:sz w:val="24"/>
          <w:szCs w:val="24"/>
        </w:rPr>
        <w:tab/>
        <w:t>жизни</w:t>
      </w:r>
      <w:r w:rsidRPr="000D5C7E">
        <w:rPr>
          <w:sz w:val="24"/>
          <w:szCs w:val="24"/>
        </w:rPr>
        <w:tab/>
        <w:t>на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Земле»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ллективн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07B0456C" w14:textId="77777777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13"/>
        </w:rPr>
        <w:t xml:space="preserve"> </w:t>
      </w:r>
      <w:r w:rsidRPr="000D5C7E">
        <w:t>продукты:</w:t>
      </w:r>
      <w:r w:rsidRPr="000D5C7E">
        <w:rPr>
          <w:spacing w:val="-12"/>
        </w:rPr>
        <w:t xml:space="preserve"> </w:t>
      </w:r>
      <w:r w:rsidRPr="000D5C7E">
        <w:t>Конспект</w:t>
      </w:r>
      <w:r w:rsidRPr="000D5C7E">
        <w:rPr>
          <w:spacing w:val="-12"/>
        </w:rPr>
        <w:t xml:space="preserve"> </w:t>
      </w:r>
      <w:r w:rsidRPr="000D5C7E">
        <w:t>занятия.</w:t>
      </w:r>
      <w:r w:rsidRPr="000D5C7E">
        <w:rPr>
          <w:spacing w:val="-12"/>
        </w:rPr>
        <w:t xml:space="preserve"> </w:t>
      </w:r>
      <w:r w:rsidRPr="000D5C7E">
        <w:t>Зарисовки.</w:t>
      </w:r>
      <w:r w:rsidRPr="000D5C7E">
        <w:rPr>
          <w:spacing w:val="-13"/>
        </w:rPr>
        <w:t xml:space="preserve"> </w:t>
      </w:r>
      <w:r w:rsidRPr="000D5C7E">
        <w:t>Таблица.</w:t>
      </w:r>
      <w:r w:rsidRPr="000D5C7E">
        <w:rPr>
          <w:spacing w:val="-57"/>
        </w:rPr>
        <w:t xml:space="preserve"> </w:t>
      </w:r>
      <w:r w:rsidRPr="000D5C7E">
        <w:t>5.</w:t>
      </w:r>
      <w:r w:rsidRPr="000D5C7E">
        <w:rPr>
          <w:spacing w:val="-2"/>
        </w:rPr>
        <w:t xml:space="preserve"> </w:t>
      </w:r>
      <w:r w:rsidRPr="000D5C7E">
        <w:t>Форма</w:t>
      </w:r>
      <w:r w:rsidRPr="000D5C7E">
        <w:rPr>
          <w:spacing w:val="-1"/>
        </w:rPr>
        <w:t xml:space="preserve"> </w:t>
      </w:r>
      <w:r w:rsidRPr="000D5C7E">
        <w:t>проведения</w:t>
      </w:r>
      <w:r w:rsidRPr="000D5C7E">
        <w:rPr>
          <w:spacing w:val="-1"/>
        </w:rPr>
        <w:t xml:space="preserve"> </w:t>
      </w:r>
      <w:r w:rsidRPr="000D5C7E">
        <w:t>учебного</w:t>
      </w:r>
      <w:r w:rsidRPr="000D5C7E">
        <w:rPr>
          <w:spacing w:val="-1"/>
        </w:rPr>
        <w:t xml:space="preserve"> </w:t>
      </w:r>
      <w:r w:rsidRPr="000D5C7E">
        <w:t>занятия:</w:t>
      </w:r>
      <w:r w:rsidRPr="000D5C7E">
        <w:rPr>
          <w:spacing w:val="-1"/>
        </w:rPr>
        <w:t xml:space="preserve"> </w:t>
      </w:r>
      <w:r w:rsidRPr="000D5C7E">
        <w:t>практическая</w:t>
      </w:r>
      <w:r w:rsidRPr="000D5C7E">
        <w:rPr>
          <w:spacing w:val="-1"/>
        </w:rPr>
        <w:t xml:space="preserve"> </w:t>
      </w:r>
      <w:r w:rsidRPr="000D5C7E">
        <w:t>работа.</w:t>
      </w:r>
    </w:p>
    <w:p w14:paraId="1063E361" w14:textId="36011DEA" w:rsidR="00DC4637" w:rsidRPr="000D5C7E" w:rsidRDefault="00DC4637" w:rsidP="000D5C7E">
      <w:pPr>
        <w:spacing w:before="2"/>
        <w:ind w:firstLine="567"/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Организм</w:t>
      </w:r>
      <w:r w:rsidRPr="000D5C7E">
        <w:rPr>
          <w:i/>
          <w:spacing w:val="-2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</w:t>
      </w:r>
      <w:r w:rsidRPr="000D5C7E">
        <w:rPr>
          <w:i/>
          <w:spacing w:val="-2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реда.</w:t>
      </w:r>
    </w:p>
    <w:p w14:paraId="6316BAFB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7A10189B" w14:textId="77777777" w:rsidR="00DC4637" w:rsidRPr="000D5C7E" w:rsidRDefault="00DC4637">
      <w:pPr>
        <w:pStyle w:val="a5"/>
        <w:numPr>
          <w:ilvl w:val="0"/>
          <w:numId w:val="50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568CE1F3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Потенциальные</w:t>
      </w:r>
      <w:r w:rsidRPr="000D5C7E">
        <w:rPr>
          <w:spacing w:val="1"/>
        </w:rPr>
        <w:t xml:space="preserve"> </w:t>
      </w:r>
      <w:r w:rsidRPr="000D5C7E">
        <w:t>возможности</w:t>
      </w:r>
      <w:r w:rsidRPr="000D5C7E">
        <w:rPr>
          <w:spacing w:val="1"/>
        </w:rPr>
        <w:t xml:space="preserve"> </w:t>
      </w:r>
      <w:r w:rsidRPr="000D5C7E">
        <w:t>размножения</w:t>
      </w:r>
      <w:r w:rsidRPr="000D5C7E">
        <w:rPr>
          <w:spacing w:val="1"/>
        </w:rPr>
        <w:t xml:space="preserve"> </w:t>
      </w:r>
      <w:r w:rsidRPr="000D5C7E">
        <w:t>живых</w:t>
      </w:r>
      <w:r w:rsidRPr="000D5C7E">
        <w:rPr>
          <w:spacing w:val="1"/>
        </w:rPr>
        <w:t xml:space="preserve"> </w:t>
      </w:r>
      <w:r w:rsidRPr="000D5C7E">
        <w:t>организмов.</w:t>
      </w:r>
      <w:r w:rsidRPr="000D5C7E">
        <w:rPr>
          <w:spacing w:val="1"/>
        </w:rPr>
        <w:t xml:space="preserve"> </w:t>
      </w:r>
      <w:r w:rsidRPr="000D5C7E">
        <w:t>Основные</w:t>
      </w:r>
      <w:r w:rsidRPr="000D5C7E">
        <w:rPr>
          <w:spacing w:val="1"/>
        </w:rPr>
        <w:t xml:space="preserve"> </w:t>
      </w:r>
      <w:r w:rsidRPr="000D5C7E">
        <w:t>законы</w:t>
      </w:r>
      <w:r w:rsidRPr="000D5C7E">
        <w:rPr>
          <w:spacing w:val="1"/>
        </w:rPr>
        <w:t xml:space="preserve"> </w:t>
      </w:r>
      <w:r w:rsidRPr="000D5C7E">
        <w:t>зависимости</w:t>
      </w:r>
      <w:r w:rsidRPr="000D5C7E">
        <w:rPr>
          <w:spacing w:val="1"/>
        </w:rPr>
        <w:t xml:space="preserve"> </w:t>
      </w:r>
      <w:r w:rsidRPr="000D5C7E">
        <w:t>живых</w:t>
      </w:r>
      <w:r w:rsidRPr="000D5C7E">
        <w:rPr>
          <w:spacing w:val="-57"/>
        </w:rPr>
        <w:t xml:space="preserve"> </w:t>
      </w:r>
      <w:r w:rsidRPr="000D5C7E">
        <w:t>организмов</w:t>
      </w:r>
      <w:r w:rsidRPr="000D5C7E">
        <w:rPr>
          <w:spacing w:val="-1"/>
        </w:rPr>
        <w:t xml:space="preserve"> </w:t>
      </w:r>
      <w:r w:rsidRPr="000D5C7E">
        <w:t>от факторов среды.</w:t>
      </w:r>
    </w:p>
    <w:p w14:paraId="75C519FD" w14:textId="77777777" w:rsidR="00DC4637" w:rsidRPr="000D5C7E" w:rsidRDefault="00DC4637">
      <w:pPr>
        <w:pStyle w:val="a5"/>
        <w:numPr>
          <w:ilvl w:val="0"/>
          <w:numId w:val="50"/>
        </w:numPr>
        <w:tabs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 задание: Составление графиков зависимости живых организмов от факторов среды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ллективн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Личностно-ориентированного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258302A3" w14:textId="77777777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13"/>
        </w:rPr>
        <w:t xml:space="preserve"> </w:t>
      </w:r>
      <w:r w:rsidRPr="000D5C7E">
        <w:t>продукты:</w:t>
      </w:r>
      <w:r w:rsidRPr="000D5C7E">
        <w:rPr>
          <w:spacing w:val="-13"/>
        </w:rPr>
        <w:t xml:space="preserve"> </w:t>
      </w:r>
      <w:r w:rsidRPr="000D5C7E">
        <w:t>Конспект</w:t>
      </w:r>
      <w:r w:rsidRPr="000D5C7E">
        <w:rPr>
          <w:spacing w:val="-13"/>
        </w:rPr>
        <w:t xml:space="preserve"> </w:t>
      </w:r>
      <w:r w:rsidRPr="000D5C7E">
        <w:t>занятия.</w:t>
      </w:r>
      <w:r w:rsidRPr="000D5C7E">
        <w:rPr>
          <w:spacing w:val="-13"/>
        </w:rPr>
        <w:t xml:space="preserve"> </w:t>
      </w:r>
      <w:r w:rsidRPr="000D5C7E">
        <w:t>Зарисовки.</w:t>
      </w:r>
      <w:r w:rsidRPr="000D5C7E">
        <w:rPr>
          <w:spacing w:val="-13"/>
        </w:rPr>
        <w:t xml:space="preserve"> </w:t>
      </w:r>
      <w:r w:rsidRPr="000D5C7E">
        <w:t>График.</w:t>
      </w:r>
      <w:r w:rsidRPr="000D5C7E">
        <w:rPr>
          <w:spacing w:val="-57"/>
        </w:rPr>
        <w:t xml:space="preserve"> </w:t>
      </w:r>
      <w:r w:rsidRPr="000D5C7E">
        <w:t>5.</w:t>
      </w:r>
      <w:r w:rsidRPr="000D5C7E">
        <w:rPr>
          <w:spacing w:val="-2"/>
        </w:rPr>
        <w:t xml:space="preserve"> </w:t>
      </w:r>
      <w:r w:rsidRPr="000D5C7E">
        <w:t>Форма</w:t>
      </w:r>
      <w:r w:rsidRPr="000D5C7E">
        <w:rPr>
          <w:spacing w:val="-1"/>
        </w:rPr>
        <w:t xml:space="preserve"> </w:t>
      </w:r>
      <w:r w:rsidRPr="000D5C7E">
        <w:t>проведения</w:t>
      </w:r>
      <w:r w:rsidRPr="000D5C7E">
        <w:rPr>
          <w:spacing w:val="-1"/>
        </w:rPr>
        <w:t xml:space="preserve"> </w:t>
      </w:r>
      <w:r w:rsidRPr="000D5C7E">
        <w:t>учебного</w:t>
      </w:r>
      <w:r w:rsidRPr="000D5C7E">
        <w:rPr>
          <w:spacing w:val="-1"/>
        </w:rPr>
        <w:t xml:space="preserve"> </w:t>
      </w:r>
      <w:r w:rsidRPr="000D5C7E">
        <w:t>занятия:</w:t>
      </w:r>
      <w:r w:rsidRPr="000D5C7E">
        <w:rPr>
          <w:spacing w:val="-2"/>
        </w:rPr>
        <w:t xml:space="preserve"> </w:t>
      </w:r>
      <w:r w:rsidRPr="000D5C7E">
        <w:t>практическая</w:t>
      </w:r>
      <w:r w:rsidRPr="000D5C7E">
        <w:rPr>
          <w:spacing w:val="-1"/>
        </w:rPr>
        <w:t xml:space="preserve"> </w:t>
      </w:r>
      <w:r w:rsidRPr="000D5C7E">
        <w:t>работа.</w:t>
      </w:r>
    </w:p>
    <w:p w14:paraId="2E08E748" w14:textId="77777777" w:rsidR="00DC4637" w:rsidRPr="000D5C7E" w:rsidRDefault="00DC4637" w:rsidP="000D5C7E">
      <w:pPr>
        <w:pStyle w:val="1"/>
        <w:spacing w:before="2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269D743F" w14:textId="77777777" w:rsidR="00DC4637" w:rsidRPr="000D5C7E" w:rsidRDefault="00DC4637">
      <w:pPr>
        <w:pStyle w:val="a5"/>
        <w:numPr>
          <w:ilvl w:val="0"/>
          <w:numId w:val="49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01816C7B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Основные пути приспособления организмов к среде. Царства живой природы. Основные среды жизни.</w:t>
      </w:r>
      <w:r w:rsidRPr="000D5C7E">
        <w:rPr>
          <w:spacing w:val="1"/>
        </w:rPr>
        <w:t xml:space="preserve"> </w:t>
      </w:r>
      <w:r w:rsidRPr="000D5C7E">
        <w:t>Приспособительные</w:t>
      </w:r>
      <w:r w:rsidRPr="000D5C7E">
        <w:rPr>
          <w:spacing w:val="1"/>
        </w:rPr>
        <w:t xml:space="preserve"> </w:t>
      </w:r>
      <w:r w:rsidRPr="000D5C7E">
        <w:t>формы</w:t>
      </w:r>
      <w:r w:rsidRPr="000D5C7E">
        <w:rPr>
          <w:spacing w:val="1"/>
        </w:rPr>
        <w:t xml:space="preserve"> </w:t>
      </w:r>
      <w:r w:rsidRPr="000D5C7E">
        <w:t>организмов.</w:t>
      </w:r>
      <w:r w:rsidRPr="000D5C7E">
        <w:rPr>
          <w:spacing w:val="1"/>
        </w:rPr>
        <w:t xml:space="preserve"> </w:t>
      </w:r>
      <w:r w:rsidRPr="000D5C7E">
        <w:t>Водная</w:t>
      </w:r>
      <w:r w:rsidRPr="000D5C7E">
        <w:rPr>
          <w:spacing w:val="1"/>
        </w:rPr>
        <w:t xml:space="preserve"> </w:t>
      </w:r>
      <w:r w:rsidRPr="000D5C7E">
        <w:t>среда обитания. Наземно- воздушная среда обитания.</w:t>
      </w:r>
      <w:r w:rsidRPr="000D5C7E">
        <w:rPr>
          <w:spacing w:val="1"/>
        </w:rPr>
        <w:t xml:space="preserve"> </w:t>
      </w:r>
      <w:r w:rsidRPr="000D5C7E">
        <w:t>Почвенная</w:t>
      </w:r>
      <w:r w:rsidRPr="000D5C7E">
        <w:rPr>
          <w:spacing w:val="-1"/>
        </w:rPr>
        <w:t xml:space="preserve"> </w:t>
      </w:r>
      <w:r w:rsidRPr="000D5C7E">
        <w:t>среда обитания.</w:t>
      </w:r>
      <w:r w:rsidRPr="000D5C7E">
        <w:rPr>
          <w:spacing w:val="-1"/>
        </w:rPr>
        <w:t xml:space="preserve"> </w:t>
      </w:r>
      <w:r w:rsidRPr="000D5C7E">
        <w:t>Организменная среда обитания.</w:t>
      </w:r>
      <w:r w:rsidRPr="000D5C7E">
        <w:rPr>
          <w:spacing w:val="-1"/>
        </w:rPr>
        <w:t xml:space="preserve"> </w:t>
      </w:r>
      <w:r w:rsidRPr="000D5C7E">
        <w:t>Способы приспособления</w:t>
      </w:r>
      <w:r w:rsidRPr="000D5C7E">
        <w:rPr>
          <w:spacing w:val="-1"/>
        </w:rPr>
        <w:t xml:space="preserve"> </w:t>
      </w:r>
      <w:r w:rsidRPr="000D5C7E">
        <w:t>к ним.</w:t>
      </w:r>
    </w:p>
    <w:p w14:paraId="5D2B6B1F" w14:textId="77777777" w:rsidR="00DC4637" w:rsidRPr="000D5C7E" w:rsidRDefault="00DC4637">
      <w:pPr>
        <w:pStyle w:val="a5"/>
        <w:numPr>
          <w:ilvl w:val="0"/>
          <w:numId w:val="49"/>
        </w:numPr>
        <w:tabs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 xml:space="preserve">Практическое задание: Работа с натуральными объектами живой природы (голубь, </w:t>
      </w:r>
      <w:r w:rsidRPr="000D5C7E">
        <w:rPr>
          <w:sz w:val="24"/>
          <w:szCs w:val="24"/>
        </w:rPr>
        <w:lastRenderedPageBreak/>
        <w:t>хомяк полевой,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морска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расноухая черепаха)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полнение таблицы.</w:t>
      </w:r>
    </w:p>
    <w:p w14:paraId="65B96631" w14:textId="77777777" w:rsidR="00DC4637" w:rsidRPr="000D5C7E" w:rsidRDefault="00DC4637">
      <w:pPr>
        <w:pStyle w:val="a5"/>
        <w:numPr>
          <w:ilvl w:val="0"/>
          <w:numId w:val="49"/>
        </w:numPr>
        <w:tabs>
          <w:tab w:val="left" w:pos="83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14925A9E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4DAB19B1" w14:textId="77777777" w:rsidR="00DC4637" w:rsidRPr="000D5C7E" w:rsidRDefault="00DC4637">
      <w:pPr>
        <w:pStyle w:val="a5"/>
        <w:numPr>
          <w:ilvl w:val="0"/>
          <w:numId w:val="49"/>
        </w:numPr>
        <w:tabs>
          <w:tab w:val="left" w:pos="834"/>
          <w:tab w:val="left" w:pos="835"/>
        </w:tabs>
        <w:spacing w:before="66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lastRenderedPageBreak/>
        <w:t>Образовательные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.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Таблица.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реальных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ъектов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 природы.</w:t>
      </w:r>
    </w:p>
    <w:p w14:paraId="38058147" w14:textId="078549C5" w:rsidR="00DC4637" w:rsidRPr="000D5C7E" w:rsidRDefault="00DC4637">
      <w:pPr>
        <w:pStyle w:val="a5"/>
        <w:numPr>
          <w:ilvl w:val="0"/>
          <w:numId w:val="49"/>
        </w:numPr>
        <w:tabs>
          <w:tab w:val="left" w:pos="834"/>
          <w:tab w:val="left" w:pos="83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AF43" wp14:editId="4E5E0226">
                <wp:simplePos x="0" y="0"/>
                <wp:positionH relativeFrom="page">
                  <wp:posOffset>5054600</wp:posOffset>
                </wp:positionH>
                <wp:positionV relativeFrom="paragraph">
                  <wp:posOffset>162560</wp:posOffset>
                </wp:positionV>
                <wp:extent cx="38100" cy="0"/>
                <wp:effectExtent l="6350" t="6350" r="3175" b="31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DAE4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pt,12.8pt" to="40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" strokeweight="1pt">
                <w10:wrap anchorx="page"/>
              </v:line>
            </w:pict>
          </mc:Fallback>
        </mc:AlternateContent>
      </w:r>
      <w:r w:rsidRPr="000D5C7E">
        <w:rPr>
          <w:sz w:val="24"/>
          <w:szCs w:val="24"/>
        </w:rPr>
        <w:t>Форм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48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ованн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наблюдение,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натуралистический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кум.</w:t>
      </w:r>
    </w:p>
    <w:p w14:paraId="463D62CD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3C041C6D" w14:textId="77777777" w:rsidR="00DC4637" w:rsidRPr="000D5C7E" w:rsidRDefault="00DC4637">
      <w:pPr>
        <w:pStyle w:val="a5"/>
        <w:numPr>
          <w:ilvl w:val="0"/>
          <w:numId w:val="48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04C36628" w14:textId="77777777" w:rsidR="00DC4637" w:rsidRPr="000D5C7E" w:rsidRDefault="00DC4637" w:rsidP="000D5C7E">
      <w:pPr>
        <w:pStyle w:val="a3"/>
        <w:ind w:left="0" w:firstLine="567"/>
        <w:jc w:val="both"/>
      </w:pPr>
      <w:r w:rsidRPr="000D5C7E">
        <w:t>Пути</w:t>
      </w:r>
      <w:r w:rsidRPr="000D5C7E">
        <w:rPr>
          <w:spacing w:val="-3"/>
        </w:rPr>
        <w:t xml:space="preserve"> </w:t>
      </w:r>
      <w:r w:rsidRPr="000D5C7E">
        <w:t>воздействия</w:t>
      </w:r>
      <w:r w:rsidRPr="000D5C7E">
        <w:rPr>
          <w:spacing w:val="-2"/>
        </w:rPr>
        <w:t xml:space="preserve"> </w:t>
      </w:r>
      <w:r w:rsidRPr="000D5C7E">
        <w:t>организмов</w:t>
      </w:r>
      <w:r w:rsidRPr="000D5C7E">
        <w:rPr>
          <w:spacing w:val="-2"/>
        </w:rPr>
        <w:t xml:space="preserve"> </w:t>
      </w:r>
      <w:r w:rsidRPr="000D5C7E">
        <w:t>на</w:t>
      </w:r>
      <w:r w:rsidRPr="000D5C7E">
        <w:rPr>
          <w:spacing w:val="-2"/>
        </w:rPr>
        <w:t xml:space="preserve"> </w:t>
      </w:r>
      <w:r w:rsidRPr="000D5C7E">
        <w:t>среду</w:t>
      </w:r>
      <w:r w:rsidRPr="000D5C7E">
        <w:rPr>
          <w:spacing w:val="-2"/>
        </w:rPr>
        <w:t xml:space="preserve"> </w:t>
      </w:r>
      <w:r w:rsidRPr="000D5C7E">
        <w:t>обитания.</w:t>
      </w:r>
    </w:p>
    <w:p w14:paraId="5732B6DD" w14:textId="77777777" w:rsidR="00DC4637" w:rsidRPr="000D5C7E" w:rsidRDefault="00DC4637">
      <w:pPr>
        <w:pStyle w:val="a5"/>
        <w:numPr>
          <w:ilvl w:val="0"/>
          <w:numId w:val="48"/>
        </w:numPr>
        <w:tabs>
          <w:tab w:val="left" w:pos="834"/>
          <w:tab w:val="left" w:pos="835"/>
          <w:tab w:val="left" w:pos="2465"/>
          <w:tab w:val="left" w:pos="35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Составление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делей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воздействия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мов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среду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итания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ов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F9E2E2D" w14:textId="77777777" w:rsidR="00DC4637" w:rsidRPr="000D5C7E" w:rsidRDefault="00DC4637">
      <w:pPr>
        <w:pStyle w:val="a5"/>
        <w:numPr>
          <w:ilvl w:val="0"/>
          <w:numId w:val="47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.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дель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воздействия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мов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среду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итания.</w:t>
      </w:r>
    </w:p>
    <w:p w14:paraId="025E51CA" w14:textId="77777777" w:rsidR="00DC4637" w:rsidRPr="000D5C7E" w:rsidRDefault="00DC4637">
      <w:pPr>
        <w:pStyle w:val="a5"/>
        <w:numPr>
          <w:ilvl w:val="0"/>
          <w:numId w:val="47"/>
        </w:numPr>
        <w:tabs>
          <w:tab w:val="left" w:pos="35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самостоятельная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ческа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777452E6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449D3B51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1.Краткое</w:t>
      </w:r>
      <w:r w:rsidRPr="000D5C7E">
        <w:rPr>
          <w:spacing w:val="-9"/>
        </w:rPr>
        <w:t xml:space="preserve"> </w:t>
      </w:r>
      <w:r w:rsidRPr="000D5C7E">
        <w:t>содержание</w:t>
      </w:r>
      <w:r w:rsidRPr="000D5C7E">
        <w:rPr>
          <w:spacing w:val="-8"/>
        </w:rPr>
        <w:t xml:space="preserve"> </w:t>
      </w:r>
      <w:r w:rsidRPr="000D5C7E">
        <w:t>теоретического</w:t>
      </w:r>
      <w:r w:rsidRPr="000D5C7E">
        <w:rPr>
          <w:spacing w:val="-8"/>
        </w:rPr>
        <w:t xml:space="preserve"> </w:t>
      </w:r>
      <w:r w:rsidRPr="000D5C7E">
        <w:t>материала:</w:t>
      </w:r>
      <w:r w:rsidRPr="000D5C7E">
        <w:rPr>
          <w:spacing w:val="-9"/>
        </w:rPr>
        <w:t xml:space="preserve"> </w:t>
      </w:r>
      <w:r w:rsidRPr="000D5C7E">
        <w:t>Приспособительные</w:t>
      </w:r>
      <w:r w:rsidRPr="000D5C7E">
        <w:rPr>
          <w:spacing w:val="-8"/>
        </w:rPr>
        <w:t xml:space="preserve"> </w:t>
      </w:r>
      <w:r w:rsidRPr="000D5C7E">
        <w:t>ритмы</w:t>
      </w:r>
      <w:r w:rsidRPr="000D5C7E">
        <w:rPr>
          <w:spacing w:val="-8"/>
        </w:rPr>
        <w:t xml:space="preserve"> </w:t>
      </w:r>
      <w:r w:rsidRPr="000D5C7E">
        <w:t>жизни.</w:t>
      </w:r>
      <w:r w:rsidRPr="000D5C7E">
        <w:rPr>
          <w:spacing w:val="-57"/>
        </w:rPr>
        <w:t xml:space="preserve"> </w:t>
      </w:r>
      <w:r w:rsidRPr="000D5C7E">
        <w:t>2.</w:t>
      </w:r>
      <w:r w:rsidRPr="000D5C7E">
        <w:rPr>
          <w:spacing w:val="-1"/>
        </w:rPr>
        <w:t xml:space="preserve"> </w:t>
      </w:r>
      <w:r w:rsidRPr="000D5C7E">
        <w:t>Практическое</w:t>
      </w:r>
      <w:r w:rsidRPr="000D5C7E">
        <w:rPr>
          <w:spacing w:val="-1"/>
        </w:rPr>
        <w:t xml:space="preserve"> </w:t>
      </w:r>
      <w:r w:rsidRPr="000D5C7E">
        <w:t>задание: Текущий</w:t>
      </w:r>
      <w:r w:rsidRPr="000D5C7E">
        <w:rPr>
          <w:spacing w:val="-1"/>
        </w:rPr>
        <w:t xml:space="preserve"> </w:t>
      </w:r>
      <w:r w:rsidRPr="000D5C7E">
        <w:t>контроль.</w:t>
      </w:r>
    </w:p>
    <w:p w14:paraId="5EF96346" w14:textId="77777777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t>3.Образовательные</w:t>
      </w:r>
      <w:r w:rsidRPr="000D5C7E">
        <w:rPr>
          <w:spacing w:val="-13"/>
        </w:rPr>
        <w:t xml:space="preserve"> </w:t>
      </w:r>
      <w:r w:rsidRPr="000D5C7E">
        <w:t>технологии:</w:t>
      </w:r>
      <w:r w:rsidRPr="000D5C7E">
        <w:rPr>
          <w:spacing w:val="-13"/>
        </w:rPr>
        <w:t xml:space="preserve"> </w:t>
      </w:r>
      <w:r w:rsidRPr="000D5C7E">
        <w:t>Технология</w:t>
      </w:r>
      <w:r w:rsidRPr="000D5C7E">
        <w:rPr>
          <w:spacing w:val="-13"/>
        </w:rPr>
        <w:t xml:space="preserve"> </w:t>
      </w:r>
      <w:r w:rsidRPr="000D5C7E">
        <w:t>личностно-ориентированного</w:t>
      </w:r>
      <w:r w:rsidRPr="000D5C7E">
        <w:rPr>
          <w:spacing w:val="-13"/>
        </w:rPr>
        <w:t xml:space="preserve"> </w:t>
      </w:r>
      <w:r w:rsidRPr="000D5C7E">
        <w:t>обучения.</w:t>
      </w:r>
      <w:r w:rsidRPr="000D5C7E">
        <w:rPr>
          <w:spacing w:val="-57"/>
        </w:rPr>
        <w:t xml:space="preserve"> </w:t>
      </w:r>
      <w:r w:rsidRPr="000D5C7E">
        <w:t>4.Образовательные</w:t>
      </w:r>
      <w:r w:rsidRPr="000D5C7E">
        <w:rPr>
          <w:spacing w:val="-1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 занятия.</w:t>
      </w:r>
    </w:p>
    <w:p w14:paraId="20624DE5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актикум.</w:t>
      </w:r>
    </w:p>
    <w:p w14:paraId="76531F62" w14:textId="77777777" w:rsidR="00DC4637" w:rsidRPr="000D5C7E" w:rsidRDefault="00DC4637" w:rsidP="000D5C7E">
      <w:pPr>
        <w:spacing w:before="9"/>
        <w:ind w:firstLine="567"/>
        <w:jc w:val="both"/>
        <w:rPr>
          <w:i/>
          <w:sz w:val="24"/>
          <w:szCs w:val="24"/>
        </w:rPr>
      </w:pP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Радел</w:t>
      </w:r>
      <w:r w:rsidRPr="000D5C7E">
        <w:rPr>
          <w:b/>
          <w:spacing w:val="-3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4.</w:t>
      </w:r>
      <w:r w:rsidRPr="000D5C7E">
        <w:rPr>
          <w:b/>
          <w:spacing w:val="-2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ообщества</w:t>
      </w:r>
      <w:r w:rsidRPr="000D5C7E">
        <w:rPr>
          <w:i/>
          <w:spacing w:val="-2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</w:t>
      </w:r>
      <w:r w:rsidRPr="000D5C7E">
        <w:rPr>
          <w:i/>
          <w:spacing w:val="-2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популяции</w:t>
      </w:r>
    </w:p>
    <w:p w14:paraId="6DE7E098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73A019EE" w14:textId="77777777" w:rsidR="00DC4637" w:rsidRPr="000D5C7E" w:rsidRDefault="00DC4637">
      <w:pPr>
        <w:pStyle w:val="a5"/>
        <w:numPr>
          <w:ilvl w:val="0"/>
          <w:numId w:val="46"/>
        </w:numPr>
        <w:tabs>
          <w:tab w:val="left" w:pos="296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600FC342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Типы</w:t>
      </w:r>
      <w:r w:rsidRPr="000D5C7E">
        <w:rPr>
          <w:spacing w:val="24"/>
        </w:rPr>
        <w:t xml:space="preserve"> </w:t>
      </w:r>
      <w:r w:rsidRPr="000D5C7E">
        <w:t>взаимодействий</w:t>
      </w:r>
      <w:r w:rsidRPr="000D5C7E">
        <w:rPr>
          <w:spacing w:val="24"/>
        </w:rPr>
        <w:t xml:space="preserve"> </w:t>
      </w:r>
      <w:r w:rsidRPr="000D5C7E">
        <w:t>организмов.</w:t>
      </w:r>
      <w:r w:rsidRPr="000D5C7E">
        <w:rPr>
          <w:spacing w:val="24"/>
        </w:rPr>
        <w:t xml:space="preserve"> </w:t>
      </w:r>
      <w:r w:rsidRPr="000D5C7E">
        <w:t>Симбиоз.</w:t>
      </w:r>
      <w:r w:rsidRPr="000D5C7E">
        <w:rPr>
          <w:spacing w:val="24"/>
        </w:rPr>
        <w:t xml:space="preserve"> </w:t>
      </w:r>
      <w:r w:rsidRPr="000D5C7E">
        <w:t>Хищничество.</w:t>
      </w:r>
      <w:r w:rsidRPr="000D5C7E">
        <w:rPr>
          <w:spacing w:val="24"/>
        </w:rPr>
        <w:t xml:space="preserve"> </w:t>
      </w:r>
      <w:r w:rsidRPr="000D5C7E">
        <w:t>Нейтрализм.</w:t>
      </w:r>
      <w:r w:rsidRPr="000D5C7E">
        <w:rPr>
          <w:spacing w:val="9"/>
        </w:rPr>
        <w:t xml:space="preserve"> </w:t>
      </w:r>
      <w:r w:rsidRPr="000D5C7E">
        <w:t>Мутуализм.</w:t>
      </w:r>
      <w:r w:rsidRPr="000D5C7E">
        <w:rPr>
          <w:spacing w:val="9"/>
        </w:rPr>
        <w:t xml:space="preserve"> </w:t>
      </w:r>
      <w:r w:rsidRPr="000D5C7E">
        <w:t>Комменсализм.</w:t>
      </w:r>
      <w:r w:rsidRPr="000D5C7E">
        <w:rPr>
          <w:spacing w:val="-57"/>
        </w:rPr>
        <w:t xml:space="preserve"> </w:t>
      </w:r>
      <w:r w:rsidRPr="000D5C7E">
        <w:t>Паразитизм.</w:t>
      </w:r>
    </w:p>
    <w:p w14:paraId="57C2A84C" w14:textId="77777777" w:rsidR="00DC4637" w:rsidRPr="000D5C7E" w:rsidRDefault="00DC4637">
      <w:pPr>
        <w:pStyle w:val="a5"/>
        <w:numPr>
          <w:ilvl w:val="0"/>
          <w:numId w:val="46"/>
        </w:numPr>
        <w:tabs>
          <w:tab w:val="left" w:pos="35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с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карточками.</w:t>
      </w:r>
    </w:p>
    <w:p w14:paraId="61BF45F9" w14:textId="77777777" w:rsidR="00DC4637" w:rsidRPr="000D5C7E" w:rsidRDefault="00DC4637">
      <w:pPr>
        <w:pStyle w:val="a5"/>
        <w:numPr>
          <w:ilvl w:val="0"/>
          <w:numId w:val="46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личностно-ориентированного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 занятия.</w:t>
      </w:r>
    </w:p>
    <w:p w14:paraId="01EC3D8C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3"/>
        </w:rPr>
        <w:t xml:space="preserve"> </w:t>
      </w:r>
      <w:r w:rsidRPr="000D5C7E">
        <w:t>Форма</w:t>
      </w:r>
      <w:r w:rsidRPr="000D5C7E">
        <w:rPr>
          <w:spacing w:val="-3"/>
        </w:rPr>
        <w:t xml:space="preserve"> </w:t>
      </w:r>
      <w:r w:rsidRPr="000D5C7E">
        <w:t>проведения</w:t>
      </w:r>
      <w:r w:rsidRPr="000D5C7E">
        <w:rPr>
          <w:spacing w:val="-3"/>
        </w:rPr>
        <w:t xml:space="preserve"> </w:t>
      </w:r>
      <w:r w:rsidRPr="000D5C7E">
        <w:t>учебного</w:t>
      </w:r>
      <w:r w:rsidRPr="000D5C7E">
        <w:rPr>
          <w:spacing w:val="-3"/>
        </w:rPr>
        <w:t xml:space="preserve"> </w:t>
      </w:r>
      <w:r w:rsidRPr="000D5C7E">
        <w:t>занятия:</w:t>
      </w:r>
      <w:r w:rsidRPr="000D5C7E">
        <w:rPr>
          <w:spacing w:val="-3"/>
        </w:rPr>
        <w:t xml:space="preserve"> </w:t>
      </w:r>
      <w:r w:rsidRPr="000D5C7E">
        <w:t>дидактическая</w:t>
      </w:r>
      <w:r w:rsidRPr="000D5C7E">
        <w:rPr>
          <w:spacing w:val="-3"/>
        </w:rPr>
        <w:t xml:space="preserve"> </w:t>
      </w:r>
      <w:r w:rsidRPr="000D5C7E">
        <w:t>игра.</w:t>
      </w:r>
    </w:p>
    <w:p w14:paraId="5F01E066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660AA044" w14:textId="77777777" w:rsidR="00DC4637" w:rsidRPr="000D5C7E" w:rsidRDefault="00DC4637">
      <w:pPr>
        <w:pStyle w:val="a5"/>
        <w:numPr>
          <w:ilvl w:val="0"/>
          <w:numId w:val="45"/>
        </w:numPr>
        <w:tabs>
          <w:tab w:val="left" w:pos="834"/>
          <w:tab w:val="left" w:pos="835"/>
          <w:tab w:val="left" w:pos="1839"/>
          <w:tab w:val="left" w:pos="3279"/>
          <w:tab w:val="left" w:pos="5439"/>
          <w:tab w:val="left" w:pos="6879"/>
          <w:tab w:val="left" w:pos="8319"/>
          <w:tab w:val="left" w:pos="9759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ab/>
        <w:t>Краткое</w:t>
      </w:r>
      <w:r w:rsidRPr="000D5C7E">
        <w:rPr>
          <w:spacing w:val="110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</w:r>
      <w:r w:rsidRPr="000D5C7E">
        <w:rPr>
          <w:spacing w:val="-3"/>
          <w:sz w:val="24"/>
          <w:szCs w:val="24"/>
        </w:rPr>
        <w:t>Законы</w:t>
      </w:r>
      <w:r w:rsidRPr="000D5C7E">
        <w:rPr>
          <w:spacing w:val="-3"/>
          <w:sz w:val="24"/>
          <w:szCs w:val="24"/>
        </w:rPr>
        <w:tab/>
      </w:r>
      <w:r w:rsidRPr="000D5C7E">
        <w:rPr>
          <w:sz w:val="24"/>
          <w:szCs w:val="24"/>
        </w:rPr>
        <w:t>следствия</w:t>
      </w:r>
      <w:r w:rsidRPr="000D5C7E">
        <w:rPr>
          <w:sz w:val="24"/>
          <w:szCs w:val="24"/>
        </w:rPr>
        <w:tab/>
        <w:t>пищевых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отношений.</w:t>
      </w:r>
      <w:r w:rsidRPr="000D5C7E">
        <w:rPr>
          <w:sz w:val="24"/>
          <w:szCs w:val="24"/>
        </w:rPr>
        <w:tab/>
        <w:t>Законы</w:t>
      </w:r>
      <w:r w:rsidRPr="000D5C7E">
        <w:rPr>
          <w:sz w:val="24"/>
          <w:szCs w:val="24"/>
        </w:rPr>
        <w:tab/>
        <w:t>конкурентных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тношени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природе.</w:t>
      </w:r>
    </w:p>
    <w:p w14:paraId="40B3412C" w14:textId="77777777" w:rsidR="00DC4637" w:rsidRPr="000D5C7E" w:rsidRDefault="00DC4637">
      <w:pPr>
        <w:pStyle w:val="a5"/>
        <w:numPr>
          <w:ilvl w:val="0"/>
          <w:numId w:val="45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 задание: Представление реферативных работ обучающимис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ИКТ,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ферат.</w:t>
      </w:r>
    </w:p>
    <w:p w14:paraId="37D8011D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4"/>
        </w:rPr>
        <w:t xml:space="preserve"> </w:t>
      </w:r>
      <w:r w:rsidRPr="000D5C7E">
        <w:t>проведения</w:t>
      </w:r>
      <w:r w:rsidRPr="000D5C7E">
        <w:rPr>
          <w:spacing w:val="-4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4"/>
        </w:rPr>
        <w:t xml:space="preserve"> </w:t>
      </w:r>
      <w:r w:rsidRPr="000D5C7E">
        <w:t>презентация,</w:t>
      </w:r>
      <w:r w:rsidRPr="000D5C7E">
        <w:rPr>
          <w:spacing w:val="-5"/>
        </w:rPr>
        <w:t xml:space="preserve"> </w:t>
      </w:r>
      <w:r w:rsidRPr="000D5C7E">
        <w:t>защита</w:t>
      </w:r>
      <w:r w:rsidRPr="000D5C7E">
        <w:rPr>
          <w:spacing w:val="-4"/>
        </w:rPr>
        <w:t xml:space="preserve"> </w:t>
      </w:r>
      <w:r w:rsidRPr="000D5C7E">
        <w:t>выполненных</w:t>
      </w:r>
      <w:r w:rsidRPr="000D5C7E">
        <w:rPr>
          <w:spacing w:val="-4"/>
        </w:rPr>
        <w:t xml:space="preserve"> </w:t>
      </w:r>
      <w:r w:rsidRPr="000D5C7E">
        <w:t>работ.</w:t>
      </w:r>
    </w:p>
    <w:p w14:paraId="74AF7DFD" w14:textId="77777777" w:rsidR="00DC4637" w:rsidRPr="000D5C7E" w:rsidRDefault="00DC4637" w:rsidP="000D5C7E">
      <w:pPr>
        <w:pStyle w:val="1"/>
        <w:spacing w:before="10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0B81458E" w14:textId="77777777" w:rsidR="00DC4637" w:rsidRPr="000D5C7E" w:rsidRDefault="00DC4637">
      <w:pPr>
        <w:pStyle w:val="a5"/>
        <w:numPr>
          <w:ilvl w:val="0"/>
          <w:numId w:val="44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795608C3" w14:textId="77777777" w:rsidR="00DC4637" w:rsidRPr="000D5C7E" w:rsidRDefault="00DC4637" w:rsidP="000D5C7E">
      <w:pPr>
        <w:pStyle w:val="a3"/>
        <w:ind w:left="0" w:firstLine="567"/>
        <w:jc w:val="both"/>
      </w:pPr>
      <w:r w:rsidRPr="000D5C7E">
        <w:t>Популяция.</w:t>
      </w:r>
      <w:r w:rsidRPr="000D5C7E">
        <w:rPr>
          <w:spacing w:val="-7"/>
        </w:rPr>
        <w:t xml:space="preserve"> </w:t>
      </w:r>
      <w:r w:rsidRPr="000D5C7E">
        <w:t>Демографическая</w:t>
      </w:r>
      <w:r w:rsidRPr="000D5C7E">
        <w:rPr>
          <w:spacing w:val="-7"/>
        </w:rPr>
        <w:t xml:space="preserve"> </w:t>
      </w:r>
      <w:r w:rsidRPr="000D5C7E">
        <w:t>структура</w:t>
      </w:r>
      <w:r w:rsidRPr="000D5C7E">
        <w:rPr>
          <w:spacing w:val="-7"/>
        </w:rPr>
        <w:t xml:space="preserve"> </w:t>
      </w:r>
      <w:r w:rsidRPr="000D5C7E">
        <w:t>популяций.</w:t>
      </w:r>
      <w:r w:rsidRPr="000D5C7E">
        <w:rPr>
          <w:spacing w:val="-7"/>
        </w:rPr>
        <w:t xml:space="preserve"> </w:t>
      </w:r>
      <w:r w:rsidRPr="000D5C7E">
        <w:t>Возрастная</w:t>
      </w:r>
      <w:r w:rsidRPr="000D5C7E">
        <w:rPr>
          <w:spacing w:val="-7"/>
        </w:rPr>
        <w:t xml:space="preserve"> </w:t>
      </w:r>
      <w:r w:rsidRPr="000D5C7E">
        <w:t>структура</w:t>
      </w:r>
      <w:r w:rsidRPr="000D5C7E">
        <w:rPr>
          <w:spacing w:val="-6"/>
        </w:rPr>
        <w:t xml:space="preserve"> </w:t>
      </w:r>
      <w:r w:rsidRPr="000D5C7E">
        <w:t>популяций.</w:t>
      </w:r>
    </w:p>
    <w:p w14:paraId="749B192C" w14:textId="77777777" w:rsidR="00DC4637" w:rsidRPr="000D5C7E" w:rsidRDefault="00DC4637">
      <w:pPr>
        <w:pStyle w:val="a5"/>
        <w:numPr>
          <w:ilvl w:val="0"/>
          <w:numId w:val="44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10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ставление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афических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делей</w:t>
      </w:r>
      <w:r w:rsidRPr="000D5C7E">
        <w:rPr>
          <w:spacing w:val="10"/>
          <w:sz w:val="24"/>
          <w:szCs w:val="24"/>
        </w:rPr>
        <w:t xml:space="preserve"> </w:t>
      </w:r>
      <w:r w:rsidRPr="000D5C7E">
        <w:rPr>
          <w:sz w:val="24"/>
          <w:szCs w:val="24"/>
        </w:rPr>
        <w:t>возрастных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структур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пуляций.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в программе Excel.</w:t>
      </w:r>
    </w:p>
    <w:p w14:paraId="7D21A265" w14:textId="77777777" w:rsidR="00DC4637" w:rsidRPr="000D5C7E" w:rsidRDefault="00DC4637">
      <w:pPr>
        <w:pStyle w:val="a5"/>
        <w:numPr>
          <w:ilvl w:val="0"/>
          <w:numId w:val="44"/>
        </w:numPr>
        <w:tabs>
          <w:tab w:val="left" w:pos="296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ИКТ.</w:t>
      </w:r>
    </w:p>
    <w:p w14:paraId="0E5FEED0" w14:textId="77777777" w:rsidR="00DC4637" w:rsidRPr="000D5C7E" w:rsidRDefault="00DC4637">
      <w:pPr>
        <w:pStyle w:val="a5"/>
        <w:numPr>
          <w:ilvl w:val="0"/>
          <w:numId w:val="44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.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Графическая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дель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возрастной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структуры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пуляци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программе Excel.</w:t>
      </w:r>
    </w:p>
    <w:p w14:paraId="11594741" w14:textId="77777777" w:rsidR="00DC4637" w:rsidRPr="000D5C7E" w:rsidRDefault="00DC4637">
      <w:pPr>
        <w:pStyle w:val="a5"/>
        <w:numPr>
          <w:ilvl w:val="0"/>
          <w:numId w:val="44"/>
        </w:numPr>
        <w:tabs>
          <w:tab w:val="left" w:pos="35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кум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с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пользованием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ИКТ.</w:t>
      </w:r>
    </w:p>
    <w:p w14:paraId="290F4A1A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lastRenderedPageBreak/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4A9A97D8" w14:textId="77777777" w:rsidR="00DC4637" w:rsidRPr="000D5C7E" w:rsidRDefault="00DC4637">
      <w:pPr>
        <w:pStyle w:val="a5"/>
        <w:numPr>
          <w:ilvl w:val="0"/>
          <w:numId w:val="43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2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24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Рост</w:t>
      </w:r>
      <w:r w:rsidRPr="000D5C7E">
        <w:rPr>
          <w:spacing w:val="24"/>
          <w:sz w:val="24"/>
          <w:szCs w:val="24"/>
        </w:rPr>
        <w:t xml:space="preserve"> </w:t>
      </w:r>
      <w:r w:rsidRPr="000D5C7E">
        <w:rPr>
          <w:sz w:val="24"/>
          <w:szCs w:val="24"/>
        </w:rPr>
        <w:t>численности</w:t>
      </w:r>
      <w:r w:rsidRPr="000D5C7E">
        <w:rPr>
          <w:spacing w:val="24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10"/>
          <w:sz w:val="24"/>
          <w:szCs w:val="24"/>
        </w:rPr>
        <w:t xml:space="preserve"> </w:t>
      </w:r>
      <w:r w:rsidRPr="000D5C7E">
        <w:rPr>
          <w:sz w:val="24"/>
          <w:szCs w:val="24"/>
        </w:rPr>
        <w:t>плотность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пуляций.</w:t>
      </w:r>
      <w:r w:rsidRPr="000D5C7E">
        <w:rPr>
          <w:spacing w:val="10"/>
          <w:sz w:val="24"/>
          <w:szCs w:val="24"/>
        </w:rPr>
        <w:t xml:space="preserve"> </w:t>
      </w:r>
      <w:r w:rsidRPr="000D5C7E">
        <w:rPr>
          <w:sz w:val="24"/>
          <w:szCs w:val="24"/>
        </w:rPr>
        <w:t>Численность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пуляци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 ее регуляция в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е.</w:t>
      </w:r>
    </w:p>
    <w:p w14:paraId="27C00F7D" w14:textId="77777777" w:rsidR="00DC4637" w:rsidRPr="000D5C7E" w:rsidRDefault="00DC4637">
      <w:pPr>
        <w:pStyle w:val="a5"/>
        <w:numPr>
          <w:ilvl w:val="0"/>
          <w:numId w:val="43"/>
        </w:numPr>
        <w:tabs>
          <w:tab w:val="left" w:pos="35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шение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ых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ситуаций.</w:t>
      </w:r>
    </w:p>
    <w:p w14:paraId="0E1EF5F8" w14:textId="77777777" w:rsidR="00DC4637" w:rsidRPr="000D5C7E" w:rsidRDefault="00DC4637">
      <w:pPr>
        <w:pStyle w:val="a5"/>
        <w:numPr>
          <w:ilvl w:val="0"/>
          <w:numId w:val="43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РИЗ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 занятия.</w:t>
      </w:r>
    </w:p>
    <w:p w14:paraId="54CEF07A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7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6"/>
        </w:rPr>
        <w:t xml:space="preserve"> </w:t>
      </w:r>
      <w:r w:rsidRPr="000D5C7E">
        <w:t>учебного</w:t>
      </w:r>
      <w:r w:rsidRPr="000D5C7E">
        <w:rPr>
          <w:spacing w:val="-7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мозговой</w:t>
      </w:r>
      <w:r w:rsidRPr="000D5C7E">
        <w:rPr>
          <w:spacing w:val="-6"/>
        </w:rPr>
        <w:t xml:space="preserve"> </w:t>
      </w:r>
      <w:r w:rsidRPr="000D5C7E">
        <w:t>штурм,</w:t>
      </w:r>
      <w:r w:rsidRPr="000D5C7E">
        <w:rPr>
          <w:spacing w:val="-7"/>
        </w:rPr>
        <w:t xml:space="preserve"> </w:t>
      </w:r>
      <w:r w:rsidRPr="000D5C7E">
        <w:t>круглый</w:t>
      </w:r>
      <w:r w:rsidRPr="000D5C7E">
        <w:rPr>
          <w:spacing w:val="-6"/>
        </w:rPr>
        <w:t xml:space="preserve"> </w:t>
      </w:r>
      <w:r w:rsidRPr="000D5C7E">
        <w:t>стол.</w:t>
      </w:r>
    </w:p>
    <w:p w14:paraId="21EC59CE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5.</w:t>
      </w:r>
    </w:p>
    <w:p w14:paraId="033DF361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7AAE84E9" w14:textId="77777777" w:rsidR="00DC4637" w:rsidRPr="000D5C7E" w:rsidRDefault="00DC4637" w:rsidP="000D5C7E">
      <w:pPr>
        <w:pStyle w:val="a3"/>
        <w:spacing w:before="66" w:line="247" w:lineRule="auto"/>
        <w:ind w:left="0" w:firstLine="567"/>
        <w:jc w:val="both"/>
      </w:pPr>
      <w:r w:rsidRPr="000D5C7E">
        <w:lastRenderedPageBreak/>
        <w:t>1.Краткое</w:t>
      </w:r>
      <w:r w:rsidRPr="000D5C7E">
        <w:rPr>
          <w:spacing w:val="-8"/>
        </w:rPr>
        <w:t xml:space="preserve"> </w:t>
      </w:r>
      <w:r w:rsidRPr="000D5C7E">
        <w:t>содержание</w:t>
      </w:r>
      <w:r w:rsidRPr="000D5C7E">
        <w:rPr>
          <w:spacing w:val="-7"/>
        </w:rPr>
        <w:t xml:space="preserve"> </w:t>
      </w:r>
      <w:r w:rsidRPr="000D5C7E">
        <w:t>теоретического</w:t>
      </w:r>
      <w:r w:rsidRPr="000D5C7E">
        <w:rPr>
          <w:spacing w:val="-8"/>
        </w:rPr>
        <w:t xml:space="preserve"> </w:t>
      </w:r>
      <w:r w:rsidRPr="000D5C7E">
        <w:t>материала:</w:t>
      </w:r>
      <w:r w:rsidRPr="000D5C7E">
        <w:rPr>
          <w:spacing w:val="-7"/>
        </w:rPr>
        <w:t xml:space="preserve"> </w:t>
      </w:r>
      <w:r w:rsidRPr="000D5C7E">
        <w:t>Биоценоз</w:t>
      </w:r>
      <w:r w:rsidRPr="000D5C7E">
        <w:rPr>
          <w:spacing w:val="-7"/>
        </w:rPr>
        <w:t xml:space="preserve"> </w:t>
      </w:r>
      <w:r w:rsidRPr="000D5C7E">
        <w:t>и</w:t>
      </w:r>
      <w:r w:rsidRPr="000D5C7E">
        <w:rPr>
          <w:spacing w:val="-8"/>
        </w:rPr>
        <w:t xml:space="preserve"> </w:t>
      </w:r>
      <w:r w:rsidRPr="000D5C7E">
        <w:t>его</w:t>
      </w:r>
      <w:r w:rsidRPr="000D5C7E">
        <w:rPr>
          <w:spacing w:val="-7"/>
        </w:rPr>
        <w:t xml:space="preserve"> </w:t>
      </w:r>
      <w:r w:rsidRPr="000D5C7E">
        <w:t>устойчивость.</w:t>
      </w:r>
      <w:r w:rsidRPr="000D5C7E">
        <w:rPr>
          <w:spacing w:val="-57"/>
        </w:rPr>
        <w:t xml:space="preserve"> </w:t>
      </w:r>
      <w:r w:rsidRPr="000D5C7E">
        <w:t>2.</w:t>
      </w:r>
      <w:r w:rsidRPr="000D5C7E">
        <w:rPr>
          <w:spacing w:val="-1"/>
        </w:rPr>
        <w:t xml:space="preserve"> </w:t>
      </w:r>
      <w:r w:rsidRPr="000D5C7E">
        <w:t>Практическое</w:t>
      </w:r>
      <w:r w:rsidRPr="000D5C7E">
        <w:rPr>
          <w:spacing w:val="-1"/>
        </w:rPr>
        <w:t xml:space="preserve"> </w:t>
      </w:r>
      <w:r w:rsidRPr="000D5C7E">
        <w:t>задание: Текущий</w:t>
      </w:r>
      <w:r w:rsidRPr="000D5C7E">
        <w:rPr>
          <w:spacing w:val="-1"/>
        </w:rPr>
        <w:t xml:space="preserve"> </w:t>
      </w:r>
      <w:r w:rsidRPr="000D5C7E">
        <w:t>контроль.</w:t>
      </w:r>
    </w:p>
    <w:p w14:paraId="142DD317" w14:textId="77777777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3.Образовательные</w:t>
      </w:r>
      <w:r w:rsidRPr="000D5C7E">
        <w:rPr>
          <w:spacing w:val="-13"/>
        </w:rPr>
        <w:t xml:space="preserve"> </w:t>
      </w:r>
      <w:r w:rsidRPr="000D5C7E">
        <w:t>технологии:</w:t>
      </w:r>
      <w:r w:rsidRPr="000D5C7E">
        <w:rPr>
          <w:spacing w:val="-13"/>
        </w:rPr>
        <w:t xml:space="preserve"> </w:t>
      </w:r>
      <w:r w:rsidRPr="000D5C7E">
        <w:t>Технология</w:t>
      </w:r>
      <w:r w:rsidRPr="000D5C7E">
        <w:rPr>
          <w:spacing w:val="-13"/>
        </w:rPr>
        <w:t xml:space="preserve"> </w:t>
      </w:r>
      <w:r w:rsidRPr="000D5C7E">
        <w:t>личностно-ориентированного</w:t>
      </w:r>
      <w:r w:rsidRPr="000D5C7E">
        <w:rPr>
          <w:spacing w:val="-13"/>
        </w:rPr>
        <w:t xml:space="preserve"> </w:t>
      </w:r>
      <w:r w:rsidRPr="000D5C7E">
        <w:t>обучения.</w:t>
      </w:r>
      <w:r w:rsidRPr="000D5C7E">
        <w:rPr>
          <w:spacing w:val="-57"/>
        </w:rPr>
        <w:t xml:space="preserve"> </w:t>
      </w:r>
      <w:r w:rsidRPr="000D5C7E">
        <w:t>4.Образовательные</w:t>
      </w:r>
      <w:r w:rsidRPr="000D5C7E">
        <w:rPr>
          <w:spacing w:val="-1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 занятия.</w:t>
      </w:r>
    </w:p>
    <w:p w14:paraId="3D07C7E3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оверочное</w:t>
      </w:r>
      <w:r w:rsidRPr="000D5C7E">
        <w:rPr>
          <w:spacing w:val="-5"/>
        </w:rPr>
        <w:t xml:space="preserve"> </w:t>
      </w:r>
      <w:r w:rsidRPr="000D5C7E">
        <w:t>занятие,</w:t>
      </w:r>
      <w:r w:rsidRPr="000D5C7E">
        <w:rPr>
          <w:spacing w:val="-4"/>
        </w:rPr>
        <w:t xml:space="preserve"> </w:t>
      </w:r>
      <w:r w:rsidRPr="000D5C7E">
        <w:t>тест.</w:t>
      </w:r>
    </w:p>
    <w:p w14:paraId="6E8C2195" w14:textId="12E6A97F" w:rsidR="00DC4637" w:rsidRPr="000D5C7E" w:rsidRDefault="00DC4637" w:rsidP="000D5C7E">
      <w:pPr>
        <w:spacing w:before="9"/>
        <w:ind w:firstLine="567"/>
        <w:jc w:val="both"/>
        <w:rPr>
          <w:i/>
          <w:sz w:val="24"/>
          <w:szCs w:val="24"/>
        </w:rPr>
      </w:pPr>
      <w:r w:rsidRPr="000D5C7E">
        <w:rPr>
          <w:b/>
          <w:spacing w:val="-5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Экосистемы.</w:t>
      </w:r>
    </w:p>
    <w:p w14:paraId="10F15455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153CF675" w14:textId="77777777" w:rsidR="00DC4637" w:rsidRPr="000D5C7E" w:rsidRDefault="00DC4637" w:rsidP="000D5C7E">
      <w:pPr>
        <w:pStyle w:val="a3"/>
        <w:ind w:left="0" w:firstLine="567"/>
        <w:jc w:val="both"/>
      </w:pPr>
      <w:r w:rsidRPr="000D5C7E">
        <w:t>1.Краткое</w:t>
      </w:r>
      <w:r w:rsidRPr="000D5C7E">
        <w:rPr>
          <w:spacing w:val="-10"/>
        </w:rPr>
        <w:t xml:space="preserve"> </w:t>
      </w:r>
      <w:r w:rsidRPr="000D5C7E">
        <w:t>содержание</w:t>
      </w:r>
      <w:r w:rsidRPr="000D5C7E">
        <w:rPr>
          <w:spacing w:val="-9"/>
        </w:rPr>
        <w:t xml:space="preserve"> </w:t>
      </w:r>
      <w:r w:rsidRPr="000D5C7E">
        <w:t>теоретического</w:t>
      </w:r>
      <w:r w:rsidRPr="000D5C7E">
        <w:rPr>
          <w:spacing w:val="-9"/>
        </w:rPr>
        <w:t xml:space="preserve"> </w:t>
      </w:r>
      <w:r w:rsidRPr="000D5C7E">
        <w:t>материала:</w:t>
      </w:r>
      <w:r w:rsidRPr="000D5C7E">
        <w:rPr>
          <w:spacing w:val="-9"/>
        </w:rPr>
        <w:t xml:space="preserve"> </w:t>
      </w:r>
      <w:r w:rsidRPr="000D5C7E">
        <w:t>Законы</w:t>
      </w:r>
      <w:r w:rsidRPr="000D5C7E">
        <w:rPr>
          <w:spacing w:val="-9"/>
        </w:rPr>
        <w:t xml:space="preserve"> </w:t>
      </w:r>
      <w:r w:rsidRPr="000D5C7E">
        <w:t>организации</w:t>
      </w:r>
      <w:r w:rsidRPr="000D5C7E">
        <w:rPr>
          <w:spacing w:val="-9"/>
        </w:rPr>
        <w:t xml:space="preserve"> </w:t>
      </w:r>
      <w:r w:rsidRPr="000D5C7E">
        <w:t>экосистем.</w:t>
      </w:r>
    </w:p>
    <w:p w14:paraId="28B9C717" w14:textId="77777777" w:rsidR="001D0CFA" w:rsidRDefault="00DC4637" w:rsidP="000D5C7E">
      <w:pPr>
        <w:pStyle w:val="a3"/>
        <w:spacing w:line="247" w:lineRule="auto"/>
        <w:ind w:left="0" w:firstLine="567"/>
        <w:jc w:val="both"/>
        <w:rPr>
          <w:spacing w:val="11"/>
        </w:rPr>
      </w:pPr>
      <w:r w:rsidRPr="000D5C7E">
        <w:t>Законы</w:t>
      </w:r>
      <w:r w:rsidRPr="000D5C7E">
        <w:rPr>
          <w:spacing w:val="26"/>
        </w:rPr>
        <w:t xml:space="preserve"> </w:t>
      </w:r>
      <w:r w:rsidRPr="000D5C7E">
        <w:t>биологической</w:t>
      </w:r>
      <w:r w:rsidRPr="000D5C7E">
        <w:rPr>
          <w:spacing w:val="26"/>
        </w:rPr>
        <w:t xml:space="preserve"> </w:t>
      </w:r>
      <w:r w:rsidRPr="000D5C7E">
        <w:t>продуктивности.</w:t>
      </w:r>
      <w:r w:rsidRPr="000D5C7E">
        <w:rPr>
          <w:spacing w:val="26"/>
        </w:rPr>
        <w:t xml:space="preserve"> </w:t>
      </w:r>
      <w:r w:rsidRPr="000D5C7E">
        <w:t>Пищевые</w:t>
      </w:r>
      <w:r w:rsidRPr="000D5C7E">
        <w:rPr>
          <w:spacing w:val="11"/>
        </w:rPr>
        <w:t xml:space="preserve"> </w:t>
      </w:r>
      <w:r w:rsidRPr="000D5C7E">
        <w:t>цепи,</w:t>
      </w:r>
      <w:r w:rsidRPr="000D5C7E">
        <w:rPr>
          <w:spacing w:val="11"/>
        </w:rPr>
        <w:t xml:space="preserve"> </w:t>
      </w:r>
      <w:r w:rsidRPr="000D5C7E">
        <w:t>пищевые</w:t>
      </w:r>
      <w:r w:rsidRPr="000D5C7E">
        <w:rPr>
          <w:spacing w:val="11"/>
        </w:rPr>
        <w:t xml:space="preserve"> </w:t>
      </w:r>
      <w:r w:rsidRPr="000D5C7E">
        <w:t>сети,</w:t>
      </w:r>
      <w:r w:rsidRPr="000D5C7E">
        <w:rPr>
          <w:spacing w:val="11"/>
        </w:rPr>
        <w:t xml:space="preserve"> </w:t>
      </w:r>
      <w:r w:rsidRPr="000D5C7E">
        <w:t>экологические</w:t>
      </w:r>
      <w:r w:rsidRPr="000D5C7E">
        <w:rPr>
          <w:spacing w:val="11"/>
        </w:rPr>
        <w:t xml:space="preserve"> </w:t>
      </w:r>
      <w:r w:rsidRPr="000D5C7E">
        <w:t>пирамиды.</w:t>
      </w:r>
      <w:r w:rsidRPr="000D5C7E">
        <w:rPr>
          <w:spacing w:val="11"/>
        </w:rPr>
        <w:t xml:space="preserve"> </w:t>
      </w:r>
    </w:p>
    <w:p w14:paraId="5EC7951C" w14:textId="0FC58CDD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2.</w:t>
      </w:r>
      <w:r w:rsidRPr="000D5C7E">
        <w:rPr>
          <w:spacing w:val="-57"/>
        </w:rPr>
        <w:t xml:space="preserve"> </w:t>
      </w:r>
      <w:r w:rsidRPr="000D5C7E">
        <w:t>Практическое задание: Составление цепей питания различных сообществ.</w:t>
      </w:r>
    </w:p>
    <w:p w14:paraId="715BC105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1"/>
        </w:rPr>
      </w:pPr>
      <w:r w:rsidRPr="000D5C7E">
        <w:t>3.Образовательные технологии: Технология группового обучения.</w:t>
      </w:r>
      <w:r w:rsidRPr="000D5C7E">
        <w:rPr>
          <w:spacing w:val="1"/>
        </w:rPr>
        <w:t xml:space="preserve"> </w:t>
      </w:r>
    </w:p>
    <w:p w14:paraId="29B02C43" w14:textId="7A1777CC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7"/>
        </w:rPr>
        <w:t xml:space="preserve"> </w:t>
      </w:r>
      <w:r w:rsidRPr="000D5C7E">
        <w:t>продукты:</w:t>
      </w:r>
      <w:r w:rsidRPr="000D5C7E">
        <w:rPr>
          <w:spacing w:val="-6"/>
        </w:rPr>
        <w:t xml:space="preserve"> </w:t>
      </w:r>
      <w:r w:rsidRPr="000D5C7E">
        <w:t>Конспект</w:t>
      </w:r>
      <w:r w:rsidRPr="000D5C7E">
        <w:rPr>
          <w:spacing w:val="-6"/>
        </w:rPr>
        <w:t xml:space="preserve"> </w:t>
      </w:r>
      <w:r w:rsidRPr="000D5C7E">
        <w:t>занятия.</w:t>
      </w:r>
      <w:r w:rsidRPr="000D5C7E">
        <w:rPr>
          <w:spacing w:val="-6"/>
        </w:rPr>
        <w:t xml:space="preserve"> </w:t>
      </w:r>
      <w:r w:rsidRPr="000D5C7E">
        <w:t>Цепи</w:t>
      </w:r>
      <w:r w:rsidRPr="000D5C7E">
        <w:rPr>
          <w:spacing w:val="-6"/>
        </w:rPr>
        <w:t xml:space="preserve"> </w:t>
      </w:r>
      <w:r w:rsidRPr="000D5C7E">
        <w:t>питания.</w:t>
      </w:r>
      <w:r w:rsidRPr="000D5C7E">
        <w:rPr>
          <w:spacing w:val="-6"/>
        </w:rPr>
        <w:t xml:space="preserve"> </w:t>
      </w:r>
      <w:r w:rsidRPr="000D5C7E">
        <w:t>Сети</w:t>
      </w:r>
      <w:r w:rsidRPr="000D5C7E">
        <w:rPr>
          <w:spacing w:val="-6"/>
        </w:rPr>
        <w:t xml:space="preserve"> </w:t>
      </w:r>
      <w:r w:rsidRPr="000D5C7E">
        <w:t>питания.</w:t>
      </w:r>
    </w:p>
    <w:p w14:paraId="669EDF0E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4"/>
        </w:rPr>
        <w:t xml:space="preserve"> </w:t>
      </w:r>
      <w:r w:rsidRPr="000D5C7E">
        <w:t>Форма</w:t>
      </w:r>
      <w:r w:rsidRPr="000D5C7E">
        <w:rPr>
          <w:spacing w:val="-3"/>
        </w:rPr>
        <w:t xml:space="preserve"> </w:t>
      </w:r>
      <w:r w:rsidRPr="000D5C7E">
        <w:t>проведения</w:t>
      </w:r>
      <w:r w:rsidRPr="000D5C7E">
        <w:rPr>
          <w:spacing w:val="-4"/>
        </w:rPr>
        <w:t xml:space="preserve"> </w:t>
      </w:r>
      <w:r w:rsidRPr="000D5C7E">
        <w:t>учебного</w:t>
      </w:r>
      <w:r w:rsidRPr="000D5C7E">
        <w:rPr>
          <w:spacing w:val="-3"/>
        </w:rPr>
        <w:t xml:space="preserve"> </w:t>
      </w:r>
      <w:r w:rsidRPr="000D5C7E">
        <w:t>занятия:</w:t>
      </w:r>
      <w:r w:rsidRPr="000D5C7E">
        <w:rPr>
          <w:spacing w:val="-4"/>
        </w:rPr>
        <w:t xml:space="preserve"> </w:t>
      </w:r>
      <w:r w:rsidRPr="000D5C7E">
        <w:t>интеллект-соревнование,</w:t>
      </w:r>
      <w:r w:rsidRPr="000D5C7E">
        <w:rPr>
          <w:spacing w:val="-3"/>
        </w:rPr>
        <w:t xml:space="preserve"> </w:t>
      </w:r>
      <w:r w:rsidRPr="000D5C7E">
        <w:t>групповая</w:t>
      </w:r>
      <w:r w:rsidRPr="000D5C7E">
        <w:rPr>
          <w:spacing w:val="-4"/>
        </w:rPr>
        <w:t xml:space="preserve"> </w:t>
      </w:r>
      <w:r w:rsidRPr="000D5C7E">
        <w:t>деятельность.</w:t>
      </w:r>
    </w:p>
    <w:p w14:paraId="77DFF852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664652A1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32DCD99C" w14:textId="77777777" w:rsidR="00DC4637" w:rsidRPr="000D5C7E" w:rsidRDefault="00DC4637">
      <w:pPr>
        <w:pStyle w:val="a5"/>
        <w:numPr>
          <w:ilvl w:val="0"/>
          <w:numId w:val="42"/>
        </w:numPr>
        <w:tabs>
          <w:tab w:val="left" w:pos="296"/>
          <w:tab w:val="left" w:pos="1339"/>
          <w:tab w:val="left" w:pos="2768"/>
          <w:tab w:val="left" w:pos="4560"/>
          <w:tab w:val="left" w:pos="5897"/>
          <w:tab w:val="left" w:pos="7374"/>
          <w:tab w:val="left" w:pos="7727"/>
          <w:tab w:val="left" w:pos="9659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z w:val="24"/>
          <w:szCs w:val="24"/>
        </w:rPr>
        <w:tab/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  <w:t>Агроценозы</w:t>
      </w:r>
      <w:r w:rsidRPr="000D5C7E">
        <w:rPr>
          <w:sz w:val="24"/>
          <w:szCs w:val="24"/>
        </w:rPr>
        <w:tab/>
        <w:t>и</w:t>
      </w:r>
      <w:r w:rsidRPr="000D5C7E">
        <w:rPr>
          <w:sz w:val="24"/>
          <w:szCs w:val="24"/>
        </w:rPr>
        <w:tab/>
        <w:t>агроэкосистемы.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Саморазвитие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систем-сукцессия.</w:t>
      </w:r>
    </w:p>
    <w:p w14:paraId="61863318" w14:textId="77777777" w:rsidR="001D0CFA" w:rsidRPr="001D0CFA" w:rsidRDefault="00DC4637">
      <w:pPr>
        <w:pStyle w:val="a5"/>
        <w:numPr>
          <w:ilvl w:val="0"/>
          <w:numId w:val="4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ах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«Возможные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пути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саморазвити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личных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систем».</w:t>
      </w:r>
      <w:r w:rsidRPr="000D5C7E">
        <w:rPr>
          <w:spacing w:val="-57"/>
          <w:sz w:val="24"/>
          <w:szCs w:val="24"/>
        </w:rPr>
        <w:t xml:space="preserve"> </w:t>
      </w:r>
    </w:p>
    <w:p w14:paraId="375BC249" w14:textId="77777777" w:rsidR="001D0CFA" w:rsidRDefault="00DC4637">
      <w:pPr>
        <w:pStyle w:val="a5"/>
        <w:numPr>
          <w:ilvl w:val="0"/>
          <w:numId w:val="4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ов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03EF5611" w14:textId="77777777" w:rsidR="001D0CFA" w:rsidRPr="001D0CFA" w:rsidRDefault="00DC4637">
      <w:pPr>
        <w:pStyle w:val="a5"/>
        <w:numPr>
          <w:ilvl w:val="0"/>
          <w:numId w:val="4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t>Образовательные продукты: Конспект. Пути развития различных экосистем.</w:t>
      </w:r>
      <w:r w:rsidRPr="001D0CFA">
        <w:rPr>
          <w:spacing w:val="-57"/>
        </w:rPr>
        <w:t xml:space="preserve"> </w:t>
      </w:r>
    </w:p>
    <w:p w14:paraId="36E62FC7" w14:textId="6A34BACE" w:rsidR="00DC4637" w:rsidRPr="001D0CFA" w:rsidRDefault="00DC4637">
      <w:pPr>
        <w:pStyle w:val="a5"/>
        <w:numPr>
          <w:ilvl w:val="0"/>
          <w:numId w:val="4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t>Форма</w:t>
      </w:r>
      <w:r w:rsidRPr="001D0CFA">
        <w:rPr>
          <w:spacing w:val="-3"/>
        </w:rPr>
        <w:t xml:space="preserve"> </w:t>
      </w:r>
      <w:r w:rsidRPr="000D5C7E">
        <w:t>проведения</w:t>
      </w:r>
      <w:r w:rsidRPr="001D0CFA">
        <w:rPr>
          <w:spacing w:val="-4"/>
        </w:rPr>
        <w:t xml:space="preserve"> </w:t>
      </w:r>
      <w:r w:rsidRPr="000D5C7E">
        <w:t>учебного</w:t>
      </w:r>
      <w:r w:rsidRPr="001D0CFA">
        <w:rPr>
          <w:spacing w:val="-3"/>
        </w:rPr>
        <w:t xml:space="preserve"> </w:t>
      </w:r>
      <w:r w:rsidRPr="000D5C7E">
        <w:t>занятия:</w:t>
      </w:r>
      <w:r w:rsidRPr="001D0CFA">
        <w:rPr>
          <w:spacing w:val="53"/>
        </w:rPr>
        <w:t xml:space="preserve"> </w:t>
      </w:r>
      <w:r w:rsidRPr="000D5C7E">
        <w:t>практическая</w:t>
      </w:r>
      <w:r w:rsidRPr="001D0CFA">
        <w:rPr>
          <w:spacing w:val="-3"/>
        </w:rPr>
        <w:t xml:space="preserve"> </w:t>
      </w:r>
      <w:r w:rsidRPr="000D5C7E">
        <w:t>деятельность</w:t>
      </w:r>
      <w:r w:rsidRPr="001D0CFA">
        <w:rPr>
          <w:spacing w:val="-3"/>
        </w:rPr>
        <w:t xml:space="preserve"> </w:t>
      </w:r>
      <w:r w:rsidRPr="000D5C7E">
        <w:t>в</w:t>
      </w:r>
      <w:r w:rsidRPr="001D0CFA">
        <w:rPr>
          <w:spacing w:val="-4"/>
        </w:rPr>
        <w:t xml:space="preserve"> </w:t>
      </w:r>
      <w:r w:rsidRPr="000D5C7E">
        <w:t>группах.</w:t>
      </w:r>
    </w:p>
    <w:p w14:paraId="37C3AAD4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687D5012" w14:textId="77777777" w:rsidR="00DC4637" w:rsidRPr="000D5C7E" w:rsidRDefault="00DC4637">
      <w:pPr>
        <w:pStyle w:val="a5"/>
        <w:numPr>
          <w:ilvl w:val="0"/>
          <w:numId w:val="41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Биологическо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нообразие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как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основное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условие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устойчивости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пуляций, биоценозов и экосистем.</w:t>
      </w:r>
    </w:p>
    <w:p w14:paraId="333F0B5E" w14:textId="77777777" w:rsidR="001D0CFA" w:rsidRDefault="00DC4637">
      <w:pPr>
        <w:pStyle w:val="a5"/>
        <w:numPr>
          <w:ilvl w:val="0"/>
          <w:numId w:val="41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ая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«Земля-наш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щий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дом»</w:t>
      </w:r>
    </w:p>
    <w:p w14:paraId="2A75A033" w14:textId="6DAA2D62" w:rsidR="00DC4637" w:rsidRPr="000D5C7E" w:rsidRDefault="00DC4637">
      <w:pPr>
        <w:pStyle w:val="a5"/>
        <w:numPr>
          <w:ilvl w:val="0"/>
          <w:numId w:val="41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ов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.</w:t>
      </w:r>
    </w:p>
    <w:p w14:paraId="7D8FA050" w14:textId="77777777" w:rsidR="00DC4637" w:rsidRPr="000D5C7E" w:rsidRDefault="00DC4637">
      <w:pPr>
        <w:pStyle w:val="a5"/>
        <w:numPr>
          <w:ilvl w:val="0"/>
          <w:numId w:val="40"/>
        </w:numPr>
        <w:tabs>
          <w:tab w:val="left" w:pos="296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</w:p>
    <w:p w14:paraId="0A060A76" w14:textId="27754A12" w:rsidR="00DC4637" w:rsidRPr="000D5C7E" w:rsidRDefault="00DC4637">
      <w:pPr>
        <w:pStyle w:val="a5"/>
        <w:numPr>
          <w:ilvl w:val="0"/>
          <w:numId w:val="40"/>
        </w:numPr>
        <w:tabs>
          <w:tab w:val="left" w:pos="355"/>
        </w:tabs>
        <w:ind w:left="0" w:firstLine="567"/>
        <w:jc w:val="both"/>
        <w:rPr>
          <w:sz w:val="24"/>
          <w:szCs w:val="24"/>
        </w:rPr>
      </w:pPr>
      <w:r w:rsidRPr="000D5C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B820B" wp14:editId="1B124888">
                <wp:simplePos x="0" y="0"/>
                <wp:positionH relativeFrom="page">
                  <wp:posOffset>4305300</wp:posOffset>
                </wp:positionH>
                <wp:positionV relativeFrom="paragraph">
                  <wp:posOffset>163830</wp:posOffset>
                </wp:positionV>
                <wp:extent cx="38100" cy="0"/>
                <wp:effectExtent l="9525" t="10160" r="952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27BAC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pt,12.9pt" to="34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" strokeweight="1pt">
                <w10:wrap anchorx="page"/>
              </v:line>
            </w:pict>
          </mc:Fallback>
        </mc:AlternateContent>
      </w:r>
      <w:r w:rsidRPr="000D5C7E">
        <w:rPr>
          <w:sz w:val="24"/>
          <w:szCs w:val="24"/>
        </w:rPr>
        <w:t>Форма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интерактивна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лекция,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а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,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дидактическа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.</w:t>
      </w:r>
    </w:p>
    <w:p w14:paraId="24CC0BD6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5E66817C" w14:textId="77777777" w:rsidR="001D0CFA" w:rsidRDefault="00DC4637" w:rsidP="000D5C7E">
      <w:pPr>
        <w:pStyle w:val="a3"/>
        <w:tabs>
          <w:tab w:val="left" w:pos="1354"/>
          <w:tab w:val="left" w:pos="2798"/>
          <w:tab w:val="left" w:pos="4590"/>
          <w:tab w:val="left" w:pos="5927"/>
          <w:tab w:val="left" w:pos="7203"/>
          <w:tab w:val="left" w:pos="8188"/>
          <w:tab w:val="left" w:pos="9700"/>
          <w:tab w:val="left" w:pos="10045"/>
        </w:tabs>
        <w:spacing w:line="247" w:lineRule="auto"/>
        <w:ind w:left="0" w:firstLine="567"/>
        <w:jc w:val="both"/>
        <w:rPr>
          <w:spacing w:val="-57"/>
        </w:rPr>
      </w:pPr>
      <w:r w:rsidRPr="000D5C7E">
        <w:t>1.Краткое</w:t>
      </w:r>
      <w:r w:rsidRPr="000D5C7E">
        <w:tab/>
        <w:t>содержание</w:t>
      </w:r>
      <w:r w:rsidRPr="000D5C7E">
        <w:tab/>
        <w:t>теоретического</w:t>
      </w:r>
      <w:r w:rsidRPr="000D5C7E">
        <w:tab/>
        <w:t>материала:</w:t>
      </w:r>
      <w:r w:rsidRPr="000D5C7E">
        <w:tab/>
        <w:t>Биосфера.</w:t>
      </w:r>
      <w:r w:rsidRPr="000D5C7E">
        <w:tab/>
        <w:t>Учение</w:t>
      </w:r>
      <w:r w:rsidRPr="000D5C7E">
        <w:tab/>
        <w:t>Вернадского</w:t>
      </w:r>
      <w:r w:rsidRPr="000D5C7E">
        <w:tab/>
        <w:t>о</w:t>
      </w:r>
      <w:r w:rsidRPr="000D5C7E">
        <w:tab/>
        <w:t>Биосфере.</w:t>
      </w:r>
    </w:p>
    <w:p w14:paraId="42EEE8B5" w14:textId="2D34D1EF" w:rsidR="00DC4637" w:rsidRPr="000D5C7E" w:rsidRDefault="00DC4637" w:rsidP="000D5C7E">
      <w:pPr>
        <w:pStyle w:val="a3"/>
        <w:tabs>
          <w:tab w:val="left" w:pos="1354"/>
          <w:tab w:val="left" w:pos="2798"/>
          <w:tab w:val="left" w:pos="4590"/>
          <w:tab w:val="left" w:pos="5927"/>
          <w:tab w:val="left" w:pos="7203"/>
          <w:tab w:val="left" w:pos="8188"/>
          <w:tab w:val="left" w:pos="9700"/>
          <w:tab w:val="left" w:pos="10045"/>
        </w:tabs>
        <w:spacing w:line="247" w:lineRule="auto"/>
        <w:ind w:left="0" w:firstLine="567"/>
        <w:jc w:val="both"/>
      </w:pP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 Обсуждение</w:t>
      </w:r>
      <w:r w:rsidRPr="000D5C7E">
        <w:rPr>
          <w:spacing w:val="-1"/>
        </w:rPr>
        <w:t xml:space="preserve"> </w:t>
      </w:r>
      <w:r w:rsidRPr="000D5C7E">
        <w:t>постулатов.</w:t>
      </w:r>
    </w:p>
    <w:p w14:paraId="7D8C45E6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-57"/>
        </w:rPr>
      </w:pPr>
      <w:r w:rsidRPr="000D5C7E">
        <w:t>3.Образовательные</w:t>
      </w:r>
      <w:r w:rsidRPr="000D5C7E">
        <w:rPr>
          <w:spacing w:val="-15"/>
        </w:rPr>
        <w:t xml:space="preserve"> </w:t>
      </w:r>
      <w:r w:rsidRPr="000D5C7E">
        <w:t>технологии:</w:t>
      </w:r>
      <w:r w:rsidRPr="000D5C7E">
        <w:rPr>
          <w:spacing w:val="-15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проблемного</w:t>
      </w:r>
      <w:r w:rsidRPr="000D5C7E">
        <w:rPr>
          <w:spacing w:val="-15"/>
        </w:rPr>
        <w:t xml:space="preserve"> </w:t>
      </w:r>
      <w:r w:rsidRPr="000D5C7E">
        <w:t>обучения.</w:t>
      </w:r>
    </w:p>
    <w:p w14:paraId="62624B08" w14:textId="2AC5B3B7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2"/>
        </w:rPr>
        <w:t xml:space="preserve"> </w:t>
      </w:r>
      <w:r w:rsidRPr="000D5C7E">
        <w:t>продукты:</w:t>
      </w:r>
      <w:r w:rsidRPr="000D5C7E">
        <w:rPr>
          <w:spacing w:val="-2"/>
        </w:rPr>
        <w:t xml:space="preserve"> </w:t>
      </w:r>
      <w:r w:rsidRPr="000D5C7E">
        <w:t>Конспект.</w:t>
      </w:r>
      <w:r w:rsidRPr="000D5C7E">
        <w:rPr>
          <w:spacing w:val="-2"/>
        </w:rPr>
        <w:t xml:space="preserve"> </w:t>
      </w:r>
      <w:r w:rsidRPr="000D5C7E">
        <w:t>Зарисовки.</w:t>
      </w:r>
    </w:p>
    <w:p w14:paraId="6FE56598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6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дискуссия,</w:t>
      </w:r>
      <w:r w:rsidRPr="000D5C7E">
        <w:rPr>
          <w:spacing w:val="-5"/>
        </w:rPr>
        <w:t xml:space="preserve"> </w:t>
      </w:r>
      <w:r w:rsidRPr="000D5C7E">
        <w:t>круглый</w:t>
      </w:r>
      <w:r w:rsidRPr="000D5C7E">
        <w:rPr>
          <w:spacing w:val="-6"/>
        </w:rPr>
        <w:t xml:space="preserve"> </w:t>
      </w:r>
      <w:r w:rsidRPr="000D5C7E">
        <w:t>стол.</w:t>
      </w:r>
    </w:p>
    <w:p w14:paraId="4E776371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lastRenderedPageBreak/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5.</w:t>
      </w:r>
    </w:p>
    <w:p w14:paraId="49DB8DF7" w14:textId="77777777" w:rsidR="001D0CFA" w:rsidRDefault="00DC4637" w:rsidP="000D5C7E">
      <w:pPr>
        <w:pStyle w:val="a3"/>
        <w:spacing w:line="247" w:lineRule="auto"/>
        <w:ind w:left="0" w:firstLine="567"/>
        <w:jc w:val="both"/>
        <w:rPr>
          <w:spacing w:val="-57"/>
        </w:rPr>
      </w:pPr>
      <w:r w:rsidRPr="000D5C7E">
        <w:t>1.Краткое</w:t>
      </w:r>
      <w:r w:rsidRPr="000D5C7E">
        <w:rPr>
          <w:spacing w:val="18"/>
        </w:rPr>
        <w:t xml:space="preserve"> </w:t>
      </w:r>
      <w:r w:rsidRPr="000D5C7E">
        <w:t>содержание</w:t>
      </w:r>
      <w:r w:rsidRPr="000D5C7E">
        <w:rPr>
          <w:spacing w:val="18"/>
        </w:rPr>
        <w:t xml:space="preserve"> </w:t>
      </w:r>
      <w:r w:rsidRPr="000D5C7E">
        <w:t>теоретического</w:t>
      </w:r>
      <w:r w:rsidRPr="000D5C7E">
        <w:rPr>
          <w:spacing w:val="4"/>
        </w:rPr>
        <w:t xml:space="preserve"> </w:t>
      </w:r>
      <w:r w:rsidRPr="000D5C7E">
        <w:t>материала:</w:t>
      </w:r>
      <w:r w:rsidRPr="000D5C7E">
        <w:rPr>
          <w:spacing w:val="4"/>
        </w:rPr>
        <w:t xml:space="preserve"> </w:t>
      </w:r>
      <w:r w:rsidRPr="000D5C7E">
        <w:t>Экология</w:t>
      </w:r>
      <w:r w:rsidRPr="000D5C7E">
        <w:rPr>
          <w:spacing w:val="4"/>
        </w:rPr>
        <w:t xml:space="preserve"> </w:t>
      </w:r>
      <w:r w:rsidRPr="000D5C7E">
        <w:t>как</w:t>
      </w:r>
      <w:r w:rsidRPr="000D5C7E">
        <w:rPr>
          <w:spacing w:val="4"/>
        </w:rPr>
        <w:t xml:space="preserve"> </w:t>
      </w:r>
      <w:r w:rsidRPr="000D5C7E">
        <w:t>научная</w:t>
      </w:r>
      <w:r w:rsidRPr="000D5C7E">
        <w:rPr>
          <w:spacing w:val="4"/>
        </w:rPr>
        <w:t xml:space="preserve"> </w:t>
      </w:r>
      <w:r w:rsidRPr="000D5C7E">
        <w:t>основа</w:t>
      </w:r>
      <w:r w:rsidRPr="000D5C7E">
        <w:rPr>
          <w:spacing w:val="4"/>
        </w:rPr>
        <w:t xml:space="preserve"> </w:t>
      </w:r>
      <w:r w:rsidRPr="000D5C7E">
        <w:t>природопользования.</w:t>
      </w:r>
      <w:r w:rsidRPr="000D5C7E">
        <w:rPr>
          <w:spacing w:val="-57"/>
        </w:rPr>
        <w:t xml:space="preserve"> </w:t>
      </w:r>
    </w:p>
    <w:p w14:paraId="552EBD31" w14:textId="174B968E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 Текущий</w:t>
      </w:r>
      <w:r w:rsidRPr="000D5C7E">
        <w:rPr>
          <w:spacing w:val="-1"/>
        </w:rPr>
        <w:t xml:space="preserve"> </w:t>
      </w:r>
      <w:r w:rsidRPr="000D5C7E">
        <w:t>контроль.</w:t>
      </w:r>
    </w:p>
    <w:p w14:paraId="3A7AE262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-57"/>
        </w:rPr>
      </w:pPr>
      <w:r w:rsidRPr="000D5C7E">
        <w:t>3.Образовательные</w:t>
      </w:r>
      <w:r w:rsidRPr="000D5C7E">
        <w:rPr>
          <w:spacing w:val="-13"/>
        </w:rPr>
        <w:t xml:space="preserve"> </w:t>
      </w:r>
      <w:r w:rsidRPr="000D5C7E">
        <w:t>технологии:</w:t>
      </w:r>
      <w:r w:rsidRPr="000D5C7E">
        <w:rPr>
          <w:spacing w:val="-13"/>
        </w:rPr>
        <w:t xml:space="preserve"> </w:t>
      </w:r>
      <w:r w:rsidRPr="000D5C7E">
        <w:t>Технология</w:t>
      </w:r>
      <w:r w:rsidRPr="000D5C7E">
        <w:rPr>
          <w:spacing w:val="-13"/>
        </w:rPr>
        <w:t xml:space="preserve"> </w:t>
      </w:r>
      <w:r w:rsidRPr="000D5C7E">
        <w:t>личностно-ориентированного</w:t>
      </w:r>
      <w:r w:rsidRPr="000D5C7E">
        <w:rPr>
          <w:spacing w:val="-13"/>
        </w:rPr>
        <w:t xml:space="preserve"> </w:t>
      </w:r>
      <w:r w:rsidRPr="000D5C7E">
        <w:t>обучения.</w:t>
      </w:r>
    </w:p>
    <w:p w14:paraId="7D1CE427" w14:textId="7D86E136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1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.</w:t>
      </w:r>
      <w:r w:rsidRPr="000D5C7E">
        <w:rPr>
          <w:spacing w:val="-1"/>
        </w:rPr>
        <w:t xml:space="preserve"> </w:t>
      </w:r>
      <w:r w:rsidRPr="000D5C7E">
        <w:t>Зарисовки.</w:t>
      </w:r>
    </w:p>
    <w:p w14:paraId="6831D3D4" w14:textId="25392B9D" w:rsidR="00DC4637" w:rsidRPr="000D5C7E" w:rsidRDefault="00DC4637" w:rsidP="001D0CFA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7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7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7"/>
        </w:rPr>
        <w:t xml:space="preserve"> </w:t>
      </w:r>
      <w:r w:rsidRPr="000D5C7E">
        <w:t>занятие-контроль,</w:t>
      </w:r>
      <w:r w:rsidRPr="000D5C7E">
        <w:rPr>
          <w:spacing w:val="-6"/>
        </w:rPr>
        <w:t xml:space="preserve"> </w:t>
      </w:r>
      <w:r w:rsidRPr="000D5C7E">
        <w:t>тест.</w:t>
      </w:r>
    </w:p>
    <w:p w14:paraId="5A984A6D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2.Социальная</w:t>
      </w:r>
      <w:r w:rsidRPr="000D5C7E">
        <w:rPr>
          <w:rFonts w:cs="Times New Roman"/>
          <w:spacing w:val="-3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экология</w:t>
      </w:r>
    </w:p>
    <w:p w14:paraId="1F6C0C58" w14:textId="5D89BC4E" w:rsidR="00DC4637" w:rsidRPr="000D5C7E" w:rsidRDefault="00DC4637" w:rsidP="000D5C7E">
      <w:pPr>
        <w:spacing w:before="9"/>
        <w:ind w:firstLine="567"/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Экологические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вязи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человека</w:t>
      </w:r>
    </w:p>
    <w:p w14:paraId="0F225028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3269CD3F" w14:textId="77777777" w:rsidR="00DC4637" w:rsidRPr="000D5C7E" w:rsidRDefault="00DC4637">
      <w:pPr>
        <w:pStyle w:val="a5"/>
        <w:numPr>
          <w:ilvl w:val="0"/>
          <w:numId w:val="39"/>
        </w:numPr>
        <w:tabs>
          <w:tab w:val="left" w:pos="834"/>
          <w:tab w:val="left" w:pos="835"/>
          <w:tab w:val="left" w:pos="1119"/>
          <w:tab w:val="left" w:pos="3279"/>
          <w:tab w:val="left" w:pos="3999"/>
          <w:tab w:val="left" w:pos="5439"/>
          <w:tab w:val="left" w:pos="6879"/>
          <w:tab w:val="left" w:pos="8319"/>
          <w:tab w:val="left" w:pos="9039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ab/>
        <w:t>Краткое</w:t>
      </w:r>
      <w:r w:rsidRPr="000D5C7E">
        <w:rPr>
          <w:spacing w:val="110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1.Человек</w:t>
      </w:r>
      <w:r w:rsidRPr="000D5C7E">
        <w:rPr>
          <w:spacing w:val="-1"/>
          <w:sz w:val="24"/>
          <w:szCs w:val="24"/>
        </w:rPr>
        <w:tab/>
      </w:r>
      <w:r w:rsidRPr="000D5C7E">
        <w:rPr>
          <w:sz w:val="24"/>
          <w:szCs w:val="24"/>
        </w:rPr>
        <w:t>как</w:t>
      </w:r>
      <w:r w:rsidRPr="000D5C7E">
        <w:rPr>
          <w:sz w:val="24"/>
          <w:szCs w:val="24"/>
        </w:rPr>
        <w:tab/>
        <w:t>биосоциальный</w:t>
      </w:r>
      <w:r w:rsidRPr="000D5C7E">
        <w:rPr>
          <w:spacing w:val="4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.</w:t>
      </w:r>
      <w:r w:rsidRPr="000D5C7E">
        <w:rPr>
          <w:sz w:val="24"/>
          <w:szCs w:val="24"/>
        </w:rPr>
        <w:tab/>
      </w:r>
      <w:r w:rsidRPr="000D5C7E">
        <w:rPr>
          <w:sz w:val="24"/>
          <w:szCs w:val="24"/>
        </w:rPr>
        <w:tab/>
        <w:t>Особенности</w:t>
      </w:r>
      <w:r w:rsidRPr="000D5C7E">
        <w:rPr>
          <w:spacing w:val="33"/>
          <w:sz w:val="24"/>
          <w:szCs w:val="24"/>
        </w:rPr>
        <w:t xml:space="preserve"> </w:t>
      </w:r>
      <w:r w:rsidRPr="000D5C7E">
        <w:rPr>
          <w:sz w:val="24"/>
          <w:szCs w:val="24"/>
        </w:rPr>
        <w:t>пищевых</w:t>
      </w:r>
      <w:r w:rsidRPr="000D5C7E">
        <w:rPr>
          <w:sz w:val="24"/>
          <w:szCs w:val="24"/>
        </w:rPr>
        <w:tab/>
        <w:t>и</w:t>
      </w:r>
      <w:r w:rsidRPr="000D5C7E">
        <w:rPr>
          <w:spacing w:val="39"/>
          <w:sz w:val="24"/>
          <w:szCs w:val="24"/>
        </w:rPr>
        <w:t xml:space="preserve"> </w:t>
      </w:r>
      <w:r w:rsidRPr="000D5C7E">
        <w:rPr>
          <w:sz w:val="24"/>
          <w:szCs w:val="24"/>
        </w:rPr>
        <w:t>информационных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связей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а.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Антропогенез.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центризм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</w:p>
    <w:p w14:paraId="1FF3C500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антропоцентризм.</w:t>
      </w:r>
    </w:p>
    <w:p w14:paraId="65D9660B" w14:textId="77777777" w:rsidR="00DC4637" w:rsidRPr="000D5C7E" w:rsidRDefault="00DC4637">
      <w:pPr>
        <w:pStyle w:val="a5"/>
        <w:numPr>
          <w:ilvl w:val="0"/>
          <w:numId w:val="39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уждение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нятий: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Антропогенез,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Антропоцентризм,</w:t>
      </w:r>
      <w:r w:rsidRPr="000D5C7E">
        <w:rPr>
          <w:spacing w:val="26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центризм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 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«дебаты».</w:t>
      </w:r>
    </w:p>
    <w:p w14:paraId="602C940D" w14:textId="77777777" w:rsidR="00DC4637" w:rsidRPr="000D5C7E" w:rsidRDefault="00DC4637">
      <w:pPr>
        <w:pStyle w:val="a5"/>
        <w:numPr>
          <w:ilvl w:val="0"/>
          <w:numId w:val="38"/>
        </w:numPr>
        <w:tabs>
          <w:tab w:val="left" w:pos="296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pacing w:val="-1"/>
          <w:sz w:val="24"/>
          <w:szCs w:val="24"/>
        </w:rPr>
        <w:t>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2938B1AF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7F053CD2" w14:textId="77777777" w:rsidR="00DC4637" w:rsidRPr="000D5C7E" w:rsidRDefault="00DC4637">
      <w:pPr>
        <w:pStyle w:val="a5"/>
        <w:numPr>
          <w:ilvl w:val="0"/>
          <w:numId w:val="38"/>
        </w:numPr>
        <w:tabs>
          <w:tab w:val="left" w:pos="355"/>
        </w:tabs>
        <w:spacing w:before="66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lastRenderedPageBreak/>
        <w:t>Форма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дебаты,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уждение.</w:t>
      </w:r>
    </w:p>
    <w:p w14:paraId="06FB319D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6DAB081C" w14:textId="77777777" w:rsidR="00DC4637" w:rsidRPr="000D5C7E" w:rsidRDefault="00DC4637">
      <w:pPr>
        <w:pStyle w:val="a5"/>
        <w:numPr>
          <w:ilvl w:val="0"/>
          <w:numId w:val="37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пользование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орудий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50"/>
          <w:sz w:val="24"/>
          <w:szCs w:val="24"/>
        </w:rPr>
        <w:t xml:space="preserve"> </w:t>
      </w:r>
      <w:r w:rsidRPr="000D5C7E">
        <w:rPr>
          <w:sz w:val="24"/>
          <w:szCs w:val="24"/>
        </w:rPr>
        <w:t>энергии.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ри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т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их связей человечества.</w:t>
      </w:r>
    </w:p>
    <w:p w14:paraId="5562FD3A" w14:textId="77777777" w:rsidR="00DC4637" w:rsidRPr="000D5C7E" w:rsidRDefault="00DC4637">
      <w:pPr>
        <w:pStyle w:val="a5"/>
        <w:numPr>
          <w:ilvl w:val="0"/>
          <w:numId w:val="37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готовка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й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ающимися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по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данной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матике.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с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личными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чниками информации.</w:t>
      </w:r>
    </w:p>
    <w:p w14:paraId="51997901" w14:textId="77777777" w:rsidR="00DC4637" w:rsidRPr="000D5C7E" w:rsidRDefault="00DC4637">
      <w:pPr>
        <w:pStyle w:val="a5"/>
        <w:numPr>
          <w:ilvl w:val="0"/>
          <w:numId w:val="37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.</w:t>
      </w:r>
    </w:p>
    <w:p w14:paraId="07C3FA87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4"/>
        </w:rPr>
        <w:t xml:space="preserve"> </w:t>
      </w:r>
      <w:r w:rsidRPr="000D5C7E">
        <w:t>Форма</w:t>
      </w:r>
      <w:r w:rsidRPr="000D5C7E">
        <w:rPr>
          <w:spacing w:val="-4"/>
        </w:rPr>
        <w:t xml:space="preserve"> </w:t>
      </w:r>
      <w:r w:rsidRPr="000D5C7E">
        <w:t>проведения</w:t>
      </w:r>
      <w:r w:rsidRPr="000D5C7E">
        <w:rPr>
          <w:spacing w:val="-3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4"/>
        </w:rPr>
        <w:t xml:space="preserve"> </w:t>
      </w:r>
      <w:r w:rsidRPr="000D5C7E">
        <w:t>практическое</w:t>
      </w:r>
      <w:r w:rsidRPr="000D5C7E">
        <w:rPr>
          <w:spacing w:val="-3"/>
        </w:rPr>
        <w:t xml:space="preserve"> </w:t>
      </w:r>
      <w:r w:rsidRPr="000D5C7E">
        <w:t>занятие,</w:t>
      </w:r>
      <w:r w:rsidRPr="000D5C7E">
        <w:rPr>
          <w:spacing w:val="-4"/>
        </w:rPr>
        <w:t xml:space="preserve"> </w:t>
      </w:r>
      <w:r w:rsidRPr="000D5C7E">
        <w:t>решение</w:t>
      </w:r>
      <w:r w:rsidRPr="000D5C7E">
        <w:rPr>
          <w:spacing w:val="-4"/>
        </w:rPr>
        <w:t xml:space="preserve"> </w:t>
      </w:r>
      <w:r w:rsidRPr="000D5C7E">
        <w:t>проблемы.</w:t>
      </w:r>
    </w:p>
    <w:p w14:paraId="046EB462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260AD4F1" w14:textId="77777777" w:rsidR="00DC4637" w:rsidRPr="000D5C7E" w:rsidRDefault="00DC4637">
      <w:pPr>
        <w:pStyle w:val="a5"/>
        <w:numPr>
          <w:ilvl w:val="0"/>
          <w:numId w:val="36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35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рия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тия</w:t>
      </w:r>
      <w:r w:rsidRPr="000D5C7E">
        <w:rPr>
          <w:spacing w:val="21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их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связей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чества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умный.</w:t>
      </w:r>
    </w:p>
    <w:p w14:paraId="324F2E4E" w14:textId="77777777" w:rsidR="001D0CFA" w:rsidRPr="001D0CFA" w:rsidRDefault="00DC4637">
      <w:pPr>
        <w:pStyle w:val="a5"/>
        <w:numPr>
          <w:ilvl w:val="0"/>
          <w:numId w:val="36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Экскурсия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рико-краеведческий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музей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(г.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Калачинск).</w:t>
      </w:r>
      <w:r w:rsidRPr="000D5C7E">
        <w:rPr>
          <w:spacing w:val="-57"/>
          <w:sz w:val="24"/>
          <w:szCs w:val="24"/>
        </w:rPr>
        <w:t xml:space="preserve"> </w:t>
      </w:r>
    </w:p>
    <w:p w14:paraId="0897E404" w14:textId="4347BDF5" w:rsidR="00DC4637" w:rsidRPr="000D5C7E" w:rsidRDefault="00DC4637">
      <w:pPr>
        <w:pStyle w:val="a5"/>
        <w:numPr>
          <w:ilvl w:val="0"/>
          <w:numId w:val="36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вающего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6132559" w14:textId="041AB903" w:rsidR="00DC4637" w:rsidRPr="000D5C7E" w:rsidRDefault="00DC4637" w:rsidP="000D5C7E">
      <w:pPr>
        <w:pStyle w:val="a3"/>
        <w:spacing w:before="0" w:line="20" w:lineRule="exact"/>
        <w:ind w:left="0" w:firstLine="567"/>
        <w:jc w:val="both"/>
      </w:pPr>
      <w:r w:rsidRPr="000D5C7E">
        <w:rPr>
          <w:noProof/>
          <w:lang w:eastAsia="ru-RU"/>
        </w:rPr>
        <mc:AlternateContent>
          <mc:Choice Requires="wpg">
            <w:drawing>
              <wp:inline distT="0" distB="0" distL="0" distR="0" wp14:anchorId="0E18BEA2" wp14:editId="6F9A0E12">
                <wp:extent cx="38100" cy="9525"/>
                <wp:effectExtent l="7620" t="0" r="190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9525"/>
                          <a:chOff x="0" y="0"/>
                          <a:chExt cx="60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C4129" id="Группа 3" o:spid="_x0000_s1026" style="width:3pt;height:.75pt;mso-position-horizontal-relative:char;mso-position-vertical-relative:line" coordsize="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">
                <v:line id="Line 3" o:spid="_x0000_s1027" style="position:absolute;visibility:visible;mso-wrap-style:square" from="0,8" to="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anchorlock/>
              </v:group>
            </w:pict>
          </mc:Fallback>
        </mc:AlternateContent>
      </w:r>
    </w:p>
    <w:p w14:paraId="678CB480" w14:textId="77777777" w:rsidR="00DC4637" w:rsidRPr="000D5C7E" w:rsidRDefault="00DC4637">
      <w:pPr>
        <w:pStyle w:val="a5"/>
        <w:numPr>
          <w:ilvl w:val="0"/>
          <w:numId w:val="35"/>
        </w:numPr>
        <w:tabs>
          <w:tab w:val="left" w:pos="296"/>
        </w:tabs>
        <w:spacing w:before="0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</w:p>
    <w:p w14:paraId="1BF5854B" w14:textId="77777777" w:rsidR="00DC4637" w:rsidRPr="000D5C7E" w:rsidRDefault="00DC4637">
      <w:pPr>
        <w:pStyle w:val="a5"/>
        <w:numPr>
          <w:ilvl w:val="0"/>
          <w:numId w:val="35"/>
        </w:numPr>
        <w:tabs>
          <w:tab w:val="left" w:pos="355"/>
        </w:tabs>
        <w:spacing w:before="0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экскурсия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ованно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наблюдение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кум.</w:t>
      </w:r>
    </w:p>
    <w:p w14:paraId="35074C36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740395C5" w14:textId="77777777" w:rsidR="00DC4637" w:rsidRPr="000D5C7E" w:rsidRDefault="00DC4637">
      <w:pPr>
        <w:pStyle w:val="a5"/>
        <w:numPr>
          <w:ilvl w:val="0"/>
          <w:numId w:val="34"/>
        </w:numPr>
        <w:tabs>
          <w:tab w:val="left" w:pos="834"/>
          <w:tab w:val="left" w:pos="835"/>
          <w:tab w:val="left" w:pos="1894"/>
          <w:tab w:val="left" w:pos="3338"/>
          <w:tab w:val="left" w:pos="5145"/>
          <w:tab w:val="left" w:pos="6497"/>
          <w:tab w:val="left" w:pos="7583"/>
          <w:tab w:val="left" w:pos="8715"/>
          <w:tab w:val="left" w:pos="104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z w:val="24"/>
          <w:szCs w:val="24"/>
        </w:rPr>
        <w:tab/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  <w:t>История</w:t>
      </w:r>
      <w:r w:rsidRPr="000D5C7E">
        <w:rPr>
          <w:sz w:val="24"/>
          <w:szCs w:val="24"/>
        </w:rPr>
        <w:tab/>
        <w:t>развития</w:t>
      </w:r>
      <w:r w:rsidRPr="000D5C7E">
        <w:rPr>
          <w:sz w:val="24"/>
          <w:szCs w:val="24"/>
        </w:rPr>
        <w:tab/>
        <w:t>экологических</w:t>
      </w:r>
      <w:r w:rsidRPr="000D5C7E">
        <w:rPr>
          <w:sz w:val="24"/>
          <w:szCs w:val="24"/>
        </w:rPr>
        <w:tab/>
      </w:r>
      <w:r w:rsidRPr="000D5C7E">
        <w:rPr>
          <w:spacing w:val="-2"/>
          <w:sz w:val="24"/>
          <w:szCs w:val="24"/>
        </w:rPr>
        <w:t>связей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чества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временность. Будущее.</w:t>
      </w:r>
    </w:p>
    <w:p w14:paraId="22C83A4B" w14:textId="77777777" w:rsidR="001D0CFA" w:rsidRDefault="00DC4637">
      <w:pPr>
        <w:pStyle w:val="a5"/>
        <w:numPr>
          <w:ilvl w:val="0"/>
          <w:numId w:val="34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Дискуссия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му: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«Что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нам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ждать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от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будущего?».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кущий</w:t>
      </w:r>
      <w:r w:rsidRPr="000D5C7E">
        <w:rPr>
          <w:spacing w:val="38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троль.</w:t>
      </w:r>
    </w:p>
    <w:p w14:paraId="4895A4D2" w14:textId="2AB8ECBC" w:rsidR="00DC4637" w:rsidRPr="001D0CFA" w:rsidRDefault="00DC4637">
      <w:pPr>
        <w:pStyle w:val="a5"/>
        <w:numPr>
          <w:ilvl w:val="0"/>
          <w:numId w:val="34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>Образовательные</w:t>
      </w:r>
      <w:r w:rsidRPr="001D0CFA">
        <w:rPr>
          <w:spacing w:val="-1"/>
          <w:sz w:val="24"/>
          <w:szCs w:val="24"/>
        </w:rPr>
        <w:t xml:space="preserve"> </w:t>
      </w:r>
      <w:r w:rsidRPr="001D0CFA">
        <w:rPr>
          <w:sz w:val="24"/>
          <w:szCs w:val="24"/>
        </w:rPr>
        <w:t>технологии: Технология</w:t>
      </w:r>
      <w:r w:rsidRPr="001D0CFA">
        <w:rPr>
          <w:spacing w:val="-1"/>
          <w:sz w:val="24"/>
          <w:szCs w:val="24"/>
        </w:rPr>
        <w:t xml:space="preserve"> </w:t>
      </w:r>
      <w:r w:rsidRPr="001D0CFA">
        <w:rPr>
          <w:sz w:val="24"/>
          <w:szCs w:val="24"/>
        </w:rPr>
        <w:t>«дебаты».</w:t>
      </w:r>
    </w:p>
    <w:p w14:paraId="2FE0E8AD" w14:textId="77777777" w:rsidR="00DC4637" w:rsidRPr="000D5C7E" w:rsidRDefault="00DC4637">
      <w:pPr>
        <w:pStyle w:val="a5"/>
        <w:numPr>
          <w:ilvl w:val="0"/>
          <w:numId w:val="33"/>
        </w:numPr>
        <w:tabs>
          <w:tab w:val="left" w:pos="296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pacing w:val="-1"/>
          <w:sz w:val="24"/>
          <w:szCs w:val="24"/>
        </w:rPr>
        <w:t>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624B0D43" w14:textId="77777777" w:rsidR="00DC4637" w:rsidRPr="000D5C7E" w:rsidRDefault="00DC4637">
      <w:pPr>
        <w:pStyle w:val="a5"/>
        <w:numPr>
          <w:ilvl w:val="0"/>
          <w:numId w:val="33"/>
        </w:numPr>
        <w:tabs>
          <w:tab w:val="left" w:pos="35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дискуссия,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дебаты.</w:t>
      </w:r>
    </w:p>
    <w:p w14:paraId="7448AA10" w14:textId="2AB89F5F" w:rsidR="00DC4637" w:rsidRPr="000D5C7E" w:rsidRDefault="00DC4637" w:rsidP="000D5C7E">
      <w:pPr>
        <w:spacing w:before="9"/>
        <w:ind w:firstLine="567"/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Экологическая</w:t>
      </w:r>
      <w:r w:rsidRPr="000D5C7E">
        <w:rPr>
          <w:i/>
          <w:spacing w:val="-7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демография.</w:t>
      </w:r>
    </w:p>
    <w:p w14:paraId="22B12924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lastRenderedPageBreak/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01841157" w14:textId="77777777" w:rsidR="00DC4637" w:rsidRPr="000D5C7E" w:rsidRDefault="00DC4637">
      <w:pPr>
        <w:pStyle w:val="a5"/>
        <w:numPr>
          <w:ilvl w:val="0"/>
          <w:numId w:val="32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циально-экологически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особенности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демографии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чества.</w:t>
      </w:r>
    </w:p>
    <w:p w14:paraId="520220FF" w14:textId="77777777" w:rsidR="001D0CFA" w:rsidRPr="001D0CFA" w:rsidRDefault="00DC4637">
      <w:pPr>
        <w:pStyle w:val="a5"/>
        <w:numPr>
          <w:ilvl w:val="0"/>
          <w:numId w:val="3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с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атласом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мира.</w:t>
      </w:r>
      <w:r w:rsidRPr="000D5C7E">
        <w:rPr>
          <w:spacing w:val="1"/>
          <w:sz w:val="24"/>
          <w:szCs w:val="24"/>
        </w:rPr>
        <w:t xml:space="preserve"> </w:t>
      </w:r>
    </w:p>
    <w:p w14:paraId="5C7BACEF" w14:textId="77777777" w:rsidR="001D0CFA" w:rsidRPr="001D0CFA" w:rsidRDefault="00DC4637">
      <w:pPr>
        <w:pStyle w:val="a5"/>
        <w:numPr>
          <w:ilvl w:val="0"/>
          <w:numId w:val="3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3E2BA07D" w14:textId="77777777" w:rsidR="001D0CFA" w:rsidRDefault="00DC4637">
      <w:pPr>
        <w:pStyle w:val="a5"/>
        <w:numPr>
          <w:ilvl w:val="0"/>
          <w:numId w:val="3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Зарисовки.</w:t>
      </w:r>
    </w:p>
    <w:p w14:paraId="2437AA81" w14:textId="74DC3008" w:rsidR="00DC4637" w:rsidRPr="001D0CFA" w:rsidRDefault="00DC4637">
      <w:pPr>
        <w:pStyle w:val="a5"/>
        <w:numPr>
          <w:ilvl w:val="0"/>
          <w:numId w:val="32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t>Форма</w:t>
      </w:r>
      <w:r w:rsidRPr="001D0CFA">
        <w:rPr>
          <w:spacing w:val="-4"/>
        </w:rPr>
        <w:t xml:space="preserve"> </w:t>
      </w:r>
      <w:r w:rsidRPr="000D5C7E">
        <w:t>проведения</w:t>
      </w:r>
      <w:r w:rsidRPr="001D0CFA">
        <w:rPr>
          <w:spacing w:val="-4"/>
        </w:rPr>
        <w:t xml:space="preserve"> </w:t>
      </w:r>
      <w:r w:rsidRPr="000D5C7E">
        <w:t>учебного</w:t>
      </w:r>
      <w:r w:rsidRPr="001D0CFA">
        <w:rPr>
          <w:spacing w:val="-4"/>
        </w:rPr>
        <w:t xml:space="preserve"> </w:t>
      </w:r>
      <w:r w:rsidRPr="000D5C7E">
        <w:t>занятия:</w:t>
      </w:r>
      <w:r w:rsidRPr="001D0CFA">
        <w:rPr>
          <w:spacing w:val="-4"/>
        </w:rPr>
        <w:t xml:space="preserve"> </w:t>
      </w:r>
      <w:r w:rsidRPr="000D5C7E">
        <w:t>практикум,</w:t>
      </w:r>
      <w:r w:rsidRPr="001D0CFA">
        <w:rPr>
          <w:spacing w:val="-4"/>
        </w:rPr>
        <w:t xml:space="preserve"> </w:t>
      </w:r>
      <w:r w:rsidRPr="000D5C7E">
        <w:t>самостоятельная</w:t>
      </w:r>
      <w:r w:rsidRPr="001D0CFA">
        <w:rPr>
          <w:spacing w:val="-4"/>
        </w:rPr>
        <w:t xml:space="preserve"> </w:t>
      </w:r>
      <w:r w:rsidRPr="000D5C7E">
        <w:t>работа.</w:t>
      </w:r>
    </w:p>
    <w:p w14:paraId="0694E05F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18705742" w14:textId="77777777" w:rsidR="00DC4637" w:rsidRPr="000D5C7E" w:rsidRDefault="00DC4637">
      <w:pPr>
        <w:pStyle w:val="a5"/>
        <w:numPr>
          <w:ilvl w:val="0"/>
          <w:numId w:val="31"/>
        </w:numPr>
        <w:tabs>
          <w:tab w:val="left" w:pos="834"/>
          <w:tab w:val="left" w:pos="835"/>
          <w:tab w:val="left" w:pos="2059"/>
          <w:tab w:val="left" w:pos="3668"/>
          <w:tab w:val="left" w:pos="5640"/>
          <w:tab w:val="left" w:pos="7142"/>
          <w:tab w:val="left" w:pos="7997"/>
          <w:tab w:val="left" w:pos="9692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z w:val="24"/>
          <w:szCs w:val="24"/>
        </w:rPr>
        <w:tab/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  <w:t>Рост</w:t>
      </w:r>
      <w:r w:rsidRPr="000D5C7E">
        <w:rPr>
          <w:sz w:val="24"/>
          <w:szCs w:val="24"/>
        </w:rPr>
        <w:tab/>
        <w:t>численности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человечества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Социально-географические особенности демографии человека.</w:t>
      </w:r>
    </w:p>
    <w:p w14:paraId="542F59F6" w14:textId="77777777" w:rsidR="001D0CFA" w:rsidRPr="001D0CFA" w:rsidRDefault="00DC4637">
      <w:pPr>
        <w:pStyle w:val="a5"/>
        <w:numPr>
          <w:ilvl w:val="0"/>
          <w:numId w:val="31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Демографическ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ерспективы.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кущий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троль.</w:t>
      </w:r>
    </w:p>
    <w:p w14:paraId="2274775E" w14:textId="651AE77C" w:rsidR="001D0CFA" w:rsidRPr="001D0CFA" w:rsidRDefault="00DC4637">
      <w:pPr>
        <w:pStyle w:val="a5"/>
        <w:numPr>
          <w:ilvl w:val="0"/>
          <w:numId w:val="31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блемного обучения.</w:t>
      </w:r>
      <w:r w:rsidRPr="000D5C7E">
        <w:rPr>
          <w:spacing w:val="1"/>
          <w:sz w:val="24"/>
          <w:szCs w:val="24"/>
        </w:rPr>
        <w:t xml:space="preserve"> </w:t>
      </w:r>
    </w:p>
    <w:p w14:paraId="28D0420A" w14:textId="69140BF7" w:rsidR="00DC4637" w:rsidRPr="000D5C7E" w:rsidRDefault="00DC4637">
      <w:pPr>
        <w:pStyle w:val="a5"/>
        <w:numPr>
          <w:ilvl w:val="0"/>
          <w:numId w:val="31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588242E9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7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7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7"/>
        </w:rPr>
        <w:t xml:space="preserve"> </w:t>
      </w:r>
      <w:r w:rsidRPr="000D5C7E">
        <w:t>занятие-контроль,</w:t>
      </w:r>
      <w:r w:rsidRPr="000D5C7E">
        <w:rPr>
          <w:spacing w:val="-6"/>
        </w:rPr>
        <w:t xml:space="preserve"> </w:t>
      </w:r>
      <w:r w:rsidRPr="000D5C7E">
        <w:t>тест.</w:t>
      </w:r>
    </w:p>
    <w:p w14:paraId="184DD736" w14:textId="2B12E7EB" w:rsidR="00DC4637" w:rsidRPr="000D5C7E" w:rsidRDefault="00DC4637" w:rsidP="001D0CFA">
      <w:pPr>
        <w:pStyle w:val="1"/>
        <w:spacing w:before="9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Охрана</w:t>
      </w:r>
      <w:r w:rsidRPr="000D5C7E">
        <w:rPr>
          <w:rFonts w:cs="Times New Roman"/>
          <w:spacing w:val="-3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природы</w:t>
      </w:r>
    </w:p>
    <w:p w14:paraId="39D5DEEF" w14:textId="77777777" w:rsidR="001D0CFA" w:rsidRDefault="001D0CFA" w:rsidP="001D0CFA">
      <w:pPr>
        <w:spacing w:before="9"/>
        <w:jc w:val="both"/>
        <w:rPr>
          <w:i/>
          <w:sz w:val="24"/>
          <w:szCs w:val="24"/>
        </w:rPr>
      </w:pPr>
    </w:p>
    <w:p w14:paraId="7D46020A" w14:textId="0F57E416" w:rsidR="00DC4637" w:rsidRPr="000D5C7E" w:rsidRDefault="00DC4637" w:rsidP="001D0CFA">
      <w:pPr>
        <w:spacing w:before="9"/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Экологические</w:t>
      </w:r>
      <w:r w:rsidRPr="000D5C7E">
        <w:rPr>
          <w:i/>
          <w:spacing w:val="-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проблемы</w:t>
      </w:r>
      <w:r w:rsidRPr="000D5C7E">
        <w:rPr>
          <w:i/>
          <w:spacing w:val="-3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</w:t>
      </w:r>
      <w:r w:rsidRPr="000D5C7E">
        <w:rPr>
          <w:i/>
          <w:spacing w:val="-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пути</w:t>
      </w:r>
      <w:r w:rsidRPr="000D5C7E">
        <w:rPr>
          <w:i/>
          <w:spacing w:val="-3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х</w:t>
      </w:r>
      <w:r w:rsidRPr="000D5C7E">
        <w:rPr>
          <w:i/>
          <w:spacing w:val="-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решения</w:t>
      </w:r>
    </w:p>
    <w:p w14:paraId="01C92828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78493592" w14:textId="3A258E54" w:rsidR="00DC4637" w:rsidRPr="001D0CFA" w:rsidRDefault="00DC4637">
      <w:pPr>
        <w:pStyle w:val="a5"/>
        <w:numPr>
          <w:ilvl w:val="0"/>
          <w:numId w:val="30"/>
        </w:numPr>
        <w:tabs>
          <w:tab w:val="left" w:pos="834"/>
          <w:tab w:val="left" w:pos="835"/>
          <w:tab w:val="left" w:pos="1839"/>
          <w:tab w:val="left" w:pos="3279"/>
          <w:tab w:val="left" w:pos="5439"/>
          <w:tab w:val="left" w:pos="6879"/>
          <w:tab w:val="left" w:pos="9759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ab/>
        <w:t>Краткое</w:t>
      </w:r>
      <w:r w:rsidRPr="001D0CFA">
        <w:rPr>
          <w:spacing w:val="110"/>
          <w:sz w:val="24"/>
          <w:szCs w:val="24"/>
        </w:rPr>
        <w:t xml:space="preserve"> </w:t>
      </w:r>
      <w:r w:rsidRPr="001D0CFA">
        <w:rPr>
          <w:sz w:val="24"/>
          <w:szCs w:val="24"/>
        </w:rPr>
        <w:t>содержание</w:t>
      </w:r>
      <w:r w:rsidRPr="001D0CFA">
        <w:rPr>
          <w:sz w:val="24"/>
          <w:szCs w:val="24"/>
        </w:rPr>
        <w:tab/>
        <w:t>теоретического</w:t>
      </w:r>
      <w:r w:rsidRPr="001D0CFA">
        <w:rPr>
          <w:sz w:val="24"/>
          <w:szCs w:val="24"/>
        </w:rPr>
        <w:tab/>
      </w:r>
      <w:r w:rsidRPr="000D5C7E">
        <w:rPr>
          <w:sz w:val="24"/>
          <w:szCs w:val="24"/>
        </w:rPr>
        <w:t xml:space="preserve"> материала: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Современные</w:t>
      </w:r>
      <w:r w:rsidRPr="000D5C7E">
        <w:rPr>
          <w:spacing w:val="-20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ы</w:t>
      </w:r>
      <w:r w:rsidR="001D0CFA">
        <w:rPr>
          <w:sz w:val="24"/>
          <w:szCs w:val="24"/>
        </w:rPr>
        <w:t xml:space="preserve"> </w:t>
      </w:r>
      <w:r w:rsidRPr="000D5C7E">
        <w:rPr>
          <w:spacing w:val="-2"/>
          <w:sz w:val="24"/>
          <w:szCs w:val="24"/>
        </w:rPr>
        <w:t>охраны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природы.</w:t>
      </w:r>
      <w:r w:rsidRPr="000D5C7E">
        <w:rPr>
          <w:sz w:val="24"/>
          <w:szCs w:val="24"/>
        </w:rPr>
        <w:tab/>
        <w:t xml:space="preserve"> «Кислотны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осадки».</w:t>
      </w:r>
      <w:r w:rsidR="001D0CFA">
        <w:rPr>
          <w:sz w:val="24"/>
          <w:szCs w:val="24"/>
        </w:rPr>
        <w:t xml:space="preserve"> </w:t>
      </w:r>
      <w:r w:rsidRPr="000D5C7E">
        <w:t>«Парниковый</w:t>
      </w:r>
      <w:r w:rsidRPr="001D0CFA">
        <w:rPr>
          <w:spacing w:val="53"/>
        </w:rPr>
        <w:t xml:space="preserve"> </w:t>
      </w:r>
      <w:r w:rsidRPr="000D5C7E">
        <w:t>эффект».</w:t>
      </w:r>
      <w:r w:rsidRPr="001D0CFA">
        <w:rPr>
          <w:spacing w:val="53"/>
        </w:rPr>
        <w:t xml:space="preserve"> </w:t>
      </w:r>
      <w:r w:rsidRPr="000D5C7E">
        <w:t>«Озоновые</w:t>
      </w:r>
      <w:r w:rsidRPr="001D0CFA">
        <w:rPr>
          <w:spacing w:val="53"/>
        </w:rPr>
        <w:t xml:space="preserve"> </w:t>
      </w:r>
      <w:r w:rsidRPr="000D5C7E">
        <w:t>дыры».</w:t>
      </w:r>
      <w:r w:rsidRPr="001D0CFA">
        <w:rPr>
          <w:spacing w:val="39"/>
        </w:rPr>
        <w:t xml:space="preserve"> </w:t>
      </w:r>
      <w:r w:rsidRPr="000D5C7E">
        <w:t>Механизм</w:t>
      </w:r>
      <w:r w:rsidRPr="001D0CFA">
        <w:rPr>
          <w:spacing w:val="39"/>
        </w:rPr>
        <w:t xml:space="preserve"> </w:t>
      </w:r>
      <w:r w:rsidRPr="000D5C7E">
        <w:t>возникновения.</w:t>
      </w:r>
      <w:r w:rsidRPr="001D0CFA">
        <w:rPr>
          <w:spacing w:val="39"/>
        </w:rPr>
        <w:t xml:space="preserve"> </w:t>
      </w:r>
      <w:r w:rsidRPr="000D5C7E">
        <w:t>Влияние</w:t>
      </w:r>
      <w:r w:rsidRPr="001D0CFA">
        <w:rPr>
          <w:spacing w:val="39"/>
        </w:rPr>
        <w:t xml:space="preserve"> </w:t>
      </w:r>
      <w:r w:rsidRPr="000D5C7E">
        <w:t>на</w:t>
      </w:r>
      <w:r w:rsidRPr="001D0CFA">
        <w:rPr>
          <w:spacing w:val="39"/>
        </w:rPr>
        <w:t xml:space="preserve"> </w:t>
      </w:r>
      <w:r w:rsidRPr="000D5C7E">
        <w:t>объекты</w:t>
      </w:r>
      <w:r w:rsidRPr="001D0CFA">
        <w:rPr>
          <w:spacing w:val="39"/>
        </w:rPr>
        <w:t xml:space="preserve"> </w:t>
      </w:r>
      <w:r w:rsidRPr="000D5C7E">
        <w:t>живой</w:t>
      </w:r>
      <w:r w:rsidRPr="001D0CFA">
        <w:rPr>
          <w:spacing w:val="-57"/>
        </w:rPr>
        <w:t xml:space="preserve"> </w:t>
      </w:r>
      <w:r w:rsidRPr="000D5C7E">
        <w:t>природы.</w:t>
      </w:r>
      <w:r w:rsidRPr="001D0CFA">
        <w:rPr>
          <w:spacing w:val="-1"/>
        </w:rPr>
        <w:t xml:space="preserve"> </w:t>
      </w:r>
      <w:r w:rsidRPr="000D5C7E">
        <w:t>Способы борьбы с ними.</w:t>
      </w:r>
    </w:p>
    <w:p w14:paraId="2B991DD2" w14:textId="77777777" w:rsidR="00DC4637" w:rsidRPr="000D5C7E" w:rsidRDefault="00DC4637">
      <w:pPr>
        <w:pStyle w:val="a5"/>
        <w:numPr>
          <w:ilvl w:val="0"/>
          <w:numId w:val="30"/>
        </w:numPr>
        <w:tabs>
          <w:tab w:val="left" w:pos="834"/>
          <w:tab w:val="left" w:pos="83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готовка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дставлени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докладов.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уждени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докладов.</w:t>
      </w:r>
    </w:p>
    <w:p w14:paraId="2C19DDD4" w14:textId="77777777" w:rsidR="00DC4637" w:rsidRPr="000D5C7E" w:rsidRDefault="00DC4637">
      <w:pPr>
        <w:pStyle w:val="a5"/>
        <w:numPr>
          <w:ilvl w:val="0"/>
          <w:numId w:val="30"/>
        </w:numPr>
        <w:tabs>
          <w:tab w:val="left" w:pos="834"/>
          <w:tab w:val="left" w:pos="835"/>
          <w:tab w:val="left" w:pos="2827"/>
          <w:tab w:val="left" w:pos="4272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z w:val="24"/>
          <w:szCs w:val="24"/>
        </w:rPr>
        <w:tab/>
        <w:t>технологии:</w:t>
      </w:r>
      <w:r w:rsidRPr="000D5C7E">
        <w:rPr>
          <w:sz w:val="24"/>
          <w:szCs w:val="24"/>
        </w:rPr>
        <w:tab/>
        <w:t>Технология</w:t>
      </w:r>
      <w:r w:rsidRPr="000D5C7E">
        <w:rPr>
          <w:spacing w:val="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тия</w:t>
      </w:r>
      <w:r w:rsidRPr="000D5C7E">
        <w:rPr>
          <w:spacing w:val="3"/>
          <w:sz w:val="24"/>
          <w:szCs w:val="24"/>
        </w:rPr>
        <w:t xml:space="preserve"> </w:t>
      </w:r>
      <w:r w:rsidRPr="000D5C7E">
        <w:rPr>
          <w:sz w:val="24"/>
          <w:szCs w:val="24"/>
        </w:rPr>
        <w:t>«критического</w:t>
      </w:r>
      <w:r w:rsidRPr="000D5C7E">
        <w:rPr>
          <w:spacing w:val="3"/>
          <w:sz w:val="24"/>
          <w:szCs w:val="24"/>
        </w:rPr>
        <w:t xml:space="preserve"> </w:t>
      </w:r>
      <w:r w:rsidRPr="000D5C7E">
        <w:rPr>
          <w:sz w:val="24"/>
          <w:szCs w:val="24"/>
        </w:rPr>
        <w:t>мышления».</w:t>
      </w:r>
      <w:r w:rsidRPr="000D5C7E">
        <w:rPr>
          <w:spacing w:val="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сотрудничестве.</w:t>
      </w:r>
    </w:p>
    <w:p w14:paraId="775FCE00" w14:textId="77777777" w:rsidR="00DC4637" w:rsidRPr="000D5C7E" w:rsidRDefault="00DC4637">
      <w:pPr>
        <w:pStyle w:val="a5"/>
        <w:numPr>
          <w:ilvl w:val="0"/>
          <w:numId w:val="30"/>
        </w:numPr>
        <w:tabs>
          <w:tab w:val="left" w:pos="296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Доклад.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.</w:t>
      </w:r>
    </w:p>
    <w:p w14:paraId="316EDAD9" w14:textId="77777777" w:rsidR="00DC4637" w:rsidRPr="000D5C7E" w:rsidRDefault="00DC4637">
      <w:pPr>
        <w:pStyle w:val="a5"/>
        <w:numPr>
          <w:ilvl w:val="0"/>
          <w:numId w:val="30"/>
        </w:numPr>
        <w:tabs>
          <w:tab w:val="left" w:pos="519"/>
          <w:tab w:val="left" w:pos="520"/>
          <w:tab w:val="left" w:pos="1427"/>
          <w:tab w:val="left" w:pos="2832"/>
          <w:tab w:val="left" w:pos="3987"/>
          <w:tab w:val="left" w:pos="5059"/>
          <w:tab w:val="left" w:pos="6788"/>
          <w:tab w:val="left" w:pos="9722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z w:val="24"/>
          <w:szCs w:val="24"/>
        </w:rPr>
        <w:tab/>
        <w:t>проведения</w:t>
      </w:r>
      <w:r w:rsidRPr="000D5C7E">
        <w:rPr>
          <w:sz w:val="24"/>
          <w:szCs w:val="24"/>
        </w:rPr>
        <w:tab/>
        <w:t>учебного</w:t>
      </w:r>
      <w:r w:rsidRPr="000D5C7E">
        <w:rPr>
          <w:sz w:val="24"/>
          <w:szCs w:val="24"/>
        </w:rPr>
        <w:tab/>
        <w:t>занятия:</w:t>
      </w:r>
      <w:r w:rsidRPr="000D5C7E">
        <w:rPr>
          <w:sz w:val="24"/>
          <w:szCs w:val="24"/>
        </w:rPr>
        <w:tab/>
        <w:t>интерактивная</w:t>
      </w:r>
      <w:r w:rsidRPr="000D5C7E">
        <w:rPr>
          <w:sz w:val="24"/>
          <w:szCs w:val="24"/>
        </w:rPr>
        <w:tab/>
        <w:t xml:space="preserve">лекция,  </w:t>
      </w:r>
      <w:r w:rsidRPr="000D5C7E">
        <w:rPr>
          <w:spacing w:val="42"/>
          <w:sz w:val="24"/>
          <w:szCs w:val="24"/>
        </w:rPr>
        <w:t xml:space="preserve"> </w:t>
      </w:r>
      <w:r w:rsidRPr="000D5C7E">
        <w:rPr>
          <w:sz w:val="24"/>
          <w:szCs w:val="24"/>
        </w:rPr>
        <w:t>самостоятельная</w:t>
      </w:r>
      <w:r w:rsidRPr="000D5C7E">
        <w:rPr>
          <w:sz w:val="24"/>
          <w:szCs w:val="24"/>
        </w:rPr>
        <w:tab/>
        <w:t>практическая</w:t>
      </w:r>
    </w:p>
    <w:p w14:paraId="04CE92A0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03DBA4CC" w14:textId="77777777" w:rsidR="00DC4637" w:rsidRPr="000D5C7E" w:rsidRDefault="00DC4637" w:rsidP="000D5C7E">
      <w:pPr>
        <w:pStyle w:val="a3"/>
        <w:spacing w:before="66"/>
        <w:ind w:left="0" w:firstLine="567"/>
        <w:jc w:val="both"/>
      </w:pPr>
      <w:r w:rsidRPr="000D5C7E">
        <w:lastRenderedPageBreak/>
        <w:t>деятельность.</w:t>
      </w:r>
    </w:p>
    <w:p w14:paraId="1C4DE115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164575CC" w14:textId="7736A0D0" w:rsidR="001D0CFA" w:rsidRDefault="00DC4637" w:rsidP="000D5C7E">
      <w:pPr>
        <w:pStyle w:val="a3"/>
        <w:tabs>
          <w:tab w:val="left" w:pos="1324"/>
          <w:tab w:val="left" w:pos="2738"/>
          <w:tab w:val="left" w:pos="4515"/>
          <w:tab w:val="left" w:pos="5837"/>
          <w:tab w:val="left" w:pos="7412"/>
          <w:tab w:val="left" w:pos="8652"/>
          <w:tab w:val="left" w:pos="8990"/>
          <w:tab w:val="left" w:pos="9896"/>
        </w:tabs>
        <w:spacing w:line="247" w:lineRule="auto"/>
        <w:ind w:left="0" w:firstLine="567"/>
        <w:jc w:val="both"/>
        <w:rPr>
          <w:spacing w:val="-57"/>
        </w:rPr>
      </w:pPr>
      <w:r w:rsidRPr="000D5C7E">
        <w:t>1.Краткое</w:t>
      </w:r>
      <w:r w:rsidRPr="000D5C7E">
        <w:tab/>
        <w:t>содержание</w:t>
      </w:r>
      <w:r w:rsidRPr="000D5C7E">
        <w:tab/>
        <w:t>теоретического</w:t>
      </w:r>
      <w:r w:rsidRPr="000D5C7E">
        <w:tab/>
        <w:t>материала:</w:t>
      </w:r>
      <w:r w:rsidR="001D0CFA">
        <w:t xml:space="preserve"> </w:t>
      </w:r>
      <w:r w:rsidRPr="000D5C7E">
        <w:t>Современное</w:t>
      </w:r>
      <w:r w:rsidRPr="000D5C7E">
        <w:tab/>
        <w:t>состояние</w:t>
      </w:r>
      <w:r w:rsidRPr="000D5C7E">
        <w:tab/>
        <w:t>и</w:t>
      </w:r>
      <w:r w:rsidRPr="000D5C7E">
        <w:tab/>
        <w:t>охрана</w:t>
      </w:r>
      <w:r w:rsidRPr="000D5C7E">
        <w:tab/>
      </w:r>
      <w:r w:rsidRPr="000D5C7E">
        <w:rPr>
          <w:spacing w:val="-1"/>
        </w:rPr>
        <w:t>атмосферы.</w:t>
      </w:r>
    </w:p>
    <w:p w14:paraId="72C0943B" w14:textId="5E3AF13C" w:rsidR="00DC4637" w:rsidRPr="000D5C7E" w:rsidRDefault="00DC4637" w:rsidP="000D5C7E">
      <w:pPr>
        <w:pStyle w:val="a3"/>
        <w:tabs>
          <w:tab w:val="left" w:pos="1324"/>
          <w:tab w:val="left" w:pos="2738"/>
          <w:tab w:val="left" w:pos="4515"/>
          <w:tab w:val="left" w:pos="5837"/>
          <w:tab w:val="left" w:pos="7412"/>
          <w:tab w:val="left" w:pos="8652"/>
          <w:tab w:val="left" w:pos="8990"/>
          <w:tab w:val="left" w:pos="9896"/>
        </w:tabs>
        <w:spacing w:line="247" w:lineRule="auto"/>
        <w:ind w:left="0" w:firstLine="567"/>
        <w:jc w:val="both"/>
      </w:pP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 Просмотр</w:t>
      </w:r>
      <w:r w:rsidRPr="000D5C7E">
        <w:rPr>
          <w:spacing w:val="-1"/>
        </w:rPr>
        <w:t xml:space="preserve"> </w:t>
      </w:r>
      <w:r w:rsidRPr="000D5C7E">
        <w:t>видеофильма «Атмосфера». Обсуждение.</w:t>
      </w:r>
    </w:p>
    <w:p w14:paraId="279670D7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-57"/>
        </w:rPr>
      </w:pPr>
      <w:r w:rsidRPr="000D5C7E">
        <w:t>3.Образовательные</w:t>
      </w:r>
      <w:r w:rsidRPr="000D5C7E">
        <w:rPr>
          <w:spacing w:val="-15"/>
        </w:rPr>
        <w:t xml:space="preserve"> </w:t>
      </w:r>
      <w:r w:rsidRPr="000D5C7E">
        <w:t>технологии:</w:t>
      </w:r>
      <w:r w:rsidRPr="000D5C7E">
        <w:rPr>
          <w:spacing w:val="-15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проблемного</w:t>
      </w:r>
      <w:r w:rsidRPr="000D5C7E">
        <w:rPr>
          <w:spacing w:val="-15"/>
        </w:rPr>
        <w:t xml:space="preserve"> </w:t>
      </w:r>
      <w:r w:rsidRPr="000D5C7E">
        <w:t>обучения.</w:t>
      </w:r>
    </w:p>
    <w:p w14:paraId="61037EB6" w14:textId="69100B82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2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.</w:t>
      </w:r>
    </w:p>
    <w:p w14:paraId="5E20FFE1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6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6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диспут.</w:t>
      </w:r>
    </w:p>
    <w:p w14:paraId="33054CEE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6D651967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5A8C878B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1.Краткое содержание теоретического материала: Рациональное использование и охрана водных ресурсов.</w:t>
      </w:r>
      <w:r w:rsidRPr="000D5C7E">
        <w:rPr>
          <w:spacing w:val="-57"/>
        </w:rPr>
        <w:t xml:space="preserve"> </w:t>
      </w: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 Просмотр</w:t>
      </w:r>
      <w:r w:rsidRPr="000D5C7E">
        <w:rPr>
          <w:spacing w:val="-1"/>
        </w:rPr>
        <w:t xml:space="preserve"> </w:t>
      </w:r>
      <w:r w:rsidRPr="000D5C7E">
        <w:t>видеофильма «Гидросфера». Обсуждение.</w:t>
      </w:r>
    </w:p>
    <w:p w14:paraId="5C38B48A" w14:textId="77777777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t>3.Образовательные</w:t>
      </w:r>
      <w:r w:rsidRPr="000D5C7E">
        <w:rPr>
          <w:spacing w:val="-15"/>
        </w:rPr>
        <w:t xml:space="preserve"> </w:t>
      </w:r>
      <w:r w:rsidRPr="000D5C7E">
        <w:t>технологии:</w:t>
      </w:r>
      <w:r w:rsidRPr="000D5C7E">
        <w:rPr>
          <w:spacing w:val="-15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проблемного</w:t>
      </w:r>
      <w:r w:rsidRPr="000D5C7E">
        <w:rPr>
          <w:spacing w:val="-15"/>
        </w:rPr>
        <w:t xml:space="preserve"> </w:t>
      </w:r>
      <w:r w:rsidRPr="000D5C7E">
        <w:t>обучения.</w:t>
      </w:r>
      <w:r w:rsidRPr="000D5C7E">
        <w:rPr>
          <w:spacing w:val="-57"/>
        </w:rPr>
        <w:t xml:space="preserve"> </w:t>
      </w:r>
      <w:r w:rsidRPr="000D5C7E">
        <w:t>4.Образовательные</w:t>
      </w:r>
      <w:r w:rsidRPr="000D5C7E">
        <w:rPr>
          <w:spacing w:val="-2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.</w:t>
      </w:r>
    </w:p>
    <w:p w14:paraId="02C21666" w14:textId="6323EF96" w:rsidR="00DC4637" w:rsidRPr="000D5C7E" w:rsidRDefault="00DC4637" w:rsidP="001D0CFA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4"/>
        </w:rPr>
        <w:t xml:space="preserve"> </w:t>
      </w:r>
      <w:r w:rsidRPr="000D5C7E">
        <w:t>Форма</w:t>
      </w:r>
      <w:r w:rsidRPr="000D5C7E">
        <w:rPr>
          <w:spacing w:val="-3"/>
        </w:rPr>
        <w:t xml:space="preserve"> </w:t>
      </w:r>
      <w:r w:rsidRPr="000D5C7E">
        <w:t>проведения</w:t>
      </w:r>
      <w:r w:rsidRPr="000D5C7E">
        <w:rPr>
          <w:spacing w:val="-4"/>
        </w:rPr>
        <w:t xml:space="preserve"> </w:t>
      </w:r>
      <w:r w:rsidRPr="000D5C7E">
        <w:t>учебного</w:t>
      </w:r>
      <w:r w:rsidRPr="000D5C7E">
        <w:rPr>
          <w:spacing w:val="-3"/>
        </w:rPr>
        <w:t xml:space="preserve"> </w:t>
      </w:r>
      <w:r w:rsidRPr="000D5C7E">
        <w:t>занятия:</w:t>
      </w:r>
      <w:r w:rsidRPr="000D5C7E">
        <w:rPr>
          <w:spacing w:val="-4"/>
        </w:rPr>
        <w:t xml:space="preserve"> </w:t>
      </w:r>
      <w:r w:rsidRPr="000D5C7E">
        <w:t>дискуссия.</w:t>
      </w:r>
    </w:p>
    <w:p w14:paraId="6AE1FD4D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7ABF604B" w14:textId="77777777" w:rsidR="00DC4637" w:rsidRPr="000D5C7E" w:rsidRDefault="00DC4637">
      <w:pPr>
        <w:pStyle w:val="a5"/>
        <w:numPr>
          <w:ilvl w:val="0"/>
          <w:numId w:val="29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пользован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охран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недр.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lastRenderedPageBreak/>
        <w:t>Почвенны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сурсы,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их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пользование и охрана.</w:t>
      </w:r>
    </w:p>
    <w:p w14:paraId="1ADE0E9D" w14:textId="77777777" w:rsidR="00DC4637" w:rsidRPr="000D5C7E" w:rsidRDefault="00DC4637">
      <w:pPr>
        <w:pStyle w:val="a5"/>
        <w:numPr>
          <w:ilvl w:val="0"/>
          <w:numId w:val="29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смотр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а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«Литосфера».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уждение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 технологии: Технология проблемного 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57518CAF" w14:textId="0CE09FBE" w:rsidR="00DC4637" w:rsidRPr="000D5C7E" w:rsidRDefault="00DC4637" w:rsidP="001D0CFA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6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6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круглый</w:t>
      </w:r>
      <w:r w:rsidRPr="000D5C7E">
        <w:rPr>
          <w:spacing w:val="-6"/>
        </w:rPr>
        <w:t xml:space="preserve"> </w:t>
      </w:r>
      <w:r w:rsidRPr="000D5C7E">
        <w:t>стол.</w:t>
      </w:r>
    </w:p>
    <w:p w14:paraId="6E8F0896" w14:textId="7D99B5CE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5.</w:t>
      </w:r>
    </w:p>
    <w:p w14:paraId="00495BBB" w14:textId="77777777" w:rsidR="00DC4637" w:rsidRPr="000D5C7E" w:rsidRDefault="00DC4637">
      <w:pPr>
        <w:pStyle w:val="a5"/>
        <w:numPr>
          <w:ilvl w:val="0"/>
          <w:numId w:val="28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утилизации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усора.</w:t>
      </w:r>
    </w:p>
    <w:p w14:paraId="1950C484" w14:textId="77777777" w:rsidR="00DC4637" w:rsidRPr="000D5C7E" w:rsidRDefault="00DC4637">
      <w:pPr>
        <w:pStyle w:val="a5"/>
        <w:numPr>
          <w:ilvl w:val="0"/>
          <w:numId w:val="28"/>
        </w:numPr>
        <w:tabs>
          <w:tab w:val="left" w:pos="834"/>
          <w:tab w:val="left" w:pos="835"/>
          <w:tab w:val="left" w:pos="1839"/>
          <w:tab w:val="left" w:pos="2559"/>
          <w:tab w:val="left" w:pos="3999"/>
          <w:tab w:val="left" w:pos="5439"/>
          <w:tab w:val="left" w:pos="8319"/>
          <w:tab w:val="left" w:pos="9759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Просмотр</w:t>
      </w:r>
      <w:r w:rsidRPr="000D5C7E">
        <w:rPr>
          <w:sz w:val="24"/>
          <w:szCs w:val="24"/>
        </w:rPr>
        <w:tab/>
        <w:t>видеофильма</w:t>
      </w:r>
      <w:r w:rsidRPr="000D5C7E">
        <w:rPr>
          <w:spacing w:val="16"/>
          <w:sz w:val="24"/>
          <w:szCs w:val="24"/>
        </w:rPr>
        <w:t xml:space="preserve"> </w:t>
      </w:r>
      <w:r w:rsidRPr="000D5C7E">
        <w:rPr>
          <w:sz w:val="24"/>
          <w:szCs w:val="24"/>
        </w:rPr>
        <w:t>«Бытовые</w:t>
      </w:r>
      <w:r w:rsidRPr="000D5C7E">
        <w:rPr>
          <w:sz w:val="24"/>
          <w:szCs w:val="24"/>
        </w:rPr>
        <w:tab/>
        <w:t>отходы».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Обсуждение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готовка</w:t>
      </w:r>
      <w:r w:rsidRPr="000D5C7E">
        <w:rPr>
          <w:sz w:val="24"/>
          <w:szCs w:val="24"/>
        </w:rPr>
        <w:tab/>
        <w:t>природоохранного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мероприяти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вместно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с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одителями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«Скажем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мусору-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нет!».</w:t>
      </w:r>
    </w:p>
    <w:p w14:paraId="4A8FBC8B" w14:textId="77777777" w:rsidR="00DC4637" w:rsidRPr="000D5C7E" w:rsidRDefault="00DC4637">
      <w:pPr>
        <w:pStyle w:val="a5"/>
        <w:numPr>
          <w:ilvl w:val="0"/>
          <w:numId w:val="28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«мастерских»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62851253" w14:textId="54EB54E0" w:rsidR="00DC4637" w:rsidRPr="000D5C7E" w:rsidRDefault="00DC4637" w:rsidP="001D0CFA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4"/>
        </w:rPr>
        <w:t xml:space="preserve"> </w:t>
      </w:r>
      <w:r w:rsidRPr="000D5C7E">
        <w:t>Форма</w:t>
      </w:r>
      <w:r w:rsidRPr="000D5C7E">
        <w:rPr>
          <w:spacing w:val="-3"/>
        </w:rPr>
        <w:t xml:space="preserve"> </w:t>
      </w:r>
      <w:r w:rsidRPr="000D5C7E">
        <w:t>проведения</w:t>
      </w:r>
      <w:r w:rsidRPr="000D5C7E">
        <w:rPr>
          <w:spacing w:val="-4"/>
        </w:rPr>
        <w:t xml:space="preserve"> </w:t>
      </w:r>
      <w:r w:rsidRPr="000D5C7E">
        <w:t>учебного</w:t>
      </w:r>
      <w:r w:rsidRPr="000D5C7E">
        <w:rPr>
          <w:spacing w:val="-3"/>
        </w:rPr>
        <w:t xml:space="preserve"> </w:t>
      </w:r>
      <w:r w:rsidRPr="000D5C7E">
        <w:t>занятия:</w:t>
      </w:r>
      <w:r w:rsidRPr="000D5C7E">
        <w:rPr>
          <w:spacing w:val="-4"/>
        </w:rPr>
        <w:t xml:space="preserve"> </w:t>
      </w:r>
      <w:r w:rsidRPr="000D5C7E">
        <w:t>занятие-планирование.</w:t>
      </w:r>
    </w:p>
    <w:p w14:paraId="261CF4BD" w14:textId="28B8CF09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</w:t>
      </w:r>
      <w:r w:rsidR="001D0CFA">
        <w:rPr>
          <w:rFonts w:cs="Times New Roman"/>
          <w:sz w:val="24"/>
          <w:szCs w:val="24"/>
        </w:rPr>
        <w:t>м</w:t>
      </w:r>
      <w:r w:rsidRPr="000D5C7E">
        <w:rPr>
          <w:rFonts w:cs="Times New Roman"/>
          <w:sz w:val="24"/>
          <w:szCs w:val="24"/>
        </w:rPr>
        <w:t>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6.</w:t>
      </w:r>
    </w:p>
    <w:p w14:paraId="3FE5B06E" w14:textId="77777777" w:rsidR="00DC4637" w:rsidRPr="000D5C7E" w:rsidRDefault="00DC4637">
      <w:pPr>
        <w:pStyle w:val="a5"/>
        <w:numPr>
          <w:ilvl w:val="0"/>
          <w:numId w:val="27"/>
        </w:numPr>
        <w:tabs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 содержание теоретического материала: Современное состояние и охрана растительности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стения,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есенны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Красную книгу Омской области. Лекарственные растения. Жизнедеятельность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стений.</w:t>
      </w:r>
    </w:p>
    <w:p w14:paraId="69AE4785" w14:textId="77777777" w:rsidR="00DC4637" w:rsidRPr="000D5C7E" w:rsidRDefault="00DC4637">
      <w:pPr>
        <w:pStyle w:val="a5"/>
        <w:numPr>
          <w:ilvl w:val="0"/>
          <w:numId w:val="27"/>
        </w:numPr>
        <w:tabs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Беседа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Значени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стений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е,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народном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хозяйств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зни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а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Экскурс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зимний сад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БУ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ДО «Обл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СЮН»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(г. Омск).</w:t>
      </w:r>
    </w:p>
    <w:p w14:paraId="5DFAB82B" w14:textId="77777777" w:rsidR="00DC4637" w:rsidRPr="000D5C7E" w:rsidRDefault="00DC4637">
      <w:pPr>
        <w:pStyle w:val="a5"/>
        <w:numPr>
          <w:ilvl w:val="0"/>
          <w:numId w:val="27"/>
        </w:numPr>
        <w:tabs>
          <w:tab w:val="left" w:pos="83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76783750" w14:textId="77777777" w:rsidR="00DC4637" w:rsidRPr="000D5C7E" w:rsidRDefault="00DC4637">
      <w:pPr>
        <w:pStyle w:val="a5"/>
        <w:numPr>
          <w:ilvl w:val="0"/>
          <w:numId w:val="27"/>
        </w:numPr>
        <w:tabs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реальных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ъектов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</w:p>
    <w:p w14:paraId="76441F9F" w14:textId="18B2C01F" w:rsidR="00DC4637" w:rsidRPr="001D0CFA" w:rsidRDefault="00DC4637">
      <w:pPr>
        <w:pStyle w:val="a5"/>
        <w:numPr>
          <w:ilvl w:val="0"/>
          <w:numId w:val="27"/>
        </w:numPr>
        <w:tabs>
          <w:tab w:val="left" w:pos="35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экскурсия,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ованн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наблюдение,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ческая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2E7E0296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7.</w:t>
      </w:r>
    </w:p>
    <w:p w14:paraId="3335F6A8" w14:textId="77777777" w:rsidR="00DC4637" w:rsidRPr="000D5C7E" w:rsidRDefault="00DC4637">
      <w:pPr>
        <w:pStyle w:val="a5"/>
        <w:numPr>
          <w:ilvl w:val="0"/>
          <w:numId w:val="2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2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циональное</w:t>
      </w:r>
      <w:r w:rsidRPr="000D5C7E">
        <w:rPr>
          <w:spacing w:val="22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пользование</w:t>
      </w:r>
      <w:r w:rsidRPr="000D5C7E">
        <w:rPr>
          <w:spacing w:val="21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9"/>
          <w:sz w:val="24"/>
          <w:szCs w:val="24"/>
        </w:rPr>
        <w:t xml:space="preserve"> </w:t>
      </w:r>
      <w:r w:rsidRPr="000D5C7E">
        <w:rPr>
          <w:sz w:val="24"/>
          <w:szCs w:val="24"/>
        </w:rPr>
        <w:t>охрана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тных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тные,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есен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Красную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нигу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мской области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знедеятельность животных.</w:t>
      </w:r>
    </w:p>
    <w:p w14:paraId="38444D6B" w14:textId="77777777" w:rsidR="00DC4637" w:rsidRPr="000D5C7E" w:rsidRDefault="00DC4637">
      <w:pPr>
        <w:pStyle w:val="a5"/>
        <w:numPr>
          <w:ilvl w:val="0"/>
          <w:numId w:val="26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Беседа.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Значение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тных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е,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народном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хозяйстве</w:t>
      </w:r>
      <w:r w:rsidRPr="000D5C7E">
        <w:rPr>
          <w:spacing w:val="25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11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зни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а.</w:t>
      </w:r>
    </w:p>
    <w:p w14:paraId="2F5AD92A" w14:textId="77777777" w:rsidR="00DC4637" w:rsidRPr="000D5C7E" w:rsidRDefault="00DC4637">
      <w:pPr>
        <w:pStyle w:val="a5"/>
        <w:numPr>
          <w:ilvl w:val="0"/>
          <w:numId w:val="26"/>
        </w:numPr>
        <w:tabs>
          <w:tab w:val="left" w:pos="834"/>
          <w:tab w:val="left" w:pos="83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2DB83468" w14:textId="77777777" w:rsidR="001D0CFA" w:rsidRDefault="00DC4637">
      <w:pPr>
        <w:pStyle w:val="a5"/>
        <w:numPr>
          <w:ilvl w:val="0"/>
          <w:numId w:val="2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реальных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ъектов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</w:p>
    <w:p w14:paraId="4B49EB30" w14:textId="61EB1DB4" w:rsidR="00DC4637" w:rsidRPr="000D5C7E" w:rsidRDefault="00DC4637">
      <w:pPr>
        <w:pStyle w:val="a5"/>
        <w:numPr>
          <w:ilvl w:val="0"/>
          <w:numId w:val="2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 проведен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 занятия: Беседа,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уждение.</w:t>
      </w:r>
    </w:p>
    <w:p w14:paraId="6DD05C7D" w14:textId="77777777" w:rsidR="00DC4637" w:rsidRPr="000D5C7E" w:rsidRDefault="00DC4637" w:rsidP="000D5C7E">
      <w:pPr>
        <w:spacing w:line="247" w:lineRule="auto"/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6D790F42" w14:textId="77777777" w:rsidR="00DC4637" w:rsidRPr="000D5C7E" w:rsidRDefault="00DC4637" w:rsidP="000D5C7E">
      <w:pPr>
        <w:pStyle w:val="1"/>
        <w:spacing w:before="66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lastRenderedPageBreak/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8.</w:t>
      </w:r>
    </w:p>
    <w:p w14:paraId="584B4DE3" w14:textId="77777777" w:rsidR="00DC4637" w:rsidRPr="000D5C7E" w:rsidRDefault="00DC4637">
      <w:pPr>
        <w:pStyle w:val="a5"/>
        <w:numPr>
          <w:ilvl w:val="0"/>
          <w:numId w:val="25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ие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ы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Омской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ласти.</w:t>
      </w:r>
    </w:p>
    <w:p w14:paraId="5BF7E17E" w14:textId="77777777" w:rsidR="00DC4637" w:rsidRPr="000D5C7E" w:rsidRDefault="00DC4637">
      <w:pPr>
        <w:pStyle w:val="a5"/>
        <w:numPr>
          <w:ilvl w:val="0"/>
          <w:numId w:val="25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готовка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дставлени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й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об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их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ах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мско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ласти.</w:t>
      </w:r>
    </w:p>
    <w:p w14:paraId="105C636D" w14:textId="77777777" w:rsidR="001D0CFA" w:rsidRPr="001D0CFA" w:rsidRDefault="00DC4637">
      <w:pPr>
        <w:pStyle w:val="a5"/>
        <w:numPr>
          <w:ilvl w:val="0"/>
          <w:numId w:val="25"/>
        </w:numPr>
        <w:tabs>
          <w:tab w:val="left" w:pos="296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F928B6B" w14:textId="32415B68" w:rsidR="00DC4637" w:rsidRPr="000D5C7E" w:rsidRDefault="00DC4637">
      <w:pPr>
        <w:pStyle w:val="a5"/>
        <w:numPr>
          <w:ilvl w:val="0"/>
          <w:numId w:val="25"/>
        </w:numPr>
        <w:tabs>
          <w:tab w:val="left" w:pos="296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.</w:t>
      </w:r>
    </w:p>
    <w:p w14:paraId="537DE18F" w14:textId="210ECBC8" w:rsidR="00DC4637" w:rsidRPr="000D5C7E" w:rsidRDefault="00DC4637" w:rsidP="001D0CFA">
      <w:pPr>
        <w:pStyle w:val="a3"/>
        <w:spacing w:before="1" w:line="247" w:lineRule="auto"/>
        <w:ind w:left="0" w:firstLine="567"/>
        <w:jc w:val="both"/>
      </w:pPr>
      <w:r w:rsidRPr="000D5C7E">
        <w:t>5.</w:t>
      </w:r>
      <w:r w:rsidRPr="000D5C7E">
        <w:rPr>
          <w:spacing w:val="53"/>
        </w:rPr>
        <w:t xml:space="preserve"> </w:t>
      </w:r>
      <w:r w:rsidRPr="000D5C7E">
        <w:t>Форма</w:t>
      </w:r>
      <w:r w:rsidRPr="000D5C7E">
        <w:rPr>
          <w:spacing w:val="54"/>
        </w:rPr>
        <w:t xml:space="preserve"> </w:t>
      </w:r>
      <w:r w:rsidRPr="000D5C7E">
        <w:t>проведения</w:t>
      </w:r>
      <w:r w:rsidRPr="000D5C7E">
        <w:rPr>
          <w:spacing w:val="54"/>
        </w:rPr>
        <w:t xml:space="preserve"> </w:t>
      </w:r>
      <w:r w:rsidRPr="000D5C7E">
        <w:t>учебного</w:t>
      </w:r>
      <w:r w:rsidRPr="000D5C7E">
        <w:rPr>
          <w:spacing w:val="53"/>
        </w:rPr>
        <w:t xml:space="preserve"> </w:t>
      </w:r>
      <w:r w:rsidRPr="000D5C7E">
        <w:t>занятия:</w:t>
      </w:r>
      <w:r w:rsidRPr="000D5C7E">
        <w:rPr>
          <w:spacing w:val="54"/>
        </w:rPr>
        <w:t xml:space="preserve"> </w:t>
      </w:r>
      <w:r w:rsidRPr="000D5C7E">
        <w:t>самостоятельная</w:t>
      </w:r>
      <w:r w:rsidRPr="000D5C7E">
        <w:rPr>
          <w:spacing w:val="39"/>
        </w:rPr>
        <w:t xml:space="preserve"> </w:t>
      </w:r>
      <w:r w:rsidRPr="000D5C7E">
        <w:t>практическая</w:t>
      </w:r>
      <w:r w:rsidRPr="000D5C7E">
        <w:rPr>
          <w:spacing w:val="40"/>
        </w:rPr>
        <w:t xml:space="preserve"> </w:t>
      </w:r>
      <w:r w:rsidRPr="000D5C7E">
        <w:t>работа</w:t>
      </w:r>
      <w:r w:rsidRPr="000D5C7E">
        <w:rPr>
          <w:spacing w:val="39"/>
        </w:rPr>
        <w:t xml:space="preserve"> </w:t>
      </w:r>
      <w:r w:rsidRPr="000D5C7E">
        <w:t>с</w:t>
      </w:r>
      <w:r w:rsidRPr="000D5C7E">
        <w:rPr>
          <w:spacing w:val="40"/>
        </w:rPr>
        <w:t xml:space="preserve"> </w:t>
      </w:r>
      <w:r w:rsidRPr="000D5C7E">
        <w:t>использованием</w:t>
      </w:r>
      <w:r w:rsidRPr="000D5C7E">
        <w:rPr>
          <w:spacing w:val="39"/>
        </w:rPr>
        <w:t xml:space="preserve"> </w:t>
      </w:r>
      <w:r w:rsidRPr="000D5C7E">
        <w:t>ИКТ,</w:t>
      </w:r>
      <w:r w:rsidRPr="000D5C7E">
        <w:rPr>
          <w:spacing w:val="-57"/>
        </w:rPr>
        <w:t xml:space="preserve"> </w:t>
      </w:r>
      <w:r w:rsidRPr="000D5C7E">
        <w:t>презентация.</w:t>
      </w:r>
    </w:p>
    <w:p w14:paraId="1F431B7E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9.</w:t>
      </w:r>
    </w:p>
    <w:p w14:paraId="6C8283DE" w14:textId="77777777" w:rsidR="00DC4637" w:rsidRPr="000D5C7E" w:rsidRDefault="00DC4637">
      <w:pPr>
        <w:pStyle w:val="a5"/>
        <w:numPr>
          <w:ilvl w:val="0"/>
          <w:numId w:val="24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6609C658" w14:textId="77777777" w:rsidR="00DC4637" w:rsidRPr="000D5C7E" w:rsidRDefault="00DC4637">
      <w:pPr>
        <w:pStyle w:val="a5"/>
        <w:numPr>
          <w:ilvl w:val="0"/>
          <w:numId w:val="24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lastRenderedPageBreak/>
        <w:t>Практическое</w:t>
      </w:r>
      <w:r w:rsidRPr="000D5C7E">
        <w:rPr>
          <w:spacing w:val="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Изучение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ООПТ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Омской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ласти.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готовка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фератов,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й,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ов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 с различными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чниками информации.</w:t>
      </w:r>
    </w:p>
    <w:p w14:paraId="59298C6A" w14:textId="77777777" w:rsidR="001D0CFA" w:rsidRPr="001D0CFA" w:rsidRDefault="00DC4637">
      <w:pPr>
        <w:pStyle w:val="a5"/>
        <w:numPr>
          <w:ilvl w:val="0"/>
          <w:numId w:val="24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ектного обучения.</w:t>
      </w:r>
    </w:p>
    <w:p w14:paraId="200B10FC" w14:textId="2EC1BAD7" w:rsidR="00DC4637" w:rsidRPr="000D5C7E" w:rsidRDefault="00DC4637">
      <w:pPr>
        <w:pStyle w:val="a5"/>
        <w:numPr>
          <w:ilvl w:val="0"/>
          <w:numId w:val="24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ферат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ы.</w:t>
      </w:r>
    </w:p>
    <w:p w14:paraId="6397666A" w14:textId="77777777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t>5.</w:t>
      </w:r>
      <w:r w:rsidRPr="000D5C7E">
        <w:rPr>
          <w:spacing w:val="11"/>
        </w:rPr>
        <w:t xml:space="preserve"> </w:t>
      </w:r>
      <w:r w:rsidRPr="000D5C7E">
        <w:t>Форма</w:t>
      </w:r>
      <w:r w:rsidRPr="000D5C7E">
        <w:rPr>
          <w:spacing w:val="11"/>
        </w:rPr>
        <w:t xml:space="preserve"> </w:t>
      </w:r>
      <w:r w:rsidRPr="000D5C7E">
        <w:t>проведения</w:t>
      </w:r>
      <w:r w:rsidRPr="000D5C7E">
        <w:rPr>
          <w:spacing w:val="11"/>
        </w:rPr>
        <w:t xml:space="preserve"> </w:t>
      </w:r>
      <w:r w:rsidRPr="000D5C7E">
        <w:t>учебного</w:t>
      </w:r>
      <w:r w:rsidRPr="000D5C7E">
        <w:rPr>
          <w:spacing w:val="11"/>
        </w:rPr>
        <w:t xml:space="preserve"> </w:t>
      </w:r>
      <w:r w:rsidRPr="000D5C7E">
        <w:t>занятия:</w:t>
      </w:r>
      <w:r w:rsidRPr="000D5C7E">
        <w:rPr>
          <w:spacing w:val="11"/>
        </w:rPr>
        <w:t xml:space="preserve"> </w:t>
      </w:r>
      <w:r w:rsidRPr="000D5C7E">
        <w:t>Практикум,</w:t>
      </w:r>
      <w:r w:rsidRPr="000D5C7E">
        <w:rPr>
          <w:spacing w:val="11"/>
        </w:rPr>
        <w:t xml:space="preserve"> </w:t>
      </w:r>
      <w:r w:rsidRPr="000D5C7E">
        <w:t>самостоятельная</w:t>
      </w:r>
      <w:r w:rsidRPr="000D5C7E">
        <w:rPr>
          <w:spacing w:val="11"/>
        </w:rPr>
        <w:t xml:space="preserve"> </w:t>
      </w:r>
      <w:r w:rsidRPr="000D5C7E">
        <w:t>работа,</w:t>
      </w:r>
      <w:r w:rsidRPr="000D5C7E">
        <w:rPr>
          <w:spacing w:val="11"/>
        </w:rPr>
        <w:t xml:space="preserve"> </w:t>
      </w:r>
      <w:r w:rsidRPr="000D5C7E">
        <w:t>презентация</w:t>
      </w:r>
      <w:r w:rsidRPr="000D5C7E">
        <w:rPr>
          <w:spacing w:val="55"/>
        </w:rPr>
        <w:t xml:space="preserve"> </w:t>
      </w:r>
      <w:r w:rsidRPr="000D5C7E">
        <w:t>продуктов</w:t>
      </w:r>
      <w:r w:rsidRPr="000D5C7E">
        <w:rPr>
          <w:spacing w:val="-57"/>
        </w:rPr>
        <w:t xml:space="preserve"> </w:t>
      </w:r>
      <w:r w:rsidRPr="000D5C7E">
        <w:t>деятельности.</w:t>
      </w:r>
    </w:p>
    <w:p w14:paraId="4240ECAA" w14:textId="77777777" w:rsidR="00DC4637" w:rsidRPr="000D5C7E" w:rsidRDefault="00DC4637" w:rsidP="000D5C7E">
      <w:pPr>
        <w:pStyle w:val="a3"/>
        <w:spacing w:before="10"/>
        <w:ind w:left="0" w:firstLine="567"/>
        <w:jc w:val="both"/>
      </w:pPr>
    </w:p>
    <w:p w14:paraId="4FC40EC6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0.</w:t>
      </w:r>
    </w:p>
    <w:p w14:paraId="2F7793AE" w14:textId="77777777" w:rsidR="00DC4637" w:rsidRPr="000D5C7E" w:rsidRDefault="00DC4637">
      <w:pPr>
        <w:pStyle w:val="a5"/>
        <w:numPr>
          <w:ilvl w:val="0"/>
          <w:numId w:val="23"/>
        </w:numPr>
        <w:tabs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19693435" w14:textId="77777777" w:rsidR="00DC4637" w:rsidRPr="000D5C7E" w:rsidRDefault="00DC4637">
      <w:pPr>
        <w:pStyle w:val="a5"/>
        <w:numPr>
          <w:ilvl w:val="0"/>
          <w:numId w:val="23"/>
        </w:numPr>
        <w:tabs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 задание: Подготовка рефератов, презентаций, видеофильмов. Работа с различными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точниками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информации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амятник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 «Ива белая», Памятник природы «Яблоня сибирская»,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зер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Ульжай, зоологические заказники.</w:t>
      </w:r>
    </w:p>
    <w:p w14:paraId="4B0DF612" w14:textId="77777777" w:rsidR="001D0CFA" w:rsidRDefault="00DC4637">
      <w:pPr>
        <w:pStyle w:val="a5"/>
        <w:numPr>
          <w:ilvl w:val="0"/>
          <w:numId w:val="23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блемного обучения</w:t>
      </w:r>
    </w:p>
    <w:p w14:paraId="31533F47" w14:textId="77777777" w:rsidR="001D0CFA" w:rsidRDefault="00DC4637">
      <w:pPr>
        <w:pStyle w:val="a5"/>
        <w:numPr>
          <w:ilvl w:val="0"/>
          <w:numId w:val="23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ферат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ы.</w:t>
      </w:r>
      <w:r w:rsidRPr="000D5C7E">
        <w:rPr>
          <w:spacing w:val="-57"/>
          <w:sz w:val="24"/>
          <w:szCs w:val="24"/>
        </w:rPr>
        <w:t xml:space="preserve"> </w:t>
      </w:r>
    </w:p>
    <w:p w14:paraId="7062588C" w14:textId="2993E412" w:rsidR="00DC4637" w:rsidRPr="001D0CFA" w:rsidRDefault="00DC4637">
      <w:pPr>
        <w:pStyle w:val="a5"/>
        <w:numPr>
          <w:ilvl w:val="0"/>
          <w:numId w:val="23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 учебн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 самостоятельна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07EBE1AF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12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1.</w:t>
      </w:r>
    </w:p>
    <w:p w14:paraId="7F3D9C8F" w14:textId="77777777" w:rsidR="00DC4637" w:rsidRPr="000D5C7E" w:rsidRDefault="00DC4637">
      <w:pPr>
        <w:pStyle w:val="a5"/>
        <w:numPr>
          <w:ilvl w:val="0"/>
          <w:numId w:val="22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79AC1DAC" w14:textId="77777777" w:rsidR="00DC4637" w:rsidRPr="000D5C7E" w:rsidRDefault="00DC4637">
      <w:pPr>
        <w:pStyle w:val="a5"/>
        <w:numPr>
          <w:ilvl w:val="0"/>
          <w:numId w:val="22"/>
        </w:numPr>
        <w:tabs>
          <w:tab w:val="left" w:pos="834"/>
          <w:tab w:val="left" w:pos="835"/>
          <w:tab w:val="left" w:pos="2559"/>
          <w:tab w:val="left" w:pos="3999"/>
          <w:tab w:val="left" w:pos="5439"/>
          <w:tab w:val="left" w:pos="6879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Подготовка</w:t>
      </w:r>
      <w:r w:rsidRPr="000D5C7E">
        <w:rPr>
          <w:sz w:val="24"/>
          <w:szCs w:val="24"/>
        </w:rPr>
        <w:tab/>
        <w:t>рефератов,</w:t>
      </w:r>
      <w:r w:rsidRPr="000D5C7E">
        <w:rPr>
          <w:sz w:val="24"/>
          <w:szCs w:val="24"/>
        </w:rPr>
        <w:tab/>
        <w:t>презентаций,</w:t>
      </w:r>
      <w:r w:rsidRPr="000D5C7E">
        <w:rPr>
          <w:spacing w:val="34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ов.</w:t>
      </w:r>
    </w:p>
    <w:p w14:paraId="5AFB35E9" w14:textId="77777777" w:rsidR="00DC4637" w:rsidRPr="000D5C7E" w:rsidRDefault="00DC4637" w:rsidP="000D5C7E">
      <w:pPr>
        <w:pStyle w:val="a3"/>
        <w:tabs>
          <w:tab w:val="left" w:pos="1119"/>
          <w:tab w:val="left" w:pos="1839"/>
        </w:tabs>
        <w:ind w:left="0" w:firstLine="567"/>
        <w:jc w:val="both"/>
      </w:pPr>
      <w:r w:rsidRPr="000D5C7E">
        <w:t>Работа</w:t>
      </w:r>
      <w:r w:rsidRPr="000D5C7E">
        <w:tab/>
        <w:t>с</w:t>
      </w:r>
      <w:r w:rsidRPr="000D5C7E">
        <w:tab/>
        <w:t>различными</w:t>
      </w:r>
      <w:r w:rsidRPr="000D5C7E">
        <w:rPr>
          <w:spacing w:val="49"/>
        </w:rPr>
        <w:t xml:space="preserve"> </w:t>
      </w:r>
      <w:r w:rsidRPr="000D5C7E">
        <w:t>источниками</w:t>
      </w:r>
      <w:r w:rsidRPr="000D5C7E">
        <w:rPr>
          <w:spacing w:val="67"/>
        </w:rPr>
        <w:t xml:space="preserve"> </w:t>
      </w:r>
      <w:r w:rsidRPr="000D5C7E">
        <w:t>информации.</w:t>
      </w:r>
      <w:r w:rsidRPr="000D5C7E">
        <w:rPr>
          <w:spacing w:val="52"/>
        </w:rPr>
        <w:t xml:space="preserve"> </w:t>
      </w:r>
      <w:r w:rsidRPr="000D5C7E">
        <w:t>Амринская</w:t>
      </w:r>
      <w:r w:rsidRPr="000D5C7E">
        <w:rPr>
          <w:spacing w:val="53"/>
        </w:rPr>
        <w:t xml:space="preserve"> </w:t>
      </w:r>
      <w:r w:rsidRPr="000D5C7E">
        <w:t>балка,</w:t>
      </w:r>
      <w:r w:rsidRPr="000D5C7E">
        <w:rPr>
          <w:spacing w:val="53"/>
        </w:rPr>
        <w:t xml:space="preserve"> </w:t>
      </w:r>
      <w:r w:rsidRPr="000D5C7E">
        <w:t>Лог</w:t>
      </w:r>
      <w:r w:rsidRPr="000D5C7E">
        <w:rPr>
          <w:spacing w:val="53"/>
        </w:rPr>
        <w:t xml:space="preserve"> </w:t>
      </w:r>
      <w:r w:rsidRPr="000D5C7E">
        <w:t>Агат,</w:t>
      </w:r>
      <w:r w:rsidRPr="000D5C7E">
        <w:rPr>
          <w:spacing w:val="53"/>
        </w:rPr>
        <w:t xml:space="preserve"> </w:t>
      </w:r>
      <w:r w:rsidRPr="000D5C7E">
        <w:t>природный</w:t>
      </w:r>
      <w:r w:rsidRPr="000D5C7E">
        <w:rPr>
          <w:spacing w:val="53"/>
        </w:rPr>
        <w:t xml:space="preserve"> </w:t>
      </w:r>
      <w:r w:rsidRPr="000D5C7E">
        <w:t>парк</w:t>
      </w:r>
    </w:p>
    <w:p w14:paraId="7250112B" w14:textId="77777777" w:rsidR="00DC4637" w:rsidRPr="000D5C7E" w:rsidRDefault="00DC4637" w:rsidP="000D5C7E">
      <w:pPr>
        <w:pStyle w:val="a3"/>
        <w:ind w:left="0" w:firstLine="567"/>
        <w:jc w:val="both"/>
      </w:pPr>
      <w:r w:rsidRPr="000D5C7E">
        <w:t>«Птичья</w:t>
      </w:r>
      <w:r w:rsidRPr="000D5C7E">
        <w:rPr>
          <w:spacing w:val="-3"/>
        </w:rPr>
        <w:t xml:space="preserve"> </w:t>
      </w:r>
      <w:r w:rsidRPr="000D5C7E">
        <w:t>гавань»,</w:t>
      </w:r>
      <w:r w:rsidRPr="000D5C7E">
        <w:rPr>
          <w:spacing w:val="-2"/>
        </w:rPr>
        <w:t xml:space="preserve"> </w:t>
      </w:r>
      <w:r w:rsidRPr="000D5C7E">
        <w:t>пойма</w:t>
      </w:r>
      <w:r w:rsidRPr="000D5C7E">
        <w:rPr>
          <w:spacing w:val="-2"/>
        </w:rPr>
        <w:t xml:space="preserve"> </w:t>
      </w:r>
      <w:r w:rsidRPr="000D5C7E">
        <w:t>«Любинская».</w:t>
      </w:r>
    </w:p>
    <w:p w14:paraId="25500AA4" w14:textId="77777777" w:rsidR="001D0CFA" w:rsidRPr="001D0CFA" w:rsidRDefault="00DC4637">
      <w:pPr>
        <w:pStyle w:val="a5"/>
        <w:numPr>
          <w:ilvl w:val="0"/>
          <w:numId w:val="22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блемного обучения.</w:t>
      </w:r>
      <w:r w:rsidRPr="000D5C7E">
        <w:rPr>
          <w:spacing w:val="1"/>
          <w:sz w:val="24"/>
          <w:szCs w:val="24"/>
        </w:rPr>
        <w:t xml:space="preserve"> </w:t>
      </w:r>
    </w:p>
    <w:p w14:paraId="6765973F" w14:textId="77777777" w:rsidR="001D0CFA" w:rsidRDefault="00DC4637">
      <w:pPr>
        <w:pStyle w:val="a5"/>
        <w:numPr>
          <w:ilvl w:val="0"/>
          <w:numId w:val="22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Реферат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онны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ы,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видеофильмы.</w:t>
      </w:r>
      <w:r w:rsidRPr="000D5C7E">
        <w:rPr>
          <w:spacing w:val="-57"/>
          <w:sz w:val="24"/>
          <w:szCs w:val="24"/>
        </w:rPr>
        <w:t xml:space="preserve"> </w:t>
      </w:r>
    </w:p>
    <w:p w14:paraId="04AFA38C" w14:textId="283A80A2" w:rsidR="00DC4637" w:rsidRPr="000D5C7E" w:rsidRDefault="00DC4637">
      <w:pPr>
        <w:pStyle w:val="a5"/>
        <w:numPr>
          <w:ilvl w:val="0"/>
          <w:numId w:val="22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рма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 учебн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 самостоятельна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6121EE53" w14:textId="77777777" w:rsidR="00DC4637" w:rsidRPr="000D5C7E" w:rsidRDefault="00DC4637" w:rsidP="000D5C7E">
      <w:pPr>
        <w:pStyle w:val="a3"/>
        <w:spacing w:before="0"/>
        <w:ind w:left="0" w:firstLine="567"/>
        <w:jc w:val="both"/>
      </w:pPr>
    </w:p>
    <w:p w14:paraId="6DC0D664" w14:textId="77777777" w:rsidR="00DC4637" w:rsidRPr="000D5C7E" w:rsidRDefault="00DC4637" w:rsidP="000D5C7E">
      <w:pPr>
        <w:pStyle w:val="a3"/>
        <w:ind w:left="0" w:firstLine="567"/>
        <w:jc w:val="both"/>
      </w:pPr>
    </w:p>
    <w:p w14:paraId="3B4B4E6B" w14:textId="77777777" w:rsidR="001D0CFA" w:rsidRDefault="00DC4637" w:rsidP="001D0CFA">
      <w:pPr>
        <w:tabs>
          <w:tab w:val="left" w:pos="834"/>
          <w:tab w:val="left" w:pos="835"/>
        </w:tabs>
        <w:spacing w:line="247" w:lineRule="auto"/>
        <w:jc w:val="both"/>
        <w:rPr>
          <w:b/>
          <w:spacing w:val="-57"/>
          <w:sz w:val="24"/>
          <w:szCs w:val="24"/>
        </w:rPr>
      </w:pPr>
      <w:r w:rsidRPr="001D0CFA">
        <w:rPr>
          <w:b/>
          <w:sz w:val="24"/>
          <w:szCs w:val="24"/>
        </w:rPr>
        <w:t>Исследовательская,</w:t>
      </w:r>
      <w:r w:rsidRPr="001D0CFA">
        <w:rPr>
          <w:b/>
          <w:spacing w:val="-11"/>
          <w:sz w:val="24"/>
          <w:szCs w:val="24"/>
        </w:rPr>
        <w:t xml:space="preserve"> </w:t>
      </w:r>
      <w:r w:rsidRPr="001D0CFA">
        <w:rPr>
          <w:b/>
          <w:sz w:val="24"/>
          <w:szCs w:val="24"/>
        </w:rPr>
        <w:t>опытническая,</w:t>
      </w:r>
      <w:r w:rsidRPr="001D0CFA">
        <w:rPr>
          <w:b/>
          <w:spacing w:val="-11"/>
          <w:sz w:val="24"/>
          <w:szCs w:val="24"/>
        </w:rPr>
        <w:t xml:space="preserve"> </w:t>
      </w:r>
      <w:r w:rsidRPr="001D0CFA">
        <w:rPr>
          <w:b/>
          <w:sz w:val="24"/>
          <w:szCs w:val="24"/>
        </w:rPr>
        <w:t>проектная</w:t>
      </w:r>
      <w:r w:rsidRPr="001D0CFA">
        <w:rPr>
          <w:b/>
          <w:spacing w:val="-11"/>
          <w:sz w:val="24"/>
          <w:szCs w:val="24"/>
        </w:rPr>
        <w:t xml:space="preserve"> </w:t>
      </w:r>
      <w:r w:rsidRPr="001D0CFA">
        <w:rPr>
          <w:b/>
          <w:sz w:val="24"/>
          <w:szCs w:val="24"/>
        </w:rPr>
        <w:t>деятельность.</w:t>
      </w:r>
      <w:r w:rsidRPr="001D0CFA">
        <w:rPr>
          <w:b/>
          <w:spacing w:val="-57"/>
          <w:sz w:val="24"/>
          <w:szCs w:val="24"/>
        </w:rPr>
        <w:t xml:space="preserve"> </w:t>
      </w:r>
    </w:p>
    <w:p w14:paraId="19EDBE48" w14:textId="2ED1A247" w:rsidR="00DC4637" w:rsidRPr="001D0CFA" w:rsidRDefault="00DC4637" w:rsidP="001D0CFA">
      <w:pPr>
        <w:tabs>
          <w:tab w:val="left" w:pos="834"/>
          <w:tab w:val="left" w:pos="835"/>
        </w:tabs>
        <w:spacing w:line="247" w:lineRule="auto"/>
        <w:jc w:val="both"/>
        <w:rPr>
          <w:i/>
          <w:sz w:val="24"/>
          <w:szCs w:val="24"/>
        </w:rPr>
      </w:pPr>
      <w:r w:rsidRPr="001D0CFA">
        <w:rPr>
          <w:i/>
          <w:sz w:val="24"/>
          <w:szCs w:val="24"/>
        </w:rPr>
        <w:t>Исследовательская</w:t>
      </w:r>
      <w:r w:rsidRPr="001D0CFA">
        <w:rPr>
          <w:i/>
          <w:spacing w:val="-1"/>
          <w:sz w:val="24"/>
          <w:szCs w:val="24"/>
        </w:rPr>
        <w:t xml:space="preserve"> </w:t>
      </w:r>
      <w:r w:rsidRPr="001D0CFA">
        <w:rPr>
          <w:i/>
          <w:sz w:val="24"/>
          <w:szCs w:val="24"/>
        </w:rPr>
        <w:t>деятельность.</w:t>
      </w:r>
    </w:p>
    <w:p w14:paraId="50A97EB0" w14:textId="77777777" w:rsidR="00DC4637" w:rsidRPr="000D5C7E" w:rsidRDefault="00DC4637" w:rsidP="000D5C7E">
      <w:pPr>
        <w:pStyle w:val="1"/>
        <w:spacing w:before="2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116DF810" w14:textId="77777777" w:rsidR="00DC4637" w:rsidRPr="000D5C7E" w:rsidRDefault="00DC4637">
      <w:pPr>
        <w:pStyle w:val="a5"/>
        <w:numPr>
          <w:ilvl w:val="0"/>
          <w:numId w:val="21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16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1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16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16"/>
          <w:sz w:val="24"/>
          <w:szCs w:val="24"/>
        </w:rPr>
        <w:t xml:space="preserve"> </w:t>
      </w:r>
      <w:r w:rsidRPr="000D5C7E">
        <w:rPr>
          <w:sz w:val="24"/>
          <w:szCs w:val="24"/>
        </w:rPr>
        <w:t>Методы</w:t>
      </w:r>
      <w:r w:rsidRPr="000D5C7E">
        <w:rPr>
          <w:spacing w:val="2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</w:t>
      </w:r>
      <w:r w:rsidRPr="000D5C7E">
        <w:rPr>
          <w:spacing w:val="2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2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ой</w:t>
      </w:r>
      <w:r w:rsidRPr="000D5C7E">
        <w:rPr>
          <w:spacing w:val="2"/>
          <w:sz w:val="24"/>
          <w:szCs w:val="24"/>
        </w:rPr>
        <w:t xml:space="preserve"> </w:t>
      </w:r>
      <w:r w:rsidRPr="000D5C7E">
        <w:rPr>
          <w:sz w:val="24"/>
          <w:szCs w:val="24"/>
        </w:rPr>
        <w:t>науке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левые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ые. Экспериментальные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личественные.</w:t>
      </w:r>
    </w:p>
    <w:p w14:paraId="1D87284F" w14:textId="65220F2D" w:rsidR="001D0CFA" w:rsidRDefault="00DC4637">
      <w:pPr>
        <w:pStyle w:val="a5"/>
        <w:numPr>
          <w:ilvl w:val="0"/>
          <w:numId w:val="21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робное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изучение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апробация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одного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из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методов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</w:t>
      </w:r>
      <w:r w:rsidRPr="000D5C7E">
        <w:rPr>
          <w:spacing w:val="-57"/>
          <w:sz w:val="24"/>
          <w:szCs w:val="24"/>
        </w:rPr>
        <w:t xml:space="preserve"> </w:t>
      </w:r>
    </w:p>
    <w:p w14:paraId="1443D56E" w14:textId="77777777" w:rsidR="001D0CFA" w:rsidRDefault="00DC4637">
      <w:pPr>
        <w:pStyle w:val="a5"/>
        <w:numPr>
          <w:ilvl w:val="0"/>
          <w:numId w:val="21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ов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6A1BAC4D" w14:textId="77777777" w:rsidR="001D0CFA" w:rsidRDefault="00DC4637">
      <w:pPr>
        <w:pStyle w:val="a5"/>
        <w:numPr>
          <w:ilvl w:val="0"/>
          <w:numId w:val="21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pacing w:val="-1"/>
          <w:sz w:val="24"/>
          <w:szCs w:val="24"/>
        </w:rPr>
        <w:t>Образовательные</w:t>
      </w:r>
      <w:r w:rsidRPr="001D0CFA">
        <w:rPr>
          <w:spacing w:val="-14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дукты:</w:t>
      </w:r>
      <w:r w:rsidRPr="001D0CFA">
        <w:rPr>
          <w:spacing w:val="-13"/>
          <w:sz w:val="24"/>
          <w:szCs w:val="24"/>
        </w:rPr>
        <w:t xml:space="preserve"> </w:t>
      </w:r>
      <w:r w:rsidRPr="001D0CFA">
        <w:rPr>
          <w:sz w:val="24"/>
          <w:szCs w:val="24"/>
        </w:rPr>
        <w:t>Конспект.</w:t>
      </w:r>
    </w:p>
    <w:p w14:paraId="76B48A27" w14:textId="7342B168" w:rsidR="00DC4637" w:rsidRPr="001D0CFA" w:rsidRDefault="00DC4637">
      <w:pPr>
        <w:pStyle w:val="a5"/>
        <w:numPr>
          <w:ilvl w:val="0"/>
          <w:numId w:val="21"/>
        </w:numPr>
        <w:tabs>
          <w:tab w:val="left" w:pos="834"/>
          <w:tab w:val="left" w:pos="835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>Форма</w:t>
      </w:r>
      <w:r w:rsidRPr="001D0CFA">
        <w:rPr>
          <w:spacing w:val="-4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ведения</w:t>
      </w:r>
      <w:r w:rsidRPr="001D0CFA">
        <w:rPr>
          <w:spacing w:val="-3"/>
          <w:sz w:val="24"/>
          <w:szCs w:val="24"/>
        </w:rPr>
        <w:t xml:space="preserve"> </w:t>
      </w:r>
      <w:r w:rsidRPr="001D0CFA">
        <w:rPr>
          <w:sz w:val="24"/>
          <w:szCs w:val="24"/>
        </w:rPr>
        <w:t>учебного</w:t>
      </w:r>
      <w:r w:rsidRPr="001D0CFA">
        <w:rPr>
          <w:spacing w:val="-3"/>
          <w:sz w:val="24"/>
          <w:szCs w:val="24"/>
        </w:rPr>
        <w:t xml:space="preserve"> </w:t>
      </w:r>
      <w:r w:rsidRPr="001D0CFA">
        <w:rPr>
          <w:sz w:val="24"/>
          <w:szCs w:val="24"/>
        </w:rPr>
        <w:t>занятия:</w:t>
      </w:r>
      <w:r w:rsidRPr="001D0CFA">
        <w:rPr>
          <w:spacing w:val="-4"/>
          <w:sz w:val="24"/>
          <w:szCs w:val="24"/>
        </w:rPr>
        <w:t xml:space="preserve"> </w:t>
      </w:r>
      <w:r w:rsidRPr="001D0CFA">
        <w:rPr>
          <w:sz w:val="24"/>
          <w:szCs w:val="24"/>
        </w:rPr>
        <w:t>опытническая</w:t>
      </w:r>
      <w:r w:rsidRPr="001D0CFA">
        <w:rPr>
          <w:spacing w:val="-3"/>
          <w:sz w:val="24"/>
          <w:szCs w:val="24"/>
        </w:rPr>
        <w:t xml:space="preserve"> </w:t>
      </w:r>
      <w:r w:rsidRPr="001D0CFA">
        <w:rPr>
          <w:sz w:val="24"/>
          <w:szCs w:val="24"/>
        </w:rPr>
        <w:t>деятельность,</w:t>
      </w:r>
      <w:r w:rsidRPr="001D0CFA">
        <w:rPr>
          <w:spacing w:val="-3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актикум.</w:t>
      </w:r>
    </w:p>
    <w:p w14:paraId="0724F8E0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306C62D9" w14:textId="77777777" w:rsidR="00DC4637" w:rsidRPr="000D5C7E" w:rsidRDefault="00DC4637">
      <w:pPr>
        <w:pStyle w:val="a5"/>
        <w:numPr>
          <w:ilvl w:val="0"/>
          <w:numId w:val="20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1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111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1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вила</w:t>
      </w:r>
      <w:r w:rsidRPr="000D5C7E">
        <w:rPr>
          <w:spacing w:val="97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рмирования</w:t>
      </w:r>
      <w:r w:rsidRPr="000D5C7E">
        <w:rPr>
          <w:spacing w:val="9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мы</w:t>
      </w:r>
      <w:r w:rsidRPr="000D5C7E">
        <w:rPr>
          <w:spacing w:val="97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,</w:t>
      </w:r>
    </w:p>
    <w:p w14:paraId="4918DE85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5A1D7D4A" w14:textId="77777777" w:rsidR="00DC4637" w:rsidRPr="000D5C7E" w:rsidRDefault="00DC4637" w:rsidP="000D5C7E">
      <w:pPr>
        <w:pStyle w:val="a3"/>
        <w:spacing w:before="66"/>
        <w:ind w:left="0" w:firstLine="567"/>
        <w:jc w:val="both"/>
      </w:pPr>
      <w:r w:rsidRPr="000D5C7E">
        <w:lastRenderedPageBreak/>
        <w:t>актуальности</w:t>
      </w:r>
      <w:r w:rsidRPr="000D5C7E">
        <w:rPr>
          <w:spacing w:val="-5"/>
        </w:rPr>
        <w:t xml:space="preserve"> </w:t>
      </w:r>
      <w:r w:rsidRPr="000D5C7E">
        <w:t>работы,</w:t>
      </w:r>
      <w:r w:rsidRPr="000D5C7E">
        <w:rPr>
          <w:spacing w:val="-5"/>
        </w:rPr>
        <w:t xml:space="preserve"> </w:t>
      </w:r>
      <w:r w:rsidRPr="000D5C7E">
        <w:t>цели,</w:t>
      </w:r>
      <w:r w:rsidRPr="000D5C7E">
        <w:rPr>
          <w:spacing w:val="-5"/>
        </w:rPr>
        <w:t xml:space="preserve"> </w:t>
      </w:r>
      <w:r w:rsidRPr="000D5C7E">
        <w:t>задач,</w:t>
      </w:r>
      <w:r w:rsidRPr="000D5C7E">
        <w:rPr>
          <w:spacing w:val="-4"/>
        </w:rPr>
        <w:t xml:space="preserve"> </w:t>
      </w:r>
      <w:r w:rsidRPr="000D5C7E">
        <w:t>объекта,</w:t>
      </w:r>
      <w:r w:rsidRPr="000D5C7E">
        <w:rPr>
          <w:spacing w:val="-5"/>
        </w:rPr>
        <w:t xml:space="preserve"> </w:t>
      </w:r>
      <w:r w:rsidRPr="000D5C7E">
        <w:t>предмета</w:t>
      </w:r>
      <w:r w:rsidRPr="000D5C7E">
        <w:rPr>
          <w:spacing w:val="-5"/>
        </w:rPr>
        <w:t xml:space="preserve"> </w:t>
      </w:r>
      <w:r w:rsidRPr="000D5C7E">
        <w:t>исследования,</w:t>
      </w:r>
      <w:r w:rsidRPr="000D5C7E">
        <w:rPr>
          <w:spacing w:val="-4"/>
        </w:rPr>
        <w:t xml:space="preserve"> </w:t>
      </w:r>
      <w:r w:rsidRPr="000D5C7E">
        <w:t>гипотезы.</w:t>
      </w:r>
    </w:p>
    <w:p w14:paraId="11CC94B4" w14:textId="77777777" w:rsidR="001D0CFA" w:rsidRPr="001D0CFA" w:rsidRDefault="00DC4637">
      <w:pPr>
        <w:pStyle w:val="a5"/>
        <w:numPr>
          <w:ilvl w:val="0"/>
          <w:numId w:val="20"/>
        </w:numPr>
        <w:tabs>
          <w:tab w:val="left" w:pos="834"/>
          <w:tab w:val="left" w:pos="835"/>
          <w:tab w:val="left" w:pos="2540"/>
          <w:tab w:val="left" w:pos="3685"/>
          <w:tab w:val="left" w:pos="5390"/>
          <w:tab w:val="left" w:pos="6455"/>
          <w:tab w:val="left" w:pos="8615"/>
          <w:tab w:val="left" w:pos="1019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Практическое</w:t>
      </w:r>
      <w:r w:rsidRPr="000D5C7E">
        <w:rPr>
          <w:sz w:val="24"/>
          <w:szCs w:val="24"/>
        </w:rPr>
        <w:tab/>
        <w:t>занятие</w:t>
      </w:r>
      <w:r w:rsidRPr="000D5C7E">
        <w:rPr>
          <w:sz w:val="24"/>
          <w:szCs w:val="24"/>
        </w:rPr>
        <w:tab/>
        <w:t>«Формулирование</w:t>
      </w:r>
      <w:r w:rsidRPr="000D5C7E">
        <w:rPr>
          <w:sz w:val="24"/>
          <w:szCs w:val="24"/>
        </w:rPr>
        <w:tab/>
        <w:t>понятийного</w:t>
      </w:r>
      <w:r w:rsidRPr="000D5C7E">
        <w:rPr>
          <w:sz w:val="24"/>
          <w:szCs w:val="24"/>
        </w:rPr>
        <w:tab/>
      </w:r>
      <w:r w:rsidRPr="000D5C7E">
        <w:rPr>
          <w:spacing w:val="-2"/>
          <w:sz w:val="24"/>
          <w:szCs w:val="24"/>
        </w:rPr>
        <w:t>аппарата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теля».</w:t>
      </w:r>
      <w:r w:rsidRPr="000D5C7E">
        <w:rPr>
          <w:spacing w:val="-3"/>
          <w:sz w:val="24"/>
          <w:szCs w:val="24"/>
        </w:rPr>
        <w:t xml:space="preserve"> </w:t>
      </w:r>
    </w:p>
    <w:p w14:paraId="385C6C14" w14:textId="1CF583C3" w:rsidR="00DC4637" w:rsidRPr="000D5C7E" w:rsidRDefault="00DC4637">
      <w:pPr>
        <w:pStyle w:val="a5"/>
        <w:numPr>
          <w:ilvl w:val="0"/>
          <w:numId w:val="20"/>
        </w:numPr>
        <w:tabs>
          <w:tab w:val="left" w:pos="834"/>
          <w:tab w:val="left" w:pos="835"/>
          <w:tab w:val="left" w:pos="2540"/>
          <w:tab w:val="left" w:pos="3685"/>
          <w:tab w:val="left" w:pos="5390"/>
          <w:tab w:val="left" w:pos="6455"/>
          <w:tab w:val="left" w:pos="8615"/>
          <w:tab w:val="left" w:pos="1019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3.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ллективного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A996B1B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-57"/>
        </w:rPr>
      </w:pPr>
      <w:r w:rsidRPr="000D5C7E">
        <w:rPr>
          <w:spacing w:val="-1"/>
        </w:rPr>
        <w:lastRenderedPageBreak/>
        <w:t xml:space="preserve">4.Образовательные </w:t>
      </w:r>
      <w:r w:rsidRPr="000D5C7E">
        <w:t>продукты: Конспект. Тезаурус исследователя.</w:t>
      </w:r>
      <w:r w:rsidRPr="000D5C7E">
        <w:rPr>
          <w:spacing w:val="-57"/>
        </w:rPr>
        <w:t xml:space="preserve"> </w:t>
      </w:r>
    </w:p>
    <w:p w14:paraId="4CAB2032" w14:textId="70716E17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5.</w:t>
      </w:r>
      <w:r w:rsidRPr="000D5C7E">
        <w:rPr>
          <w:spacing w:val="-8"/>
        </w:rPr>
        <w:t xml:space="preserve"> </w:t>
      </w:r>
      <w:r w:rsidRPr="000D5C7E">
        <w:t>Форма</w:t>
      </w:r>
      <w:r w:rsidRPr="000D5C7E">
        <w:rPr>
          <w:spacing w:val="-8"/>
        </w:rPr>
        <w:t xml:space="preserve"> </w:t>
      </w:r>
      <w:r w:rsidRPr="000D5C7E">
        <w:t>проведения</w:t>
      </w:r>
      <w:r w:rsidRPr="000D5C7E">
        <w:rPr>
          <w:spacing w:val="-8"/>
        </w:rPr>
        <w:t xml:space="preserve"> </w:t>
      </w:r>
      <w:r w:rsidRPr="000D5C7E">
        <w:t>учебного</w:t>
      </w:r>
      <w:r w:rsidRPr="000D5C7E">
        <w:rPr>
          <w:spacing w:val="-8"/>
        </w:rPr>
        <w:t xml:space="preserve"> </w:t>
      </w:r>
      <w:r w:rsidRPr="000D5C7E">
        <w:t>занятия:</w:t>
      </w:r>
      <w:r w:rsidRPr="000D5C7E">
        <w:rPr>
          <w:spacing w:val="-8"/>
        </w:rPr>
        <w:t xml:space="preserve"> </w:t>
      </w:r>
      <w:r w:rsidRPr="000D5C7E">
        <w:t>практикум,</w:t>
      </w:r>
      <w:r w:rsidRPr="000D5C7E">
        <w:rPr>
          <w:spacing w:val="-7"/>
        </w:rPr>
        <w:t xml:space="preserve"> </w:t>
      </w:r>
      <w:r w:rsidRPr="000D5C7E">
        <w:t>исследование.</w:t>
      </w:r>
    </w:p>
    <w:p w14:paraId="5BFEEB57" w14:textId="77777777" w:rsidR="00DC4637" w:rsidRPr="000D5C7E" w:rsidRDefault="00DC4637" w:rsidP="000D5C7E">
      <w:pPr>
        <w:pStyle w:val="a3"/>
        <w:spacing w:before="10"/>
        <w:ind w:left="0" w:firstLine="567"/>
        <w:jc w:val="both"/>
      </w:pPr>
    </w:p>
    <w:p w14:paraId="5D9745E4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0F611B24" w14:textId="77777777" w:rsidR="00DC4637" w:rsidRPr="000D5C7E" w:rsidRDefault="00DC4637">
      <w:pPr>
        <w:pStyle w:val="a5"/>
        <w:numPr>
          <w:ilvl w:val="0"/>
          <w:numId w:val="19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ганизация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етодика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.</w:t>
      </w:r>
    </w:p>
    <w:p w14:paraId="1B5AE95B" w14:textId="77777777" w:rsidR="00DC4637" w:rsidRPr="000D5C7E" w:rsidRDefault="00DC4637">
      <w:pPr>
        <w:pStyle w:val="a5"/>
        <w:numPr>
          <w:ilvl w:val="0"/>
          <w:numId w:val="19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кладка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пытов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ых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условиях.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Статистический</w:t>
      </w:r>
      <w:r w:rsidRPr="000D5C7E">
        <w:rPr>
          <w:spacing w:val="57"/>
          <w:sz w:val="24"/>
          <w:szCs w:val="24"/>
        </w:rPr>
        <w:t xml:space="preserve"> </w:t>
      </w:r>
      <w:r w:rsidRPr="000D5C7E">
        <w:rPr>
          <w:sz w:val="24"/>
          <w:szCs w:val="24"/>
        </w:rPr>
        <w:t>анализ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лученных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езультатов и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х оформление.</w:t>
      </w:r>
    </w:p>
    <w:p w14:paraId="52765B78" w14:textId="77777777" w:rsidR="001D0CFA" w:rsidRPr="001D0CFA" w:rsidRDefault="00DC4637">
      <w:pPr>
        <w:pStyle w:val="a5"/>
        <w:numPr>
          <w:ilvl w:val="0"/>
          <w:numId w:val="19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7"/>
          <w:sz w:val="24"/>
          <w:szCs w:val="24"/>
        </w:rPr>
        <w:t xml:space="preserve"> </w:t>
      </w:r>
    </w:p>
    <w:p w14:paraId="09B70128" w14:textId="0DC36B3C" w:rsidR="00DC4637" w:rsidRPr="000D5C7E" w:rsidRDefault="00DC4637">
      <w:pPr>
        <w:pStyle w:val="a5"/>
        <w:numPr>
          <w:ilvl w:val="0"/>
          <w:numId w:val="19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Таблицы.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Рисунки.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Схемы.</w:t>
      </w:r>
    </w:p>
    <w:p w14:paraId="4CB41EBE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7"/>
        </w:rPr>
        <w:t xml:space="preserve"> </w:t>
      </w:r>
      <w:r w:rsidRPr="000D5C7E">
        <w:t>Форма</w:t>
      </w:r>
      <w:r w:rsidRPr="000D5C7E">
        <w:rPr>
          <w:spacing w:val="-7"/>
        </w:rPr>
        <w:t xml:space="preserve"> </w:t>
      </w:r>
      <w:r w:rsidRPr="000D5C7E">
        <w:t>проведения</w:t>
      </w:r>
      <w:r w:rsidRPr="000D5C7E">
        <w:rPr>
          <w:spacing w:val="-7"/>
        </w:rPr>
        <w:t xml:space="preserve"> </w:t>
      </w:r>
      <w:r w:rsidRPr="000D5C7E">
        <w:t>учебного</w:t>
      </w:r>
      <w:r w:rsidRPr="000D5C7E">
        <w:rPr>
          <w:spacing w:val="-7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лабораторная</w:t>
      </w:r>
      <w:r w:rsidRPr="000D5C7E">
        <w:rPr>
          <w:spacing w:val="-7"/>
        </w:rPr>
        <w:t xml:space="preserve"> </w:t>
      </w:r>
      <w:r w:rsidRPr="000D5C7E">
        <w:t>работа,</w:t>
      </w:r>
      <w:r w:rsidRPr="000D5C7E">
        <w:rPr>
          <w:spacing w:val="-7"/>
        </w:rPr>
        <w:t xml:space="preserve"> </w:t>
      </w:r>
      <w:r w:rsidRPr="000D5C7E">
        <w:t>практикум,</w:t>
      </w:r>
      <w:r w:rsidRPr="000D5C7E">
        <w:rPr>
          <w:spacing w:val="-7"/>
        </w:rPr>
        <w:t xml:space="preserve"> </w:t>
      </w:r>
      <w:r w:rsidRPr="000D5C7E">
        <w:t>презентация</w:t>
      </w:r>
      <w:r w:rsidRPr="000D5C7E">
        <w:rPr>
          <w:spacing w:val="-7"/>
        </w:rPr>
        <w:t xml:space="preserve"> </w:t>
      </w:r>
      <w:r w:rsidRPr="000D5C7E">
        <w:t>результатов</w:t>
      </w:r>
      <w:r w:rsidRPr="000D5C7E">
        <w:rPr>
          <w:spacing w:val="-6"/>
        </w:rPr>
        <w:t xml:space="preserve"> </w:t>
      </w:r>
      <w:r w:rsidRPr="000D5C7E">
        <w:t>работы.</w:t>
      </w:r>
    </w:p>
    <w:p w14:paraId="350C363E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3089AC7C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75C2AAF3" w14:textId="77777777" w:rsidR="001D0CFA" w:rsidRDefault="00DC4637" w:rsidP="000D5C7E">
      <w:pPr>
        <w:pStyle w:val="a3"/>
        <w:spacing w:line="247" w:lineRule="auto"/>
        <w:ind w:left="0" w:firstLine="567"/>
        <w:jc w:val="both"/>
        <w:rPr>
          <w:spacing w:val="1"/>
        </w:rPr>
      </w:pPr>
      <w:r w:rsidRPr="000D5C7E">
        <w:t>1.Краткое</w:t>
      </w:r>
      <w:r w:rsidRPr="000D5C7E">
        <w:rPr>
          <w:spacing w:val="1"/>
        </w:rPr>
        <w:t xml:space="preserve"> </w:t>
      </w:r>
      <w:r w:rsidRPr="000D5C7E">
        <w:t>содержание</w:t>
      </w:r>
      <w:r w:rsidRPr="000D5C7E">
        <w:rPr>
          <w:spacing w:val="1"/>
        </w:rPr>
        <w:t xml:space="preserve"> </w:t>
      </w:r>
      <w:r w:rsidRPr="000D5C7E">
        <w:t>теоретического</w:t>
      </w:r>
      <w:r w:rsidRPr="000D5C7E">
        <w:rPr>
          <w:spacing w:val="1"/>
        </w:rPr>
        <w:t xml:space="preserve"> </w:t>
      </w:r>
      <w:r w:rsidRPr="000D5C7E">
        <w:t>материала:</w:t>
      </w:r>
      <w:r w:rsidRPr="000D5C7E">
        <w:rPr>
          <w:spacing w:val="1"/>
        </w:rPr>
        <w:t xml:space="preserve"> </w:t>
      </w:r>
      <w:r w:rsidRPr="000D5C7E">
        <w:t>Правила</w:t>
      </w:r>
      <w:r w:rsidRPr="000D5C7E">
        <w:rPr>
          <w:spacing w:val="1"/>
        </w:rPr>
        <w:t xml:space="preserve"> </w:t>
      </w:r>
      <w:r w:rsidRPr="000D5C7E">
        <w:t>проведения</w:t>
      </w:r>
      <w:r w:rsidRPr="000D5C7E">
        <w:rPr>
          <w:spacing w:val="1"/>
        </w:rPr>
        <w:t xml:space="preserve"> </w:t>
      </w:r>
      <w:r w:rsidRPr="000D5C7E">
        <w:t>лабораторных</w:t>
      </w:r>
      <w:r w:rsidRPr="000D5C7E">
        <w:rPr>
          <w:spacing w:val="1"/>
        </w:rPr>
        <w:t xml:space="preserve"> </w:t>
      </w:r>
      <w:r w:rsidRPr="000D5C7E">
        <w:t>работ.</w:t>
      </w:r>
      <w:r w:rsidRPr="000D5C7E">
        <w:rPr>
          <w:spacing w:val="1"/>
        </w:rPr>
        <w:t xml:space="preserve"> </w:t>
      </w:r>
    </w:p>
    <w:p w14:paraId="2CAAE139" w14:textId="788DDF76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2.Практическое</w:t>
      </w:r>
      <w:r w:rsidRPr="000D5C7E">
        <w:rPr>
          <w:spacing w:val="1"/>
        </w:rPr>
        <w:t xml:space="preserve"> </w:t>
      </w:r>
      <w:r w:rsidRPr="000D5C7E">
        <w:t>задание:</w:t>
      </w:r>
      <w:r w:rsidRPr="000D5C7E">
        <w:rPr>
          <w:spacing w:val="1"/>
        </w:rPr>
        <w:t xml:space="preserve"> </w:t>
      </w:r>
      <w:r w:rsidRPr="000D5C7E">
        <w:t>Лабораторная</w:t>
      </w:r>
      <w:r w:rsidRPr="000D5C7E">
        <w:rPr>
          <w:spacing w:val="1"/>
        </w:rPr>
        <w:t xml:space="preserve"> </w:t>
      </w:r>
      <w:r w:rsidRPr="000D5C7E">
        <w:t>работа</w:t>
      </w:r>
      <w:r w:rsidRPr="000D5C7E">
        <w:rPr>
          <w:spacing w:val="1"/>
        </w:rPr>
        <w:t xml:space="preserve"> </w:t>
      </w:r>
      <w:r w:rsidRPr="000D5C7E">
        <w:t>«Проверка</w:t>
      </w:r>
      <w:r w:rsidRPr="000D5C7E">
        <w:rPr>
          <w:spacing w:val="1"/>
        </w:rPr>
        <w:t xml:space="preserve"> </w:t>
      </w:r>
      <w:r w:rsidRPr="000D5C7E">
        <w:t>семян</w:t>
      </w:r>
      <w:r w:rsidRPr="000D5C7E">
        <w:rPr>
          <w:spacing w:val="1"/>
        </w:rPr>
        <w:t xml:space="preserve"> </w:t>
      </w:r>
      <w:r w:rsidRPr="000D5C7E">
        <w:t>на</w:t>
      </w:r>
      <w:r w:rsidRPr="000D5C7E">
        <w:rPr>
          <w:spacing w:val="1"/>
        </w:rPr>
        <w:t xml:space="preserve"> </w:t>
      </w:r>
      <w:r w:rsidRPr="000D5C7E">
        <w:t>всхожесть.</w:t>
      </w:r>
      <w:r w:rsidRPr="000D5C7E">
        <w:rPr>
          <w:spacing w:val="1"/>
        </w:rPr>
        <w:t xml:space="preserve"> </w:t>
      </w:r>
      <w:r w:rsidRPr="000D5C7E">
        <w:t>Энергия</w:t>
      </w:r>
      <w:r w:rsidRPr="000D5C7E">
        <w:rPr>
          <w:spacing w:val="1"/>
        </w:rPr>
        <w:t xml:space="preserve"> </w:t>
      </w:r>
      <w:r w:rsidRPr="000D5C7E">
        <w:t>прорастания</w:t>
      </w:r>
      <w:r w:rsidRPr="000D5C7E">
        <w:rPr>
          <w:spacing w:val="1"/>
        </w:rPr>
        <w:t xml:space="preserve"> </w:t>
      </w:r>
      <w:r w:rsidRPr="000D5C7E">
        <w:t>семян».</w:t>
      </w:r>
    </w:p>
    <w:p w14:paraId="1C40AF32" w14:textId="77777777" w:rsidR="001D0CFA" w:rsidRDefault="00DC4637" w:rsidP="000D5C7E">
      <w:pPr>
        <w:pStyle w:val="a3"/>
        <w:spacing w:before="2" w:line="247" w:lineRule="auto"/>
        <w:ind w:left="0" w:firstLine="567"/>
        <w:jc w:val="both"/>
        <w:rPr>
          <w:spacing w:val="-58"/>
        </w:rPr>
      </w:pPr>
      <w:r w:rsidRPr="000D5C7E">
        <w:t>3.Образовательные</w:t>
      </w:r>
      <w:r w:rsidRPr="000D5C7E">
        <w:rPr>
          <w:spacing w:val="-14"/>
        </w:rPr>
        <w:t xml:space="preserve"> </w:t>
      </w:r>
      <w:r w:rsidRPr="000D5C7E">
        <w:t>технологии:</w:t>
      </w:r>
      <w:r w:rsidRPr="000D5C7E">
        <w:rPr>
          <w:spacing w:val="-14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развивающего</w:t>
      </w:r>
      <w:r w:rsidRPr="000D5C7E">
        <w:rPr>
          <w:spacing w:val="-13"/>
        </w:rPr>
        <w:t xml:space="preserve"> </w:t>
      </w:r>
      <w:r w:rsidRPr="000D5C7E">
        <w:t>обучения.</w:t>
      </w:r>
      <w:r w:rsidRPr="000D5C7E">
        <w:rPr>
          <w:spacing w:val="-14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проблемного</w:t>
      </w:r>
      <w:r w:rsidRPr="000D5C7E">
        <w:rPr>
          <w:spacing w:val="-13"/>
        </w:rPr>
        <w:t xml:space="preserve"> </w:t>
      </w:r>
      <w:r w:rsidRPr="000D5C7E">
        <w:t>обучения.</w:t>
      </w:r>
      <w:r w:rsidRPr="000D5C7E">
        <w:rPr>
          <w:spacing w:val="-58"/>
        </w:rPr>
        <w:t xml:space="preserve"> </w:t>
      </w:r>
    </w:p>
    <w:p w14:paraId="328F08D2" w14:textId="3D666515" w:rsidR="00DC4637" w:rsidRPr="000D5C7E" w:rsidRDefault="00DC4637" w:rsidP="000D5C7E">
      <w:pPr>
        <w:pStyle w:val="a3"/>
        <w:spacing w:before="2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2"/>
        </w:rPr>
        <w:t xml:space="preserve"> </w:t>
      </w:r>
      <w:r w:rsidRPr="000D5C7E">
        <w:t>продукты:</w:t>
      </w:r>
      <w:r w:rsidRPr="000D5C7E">
        <w:rPr>
          <w:spacing w:val="-2"/>
        </w:rPr>
        <w:t xml:space="preserve"> </w:t>
      </w:r>
      <w:r w:rsidRPr="000D5C7E">
        <w:t>Конспект.</w:t>
      </w:r>
      <w:r w:rsidRPr="000D5C7E">
        <w:rPr>
          <w:spacing w:val="-1"/>
        </w:rPr>
        <w:t xml:space="preserve"> </w:t>
      </w:r>
      <w:r w:rsidRPr="000D5C7E">
        <w:t>Тетрадь</w:t>
      </w:r>
      <w:r w:rsidRPr="000D5C7E">
        <w:rPr>
          <w:spacing w:val="-2"/>
        </w:rPr>
        <w:t xml:space="preserve"> </w:t>
      </w:r>
      <w:r w:rsidRPr="000D5C7E">
        <w:t>лабораторных</w:t>
      </w:r>
      <w:r w:rsidRPr="000D5C7E">
        <w:rPr>
          <w:spacing w:val="-1"/>
        </w:rPr>
        <w:t xml:space="preserve"> </w:t>
      </w:r>
      <w:r w:rsidRPr="000D5C7E">
        <w:t>работ.</w:t>
      </w:r>
    </w:p>
    <w:p w14:paraId="50A9BFE0" w14:textId="4B775E38" w:rsidR="00DC4637" w:rsidRPr="000D5C7E" w:rsidRDefault="00DC4637" w:rsidP="001D0CFA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5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лабораторное</w:t>
      </w:r>
      <w:r w:rsidRPr="000D5C7E">
        <w:rPr>
          <w:spacing w:val="-5"/>
        </w:rPr>
        <w:t xml:space="preserve"> </w:t>
      </w:r>
      <w:r w:rsidRPr="000D5C7E">
        <w:t>занятие,</w:t>
      </w:r>
      <w:r w:rsidRPr="000D5C7E">
        <w:rPr>
          <w:spacing w:val="-5"/>
        </w:rPr>
        <w:t xml:space="preserve"> </w:t>
      </w:r>
      <w:r w:rsidRPr="000D5C7E">
        <w:t>тест.</w:t>
      </w:r>
    </w:p>
    <w:p w14:paraId="1B32E06D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5.</w:t>
      </w:r>
    </w:p>
    <w:p w14:paraId="09D8663B" w14:textId="77777777" w:rsidR="00DC4637" w:rsidRPr="000D5C7E" w:rsidRDefault="00DC4637">
      <w:pPr>
        <w:pStyle w:val="a5"/>
        <w:numPr>
          <w:ilvl w:val="0"/>
          <w:numId w:val="18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36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-опытный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асток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СЮН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как</w:t>
      </w:r>
      <w:r w:rsidRPr="000D5C7E">
        <w:rPr>
          <w:spacing w:val="2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разовательна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зона.</w:t>
      </w:r>
    </w:p>
    <w:p w14:paraId="7890161E" w14:textId="77777777" w:rsidR="001D0CFA" w:rsidRPr="001D0CFA" w:rsidRDefault="00DC4637">
      <w:pPr>
        <w:pStyle w:val="a5"/>
        <w:numPr>
          <w:ilvl w:val="0"/>
          <w:numId w:val="18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pacing w:val="-1"/>
          <w:sz w:val="24"/>
          <w:szCs w:val="24"/>
        </w:rPr>
        <w:t>Практическо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задание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Правила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у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УОУ.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Методика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левых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пытов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УОУ.</w:t>
      </w:r>
      <w:r w:rsidRPr="000D5C7E">
        <w:rPr>
          <w:spacing w:val="-57"/>
          <w:sz w:val="24"/>
          <w:szCs w:val="24"/>
        </w:rPr>
        <w:t xml:space="preserve"> </w:t>
      </w:r>
    </w:p>
    <w:p w14:paraId="3E070CF2" w14:textId="77777777" w:rsidR="001D0CFA" w:rsidRDefault="00DC4637">
      <w:pPr>
        <w:pStyle w:val="a5"/>
        <w:numPr>
          <w:ilvl w:val="0"/>
          <w:numId w:val="18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>Образовательные</w:t>
      </w:r>
      <w:r w:rsidRPr="001D0CFA">
        <w:rPr>
          <w:spacing w:val="-2"/>
          <w:sz w:val="24"/>
          <w:szCs w:val="24"/>
        </w:rPr>
        <w:t xml:space="preserve"> </w:t>
      </w:r>
      <w:r w:rsidRPr="001D0CFA">
        <w:rPr>
          <w:sz w:val="24"/>
          <w:szCs w:val="24"/>
        </w:rPr>
        <w:t>технологии:</w:t>
      </w:r>
      <w:r w:rsidRPr="001D0CFA">
        <w:rPr>
          <w:spacing w:val="-1"/>
          <w:sz w:val="24"/>
          <w:szCs w:val="24"/>
        </w:rPr>
        <w:t xml:space="preserve"> </w:t>
      </w:r>
      <w:r w:rsidRPr="001D0CFA">
        <w:rPr>
          <w:sz w:val="24"/>
          <w:szCs w:val="24"/>
        </w:rPr>
        <w:t>Технология</w:t>
      </w:r>
      <w:r w:rsidRPr="001D0CFA">
        <w:rPr>
          <w:spacing w:val="-1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блемного</w:t>
      </w:r>
      <w:r w:rsidRPr="001D0CFA">
        <w:rPr>
          <w:spacing w:val="-1"/>
          <w:sz w:val="24"/>
          <w:szCs w:val="24"/>
        </w:rPr>
        <w:t xml:space="preserve"> </w:t>
      </w:r>
      <w:r w:rsidRPr="001D0CFA">
        <w:rPr>
          <w:sz w:val="24"/>
          <w:szCs w:val="24"/>
        </w:rPr>
        <w:t>обучения</w:t>
      </w:r>
    </w:p>
    <w:p w14:paraId="6EF86CEB" w14:textId="77777777" w:rsidR="001D0CFA" w:rsidRDefault="00DC4637">
      <w:pPr>
        <w:pStyle w:val="a5"/>
        <w:numPr>
          <w:ilvl w:val="0"/>
          <w:numId w:val="18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pacing w:val="-1"/>
          <w:sz w:val="24"/>
          <w:szCs w:val="24"/>
        </w:rPr>
        <w:t>Образовательные</w:t>
      </w:r>
      <w:r w:rsidRPr="001D0CFA">
        <w:rPr>
          <w:spacing w:val="-14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дукты:</w:t>
      </w:r>
      <w:r w:rsidRPr="001D0CFA">
        <w:rPr>
          <w:spacing w:val="-13"/>
          <w:sz w:val="24"/>
          <w:szCs w:val="24"/>
        </w:rPr>
        <w:t xml:space="preserve"> </w:t>
      </w:r>
      <w:r w:rsidRPr="001D0CFA">
        <w:rPr>
          <w:sz w:val="24"/>
          <w:szCs w:val="24"/>
        </w:rPr>
        <w:t>Конспект</w:t>
      </w:r>
    </w:p>
    <w:p w14:paraId="3448C430" w14:textId="160C3FCE" w:rsidR="00DC4637" w:rsidRPr="001D0CFA" w:rsidRDefault="00DC4637">
      <w:pPr>
        <w:pStyle w:val="a5"/>
        <w:numPr>
          <w:ilvl w:val="0"/>
          <w:numId w:val="18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>Форма</w:t>
      </w:r>
      <w:r w:rsidRPr="001D0CFA">
        <w:rPr>
          <w:spacing w:val="-6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ведения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учебного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занятия: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опытническая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работа,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организованное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наблюдение.</w:t>
      </w:r>
    </w:p>
    <w:p w14:paraId="669B4126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6.</w:t>
      </w:r>
    </w:p>
    <w:p w14:paraId="6D1F353B" w14:textId="77777777" w:rsidR="00DC4637" w:rsidRPr="000D5C7E" w:rsidRDefault="00DC4637">
      <w:pPr>
        <w:pStyle w:val="a5"/>
        <w:numPr>
          <w:ilvl w:val="0"/>
          <w:numId w:val="17"/>
        </w:numPr>
        <w:tabs>
          <w:tab w:val="left" w:pos="834"/>
          <w:tab w:val="left" w:pos="835"/>
          <w:tab w:val="left" w:pos="1939"/>
          <w:tab w:val="left" w:pos="3428"/>
          <w:tab w:val="left" w:pos="5265"/>
          <w:tab w:val="left" w:pos="6647"/>
          <w:tab w:val="left" w:pos="7955"/>
          <w:tab w:val="left" w:pos="9386"/>
          <w:tab w:val="left" w:pos="9772"/>
        </w:tabs>
        <w:spacing w:before="10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z w:val="24"/>
          <w:szCs w:val="24"/>
        </w:rPr>
        <w:tab/>
        <w:t>содержание</w:t>
      </w:r>
      <w:r w:rsidRPr="000D5C7E">
        <w:rPr>
          <w:sz w:val="24"/>
          <w:szCs w:val="24"/>
        </w:rPr>
        <w:tab/>
        <w:t>теоретического</w:t>
      </w:r>
      <w:r w:rsidRPr="000D5C7E">
        <w:rPr>
          <w:sz w:val="24"/>
          <w:szCs w:val="24"/>
        </w:rPr>
        <w:tab/>
        <w:t>материала:</w:t>
      </w:r>
      <w:r w:rsidRPr="000D5C7E">
        <w:rPr>
          <w:sz w:val="24"/>
          <w:szCs w:val="24"/>
        </w:rPr>
        <w:tab/>
        <w:t>Основные</w:t>
      </w:r>
      <w:r w:rsidRPr="000D5C7E">
        <w:rPr>
          <w:sz w:val="24"/>
          <w:szCs w:val="24"/>
        </w:rPr>
        <w:tab/>
        <w:t>требования</w:t>
      </w:r>
      <w:r w:rsidRPr="000D5C7E">
        <w:rPr>
          <w:sz w:val="24"/>
          <w:szCs w:val="24"/>
        </w:rPr>
        <w:tab/>
        <w:t>к</w:t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оформлению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научно-исследовательских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и проектных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.</w:t>
      </w:r>
    </w:p>
    <w:p w14:paraId="6149FDE3" w14:textId="3629B346" w:rsidR="00DC4637" w:rsidRPr="000D5C7E" w:rsidRDefault="00DC4637">
      <w:pPr>
        <w:pStyle w:val="a5"/>
        <w:numPr>
          <w:ilvl w:val="0"/>
          <w:numId w:val="17"/>
        </w:numPr>
        <w:tabs>
          <w:tab w:val="left" w:pos="834"/>
          <w:tab w:val="left" w:pos="835"/>
          <w:tab w:val="left" w:pos="2559"/>
          <w:tab w:val="left" w:pos="3999"/>
          <w:tab w:val="left" w:pos="5439"/>
          <w:tab w:val="left" w:pos="5768"/>
          <w:tab w:val="left" w:pos="6159"/>
          <w:tab w:val="left" w:pos="7799"/>
          <w:tab w:val="left" w:pos="8319"/>
          <w:tab w:val="left" w:pos="8924"/>
          <w:tab w:val="left" w:pos="9584"/>
          <w:tab w:val="left" w:pos="10722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ab/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Работа</w:t>
      </w:r>
      <w:r w:rsidRPr="000D5C7E">
        <w:rPr>
          <w:sz w:val="24"/>
          <w:szCs w:val="24"/>
        </w:rPr>
        <w:tab/>
        <w:t>с</w:t>
      </w:r>
      <w:r w:rsidRPr="000D5C7E">
        <w:rPr>
          <w:sz w:val="24"/>
          <w:szCs w:val="24"/>
        </w:rPr>
        <w:tab/>
      </w:r>
      <w:r w:rsidRPr="000D5C7E">
        <w:rPr>
          <w:sz w:val="24"/>
          <w:szCs w:val="24"/>
        </w:rPr>
        <w:tab/>
        <w:t>литературными</w:t>
      </w:r>
      <w:r w:rsidRPr="000D5C7E">
        <w:rPr>
          <w:sz w:val="24"/>
          <w:szCs w:val="24"/>
        </w:rPr>
        <w:tab/>
      </w:r>
      <w:r w:rsidRPr="000D5C7E">
        <w:rPr>
          <w:sz w:val="24"/>
          <w:szCs w:val="24"/>
        </w:rPr>
        <w:tab/>
      </w:r>
      <w:r w:rsidRPr="000D5C7E">
        <w:rPr>
          <w:spacing w:val="-1"/>
          <w:sz w:val="24"/>
          <w:szCs w:val="24"/>
        </w:rPr>
        <w:t>источниками,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оформление</w:t>
      </w:r>
      <w:r w:rsidRPr="000D5C7E">
        <w:rPr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списка</w:t>
      </w:r>
      <w:r w:rsidRPr="000D5C7E">
        <w:rPr>
          <w:spacing w:val="-30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литературныхи</w:t>
      </w:r>
      <w:r w:rsidR="001D0CFA">
        <w:rPr>
          <w:spacing w:val="-1"/>
          <w:sz w:val="24"/>
          <w:szCs w:val="24"/>
        </w:rPr>
        <w:t xml:space="preserve"> </w:t>
      </w:r>
      <w:r w:rsidRPr="000D5C7E">
        <w:rPr>
          <w:spacing w:val="-1"/>
          <w:sz w:val="24"/>
          <w:szCs w:val="24"/>
        </w:rPr>
        <w:t>сточников.</w:t>
      </w:r>
      <w:r w:rsidRPr="000D5C7E">
        <w:rPr>
          <w:spacing w:val="-1"/>
          <w:sz w:val="24"/>
          <w:szCs w:val="24"/>
        </w:rPr>
        <w:tab/>
      </w:r>
      <w:r w:rsidRPr="000D5C7E">
        <w:rPr>
          <w:sz w:val="24"/>
          <w:szCs w:val="24"/>
        </w:rPr>
        <w:t>Использование</w:t>
      </w:r>
      <w:r w:rsidRPr="000D5C7E">
        <w:rPr>
          <w:sz w:val="24"/>
          <w:szCs w:val="24"/>
        </w:rPr>
        <w:tab/>
      </w:r>
      <w:r w:rsidRPr="000D5C7E">
        <w:rPr>
          <w:sz w:val="24"/>
          <w:szCs w:val="24"/>
        </w:rPr>
        <w:tab/>
        <w:t xml:space="preserve"> информационных</w:t>
      </w:r>
      <w:r w:rsidRPr="000D5C7E">
        <w:rPr>
          <w:sz w:val="24"/>
          <w:szCs w:val="24"/>
        </w:rPr>
        <w:tab/>
        <w:t>ресурсов</w:t>
      </w:r>
      <w:r w:rsidRPr="000D5C7E">
        <w:rPr>
          <w:sz w:val="24"/>
          <w:szCs w:val="24"/>
        </w:rPr>
        <w:tab/>
        <w:t>сети</w:t>
      </w:r>
      <w:r w:rsidRPr="000D5C7E">
        <w:rPr>
          <w:sz w:val="24"/>
          <w:szCs w:val="24"/>
        </w:rPr>
        <w:tab/>
        <w:t>интернет</w:t>
      </w:r>
      <w:r w:rsidRPr="000D5C7E">
        <w:rPr>
          <w:sz w:val="24"/>
          <w:szCs w:val="24"/>
        </w:rPr>
        <w:tab/>
        <w:t>при</w:t>
      </w:r>
    </w:p>
    <w:p w14:paraId="6E9DC534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организации</w:t>
      </w:r>
      <w:r w:rsidRPr="000D5C7E">
        <w:rPr>
          <w:spacing w:val="-14"/>
        </w:rPr>
        <w:t xml:space="preserve"> </w:t>
      </w:r>
      <w:r w:rsidRPr="000D5C7E">
        <w:t>научно-исследовательской</w:t>
      </w:r>
      <w:r w:rsidRPr="000D5C7E">
        <w:rPr>
          <w:spacing w:val="-13"/>
        </w:rPr>
        <w:t xml:space="preserve"> </w:t>
      </w:r>
      <w:r w:rsidRPr="000D5C7E">
        <w:t>работы.</w:t>
      </w:r>
    </w:p>
    <w:p w14:paraId="43BFAD00" w14:textId="77777777" w:rsidR="001D0CFA" w:rsidRPr="001D0CFA" w:rsidRDefault="00DC4637">
      <w:pPr>
        <w:pStyle w:val="a5"/>
        <w:numPr>
          <w:ilvl w:val="0"/>
          <w:numId w:val="17"/>
        </w:numPr>
        <w:tabs>
          <w:tab w:val="left" w:pos="834"/>
          <w:tab w:val="left" w:pos="835"/>
        </w:tabs>
        <w:spacing w:before="10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вающего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2"/>
          <w:sz w:val="24"/>
          <w:szCs w:val="24"/>
        </w:rPr>
        <w:t xml:space="preserve"> </w:t>
      </w:r>
    </w:p>
    <w:p w14:paraId="14DB85BC" w14:textId="77777777" w:rsidR="001D0CFA" w:rsidRDefault="00DC4637">
      <w:pPr>
        <w:pStyle w:val="a5"/>
        <w:numPr>
          <w:ilvl w:val="0"/>
          <w:numId w:val="17"/>
        </w:numPr>
        <w:tabs>
          <w:tab w:val="left" w:pos="834"/>
          <w:tab w:val="left" w:pos="835"/>
        </w:tabs>
        <w:spacing w:before="10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Электронный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.</w:t>
      </w:r>
    </w:p>
    <w:p w14:paraId="55590A54" w14:textId="44A62CE0" w:rsidR="00DC4637" w:rsidRPr="001D0CFA" w:rsidRDefault="00DC4637">
      <w:pPr>
        <w:pStyle w:val="a5"/>
        <w:numPr>
          <w:ilvl w:val="0"/>
          <w:numId w:val="17"/>
        </w:numPr>
        <w:tabs>
          <w:tab w:val="left" w:pos="834"/>
          <w:tab w:val="left" w:pos="835"/>
        </w:tabs>
        <w:spacing w:before="10" w:line="247" w:lineRule="auto"/>
        <w:ind w:left="0" w:firstLine="567"/>
        <w:jc w:val="both"/>
        <w:rPr>
          <w:sz w:val="24"/>
          <w:szCs w:val="24"/>
        </w:rPr>
      </w:pPr>
      <w:r w:rsidRPr="000D5C7E">
        <w:t>Форма</w:t>
      </w:r>
      <w:r w:rsidRPr="001D0CFA">
        <w:rPr>
          <w:spacing w:val="26"/>
        </w:rPr>
        <w:t xml:space="preserve"> </w:t>
      </w:r>
      <w:r w:rsidRPr="000D5C7E">
        <w:t>проведения</w:t>
      </w:r>
      <w:r w:rsidRPr="001D0CFA">
        <w:rPr>
          <w:spacing w:val="27"/>
        </w:rPr>
        <w:t xml:space="preserve"> </w:t>
      </w:r>
      <w:r w:rsidRPr="000D5C7E">
        <w:t>учебного</w:t>
      </w:r>
      <w:r w:rsidRPr="001D0CFA">
        <w:rPr>
          <w:spacing w:val="26"/>
        </w:rPr>
        <w:t xml:space="preserve"> </w:t>
      </w:r>
      <w:r w:rsidRPr="000D5C7E">
        <w:t>занятия:</w:t>
      </w:r>
      <w:r w:rsidRPr="001D0CFA">
        <w:rPr>
          <w:spacing w:val="26"/>
        </w:rPr>
        <w:t xml:space="preserve"> </w:t>
      </w:r>
      <w:r w:rsidRPr="000D5C7E">
        <w:t>практическая</w:t>
      </w:r>
      <w:r w:rsidRPr="001D0CFA">
        <w:rPr>
          <w:spacing w:val="27"/>
        </w:rPr>
        <w:t xml:space="preserve"> </w:t>
      </w:r>
      <w:r w:rsidRPr="000D5C7E">
        <w:t>работа,</w:t>
      </w:r>
      <w:r w:rsidRPr="001D0CFA">
        <w:rPr>
          <w:spacing w:val="26"/>
        </w:rPr>
        <w:t xml:space="preserve"> </w:t>
      </w:r>
      <w:r w:rsidRPr="000D5C7E">
        <w:t>самостоятельная</w:t>
      </w:r>
      <w:r w:rsidRPr="001D0CFA">
        <w:rPr>
          <w:spacing w:val="26"/>
        </w:rPr>
        <w:t xml:space="preserve"> </w:t>
      </w:r>
      <w:r w:rsidRPr="000D5C7E">
        <w:t>работа</w:t>
      </w:r>
      <w:r w:rsidRPr="001D0CFA">
        <w:rPr>
          <w:spacing w:val="27"/>
        </w:rPr>
        <w:t xml:space="preserve"> </w:t>
      </w:r>
      <w:r w:rsidRPr="000D5C7E">
        <w:t>с</w:t>
      </w:r>
      <w:r w:rsidRPr="001D0CFA">
        <w:rPr>
          <w:spacing w:val="26"/>
        </w:rPr>
        <w:t xml:space="preserve"> </w:t>
      </w:r>
      <w:r w:rsidRPr="000D5C7E">
        <w:t>использованием</w:t>
      </w:r>
      <w:r w:rsidR="001D0CFA">
        <w:t xml:space="preserve"> </w:t>
      </w:r>
      <w:r w:rsidRPr="001D0CFA">
        <w:rPr>
          <w:spacing w:val="-57"/>
        </w:rPr>
        <w:t xml:space="preserve"> </w:t>
      </w:r>
      <w:r w:rsidRPr="000D5C7E">
        <w:t>ИКТ.</w:t>
      </w:r>
    </w:p>
    <w:p w14:paraId="53EE0A30" w14:textId="77777777" w:rsidR="00DC4637" w:rsidRPr="000D5C7E" w:rsidRDefault="00DC4637" w:rsidP="000D5C7E">
      <w:pPr>
        <w:pStyle w:val="a3"/>
        <w:spacing w:before="10"/>
        <w:ind w:left="0" w:firstLine="567"/>
        <w:jc w:val="both"/>
      </w:pPr>
    </w:p>
    <w:p w14:paraId="6E09ACD3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lastRenderedPageBreak/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7.</w:t>
      </w:r>
    </w:p>
    <w:p w14:paraId="04380F3F" w14:textId="77777777" w:rsidR="00DC4637" w:rsidRPr="000D5C7E" w:rsidRDefault="00DC4637">
      <w:pPr>
        <w:pStyle w:val="a5"/>
        <w:numPr>
          <w:ilvl w:val="0"/>
          <w:numId w:val="1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Культура умственного труда. Подготовка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к защите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вила написания выступления.</w:t>
      </w:r>
    </w:p>
    <w:p w14:paraId="75AD8946" w14:textId="77777777" w:rsidR="00DC4637" w:rsidRPr="000D5C7E" w:rsidRDefault="00DC4637">
      <w:pPr>
        <w:pStyle w:val="a5"/>
        <w:numPr>
          <w:ilvl w:val="0"/>
          <w:numId w:val="16"/>
        </w:numPr>
        <w:tabs>
          <w:tab w:val="left" w:pos="834"/>
          <w:tab w:val="left" w:pos="83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Ораторс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искусство.</w:t>
      </w:r>
    </w:p>
    <w:p w14:paraId="1D7834C6" w14:textId="77777777" w:rsidR="00DC4637" w:rsidRPr="000D5C7E" w:rsidRDefault="00DC4637">
      <w:pPr>
        <w:pStyle w:val="a5"/>
        <w:numPr>
          <w:ilvl w:val="0"/>
          <w:numId w:val="1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вающего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7273B209" w14:textId="1B85E872" w:rsidR="00DC4637" w:rsidRPr="000D5C7E" w:rsidRDefault="00DC4637" w:rsidP="001D0CFA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актикум.</w:t>
      </w:r>
    </w:p>
    <w:p w14:paraId="5B81F708" w14:textId="57456022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="001D0CFA">
        <w:rPr>
          <w:rFonts w:cs="Times New Roman"/>
          <w:sz w:val="24"/>
          <w:szCs w:val="24"/>
        </w:rPr>
        <w:t>8</w:t>
      </w:r>
      <w:r w:rsidRPr="000D5C7E">
        <w:rPr>
          <w:rFonts w:cs="Times New Roman"/>
          <w:sz w:val="24"/>
          <w:szCs w:val="24"/>
        </w:rPr>
        <w:t>.</w:t>
      </w:r>
    </w:p>
    <w:p w14:paraId="23EEE02D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53BD03D6" w14:textId="76F49849" w:rsidR="001D0CFA" w:rsidRDefault="00DC4637">
      <w:pPr>
        <w:pStyle w:val="a3"/>
        <w:numPr>
          <w:ilvl w:val="0"/>
          <w:numId w:val="56"/>
        </w:numPr>
        <w:spacing w:before="66"/>
        <w:jc w:val="both"/>
      </w:pPr>
      <w:r w:rsidRPr="000D5C7E">
        <w:lastRenderedPageBreak/>
        <w:t>Краткое</w:t>
      </w:r>
      <w:r w:rsidRPr="000D5C7E">
        <w:rPr>
          <w:spacing w:val="-11"/>
        </w:rPr>
        <w:t xml:space="preserve"> </w:t>
      </w:r>
      <w:r w:rsidRPr="000D5C7E">
        <w:t>содержание</w:t>
      </w:r>
      <w:r w:rsidRPr="000D5C7E">
        <w:rPr>
          <w:spacing w:val="-11"/>
        </w:rPr>
        <w:t xml:space="preserve"> </w:t>
      </w:r>
      <w:r w:rsidRPr="000D5C7E">
        <w:t>теоретического</w:t>
      </w:r>
      <w:r w:rsidRPr="000D5C7E">
        <w:rPr>
          <w:spacing w:val="-10"/>
        </w:rPr>
        <w:t xml:space="preserve"> </w:t>
      </w:r>
      <w:r w:rsidRPr="000D5C7E">
        <w:t>материала:</w:t>
      </w:r>
      <w:r w:rsidR="001D0CFA">
        <w:t xml:space="preserve"> </w:t>
      </w:r>
      <w:r w:rsidRPr="000D5C7E">
        <w:t>Правила</w:t>
      </w:r>
      <w:r w:rsidRPr="000D5C7E">
        <w:rPr>
          <w:spacing w:val="10"/>
        </w:rPr>
        <w:t xml:space="preserve"> </w:t>
      </w:r>
      <w:r w:rsidRPr="000D5C7E">
        <w:t>выступления</w:t>
      </w:r>
      <w:r w:rsidRPr="000D5C7E">
        <w:rPr>
          <w:spacing w:val="10"/>
        </w:rPr>
        <w:t xml:space="preserve"> </w:t>
      </w:r>
      <w:r w:rsidRPr="000D5C7E">
        <w:t>на</w:t>
      </w:r>
      <w:r w:rsidRPr="000D5C7E">
        <w:rPr>
          <w:spacing w:val="10"/>
        </w:rPr>
        <w:t xml:space="preserve"> </w:t>
      </w:r>
      <w:r w:rsidRPr="000D5C7E">
        <w:t>аудиторию.</w:t>
      </w:r>
      <w:r w:rsidRPr="000D5C7E">
        <w:rPr>
          <w:spacing w:val="10"/>
        </w:rPr>
        <w:t xml:space="preserve"> </w:t>
      </w:r>
      <w:r w:rsidRPr="000D5C7E">
        <w:t>Работа</w:t>
      </w:r>
      <w:r w:rsidRPr="000D5C7E">
        <w:rPr>
          <w:spacing w:val="10"/>
        </w:rPr>
        <w:t xml:space="preserve"> </w:t>
      </w:r>
      <w:r w:rsidRPr="000D5C7E">
        <w:t>с</w:t>
      </w:r>
      <w:r w:rsidRPr="000D5C7E">
        <w:rPr>
          <w:spacing w:val="10"/>
        </w:rPr>
        <w:t xml:space="preserve"> </w:t>
      </w:r>
      <w:r w:rsidRPr="000D5C7E">
        <w:t>демонстрационным</w:t>
      </w:r>
      <w:r w:rsidRPr="000D5C7E">
        <w:rPr>
          <w:spacing w:val="10"/>
        </w:rPr>
        <w:t xml:space="preserve"> </w:t>
      </w:r>
      <w:r w:rsidRPr="000D5C7E">
        <w:t>материалом.</w:t>
      </w:r>
      <w:r w:rsidRPr="000D5C7E">
        <w:rPr>
          <w:spacing w:val="10"/>
        </w:rPr>
        <w:t xml:space="preserve"> </w:t>
      </w:r>
      <w:r w:rsidRPr="000D5C7E">
        <w:t>Слова</w:t>
      </w:r>
      <w:r w:rsidRPr="000D5C7E">
        <w:rPr>
          <w:spacing w:val="55"/>
        </w:rPr>
        <w:t xml:space="preserve"> </w:t>
      </w:r>
      <w:r w:rsidRPr="000D5C7E">
        <w:t>«клише».</w:t>
      </w:r>
      <w:r w:rsidRPr="000D5C7E">
        <w:rPr>
          <w:spacing w:val="-57"/>
        </w:rPr>
        <w:t xml:space="preserve"> </w:t>
      </w:r>
    </w:p>
    <w:p w14:paraId="05F33D33" w14:textId="03D31443" w:rsidR="00DC4637" w:rsidRPr="000D5C7E" w:rsidRDefault="00DC4637">
      <w:pPr>
        <w:pStyle w:val="a3"/>
        <w:numPr>
          <w:ilvl w:val="0"/>
          <w:numId w:val="56"/>
        </w:numPr>
        <w:spacing w:line="247" w:lineRule="auto"/>
        <w:jc w:val="both"/>
      </w:pPr>
      <w:r w:rsidRPr="000D5C7E">
        <w:t>Практическое</w:t>
      </w:r>
      <w:r w:rsidRPr="000D5C7E">
        <w:rPr>
          <w:spacing w:val="-1"/>
        </w:rPr>
        <w:t xml:space="preserve"> </w:t>
      </w:r>
      <w:r w:rsidRPr="000D5C7E">
        <w:t>задание:</w:t>
      </w:r>
      <w:r w:rsidRPr="000D5C7E">
        <w:rPr>
          <w:spacing w:val="-1"/>
        </w:rPr>
        <w:t xml:space="preserve"> </w:t>
      </w:r>
      <w:r w:rsidRPr="000D5C7E">
        <w:t>Правильная формулировка</w:t>
      </w:r>
      <w:r w:rsidRPr="000D5C7E">
        <w:rPr>
          <w:spacing w:val="-1"/>
        </w:rPr>
        <w:t xml:space="preserve"> </w:t>
      </w:r>
      <w:r w:rsidRPr="000D5C7E">
        <w:t>ответов на</w:t>
      </w:r>
      <w:r w:rsidRPr="000D5C7E">
        <w:rPr>
          <w:spacing w:val="-1"/>
        </w:rPr>
        <w:t xml:space="preserve"> </w:t>
      </w:r>
      <w:r w:rsidRPr="000D5C7E">
        <w:t>вопросы.</w:t>
      </w:r>
    </w:p>
    <w:p w14:paraId="5F7F7C6E" w14:textId="0171A38D" w:rsidR="00DC4637" w:rsidRPr="000D5C7E" w:rsidRDefault="00DC4637">
      <w:pPr>
        <w:pStyle w:val="a5"/>
        <w:numPr>
          <w:ilvl w:val="0"/>
          <w:numId w:val="56"/>
        </w:numPr>
        <w:tabs>
          <w:tab w:val="left" w:pos="296"/>
          <w:tab w:val="left" w:pos="2677"/>
          <w:tab w:val="left" w:pos="4512"/>
          <w:tab w:val="left" w:pos="6280"/>
          <w:tab w:val="left" w:pos="8328"/>
          <w:tab w:val="left" w:pos="9921"/>
        </w:tabs>
        <w:spacing w:before="2" w:line="247" w:lineRule="auto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z w:val="24"/>
          <w:szCs w:val="24"/>
        </w:rPr>
        <w:tab/>
        <w:t>технологии:</w:t>
      </w:r>
      <w:r w:rsidRPr="000D5C7E">
        <w:rPr>
          <w:sz w:val="24"/>
          <w:szCs w:val="24"/>
        </w:rPr>
        <w:tab/>
        <w:t>Технология</w:t>
      </w:r>
      <w:r w:rsidRPr="000D5C7E">
        <w:rPr>
          <w:sz w:val="24"/>
          <w:szCs w:val="24"/>
        </w:rPr>
        <w:tab/>
        <w:t>развивающего</w:t>
      </w:r>
      <w:r w:rsidRPr="000D5C7E">
        <w:rPr>
          <w:sz w:val="24"/>
          <w:szCs w:val="24"/>
        </w:rPr>
        <w:tab/>
        <w:t>обучения.</w:t>
      </w:r>
      <w:r w:rsidR="001D0CFA">
        <w:rPr>
          <w:sz w:val="24"/>
          <w:szCs w:val="24"/>
        </w:rPr>
        <w:t xml:space="preserve"> </w:t>
      </w:r>
      <w:r w:rsidRPr="000D5C7E">
        <w:rPr>
          <w:spacing w:val="-2"/>
          <w:sz w:val="24"/>
          <w:szCs w:val="24"/>
        </w:rPr>
        <w:t>Технологи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личностно-ориентированн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38D57CED" w14:textId="77777777" w:rsidR="00DC4637" w:rsidRPr="000D5C7E" w:rsidRDefault="00DC4637">
      <w:pPr>
        <w:pStyle w:val="a5"/>
        <w:numPr>
          <w:ilvl w:val="0"/>
          <w:numId w:val="56"/>
        </w:numPr>
        <w:tabs>
          <w:tab w:val="left" w:pos="296"/>
        </w:tabs>
        <w:spacing w:before="1"/>
        <w:jc w:val="both"/>
        <w:rPr>
          <w:sz w:val="24"/>
          <w:szCs w:val="24"/>
        </w:rPr>
      </w:pPr>
      <w:r w:rsidRPr="000D5C7E">
        <w:rPr>
          <w:spacing w:val="-1"/>
          <w:sz w:val="24"/>
          <w:szCs w:val="24"/>
        </w:rPr>
        <w:t>Образовательные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71265853" w14:textId="77777777" w:rsidR="00DC4637" w:rsidRPr="000D5C7E" w:rsidRDefault="00DC4637">
      <w:pPr>
        <w:pStyle w:val="a5"/>
        <w:numPr>
          <w:ilvl w:val="0"/>
          <w:numId w:val="56"/>
        </w:numPr>
        <w:tabs>
          <w:tab w:val="left" w:pos="355"/>
        </w:tabs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дидактическа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игра.</w:t>
      </w:r>
    </w:p>
    <w:p w14:paraId="67176C40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08A0B616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9.</w:t>
      </w:r>
    </w:p>
    <w:p w14:paraId="18760D83" w14:textId="77777777" w:rsidR="00DC4637" w:rsidRPr="000D5C7E" w:rsidRDefault="00DC4637">
      <w:pPr>
        <w:pStyle w:val="a5"/>
        <w:numPr>
          <w:ilvl w:val="0"/>
          <w:numId w:val="15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вила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успеха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исследования.</w:t>
      </w:r>
    </w:p>
    <w:p w14:paraId="6FE6B443" w14:textId="77777777" w:rsidR="001D0CFA" w:rsidRDefault="00DC4637">
      <w:pPr>
        <w:pStyle w:val="a5"/>
        <w:numPr>
          <w:ilvl w:val="0"/>
          <w:numId w:val="15"/>
        </w:numPr>
        <w:tabs>
          <w:tab w:val="left" w:pos="834"/>
          <w:tab w:val="left" w:pos="835"/>
          <w:tab w:val="left" w:pos="2465"/>
          <w:tab w:val="left" w:pos="3535"/>
          <w:tab w:val="left" w:pos="5107"/>
          <w:tab w:val="left" w:pos="6101"/>
          <w:tab w:val="left" w:pos="8288"/>
          <w:tab w:val="left" w:pos="9631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Перспективы</w:t>
      </w:r>
      <w:r w:rsidRPr="000D5C7E">
        <w:rPr>
          <w:sz w:val="24"/>
          <w:szCs w:val="24"/>
        </w:rPr>
        <w:tab/>
        <w:t>занятия</w:t>
      </w:r>
      <w:r w:rsidRPr="000D5C7E">
        <w:rPr>
          <w:sz w:val="24"/>
          <w:szCs w:val="24"/>
        </w:rPr>
        <w:tab/>
        <w:t>исследовательской,</w:t>
      </w:r>
    </w:p>
    <w:p w14:paraId="5E99EB88" w14:textId="7D7440CB" w:rsidR="001D0CFA" w:rsidRPr="001D0CFA" w:rsidRDefault="00DC4637" w:rsidP="001D0CFA">
      <w:pPr>
        <w:tabs>
          <w:tab w:val="left" w:pos="834"/>
          <w:tab w:val="left" w:pos="835"/>
          <w:tab w:val="left" w:pos="2465"/>
          <w:tab w:val="left" w:pos="3535"/>
          <w:tab w:val="left" w:pos="5107"/>
          <w:tab w:val="left" w:pos="6101"/>
          <w:tab w:val="left" w:pos="8288"/>
          <w:tab w:val="left" w:pos="9631"/>
        </w:tabs>
        <w:spacing w:line="247" w:lineRule="auto"/>
        <w:rPr>
          <w:sz w:val="24"/>
          <w:szCs w:val="24"/>
        </w:rPr>
      </w:pPr>
      <w:r w:rsidRPr="001D0CFA">
        <w:rPr>
          <w:sz w:val="24"/>
          <w:szCs w:val="24"/>
        </w:rPr>
        <w:t>проектной,</w:t>
      </w:r>
      <w:r w:rsidRPr="001D0CFA">
        <w:rPr>
          <w:sz w:val="24"/>
          <w:szCs w:val="24"/>
        </w:rPr>
        <w:tab/>
      </w:r>
      <w:r w:rsidRPr="001D0CFA">
        <w:rPr>
          <w:spacing w:val="-1"/>
          <w:sz w:val="24"/>
          <w:szCs w:val="24"/>
        </w:rPr>
        <w:t>опытнической</w:t>
      </w:r>
      <w:r w:rsidRPr="001D0CFA">
        <w:rPr>
          <w:spacing w:val="-57"/>
          <w:sz w:val="24"/>
          <w:szCs w:val="24"/>
        </w:rPr>
        <w:t xml:space="preserve"> </w:t>
      </w:r>
      <w:r w:rsidRPr="001D0CFA">
        <w:rPr>
          <w:sz w:val="24"/>
          <w:szCs w:val="24"/>
        </w:rPr>
        <w:t>работой.</w:t>
      </w:r>
    </w:p>
    <w:p w14:paraId="1E4480B2" w14:textId="77777777" w:rsidR="001D0CFA" w:rsidRDefault="00DC4637">
      <w:pPr>
        <w:pStyle w:val="a5"/>
        <w:numPr>
          <w:ilvl w:val="0"/>
          <w:numId w:val="15"/>
        </w:numPr>
        <w:tabs>
          <w:tab w:val="left" w:pos="834"/>
          <w:tab w:val="left" w:pos="835"/>
          <w:tab w:val="left" w:pos="2465"/>
          <w:tab w:val="left" w:pos="3535"/>
          <w:tab w:val="left" w:pos="5107"/>
          <w:tab w:val="left" w:pos="6101"/>
          <w:tab w:val="left" w:pos="8288"/>
          <w:tab w:val="left" w:pos="9631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вающего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0E16AEAE" w14:textId="77777777" w:rsidR="001D0CFA" w:rsidRDefault="00DC4637">
      <w:pPr>
        <w:pStyle w:val="a5"/>
        <w:numPr>
          <w:ilvl w:val="0"/>
          <w:numId w:val="15"/>
        </w:numPr>
        <w:tabs>
          <w:tab w:val="left" w:pos="834"/>
          <w:tab w:val="left" w:pos="835"/>
          <w:tab w:val="left" w:pos="2465"/>
          <w:tab w:val="left" w:pos="3535"/>
          <w:tab w:val="left" w:pos="5107"/>
          <w:tab w:val="left" w:pos="6101"/>
          <w:tab w:val="left" w:pos="8288"/>
          <w:tab w:val="left" w:pos="9631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pacing w:val="-1"/>
          <w:sz w:val="24"/>
          <w:szCs w:val="24"/>
        </w:rPr>
        <w:t>Образовательные</w:t>
      </w:r>
      <w:r w:rsidRPr="001D0CFA">
        <w:rPr>
          <w:spacing w:val="-14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дукты:</w:t>
      </w:r>
      <w:r w:rsidRPr="001D0CFA">
        <w:rPr>
          <w:spacing w:val="-13"/>
          <w:sz w:val="24"/>
          <w:szCs w:val="24"/>
        </w:rPr>
        <w:t xml:space="preserve"> </w:t>
      </w:r>
      <w:r w:rsidRPr="001D0CFA">
        <w:rPr>
          <w:sz w:val="24"/>
          <w:szCs w:val="24"/>
        </w:rPr>
        <w:t>Конспект.</w:t>
      </w:r>
    </w:p>
    <w:p w14:paraId="45CA7412" w14:textId="16135734" w:rsidR="00DC4637" w:rsidRPr="001D0CFA" w:rsidRDefault="00DC4637">
      <w:pPr>
        <w:pStyle w:val="a5"/>
        <w:numPr>
          <w:ilvl w:val="0"/>
          <w:numId w:val="15"/>
        </w:numPr>
        <w:tabs>
          <w:tab w:val="left" w:pos="834"/>
          <w:tab w:val="left" w:pos="835"/>
          <w:tab w:val="left" w:pos="2465"/>
          <w:tab w:val="left" w:pos="3535"/>
          <w:tab w:val="left" w:pos="5107"/>
          <w:tab w:val="left" w:pos="6101"/>
          <w:tab w:val="left" w:pos="8288"/>
          <w:tab w:val="left" w:pos="9631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1D0CFA">
        <w:rPr>
          <w:sz w:val="24"/>
          <w:szCs w:val="24"/>
        </w:rPr>
        <w:t>Форма</w:t>
      </w:r>
      <w:r w:rsidRPr="001D0CFA">
        <w:rPr>
          <w:spacing w:val="-6"/>
          <w:sz w:val="24"/>
          <w:szCs w:val="24"/>
        </w:rPr>
        <w:t xml:space="preserve"> </w:t>
      </w:r>
      <w:r w:rsidRPr="001D0CFA">
        <w:rPr>
          <w:sz w:val="24"/>
          <w:szCs w:val="24"/>
        </w:rPr>
        <w:t>проведения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учебного</w:t>
      </w:r>
      <w:r w:rsidRPr="001D0CFA">
        <w:rPr>
          <w:spacing w:val="-6"/>
          <w:sz w:val="24"/>
          <w:szCs w:val="24"/>
        </w:rPr>
        <w:t xml:space="preserve"> </w:t>
      </w:r>
      <w:r w:rsidRPr="001D0CFA">
        <w:rPr>
          <w:sz w:val="24"/>
          <w:szCs w:val="24"/>
        </w:rPr>
        <w:t>занятия: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мозговой</w:t>
      </w:r>
      <w:r w:rsidRPr="001D0CFA">
        <w:rPr>
          <w:spacing w:val="-5"/>
          <w:sz w:val="24"/>
          <w:szCs w:val="24"/>
        </w:rPr>
        <w:t xml:space="preserve"> </w:t>
      </w:r>
      <w:r w:rsidRPr="001D0CFA">
        <w:rPr>
          <w:sz w:val="24"/>
          <w:szCs w:val="24"/>
        </w:rPr>
        <w:t>штурм.</w:t>
      </w:r>
    </w:p>
    <w:p w14:paraId="02D3B208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0.</w:t>
      </w:r>
    </w:p>
    <w:p w14:paraId="0E618811" w14:textId="77777777" w:rsidR="00DC4637" w:rsidRPr="000D5C7E" w:rsidRDefault="00DC4637">
      <w:pPr>
        <w:pStyle w:val="a5"/>
        <w:numPr>
          <w:ilvl w:val="0"/>
          <w:numId w:val="14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0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</w:p>
    <w:p w14:paraId="4EADBFA1" w14:textId="77777777" w:rsidR="00DC4637" w:rsidRPr="000D5C7E" w:rsidRDefault="00DC4637">
      <w:pPr>
        <w:pStyle w:val="a5"/>
        <w:numPr>
          <w:ilvl w:val="0"/>
          <w:numId w:val="14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Экскурсия.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фориентационна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5CF90EDD" w14:textId="77777777" w:rsidR="001D0CFA" w:rsidRPr="001D0CFA" w:rsidRDefault="00DC4637">
      <w:pPr>
        <w:pStyle w:val="a5"/>
        <w:numPr>
          <w:ilvl w:val="0"/>
          <w:numId w:val="14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личностно-ориентированного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7A9D70F5" w14:textId="3C607F1B" w:rsidR="00DC4637" w:rsidRPr="000D5C7E" w:rsidRDefault="00DC4637">
      <w:pPr>
        <w:pStyle w:val="a5"/>
        <w:numPr>
          <w:ilvl w:val="0"/>
          <w:numId w:val="14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.</w:t>
      </w:r>
    </w:p>
    <w:p w14:paraId="05034F4F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4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экскурсия.</w:t>
      </w:r>
    </w:p>
    <w:p w14:paraId="0D80CB3B" w14:textId="470AA049" w:rsidR="00DC4637" w:rsidRPr="000D5C7E" w:rsidRDefault="00DC4637" w:rsidP="000D5C7E">
      <w:pPr>
        <w:tabs>
          <w:tab w:val="left" w:pos="834"/>
        </w:tabs>
        <w:spacing w:line="247" w:lineRule="auto"/>
        <w:jc w:val="both"/>
        <w:rPr>
          <w:sz w:val="24"/>
          <w:szCs w:val="24"/>
        </w:rPr>
      </w:pPr>
    </w:p>
    <w:p w14:paraId="2DD03795" w14:textId="77777777" w:rsidR="000D5C7E" w:rsidRDefault="00DC4637" w:rsidP="000D5C7E">
      <w:pPr>
        <w:tabs>
          <w:tab w:val="left" w:pos="355"/>
        </w:tabs>
        <w:jc w:val="both"/>
        <w:rPr>
          <w:b/>
          <w:sz w:val="24"/>
          <w:szCs w:val="24"/>
        </w:rPr>
      </w:pPr>
      <w:r w:rsidRPr="000D5C7E">
        <w:rPr>
          <w:b/>
          <w:sz w:val="24"/>
          <w:szCs w:val="24"/>
        </w:rPr>
        <w:t>Здоровье</w:t>
      </w:r>
      <w:r w:rsidRPr="000D5C7E">
        <w:rPr>
          <w:b/>
          <w:spacing w:val="-7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человека</w:t>
      </w:r>
      <w:r w:rsidRPr="000D5C7E">
        <w:rPr>
          <w:b/>
          <w:spacing w:val="-6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и</w:t>
      </w:r>
      <w:r w:rsidRPr="000D5C7E">
        <w:rPr>
          <w:b/>
          <w:spacing w:val="-6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окружающая</w:t>
      </w:r>
      <w:r w:rsidRPr="000D5C7E">
        <w:rPr>
          <w:b/>
          <w:spacing w:val="-6"/>
          <w:sz w:val="24"/>
          <w:szCs w:val="24"/>
        </w:rPr>
        <w:t xml:space="preserve"> </w:t>
      </w:r>
      <w:r w:rsidRPr="000D5C7E">
        <w:rPr>
          <w:b/>
          <w:sz w:val="24"/>
          <w:szCs w:val="24"/>
        </w:rPr>
        <w:t>среда</w:t>
      </w:r>
      <w:r w:rsidRPr="000D5C7E">
        <w:rPr>
          <w:b/>
          <w:spacing w:val="-6"/>
          <w:sz w:val="24"/>
          <w:szCs w:val="24"/>
        </w:rPr>
        <w:t xml:space="preserve"> </w:t>
      </w:r>
    </w:p>
    <w:p w14:paraId="21014B1C" w14:textId="7BCACABA" w:rsidR="00DC4637" w:rsidRPr="000D5C7E" w:rsidRDefault="00DC4637" w:rsidP="000D5C7E">
      <w:pPr>
        <w:tabs>
          <w:tab w:val="left" w:pos="355"/>
        </w:tabs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Здоровье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человека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окружающая</w:t>
      </w:r>
      <w:r w:rsidRPr="000D5C7E">
        <w:rPr>
          <w:i/>
          <w:spacing w:val="-6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реда</w:t>
      </w:r>
    </w:p>
    <w:p w14:paraId="49AB3F3F" w14:textId="77777777" w:rsidR="00DC4637" w:rsidRPr="000D5C7E" w:rsidRDefault="00DC4637" w:rsidP="000D5C7E">
      <w:pPr>
        <w:pStyle w:val="1"/>
        <w:spacing w:before="9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b w:val="0"/>
          <w:spacing w:val="-5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.</w:t>
      </w:r>
    </w:p>
    <w:p w14:paraId="49A63811" w14:textId="77777777" w:rsidR="00DC4637" w:rsidRPr="000D5C7E" w:rsidRDefault="00DC4637">
      <w:pPr>
        <w:pStyle w:val="a5"/>
        <w:numPr>
          <w:ilvl w:val="0"/>
          <w:numId w:val="13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Город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грязнени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окружающей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реды.</w:t>
      </w:r>
    </w:p>
    <w:p w14:paraId="5BEB0426" w14:textId="77777777" w:rsidR="001D0CFA" w:rsidRPr="001D0CFA" w:rsidRDefault="00DC4637">
      <w:pPr>
        <w:pStyle w:val="a5"/>
        <w:numPr>
          <w:ilvl w:val="0"/>
          <w:numId w:val="13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Влиян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городской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среды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оровь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а.</w:t>
      </w:r>
    </w:p>
    <w:p w14:paraId="2921C800" w14:textId="5FC99764" w:rsidR="001D0CFA" w:rsidRPr="001D0CFA" w:rsidRDefault="00DC4637">
      <w:pPr>
        <w:pStyle w:val="a5"/>
        <w:numPr>
          <w:ilvl w:val="0"/>
          <w:numId w:val="13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 технологии: Технология проблемного обучения.</w:t>
      </w:r>
      <w:r w:rsidRPr="000D5C7E">
        <w:rPr>
          <w:spacing w:val="1"/>
          <w:sz w:val="24"/>
          <w:szCs w:val="24"/>
        </w:rPr>
        <w:t xml:space="preserve"> </w:t>
      </w:r>
    </w:p>
    <w:p w14:paraId="08C1B866" w14:textId="0DD11510" w:rsidR="00DC4637" w:rsidRPr="000D5C7E" w:rsidRDefault="00DC4637" w:rsidP="001D0CFA">
      <w:pPr>
        <w:pStyle w:val="a5"/>
        <w:tabs>
          <w:tab w:val="left" w:pos="834"/>
          <w:tab w:val="left" w:pos="835"/>
        </w:tabs>
        <w:spacing w:line="247" w:lineRule="auto"/>
        <w:ind w:left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</w:p>
    <w:p w14:paraId="4996AC37" w14:textId="27F12C44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3"/>
        </w:rPr>
        <w:t xml:space="preserve"> </w:t>
      </w:r>
      <w:r w:rsidRPr="000D5C7E">
        <w:t>Форма</w:t>
      </w:r>
      <w:r w:rsidRPr="000D5C7E">
        <w:rPr>
          <w:spacing w:val="-3"/>
        </w:rPr>
        <w:t xml:space="preserve"> </w:t>
      </w:r>
      <w:r w:rsidRPr="000D5C7E">
        <w:t>проведения</w:t>
      </w:r>
      <w:r w:rsidRPr="000D5C7E">
        <w:rPr>
          <w:spacing w:val="-3"/>
        </w:rPr>
        <w:t xml:space="preserve"> </w:t>
      </w:r>
      <w:r w:rsidRPr="000D5C7E">
        <w:t>учебного</w:t>
      </w:r>
      <w:r w:rsidRPr="000D5C7E">
        <w:rPr>
          <w:spacing w:val="-3"/>
        </w:rPr>
        <w:t xml:space="preserve"> </w:t>
      </w:r>
      <w:r w:rsidRPr="000D5C7E">
        <w:t>занятия:</w:t>
      </w:r>
      <w:r w:rsidRPr="000D5C7E">
        <w:rPr>
          <w:spacing w:val="-3"/>
        </w:rPr>
        <w:t xml:space="preserve"> </w:t>
      </w:r>
      <w:r w:rsidRPr="000D5C7E">
        <w:t>дидактическая</w:t>
      </w:r>
      <w:r w:rsidRPr="000D5C7E">
        <w:rPr>
          <w:spacing w:val="-3"/>
        </w:rPr>
        <w:t xml:space="preserve"> </w:t>
      </w:r>
      <w:r w:rsidRPr="000D5C7E">
        <w:t>игра.</w:t>
      </w:r>
    </w:p>
    <w:p w14:paraId="34599279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2.</w:t>
      </w:r>
    </w:p>
    <w:p w14:paraId="1A8F02C9" w14:textId="566A6CC6" w:rsidR="000D5C7E" w:rsidRDefault="00DC4637" w:rsidP="000D5C7E">
      <w:pPr>
        <w:pStyle w:val="a3"/>
        <w:tabs>
          <w:tab w:val="left" w:pos="1354"/>
          <w:tab w:val="left" w:pos="2798"/>
          <w:tab w:val="left" w:pos="4605"/>
          <w:tab w:val="left" w:pos="5957"/>
          <w:tab w:val="left" w:pos="7464"/>
          <w:tab w:val="left" w:pos="8972"/>
          <w:tab w:val="left" w:pos="10104"/>
        </w:tabs>
        <w:spacing w:line="247" w:lineRule="auto"/>
        <w:ind w:left="0" w:firstLine="567"/>
        <w:jc w:val="both"/>
        <w:rPr>
          <w:spacing w:val="-57"/>
        </w:rPr>
      </w:pPr>
      <w:r w:rsidRPr="000D5C7E">
        <w:t>1.Краткое</w:t>
      </w:r>
      <w:r w:rsidRPr="000D5C7E">
        <w:tab/>
        <w:t>содержание</w:t>
      </w:r>
      <w:r w:rsidRPr="000D5C7E">
        <w:tab/>
        <w:t>теоретического</w:t>
      </w:r>
      <w:r w:rsidRPr="000D5C7E">
        <w:tab/>
        <w:t>материала</w:t>
      </w:r>
      <w:r w:rsidR="000D5C7E">
        <w:t xml:space="preserve">. </w:t>
      </w:r>
      <w:r w:rsidRPr="000D5C7E">
        <w:t>Мониторинг</w:t>
      </w:r>
      <w:r w:rsidRPr="000D5C7E">
        <w:tab/>
        <w:t>физического</w:t>
      </w:r>
      <w:r w:rsidRPr="000D5C7E">
        <w:tab/>
        <w:t>развития</w:t>
      </w:r>
      <w:r w:rsidRPr="000D5C7E">
        <w:tab/>
      </w:r>
      <w:r w:rsidRPr="000D5C7E">
        <w:rPr>
          <w:spacing w:val="-2"/>
        </w:rPr>
        <w:t>учащихся</w:t>
      </w:r>
      <w:r w:rsidRPr="000D5C7E">
        <w:rPr>
          <w:spacing w:val="-57"/>
        </w:rPr>
        <w:t xml:space="preserve"> </w:t>
      </w:r>
    </w:p>
    <w:p w14:paraId="6B54F349" w14:textId="6A3BFE13" w:rsidR="00DC4637" w:rsidRPr="000D5C7E" w:rsidRDefault="00DC4637" w:rsidP="000D5C7E">
      <w:pPr>
        <w:pStyle w:val="a3"/>
        <w:tabs>
          <w:tab w:val="left" w:pos="1354"/>
          <w:tab w:val="left" w:pos="2798"/>
          <w:tab w:val="left" w:pos="4605"/>
          <w:tab w:val="left" w:pos="5957"/>
          <w:tab w:val="left" w:pos="7464"/>
          <w:tab w:val="left" w:pos="8972"/>
          <w:tab w:val="left" w:pos="10104"/>
        </w:tabs>
        <w:spacing w:line="247" w:lineRule="auto"/>
        <w:ind w:left="0" w:firstLine="567"/>
        <w:jc w:val="both"/>
      </w:pP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 Практическая работа.</w:t>
      </w:r>
    </w:p>
    <w:p w14:paraId="15553442" w14:textId="77777777" w:rsidR="000D5C7E" w:rsidRDefault="00DC4637" w:rsidP="000D5C7E">
      <w:pPr>
        <w:pStyle w:val="a3"/>
        <w:spacing w:before="1" w:line="247" w:lineRule="auto"/>
        <w:ind w:left="0" w:firstLine="567"/>
        <w:jc w:val="both"/>
        <w:rPr>
          <w:spacing w:val="-57"/>
        </w:rPr>
      </w:pPr>
      <w:r w:rsidRPr="000D5C7E">
        <w:t>3.Образовательные</w:t>
      </w:r>
      <w:r w:rsidRPr="000D5C7E">
        <w:rPr>
          <w:spacing w:val="-15"/>
        </w:rPr>
        <w:t xml:space="preserve"> </w:t>
      </w:r>
      <w:r w:rsidRPr="000D5C7E">
        <w:t>технологии:</w:t>
      </w:r>
      <w:r w:rsidRPr="000D5C7E">
        <w:rPr>
          <w:spacing w:val="-15"/>
        </w:rPr>
        <w:t xml:space="preserve"> </w:t>
      </w:r>
      <w:r w:rsidRPr="000D5C7E">
        <w:t>Технология</w:t>
      </w:r>
      <w:r w:rsidRPr="000D5C7E">
        <w:rPr>
          <w:spacing w:val="-14"/>
        </w:rPr>
        <w:t xml:space="preserve"> </w:t>
      </w:r>
      <w:r w:rsidRPr="000D5C7E">
        <w:t>группового</w:t>
      </w:r>
      <w:r w:rsidRPr="000D5C7E">
        <w:rPr>
          <w:spacing w:val="-15"/>
        </w:rPr>
        <w:t xml:space="preserve"> </w:t>
      </w:r>
      <w:r w:rsidRPr="000D5C7E">
        <w:t>обучения.</w:t>
      </w:r>
      <w:r w:rsidRPr="000D5C7E">
        <w:rPr>
          <w:spacing w:val="-57"/>
        </w:rPr>
        <w:t xml:space="preserve"> </w:t>
      </w:r>
    </w:p>
    <w:p w14:paraId="350634BA" w14:textId="14156F22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t>4.Образовательные</w:t>
      </w:r>
      <w:r w:rsidRPr="000D5C7E">
        <w:rPr>
          <w:spacing w:val="-2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.</w:t>
      </w:r>
    </w:p>
    <w:p w14:paraId="4A218B20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lastRenderedPageBreak/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актикум.</w:t>
      </w:r>
    </w:p>
    <w:p w14:paraId="03E33660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3EA9BBFE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3.</w:t>
      </w:r>
    </w:p>
    <w:p w14:paraId="109DE52E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1.Краткое</w:t>
      </w:r>
      <w:r w:rsidRPr="000D5C7E">
        <w:rPr>
          <w:spacing w:val="36"/>
        </w:rPr>
        <w:t xml:space="preserve"> </w:t>
      </w:r>
      <w:r w:rsidRPr="000D5C7E">
        <w:t>содержание</w:t>
      </w:r>
      <w:r w:rsidRPr="000D5C7E">
        <w:rPr>
          <w:spacing w:val="37"/>
        </w:rPr>
        <w:t xml:space="preserve"> </w:t>
      </w:r>
      <w:r w:rsidRPr="000D5C7E">
        <w:t>теоретического</w:t>
      </w:r>
      <w:r w:rsidRPr="000D5C7E">
        <w:rPr>
          <w:spacing w:val="36"/>
        </w:rPr>
        <w:t xml:space="preserve"> </w:t>
      </w:r>
      <w:r w:rsidRPr="000D5C7E">
        <w:t>материала:</w:t>
      </w:r>
      <w:r w:rsidRPr="000D5C7E">
        <w:rPr>
          <w:spacing w:val="37"/>
        </w:rPr>
        <w:t xml:space="preserve"> </w:t>
      </w:r>
      <w:r w:rsidRPr="000D5C7E">
        <w:t>Жизнь</w:t>
      </w:r>
      <w:r w:rsidRPr="000D5C7E">
        <w:rPr>
          <w:spacing w:val="36"/>
        </w:rPr>
        <w:t xml:space="preserve"> </w:t>
      </w:r>
      <w:r w:rsidRPr="000D5C7E">
        <w:t>растений</w:t>
      </w:r>
      <w:r w:rsidRPr="000D5C7E">
        <w:rPr>
          <w:spacing w:val="37"/>
        </w:rPr>
        <w:t xml:space="preserve"> </w:t>
      </w:r>
      <w:r w:rsidRPr="000D5C7E">
        <w:t>в</w:t>
      </w:r>
      <w:r w:rsidRPr="000D5C7E">
        <w:rPr>
          <w:spacing w:val="23"/>
        </w:rPr>
        <w:t xml:space="preserve"> </w:t>
      </w:r>
      <w:r w:rsidRPr="000D5C7E">
        <w:t>городе.</w:t>
      </w:r>
      <w:r w:rsidRPr="000D5C7E">
        <w:rPr>
          <w:spacing w:val="22"/>
        </w:rPr>
        <w:t xml:space="preserve"> </w:t>
      </w:r>
      <w:r w:rsidRPr="000D5C7E">
        <w:t>Жизнь</w:t>
      </w:r>
      <w:r w:rsidRPr="000D5C7E">
        <w:rPr>
          <w:spacing w:val="23"/>
        </w:rPr>
        <w:t xml:space="preserve"> </w:t>
      </w:r>
      <w:r w:rsidRPr="000D5C7E">
        <w:t>животных</w:t>
      </w:r>
      <w:r w:rsidRPr="000D5C7E">
        <w:rPr>
          <w:spacing w:val="23"/>
        </w:rPr>
        <w:t xml:space="preserve"> </w:t>
      </w:r>
      <w:r w:rsidRPr="000D5C7E">
        <w:t>в</w:t>
      </w:r>
      <w:r w:rsidRPr="000D5C7E">
        <w:rPr>
          <w:spacing w:val="23"/>
        </w:rPr>
        <w:t xml:space="preserve"> </w:t>
      </w:r>
      <w:r w:rsidRPr="000D5C7E">
        <w:t>городе.</w:t>
      </w:r>
      <w:r w:rsidRPr="000D5C7E">
        <w:rPr>
          <w:spacing w:val="-57"/>
        </w:rPr>
        <w:t xml:space="preserve"> </w:t>
      </w: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</w:t>
      </w:r>
      <w:r w:rsidRPr="000D5C7E">
        <w:rPr>
          <w:spacing w:val="-1"/>
        </w:rPr>
        <w:t xml:space="preserve"> </w:t>
      </w:r>
      <w:r w:rsidRPr="000D5C7E">
        <w:t>Экскурсия по</w:t>
      </w:r>
      <w:r w:rsidRPr="000D5C7E">
        <w:rPr>
          <w:spacing w:val="-1"/>
        </w:rPr>
        <w:t xml:space="preserve"> </w:t>
      </w:r>
      <w:r w:rsidRPr="000D5C7E">
        <w:t>с.</w:t>
      </w:r>
      <w:r w:rsidRPr="000D5C7E">
        <w:rPr>
          <w:spacing w:val="-1"/>
        </w:rPr>
        <w:t xml:space="preserve"> </w:t>
      </w:r>
      <w:r w:rsidRPr="000D5C7E">
        <w:t>Куликово.</w:t>
      </w:r>
    </w:p>
    <w:p w14:paraId="146DCA63" w14:textId="77777777" w:rsidR="00DC4637" w:rsidRPr="000D5C7E" w:rsidRDefault="00DC4637" w:rsidP="000D5C7E">
      <w:pPr>
        <w:pStyle w:val="a3"/>
        <w:spacing w:before="1" w:line="247" w:lineRule="auto"/>
        <w:ind w:left="0" w:firstLine="567"/>
        <w:jc w:val="both"/>
      </w:pPr>
      <w:r w:rsidRPr="000D5C7E">
        <w:rPr>
          <w:spacing w:val="-1"/>
        </w:rPr>
        <w:t>3.Образовательные</w:t>
      </w:r>
      <w:r w:rsidRPr="000D5C7E">
        <w:rPr>
          <w:spacing w:val="-12"/>
        </w:rPr>
        <w:t xml:space="preserve"> </w:t>
      </w:r>
      <w:r w:rsidRPr="000D5C7E">
        <w:rPr>
          <w:spacing w:val="-1"/>
        </w:rPr>
        <w:t>технологии:</w:t>
      </w:r>
      <w:r w:rsidRPr="000D5C7E">
        <w:rPr>
          <w:spacing w:val="-11"/>
        </w:rPr>
        <w:t xml:space="preserve"> </w:t>
      </w:r>
      <w:r w:rsidRPr="000D5C7E">
        <w:t>Технология</w:t>
      </w:r>
      <w:r w:rsidRPr="000D5C7E">
        <w:rPr>
          <w:spacing w:val="-12"/>
        </w:rPr>
        <w:t xml:space="preserve"> </w:t>
      </w:r>
      <w:r w:rsidRPr="000D5C7E">
        <w:t>практико-ориентированного</w:t>
      </w:r>
      <w:r w:rsidRPr="000D5C7E">
        <w:rPr>
          <w:spacing w:val="-11"/>
        </w:rPr>
        <w:t xml:space="preserve"> </w:t>
      </w:r>
      <w:r w:rsidRPr="000D5C7E">
        <w:t>обучения.</w:t>
      </w:r>
      <w:r w:rsidRPr="000D5C7E">
        <w:rPr>
          <w:spacing w:val="-57"/>
        </w:rPr>
        <w:t xml:space="preserve"> </w:t>
      </w:r>
      <w:r w:rsidRPr="000D5C7E">
        <w:t>4.Образовательные</w:t>
      </w:r>
      <w:r w:rsidRPr="000D5C7E">
        <w:rPr>
          <w:spacing w:val="-1"/>
        </w:rPr>
        <w:t xml:space="preserve"> </w:t>
      </w:r>
      <w:r w:rsidRPr="000D5C7E">
        <w:t>продукты:</w:t>
      </w:r>
      <w:r w:rsidRPr="000D5C7E">
        <w:rPr>
          <w:spacing w:val="-1"/>
        </w:rPr>
        <w:t xml:space="preserve"> </w:t>
      </w:r>
      <w:r w:rsidRPr="000D5C7E">
        <w:t>Конспект.</w:t>
      </w:r>
    </w:p>
    <w:p w14:paraId="52FA060A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7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6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6"/>
        </w:rPr>
        <w:t xml:space="preserve"> </w:t>
      </w:r>
      <w:r w:rsidRPr="000D5C7E">
        <w:t>экскурсия,</w:t>
      </w:r>
      <w:r w:rsidRPr="000D5C7E">
        <w:rPr>
          <w:spacing w:val="-6"/>
        </w:rPr>
        <w:t xml:space="preserve"> </w:t>
      </w:r>
      <w:r w:rsidRPr="000D5C7E">
        <w:t>организованное</w:t>
      </w:r>
      <w:r w:rsidRPr="000D5C7E">
        <w:rPr>
          <w:spacing w:val="-6"/>
        </w:rPr>
        <w:t xml:space="preserve"> </w:t>
      </w:r>
      <w:r w:rsidRPr="000D5C7E">
        <w:t>наблюдение.</w:t>
      </w:r>
    </w:p>
    <w:p w14:paraId="5CC691CF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48D4ACC8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4.</w:t>
      </w:r>
    </w:p>
    <w:p w14:paraId="21F554CB" w14:textId="77777777" w:rsidR="00DC4637" w:rsidRPr="000D5C7E" w:rsidRDefault="00DC4637">
      <w:pPr>
        <w:pStyle w:val="a5"/>
        <w:numPr>
          <w:ilvl w:val="0"/>
          <w:numId w:val="12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я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ани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школы.</w:t>
      </w:r>
    </w:p>
    <w:p w14:paraId="5BC2A4F2" w14:textId="77777777" w:rsidR="00DC4637" w:rsidRPr="000D5C7E" w:rsidRDefault="00DC4637">
      <w:pPr>
        <w:pStyle w:val="a5"/>
        <w:numPr>
          <w:ilvl w:val="0"/>
          <w:numId w:val="12"/>
        </w:numPr>
        <w:tabs>
          <w:tab w:val="left" w:pos="834"/>
          <w:tab w:val="left" w:pos="835"/>
          <w:tab w:val="left" w:pos="1839"/>
          <w:tab w:val="left" w:pos="2559"/>
          <w:tab w:val="left" w:pos="3999"/>
          <w:tab w:val="left" w:pos="5362"/>
          <w:tab w:val="left" w:pos="7165"/>
          <w:tab w:val="left" w:pos="7599"/>
          <w:tab w:val="left" w:pos="8108"/>
          <w:tab w:val="left" w:pos="9039"/>
          <w:tab w:val="left" w:pos="9292"/>
          <w:tab w:val="left" w:pos="10970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z w:val="24"/>
          <w:szCs w:val="24"/>
        </w:rPr>
        <w:tab/>
        <w:t>задание:</w:t>
      </w:r>
      <w:r w:rsidRPr="000D5C7E">
        <w:rPr>
          <w:sz w:val="24"/>
          <w:szCs w:val="24"/>
        </w:rPr>
        <w:tab/>
        <w:t>Составление</w:t>
      </w:r>
      <w:r w:rsidRPr="000D5C7E">
        <w:rPr>
          <w:spacing w:val="59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ого</w:t>
      </w:r>
      <w:r w:rsidRPr="000D5C7E">
        <w:rPr>
          <w:sz w:val="24"/>
          <w:szCs w:val="24"/>
        </w:rPr>
        <w:tab/>
      </w:r>
      <w:r w:rsidRPr="000D5C7E">
        <w:rPr>
          <w:sz w:val="24"/>
          <w:szCs w:val="24"/>
        </w:rPr>
        <w:tab/>
        <w:t>паспорта</w:t>
      </w:r>
      <w:r w:rsidRPr="000D5C7E">
        <w:rPr>
          <w:sz w:val="24"/>
          <w:szCs w:val="24"/>
        </w:rPr>
        <w:tab/>
        <w:t>школы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тановка,</w:t>
      </w:r>
      <w:r w:rsidRPr="000D5C7E">
        <w:rPr>
          <w:sz w:val="24"/>
          <w:szCs w:val="24"/>
        </w:rPr>
        <w:tab/>
        <w:t>освещенность,</w:t>
      </w:r>
      <w:r w:rsidRPr="000D5C7E">
        <w:rPr>
          <w:sz w:val="24"/>
          <w:szCs w:val="24"/>
        </w:rPr>
        <w:tab/>
        <w:t>влажность,</w:t>
      </w:r>
      <w:r w:rsidRPr="000D5C7E">
        <w:rPr>
          <w:sz w:val="24"/>
          <w:szCs w:val="24"/>
        </w:rPr>
        <w:tab/>
        <w:t>температурный</w:t>
      </w:r>
      <w:r w:rsidRPr="000D5C7E">
        <w:rPr>
          <w:sz w:val="24"/>
          <w:szCs w:val="24"/>
        </w:rPr>
        <w:tab/>
        <w:t>режим.</w:t>
      </w:r>
      <w:r w:rsidRPr="000D5C7E">
        <w:rPr>
          <w:sz w:val="24"/>
          <w:szCs w:val="24"/>
        </w:rPr>
        <w:tab/>
        <w:t>Изучение</w:t>
      </w:r>
      <w:r w:rsidRPr="000D5C7E">
        <w:rPr>
          <w:sz w:val="24"/>
          <w:szCs w:val="24"/>
        </w:rPr>
        <w:tab/>
        <w:t>растительного</w:t>
      </w:r>
      <w:r w:rsidRPr="000D5C7E">
        <w:rPr>
          <w:sz w:val="24"/>
          <w:szCs w:val="24"/>
        </w:rPr>
        <w:tab/>
      </w:r>
      <w:r w:rsidRPr="000D5C7E">
        <w:rPr>
          <w:spacing w:val="-5"/>
          <w:sz w:val="24"/>
          <w:szCs w:val="24"/>
        </w:rPr>
        <w:t>и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тног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мира территории школы.</w:t>
      </w:r>
    </w:p>
    <w:p w14:paraId="553EB067" w14:textId="77777777" w:rsidR="00DC4637" w:rsidRPr="000D5C7E" w:rsidRDefault="00DC4637">
      <w:pPr>
        <w:pStyle w:val="a5"/>
        <w:numPr>
          <w:ilvl w:val="0"/>
          <w:numId w:val="12"/>
        </w:numPr>
        <w:tabs>
          <w:tab w:val="left" w:pos="834"/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58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59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ко-ориентированные</w:t>
      </w:r>
      <w:r w:rsidRPr="000D5C7E">
        <w:rPr>
          <w:spacing w:val="58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.</w:t>
      </w:r>
      <w:r w:rsidRPr="000D5C7E">
        <w:rPr>
          <w:spacing w:val="4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61024D1C" w14:textId="77777777" w:rsidR="00DC4637" w:rsidRPr="000D5C7E" w:rsidRDefault="00DC4637">
      <w:pPr>
        <w:pStyle w:val="a5"/>
        <w:numPr>
          <w:ilvl w:val="0"/>
          <w:numId w:val="12"/>
        </w:numPr>
        <w:tabs>
          <w:tab w:val="left" w:pos="296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аспорт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станции.</w:t>
      </w:r>
    </w:p>
    <w:p w14:paraId="30552861" w14:textId="77777777" w:rsidR="00DC4637" w:rsidRPr="000D5C7E" w:rsidRDefault="00DC4637">
      <w:pPr>
        <w:pStyle w:val="a5"/>
        <w:numPr>
          <w:ilvl w:val="0"/>
          <w:numId w:val="12"/>
        </w:numPr>
        <w:tabs>
          <w:tab w:val="left" w:pos="35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самостоятельная</w:t>
      </w:r>
      <w:r w:rsidRPr="000D5C7E">
        <w:rPr>
          <w:spacing w:val="-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ческая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4DFAD8B8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2B58EFA0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5.</w:t>
      </w:r>
    </w:p>
    <w:p w14:paraId="0DED8C5E" w14:textId="77777777" w:rsidR="00DC4637" w:rsidRPr="000D5C7E" w:rsidRDefault="00DC4637">
      <w:pPr>
        <w:pStyle w:val="a5"/>
        <w:numPr>
          <w:ilvl w:val="0"/>
          <w:numId w:val="11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6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7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Чистот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школьных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мещений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их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влиян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оровье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школьников.</w:t>
      </w:r>
    </w:p>
    <w:p w14:paraId="6D2EB150" w14:textId="77777777" w:rsidR="00DC4637" w:rsidRPr="000D5C7E" w:rsidRDefault="00DC4637">
      <w:pPr>
        <w:pStyle w:val="a5"/>
        <w:numPr>
          <w:ilvl w:val="0"/>
          <w:numId w:val="11"/>
        </w:numPr>
        <w:tabs>
          <w:tab w:val="left" w:pos="296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53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ая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  <w:r w:rsidRPr="000D5C7E">
        <w:rPr>
          <w:spacing w:val="54"/>
          <w:sz w:val="24"/>
          <w:szCs w:val="24"/>
        </w:rPr>
        <w:t xml:space="preserve"> </w:t>
      </w:r>
      <w:r w:rsidRPr="000D5C7E">
        <w:rPr>
          <w:sz w:val="24"/>
          <w:szCs w:val="24"/>
        </w:rPr>
        <w:t>Беседа: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«От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го</w:t>
      </w:r>
      <w:r w:rsidRPr="000D5C7E">
        <w:rPr>
          <w:spacing w:val="39"/>
          <w:sz w:val="24"/>
          <w:szCs w:val="24"/>
        </w:rPr>
        <w:t xml:space="preserve"> </w:t>
      </w:r>
      <w:r w:rsidRPr="000D5C7E">
        <w:rPr>
          <w:sz w:val="24"/>
          <w:szCs w:val="24"/>
        </w:rPr>
        <w:t>мы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болеем?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Может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ли</w:t>
      </w:r>
      <w:r w:rsidRPr="000D5C7E">
        <w:rPr>
          <w:spacing w:val="39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ческа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становка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влиять на наше здоровье?».</w:t>
      </w:r>
    </w:p>
    <w:p w14:paraId="335528A0" w14:textId="77777777" w:rsidR="00DC4637" w:rsidRPr="000D5C7E" w:rsidRDefault="00DC4637">
      <w:pPr>
        <w:pStyle w:val="a5"/>
        <w:numPr>
          <w:ilvl w:val="0"/>
          <w:numId w:val="11"/>
        </w:numPr>
        <w:tabs>
          <w:tab w:val="left" w:pos="296"/>
        </w:tabs>
        <w:spacing w:before="1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ов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-58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традь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ых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.</w:t>
      </w:r>
    </w:p>
    <w:p w14:paraId="65043E97" w14:textId="7D2BF656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ECE7" wp14:editId="164C036C">
                <wp:simplePos x="0" y="0"/>
                <wp:positionH relativeFrom="page">
                  <wp:posOffset>4000500</wp:posOffset>
                </wp:positionH>
                <wp:positionV relativeFrom="paragraph">
                  <wp:posOffset>156210</wp:posOffset>
                </wp:positionV>
                <wp:extent cx="38100" cy="0"/>
                <wp:effectExtent l="9525" t="5715" r="9525" b="38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9BBB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pt,12.3pt" to="31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" strokeweight="1pt">
                <w10:wrap anchorx="page"/>
              </v:line>
            </w:pict>
          </mc:Fallback>
        </mc:AlternateContent>
      </w: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5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облемный</w:t>
      </w:r>
      <w:r w:rsidRPr="000D5C7E">
        <w:rPr>
          <w:spacing w:val="-4"/>
        </w:rPr>
        <w:t xml:space="preserve"> </w:t>
      </w:r>
      <w:r w:rsidRPr="000D5C7E">
        <w:t>стол,</w:t>
      </w:r>
      <w:r w:rsidRPr="000D5C7E">
        <w:rPr>
          <w:spacing w:val="-5"/>
        </w:rPr>
        <w:t xml:space="preserve"> </w:t>
      </w:r>
      <w:r w:rsidRPr="000D5C7E">
        <w:t>лабораторная</w:t>
      </w:r>
      <w:r w:rsidRPr="000D5C7E">
        <w:rPr>
          <w:spacing w:val="-5"/>
        </w:rPr>
        <w:t xml:space="preserve"> </w:t>
      </w:r>
      <w:r w:rsidRPr="000D5C7E">
        <w:t>работа.</w:t>
      </w:r>
    </w:p>
    <w:p w14:paraId="6EE21718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729CF7AA" w14:textId="77777777" w:rsidR="00DC4637" w:rsidRPr="000D5C7E" w:rsidRDefault="00DC4637" w:rsidP="000D5C7E">
      <w:pPr>
        <w:pStyle w:val="1"/>
        <w:spacing w:before="66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lastRenderedPageBreak/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6.</w:t>
      </w:r>
    </w:p>
    <w:p w14:paraId="0AD63005" w14:textId="77777777" w:rsidR="00DC4637" w:rsidRPr="000D5C7E" w:rsidRDefault="00DC4637">
      <w:pPr>
        <w:pStyle w:val="a5"/>
        <w:numPr>
          <w:ilvl w:val="0"/>
          <w:numId w:val="10"/>
        </w:numPr>
        <w:tabs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Эк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лища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Чистота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мещений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их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влияни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оровь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людей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вила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частота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уборки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мещений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Невидим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обитатели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квартир.</w:t>
      </w:r>
    </w:p>
    <w:p w14:paraId="55FCDBA6" w14:textId="77777777" w:rsidR="00DC4637" w:rsidRPr="000D5C7E" w:rsidRDefault="00DC4637">
      <w:pPr>
        <w:pStyle w:val="a5"/>
        <w:numPr>
          <w:ilvl w:val="0"/>
          <w:numId w:val="10"/>
        </w:numPr>
        <w:tabs>
          <w:tab w:val="left" w:pos="835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а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«Изучени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ылевых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частиц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микроскопом»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группового 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традь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ых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.</w:t>
      </w:r>
    </w:p>
    <w:p w14:paraId="6083531C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6"/>
        </w:rPr>
        <w:t xml:space="preserve"> </w:t>
      </w:r>
      <w:r w:rsidRPr="000D5C7E">
        <w:t>Форма</w:t>
      </w:r>
      <w:r w:rsidRPr="000D5C7E">
        <w:rPr>
          <w:spacing w:val="-6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6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лабораторный</w:t>
      </w:r>
      <w:r w:rsidRPr="000D5C7E">
        <w:rPr>
          <w:spacing w:val="-6"/>
        </w:rPr>
        <w:t xml:space="preserve"> </w:t>
      </w:r>
      <w:r w:rsidRPr="000D5C7E">
        <w:t>практикум.</w:t>
      </w:r>
    </w:p>
    <w:p w14:paraId="291830EA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20194F63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7.</w:t>
      </w:r>
    </w:p>
    <w:p w14:paraId="06073C4B" w14:textId="77777777" w:rsidR="00DC4637" w:rsidRPr="000D5C7E" w:rsidRDefault="00DC4637">
      <w:pPr>
        <w:pStyle w:val="a5"/>
        <w:numPr>
          <w:ilvl w:val="0"/>
          <w:numId w:val="9"/>
        </w:numPr>
        <w:tabs>
          <w:tab w:val="left" w:pos="296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мнатные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стения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их</w:t>
      </w:r>
      <w:r w:rsidRPr="000D5C7E">
        <w:rPr>
          <w:spacing w:val="52"/>
          <w:sz w:val="24"/>
          <w:szCs w:val="24"/>
        </w:rPr>
        <w:t xml:space="preserve"> </w:t>
      </w:r>
      <w:r w:rsidRPr="000D5C7E">
        <w:rPr>
          <w:sz w:val="24"/>
          <w:szCs w:val="24"/>
        </w:rPr>
        <w:t>роль</w:t>
      </w:r>
      <w:r w:rsidRPr="000D5C7E">
        <w:rPr>
          <w:spacing w:val="51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38"/>
          <w:sz w:val="24"/>
          <w:szCs w:val="24"/>
        </w:rPr>
        <w:t xml:space="preserve"> </w:t>
      </w:r>
      <w:r w:rsidRPr="000D5C7E">
        <w:rPr>
          <w:sz w:val="24"/>
          <w:szCs w:val="24"/>
        </w:rPr>
        <w:t>очистке</w:t>
      </w:r>
      <w:r w:rsidRPr="000D5C7E">
        <w:rPr>
          <w:spacing w:val="38"/>
          <w:sz w:val="24"/>
          <w:szCs w:val="24"/>
        </w:rPr>
        <w:t xml:space="preserve"> </w:t>
      </w:r>
      <w:r w:rsidRPr="000D5C7E">
        <w:rPr>
          <w:sz w:val="24"/>
          <w:szCs w:val="24"/>
        </w:rPr>
        <w:t>воздуха</w:t>
      </w:r>
      <w:r w:rsidRPr="000D5C7E">
        <w:rPr>
          <w:spacing w:val="37"/>
          <w:sz w:val="24"/>
          <w:szCs w:val="24"/>
        </w:rPr>
        <w:t xml:space="preserve"> </w:t>
      </w:r>
      <w:r w:rsidRPr="000D5C7E">
        <w:rPr>
          <w:sz w:val="24"/>
          <w:szCs w:val="24"/>
        </w:rPr>
        <w:t>в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мещении.</w:t>
      </w:r>
    </w:p>
    <w:p w14:paraId="5EA0CCFB" w14:textId="77777777" w:rsidR="00DC4637" w:rsidRPr="000D5C7E" w:rsidRDefault="00DC4637">
      <w:pPr>
        <w:pStyle w:val="a5"/>
        <w:numPr>
          <w:ilvl w:val="0"/>
          <w:numId w:val="9"/>
        </w:numPr>
        <w:tabs>
          <w:tab w:val="left" w:pos="296"/>
        </w:tabs>
        <w:spacing w:before="2"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 задание: Многообразие комнатных растений. Лучшие растения- очистители воздуха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3.Образовательные</w:t>
      </w:r>
      <w:r w:rsidRPr="000D5C7E">
        <w:rPr>
          <w:spacing w:val="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4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48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оровъесберегающие</w:t>
      </w:r>
      <w:r w:rsidRPr="000D5C7E">
        <w:rPr>
          <w:spacing w:val="4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Рисунки.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ъектов</w:t>
      </w:r>
      <w:r w:rsidRPr="000D5C7E">
        <w:rPr>
          <w:spacing w:val="-2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-3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</w:p>
    <w:p w14:paraId="59E49AD0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lastRenderedPageBreak/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4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практикум.</w:t>
      </w:r>
    </w:p>
    <w:p w14:paraId="32141167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46EC6F37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8.</w:t>
      </w:r>
    </w:p>
    <w:p w14:paraId="77735FCD" w14:textId="77777777" w:rsidR="00DC4637" w:rsidRPr="000D5C7E" w:rsidRDefault="00DC4637" w:rsidP="000D5C7E">
      <w:pPr>
        <w:pStyle w:val="a3"/>
        <w:spacing w:line="247" w:lineRule="auto"/>
        <w:ind w:left="0" w:firstLine="567"/>
        <w:jc w:val="both"/>
      </w:pPr>
      <w:r w:rsidRPr="000D5C7E">
        <w:t>1.Краткое</w:t>
      </w:r>
      <w:r w:rsidRPr="000D5C7E">
        <w:rPr>
          <w:spacing w:val="23"/>
        </w:rPr>
        <w:t xml:space="preserve"> </w:t>
      </w:r>
      <w:r w:rsidRPr="000D5C7E">
        <w:t>содержание</w:t>
      </w:r>
      <w:r w:rsidRPr="000D5C7E">
        <w:rPr>
          <w:spacing w:val="23"/>
        </w:rPr>
        <w:t xml:space="preserve"> </w:t>
      </w:r>
      <w:r w:rsidRPr="000D5C7E">
        <w:t>теоретического</w:t>
      </w:r>
      <w:r w:rsidRPr="000D5C7E">
        <w:rPr>
          <w:spacing w:val="23"/>
        </w:rPr>
        <w:t xml:space="preserve"> </w:t>
      </w:r>
      <w:r w:rsidRPr="000D5C7E">
        <w:t>материала:</w:t>
      </w:r>
      <w:r w:rsidRPr="000D5C7E">
        <w:rPr>
          <w:spacing w:val="23"/>
        </w:rPr>
        <w:t xml:space="preserve"> </w:t>
      </w:r>
      <w:r w:rsidRPr="000D5C7E">
        <w:t>Правила</w:t>
      </w:r>
      <w:r w:rsidRPr="000D5C7E">
        <w:rPr>
          <w:spacing w:val="23"/>
        </w:rPr>
        <w:t xml:space="preserve"> </w:t>
      </w:r>
      <w:r w:rsidRPr="000D5C7E">
        <w:t>посадки,</w:t>
      </w:r>
      <w:r w:rsidRPr="000D5C7E">
        <w:rPr>
          <w:spacing w:val="23"/>
        </w:rPr>
        <w:t xml:space="preserve"> </w:t>
      </w:r>
      <w:r w:rsidRPr="000D5C7E">
        <w:t>пересадки</w:t>
      </w:r>
      <w:r w:rsidRPr="000D5C7E">
        <w:rPr>
          <w:spacing w:val="23"/>
        </w:rPr>
        <w:t xml:space="preserve"> </w:t>
      </w:r>
      <w:r w:rsidRPr="000D5C7E">
        <w:t>комнатных</w:t>
      </w:r>
      <w:r w:rsidRPr="000D5C7E">
        <w:rPr>
          <w:spacing w:val="9"/>
        </w:rPr>
        <w:t xml:space="preserve"> </w:t>
      </w:r>
      <w:r w:rsidRPr="000D5C7E">
        <w:t>растений.</w:t>
      </w:r>
      <w:r w:rsidRPr="000D5C7E">
        <w:rPr>
          <w:spacing w:val="-57"/>
        </w:rPr>
        <w:t xml:space="preserve"> </w:t>
      </w:r>
      <w:r w:rsidRPr="000D5C7E">
        <w:t>2.Практическое</w:t>
      </w:r>
      <w:r w:rsidRPr="000D5C7E">
        <w:rPr>
          <w:spacing w:val="-1"/>
        </w:rPr>
        <w:t xml:space="preserve"> </w:t>
      </w:r>
      <w:r w:rsidRPr="000D5C7E">
        <w:t>задание:</w:t>
      </w:r>
      <w:r w:rsidRPr="000D5C7E">
        <w:rPr>
          <w:spacing w:val="-1"/>
        </w:rPr>
        <w:t xml:space="preserve"> </w:t>
      </w:r>
      <w:r w:rsidRPr="000D5C7E">
        <w:t>Лабораторная</w:t>
      </w:r>
      <w:r w:rsidRPr="000D5C7E">
        <w:rPr>
          <w:spacing w:val="-1"/>
        </w:rPr>
        <w:t xml:space="preserve"> </w:t>
      </w:r>
      <w:r w:rsidRPr="000D5C7E">
        <w:t>работа</w:t>
      </w:r>
      <w:r w:rsidRPr="000D5C7E">
        <w:rPr>
          <w:spacing w:val="-1"/>
        </w:rPr>
        <w:t xml:space="preserve"> </w:t>
      </w:r>
      <w:r w:rsidRPr="000D5C7E">
        <w:t>«Посадка</w:t>
      </w:r>
      <w:r w:rsidRPr="000D5C7E">
        <w:rPr>
          <w:spacing w:val="-1"/>
        </w:rPr>
        <w:t xml:space="preserve"> </w:t>
      </w:r>
      <w:r w:rsidRPr="000D5C7E">
        <w:t>комнатных</w:t>
      </w:r>
      <w:r w:rsidRPr="000D5C7E">
        <w:rPr>
          <w:spacing w:val="-1"/>
        </w:rPr>
        <w:t xml:space="preserve"> </w:t>
      </w:r>
      <w:r w:rsidRPr="000D5C7E">
        <w:t>цветов».</w:t>
      </w:r>
    </w:p>
    <w:p w14:paraId="202F3EF9" w14:textId="77777777" w:rsidR="00DC4637" w:rsidRPr="000D5C7E" w:rsidRDefault="00DC4637">
      <w:pPr>
        <w:pStyle w:val="a5"/>
        <w:numPr>
          <w:ilvl w:val="0"/>
          <w:numId w:val="8"/>
        </w:numPr>
        <w:tabs>
          <w:tab w:val="left" w:pos="834"/>
          <w:tab w:val="left" w:pos="83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5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актико-ориентированного</w:t>
      </w:r>
      <w:r w:rsidRPr="000D5C7E">
        <w:rPr>
          <w:spacing w:val="-14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F8FA7E7" w14:textId="77777777" w:rsidR="00DC4637" w:rsidRPr="000D5C7E" w:rsidRDefault="00DC4637">
      <w:pPr>
        <w:pStyle w:val="a5"/>
        <w:numPr>
          <w:ilvl w:val="0"/>
          <w:numId w:val="8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 Рисунки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 объектов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  <w:r w:rsidRPr="000D5C7E">
        <w:rPr>
          <w:spacing w:val="-13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мнатный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цветок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горшке.</w:t>
      </w:r>
    </w:p>
    <w:p w14:paraId="552933C4" w14:textId="77777777" w:rsidR="00DC4637" w:rsidRPr="000D5C7E" w:rsidRDefault="00DC4637">
      <w:pPr>
        <w:pStyle w:val="a5"/>
        <w:numPr>
          <w:ilvl w:val="0"/>
          <w:numId w:val="8"/>
        </w:numPr>
        <w:tabs>
          <w:tab w:val="left" w:pos="35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лабораторная</w:t>
      </w:r>
      <w:r w:rsidRPr="000D5C7E">
        <w:rPr>
          <w:spacing w:val="-5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бота.</w:t>
      </w:r>
    </w:p>
    <w:p w14:paraId="28B3C0CB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12F7F661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9.</w:t>
      </w:r>
    </w:p>
    <w:p w14:paraId="4DB3976B" w14:textId="77777777" w:rsidR="00DC4637" w:rsidRPr="000D5C7E" w:rsidRDefault="00DC4637">
      <w:pPr>
        <w:pStyle w:val="a5"/>
        <w:numPr>
          <w:ilvl w:val="0"/>
          <w:numId w:val="7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7DC4B5D7" w14:textId="77777777" w:rsidR="00DC4637" w:rsidRPr="000D5C7E" w:rsidRDefault="00DC4637">
      <w:pPr>
        <w:pStyle w:val="a5"/>
        <w:numPr>
          <w:ilvl w:val="0"/>
          <w:numId w:val="7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ференция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о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ме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«Комнатны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растения».</w:t>
      </w:r>
    </w:p>
    <w:p w14:paraId="7E80EE5D" w14:textId="77777777" w:rsidR="00DC4637" w:rsidRPr="000D5C7E" w:rsidRDefault="00DC4637">
      <w:pPr>
        <w:pStyle w:val="a5"/>
        <w:numPr>
          <w:ilvl w:val="0"/>
          <w:numId w:val="7"/>
        </w:numPr>
        <w:tabs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развивающего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 продукты: Рефераты, доклады. Конспекты. Фотографии объектов живой</w:t>
      </w:r>
      <w:r w:rsidRPr="000D5C7E">
        <w:rPr>
          <w:spacing w:val="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мнатный цветок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 горшке.</w:t>
      </w:r>
    </w:p>
    <w:p w14:paraId="33457054" w14:textId="77777777" w:rsidR="00DC4637" w:rsidRPr="000D5C7E" w:rsidRDefault="00DC4637" w:rsidP="000D5C7E">
      <w:pPr>
        <w:pStyle w:val="a3"/>
        <w:spacing w:before="2"/>
        <w:ind w:left="0" w:firstLine="567"/>
        <w:jc w:val="both"/>
      </w:pPr>
      <w:r w:rsidRPr="000D5C7E">
        <w:t>5.</w:t>
      </w:r>
      <w:r w:rsidRPr="000D5C7E">
        <w:rPr>
          <w:spacing w:val="-5"/>
        </w:rPr>
        <w:t xml:space="preserve"> </w:t>
      </w:r>
      <w:r w:rsidRPr="000D5C7E">
        <w:t>Форма</w:t>
      </w:r>
      <w:r w:rsidRPr="000D5C7E">
        <w:rPr>
          <w:spacing w:val="-5"/>
        </w:rPr>
        <w:t xml:space="preserve"> </w:t>
      </w:r>
      <w:r w:rsidRPr="000D5C7E">
        <w:t>проведения</w:t>
      </w:r>
      <w:r w:rsidRPr="000D5C7E">
        <w:rPr>
          <w:spacing w:val="-5"/>
        </w:rPr>
        <w:t xml:space="preserve"> </w:t>
      </w:r>
      <w:r w:rsidRPr="000D5C7E">
        <w:t>учебного</w:t>
      </w:r>
      <w:r w:rsidRPr="000D5C7E">
        <w:rPr>
          <w:spacing w:val="-5"/>
        </w:rPr>
        <w:t xml:space="preserve"> </w:t>
      </w:r>
      <w:r w:rsidRPr="000D5C7E">
        <w:t>занятия:</w:t>
      </w:r>
      <w:r w:rsidRPr="000D5C7E">
        <w:rPr>
          <w:spacing w:val="-5"/>
        </w:rPr>
        <w:t xml:space="preserve"> </w:t>
      </w:r>
      <w:r w:rsidRPr="000D5C7E">
        <w:t>конференция.</w:t>
      </w:r>
    </w:p>
    <w:p w14:paraId="09F31AD0" w14:textId="77777777" w:rsidR="00DC4637" w:rsidRPr="000D5C7E" w:rsidRDefault="00DC4637" w:rsidP="000D5C7E">
      <w:pPr>
        <w:pStyle w:val="a3"/>
        <w:spacing w:before="7"/>
        <w:ind w:left="0" w:firstLine="567"/>
        <w:jc w:val="both"/>
      </w:pPr>
    </w:p>
    <w:p w14:paraId="4E585E4D" w14:textId="77777777" w:rsidR="00DC4637" w:rsidRPr="000D5C7E" w:rsidRDefault="00DC4637" w:rsidP="000D5C7E">
      <w:pPr>
        <w:pStyle w:val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6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0.</w:t>
      </w:r>
    </w:p>
    <w:p w14:paraId="2F26876A" w14:textId="77777777" w:rsidR="00DC4637" w:rsidRPr="000D5C7E" w:rsidRDefault="00DC4637">
      <w:pPr>
        <w:pStyle w:val="a5"/>
        <w:numPr>
          <w:ilvl w:val="0"/>
          <w:numId w:val="6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7425C65F" w14:textId="77777777" w:rsidR="00DC4637" w:rsidRPr="000D5C7E" w:rsidRDefault="00DC4637">
      <w:pPr>
        <w:pStyle w:val="a5"/>
        <w:numPr>
          <w:ilvl w:val="0"/>
          <w:numId w:val="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Фитонциды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их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влияние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на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здоровье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человека.</w:t>
      </w:r>
      <w:r w:rsidRPr="000D5C7E">
        <w:rPr>
          <w:spacing w:val="12"/>
          <w:sz w:val="24"/>
          <w:szCs w:val="24"/>
        </w:rPr>
        <w:t xml:space="preserve"> </w:t>
      </w:r>
      <w:r w:rsidRPr="000D5C7E">
        <w:rPr>
          <w:sz w:val="24"/>
          <w:szCs w:val="24"/>
        </w:rPr>
        <w:t>Режим</w:t>
      </w:r>
      <w:r w:rsidRPr="000D5C7E">
        <w:rPr>
          <w:spacing w:val="58"/>
          <w:sz w:val="24"/>
          <w:szCs w:val="24"/>
        </w:rPr>
        <w:t xml:space="preserve"> </w:t>
      </w:r>
      <w:r w:rsidRPr="000D5C7E">
        <w:rPr>
          <w:sz w:val="24"/>
          <w:szCs w:val="24"/>
        </w:rPr>
        <w:t>питания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школьников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Выпуск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газеты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«Что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мы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едим?». Итоговый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троль.</w:t>
      </w:r>
    </w:p>
    <w:p w14:paraId="683814AF" w14:textId="77777777" w:rsidR="00DC4637" w:rsidRPr="000D5C7E" w:rsidRDefault="00DC4637">
      <w:pPr>
        <w:pStyle w:val="a5"/>
        <w:numPr>
          <w:ilvl w:val="0"/>
          <w:numId w:val="6"/>
        </w:numPr>
        <w:tabs>
          <w:tab w:val="left" w:pos="834"/>
          <w:tab w:val="left" w:pos="835"/>
        </w:tabs>
        <w:spacing w:before="2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и: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Технология</w:t>
      </w:r>
      <w:r w:rsidRPr="000D5C7E">
        <w:rPr>
          <w:spacing w:val="-12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блемного</w:t>
      </w:r>
      <w:r w:rsidRPr="000D5C7E">
        <w:rPr>
          <w:spacing w:val="-11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учения.</w:t>
      </w:r>
    </w:p>
    <w:p w14:paraId="4A7E6640" w14:textId="77777777" w:rsidR="00DC4637" w:rsidRPr="000D5C7E" w:rsidRDefault="00DC4637">
      <w:pPr>
        <w:pStyle w:val="a5"/>
        <w:numPr>
          <w:ilvl w:val="0"/>
          <w:numId w:val="6"/>
        </w:numPr>
        <w:tabs>
          <w:tab w:val="left" w:pos="834"/>
          <w:tab w:val="left" w:pos="83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pacing w:val="4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Конспект.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Рисунки.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Фотографии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объектов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5"/>
          <w:sz w:val="24"/>
          <w:szCs w:val="24"/>
        </w:rPr>
        <w:t xml:space="preserve"> </w:t>
      </w:r>
      <w:r w:rsidRPr="000D5C7E">
        <w:rPr>
          <w:sz w:val="24"/>
          <w:szCs w:val="24"/>
        </w:rPr>
        <w:t>и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н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живой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ироды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Газета.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Стенгазета</w:t>
      </w:r>
    </w:p>
    <w:p w14:paraId="6E257592" w14:textId="77777777" w:rsidR="00DC4637" w:rsidRPr="000D5C7E" w:rsidRDefault="00DC4637" w:rsidP="000D5C7E">
      <w:pPr>
        <w:pStyle w:val="a3"/>
        <w:spacing w:before="1"/>
        <w:ind w:left="0" w:firstLine="567"/>
        <w:jc w:val="both"/>
      </w:pPr>
      <w:r w:rsidRPr="000D5C7E">
        <w:t>«Что</w:t>
      </w:r>
      <w:r w:rsidRPr="000D5C7E">
        <w:rPr>
          <w:spacing w:val="-3"/>
        </w:rPr>
        <w:t xml:space="preserve"> </w:t>
      </w:r>
      <w:r w:rsidRPr="000D5C7E">
        <w:t>мы</w:t>
      </w:r>
      <w:r w:rsidRPr="000D5C7E">
        <w:rPr>
          <w:spacing w:val="-2"/>
        </w:rPr>
        <w:t xml:space="preserve"> </w:t>
      </w:r>
      <w:r w:rsidRPr="000D5C7E">
        <w:t>едим?»</w:t>
      </w:r>
    </w:p>
    <w:p w14:paraId="2E1C5774" w14:textId="77777777" w:rsidR="00DC4637" w:rsidRPr="000D5C7E" w:rsidRDefault="00DC4637">
      <w:pPr>
        <w:pStyle w:val="a5"/>
        <w:numPr>
          <w:ilvl w:val="0"/>
          <w:numId w:val="6"/>
        </w:numPr>
        <w:tabs>
          <w:tab w:val="left" w:pos="35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творческое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ведение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итогов.</w:t>
      </w:r>
    </w:p>
    <w:p w14:paraId="1053C8E5" w14:textId="77777777" w:rsidR="00DC4637" w:rsidRPr="000D5C7E" w:rsidRDefault="00DC4637" w:rsidP="000D5C7E">
      <w:pPr>
        <w:pStyle w:val="a3"/>
        <w:spacing w:before="6"/>
        <w:ind w:left="0" w:firstLine="567"/>
        <w:jc w:val="both"/>
      </w:pPr>
    </w:p>
    <w:p w14:paraId="794EC52A" w14:textId="77777777" w:rsidR="00DC4637" w:rsidRPr="000D5C7E" w:rsidRDefault="00DC4637" w:rsidP="000D5C7E">
      <w:pPr>
        <w:pStyle w:val="1"/>
        <w:spacing w:before="1"/>
        <w:ind w:firstLine="567"/>
        <w:jc w:val="both"/>
        <w:rPr>
          <w:rFonts w:cs="Times New Roman"/>
          <w:sz w:val="24"/>
          <w:szCs w:val="24"/>
        </w:rPr>
      </w:pPr>
      <w:r w:rsidRPr="000D5C7E">
        <w:rPr>
          <w:rFonts w:cs="Times New Roman"/>
          <w:sz w:val="24"/>
          <w:szCs w:val="24"/>
        </w:rPr>
        <w:t>Тема</w:t>
      </w:r>
      <w:r w:rsidRPr="000D5C7E">
        <w:rPr>
          <w:rFonts w:cs="Times New Roman"/>
          <w:spacing w:val="-12"/>
          <w:sz w:val="24"/>
          <w:szCs w:val="24"/>
        </w:rPr>
        <w:t xml:space="preserve"> </w:t>
      </w:r>
      <w:r w:rsidRPr="000D5C7E">
        <w:rPr>
          <w:rFonts w:cs="Times New Roman"/>
          <w:sz w:val="24"/>
          <w:szCs w:val="24"/>
        </w:rPr>
        <w:t>11.</w:t>
      </w:r>
    </w:p>
    <w:p w14:paraId="5DEEE380" w14:textId="77777777" w:rsidR="00DC4637" w:rsidRPr="000D5C7E" w:rsidRDefault="00DC4637">
      <w:pPr>
        <w:pStyle w:val="a5"/>
        <w:numPr>
          <w:ilvl w:val="0"/>
          <w:numId w:val="5"/>
        </w:numPr>
        <w:tabs>
          <w:tab w:val="left" w:pos="834"/>
          <w:tab w:val="left" w:pos="835"/>
        </w:tabs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Кратко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содержание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теоретического</w:t>
      </w:r>
      <w:r w:rsidRPr="000D5C7E">
        <w:rPr>
          <w:spacing w:val="-8"/>
          <w:sz w:val="24"/>
          <w:szCs w:val="24"/>
        </w:rPr>
        <w:t xml:space="preserve"> </w:t>
      </w:r>
      <w:r w:rsidRPr="000D5C7E">
        <w:rPr>
          <w:sz w:val="24"/>
          <w:szCs w:val="24"/>
        </w:rPr>
        <w:t>материала:</w:t>
      </w:r>
      <w:r w:rsidRPr="000D5C7E">
        <w:rPr>
          <w:spacing w:val="-9"/>
          <w:sz w:val="24"/>
          <w:szCs w:val="24"/>
        </w:rPr>
        <w:t xml:space="preserve"> </w:t>
      </w:r>
      <w:r w:rsidRPr="000D5C7E">
        <w:rPr>
          <w:sz w:val="24"/>
          <w:szCs w:val="24"/>
        </w:rPr>
        <w:t>-</w:t>
      </w:r>
    </w:p>
    <w:p w14:paraId="309AA075" w14:textId="77777777" w:rsidR="00DC4637" w:rsidRPr="000D5C7E" w:rsidRDefault="00DC4637">
      <w:pPr>
        <w:pStyle w:val="a5"/>
        <w:numPr>
          <w:ilvl w:val="0"/>
          <w:numId w:val="5"/>
        </w:numPr>
        <w:tabs>
          <w:tab w:val="left" w:pos="834"/>
          <w:tab w:val="left" w:pos="835"/>
        </w:tabs>
        <w:ind w:left="0" w:firstLine="567"/>
        <w:jc w:val="both"/>
        <w:rPr>
          <w:i/>
          <w:sz w:val="24"/>
          <w:szCs w:val="24"/>
        </w:rPr>
      </w:pPr>
      <w:r w:rsidRPr="000D5C7E">
        <w:rPr>
          <w:sz w:val="24"/>
          <w:szCs w:val="24"/>
        </w:rPr>
        <w:t>Практическое</w:t>
      </w:r>
      <w:r w:rsidRPr="000D5C7E">
        <w:rPr>
          <w:spacing w:val="40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дание:</w:t>
      </w:r>
      <w:r w:rsidRPr="000D5C7E">
        <w:rPr>
          <w:spacing w:val="98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Итоговое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занятие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(совместно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родителями),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оздание</w:t>
      </w:r>
      <w:r w:rsidRPr="000D5C7E">
        <w:rPr>
          <w:i/>
          <w:spacing w:val="84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тенгазеты:</w:t>
      </w:r>
    </w:p>
    <w:p w14:paraId="370A851E" w14:textId="77777777" w:rsidR="00DC4637" w:rsidRPr="000D5C7E" w:rsidRDefault="00DC4637" w:rsidP="000D5C7E">
      <w:pPr>
        <w:spacing w:before="9"/>
        <w:ind w:firstLine="567"/>
        <w:jc w:val="both"/>
        <w:rPr>
          <w:i/>
          <w:sz w:val="24"/>
          <w:szCs w:val="24"/>
        </w:rPr>
      </w:pPr>
      <w:r w:rsidRPr="000D5C7E">
        <w:rPr>
          <w:i/>
          <w:sz w:val="24"/>
          <w:szCs w:val="24"/>
        </w:rPr>
        <w:t>«Сохраним</w:t>
      </w:r>
      <w:r w:rsidRPr="000D5C7E">
        <w:rPr>
          <w:i/>
          <w:spacing w:val="-8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природу-</w:t>
      </w:r>
      <w:r w:rsidRPr="000D5C7E">
        <w:rPr>
          <w:i/>
          <w:spacing w:val="-7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сохраним</w:t>
      </w:r>
      <w:r w:rsidRPr="000D5C7E">
        <w:rPr>
          <w:i/>
          <w:spacing w:val="-7"/>
          <w:sz w:val="24"/>
          <w:szCs w:val="24"/>
        </w:rPr>
        <w:t xml:space="preserve"> </w:t>
      </w:r>
      <w:r w:rsidRPr="000D5C7E">
        <w:rPr>
          <w:i/>
          <w:sz w:val="24"/>
          <w:szCs w:val="24"/>
        </w:rPr>
        <w:t>планету».</w:t>
      </w:r>
    </w:p>
    <w:p w14:paraId="29A196DB" w14:textId="77777777" w:rsidR="00DC4637" w:rsidRPr="000D5C7E" w:rsidRDefault="00DC4637">
      <w:pPr>
        <w:pStyle w:val="a5"/>
        <w:numPr>
          <w:ilvl w:val="0"/>
          <w:numId w:val="5"/>
        </w:numPr>
        <w:tabs>
          <w:tab w:val="left" w:pos="834"/>
          <w:tab w:val="left" w:pos="835"/>
          <w:tab w:val="left" w:pos="2962"/>
          <w:tab w:val="left" w:pos="4542"/>
          <w:tab w:val="left" w:pos="6070"/>
          <w:tab w:val="left" w:pos="7724"/>
          <w:tab w:val="left" w:pos="9062"/>
          <w:tab w:val="left" w:pos="10575"/>
        </w:tabs>
        <w:spacing w:line="247" w:lineRule="auto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Образовательные</w:t>
      </w:r>
      <w:r w:rsidRPr="000D5C7E">
        <w:rPr>
          <w:sz w:val="24"/>
          <w:szCs w:val="24"/>
        </w:rPr>
        <w:tab/>
        <w:t>технологии:</w:t>
      </w:r>
      <w:r w:rsidRPr="000D5C7E">
        <w:rPr>
          <w:sz w:val="24"/>
          <w:szCs w:val="24"/>
        </w:rPr>
        <w:tab/>
        <w:t>Технология</w:t>
      </w:r>
      <w:r w:rsidRPr="000D5C7E">
        <w:rPr>
          <w:sz w:val="24"/>
          <w:szCs w:val="24"/>
        </w:rPr>
        <w:tab/>
        <w:t>проблемного</w:t>
      </w:r>
      <w:r w:rsidRPr="000D5C7E">
        <w:rPr>
          <w:sz w:val="24"/>
          <w:szCs w:val="24"/>
        </w:rPr>
        <w:tab/>
        <w:t>обучения.</w:t>
      </w:r>
      <w:r w:rsidRPr="000D5C7E">
        <w:rPr>
          <w:sz w:val="24"/>
          <w:szCs w:val="24"/>
        </w:rPr>
        <w:tab/>
        <w:t>Технология</w:t>
      </w:r>
      <w:r w:rsidRPr="000D5C7E">
        <w:rPr>
          <w:sz w:val="24"/>
          <w:szCs w:val="24"/>
        </w:rPr>
        <w:tab/>
      </w:r>
      <w:r w:rsidRPr="000D5C7E">
        <w:rPr>
          <w:spacing w:val="-7"/>
          <w:sz w:val="24"/>
          <w:szCs w:val="24"/>
        </w:rPr>
        <w:t>ИКТ.</w:t>
      </w:r>
      <w:r w:rsidRPr="000D5C7E">
        <w:rPr>
          <w:spacing w:val="-57"/>
          <w:sz w:val="24"/>
          <w:szCs w:val="24"/>
        </w:rPr>
        <w:t xml:space="preserve"> </w:t>
      </w:r>
      <w:r w:rsidRPr="000D5C7E">
        <w:rPr>
          <w:sz w:val="24"/>
          <w:szCs w:val="24"/>
        </w:rPr>
        <w:t>4.Образовательные</w:t>
      </w:r>
      <w:r w:rsidRPr="000D5C7E">
        <w:rPr>
          <w:spacing w:val="-1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дукты: Стенгазета.</w:t>
      </w:r>
    </w:p>
    <w:p w14:paraId="372529EC" w14:textId="77777777" w:rsidR="00DC4637" w:rsidRPr="000D5C7E" w:rsidRDefault="00DC4637">
      <w:pPr>
        <w:pStyle w:val="a5"/>
        <w:numPr>
          <w:ilvl w:val="0"/>
          <w:numId w:val="4"/>
        </w:numPr>
        <w:tabs>
          <w:tab w:val="left" w:pos="355"/>
        </w:tabs>
        <w:spacing w:before="1"/>
        <w:ind w:left="0" w:firstLine="567"/>
        <w:jc w:val="both"/>
        <w:rPr>
          <w:sz w:val="24"/>
          <w:szCs w:val="24"/>
        </w:rPr>
      </w:pPr>
      <w:r w:rsidRPr="000D5C7E">
        <w:rPr>
          <w:sz w:val="24"/>
          <w:szCs w:val="24"/>
        </w:rPr>
        <w:t>Форма</w:t>
      </w:r>
      <w:r w:rsidRPr="000D5C7E">
        <w:rPr>
          <w:spacing w:val="-7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оведения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учебного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занятия: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творческо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одведение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итогов,</w:t>
      </w:r>
      <w:r w:rsidRPr="000D5C7E">
        <w:rPr>
          <w:spacing w:val="-6"/>
          <w:sz w:val="24"/>
          <w:szCs w:val="24"/>
        </w:rPr>
        <w:t xml:space="preserve"> </w:t>
      </w:r>
      <w:r w:rsidRPr="000D5C7E">
        <w:rPr>
          <w:sz w:val="24"/>
          <w:szCs w:val="24"/>
        </w:rPr>
        <w:t>презентация.</w:t>
      </w:r>
    </w:p>
    <w:p w14:paraId="27C61ED3" w14:textId="77777777" w:rsidR="00DC4637" w:rsidRPr="000D5C7E" w:rsidRDefault="00DC4637" w:rsidP="000D5C7E">
      <w:pPr>
        <w:ind w:firstLine="567"/>
        <w:jc w:val="both"/>
        <w:rPr>
          <w:sz w:val="24"/>
          <w:szCs w:val="24"/>
        </w:rPr>
        <w:sectPr w:rsidR="00DC4637" w:rsidRPr="000D5C7E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76994131" w14:textId="77777777" w:rsidR="00DC4637" w:rsidRPr="000D5C7E" w:rsidRDefault="00DC4637" w:rsidP="000D5C7E">
      <w:pPr>
        <w:pStyle w:val="a3"/>
        <w:spacing w:before="4"/>
        <w:ind w:left="0" w:firstLine="567"/>
        <w:jc w:val="both"/>
      </w:pPr>
    </w:p>
    <w:p w14:paraId="7066EC02" w14:textId="77777777" w:rsidR="00DC4637" w:rsidRDefault="00DC4637" w:rsidP="00DC4637">
      <w:pPr>
        <w:ind w:firstLine="567"/>
        <w:rPr>
          <w:sz w:val="17"/>
        </w:rPr>
        <w:sectPr w:rsidR="00DC4637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377908A1" w14:textId="77777777" w:rsidR="00DC4637" w:rsidRDefault="00DC4637" w:rsidP="00DC4637">
      <w:pPr>
        <w:pStyle w:val="1"/>
        <w:spacing w:before="62"/>
        <w:ind w:right="1603" w:firstLine="567"/>
      </w:pPr>
      <w:r>
        <w:rPr>
          <w:spacing w:val="-1"/>
        </w:rPr>
        <w:lastRenderedPageBreak/>
        <w:t>Контрольно</w:t>
      </w:r>
      <w:r>
        <w:rPr>
          <w:rFonts w:ascii="Cambria" w:hAnsi="Cambria"/>
          <w:spacing w:val="-1"/>
        </w:rPr>
        <w:t>-</w:t>
      </w:r>
      <w:r>
        <w:rPr>
          <w:spacing w:val="-1"/>
        </w:rPr>
        <w:t>оценочные</w:t>
      </w:r>
      <w:r>
        <w:rPr>
          <w:spacing w:val="-10"/>
        </w:rPr>
        <w:t xml:space="preserve"> </w:t>
      </w:r>
      <w:r>
        <w:t>средства</w:t>
      </w:r>
    </w:p>
    <w:p w14:paraId="394CE4BA" w14:textId="77777777" w:rsidR="00DC4637" w:rsidRDefault="00DC4637" w:rsidP="00DC4637">
      <w:pPr>
        <w:pStyle w:val="a3"/>
        <w:ind w:left="0" w:firstLine="567"/>
        <w:rPr>
          <w:b/>
          <w:sz w:val="26"/>
        </w:rPr>
      </w:pPr>
    </w:p>
    <w:p w14:paraId="55EF7E0C" w14:textId="77777777" w:rsidR="00DC4637" w:rsidRDefault="00DC4637" w:rsidP="00DC4637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зультативности:</w:t>
      </w:r>
    </w:p>
    <w:p w14:paraId="5FC38154" w14:textId="77777777" w:rsidR="00DC4637" w:rsidRDefault="00DC4637" w:rsidP="00DC4637">
      <w:pPr>
        <w:pStyle w:val="a3"/>
        <w:spacing w:before="114" w:line="247" w:lineRule="auto"/>
        <w:ind w:left="0" w:right="227" w:firstLine="567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Э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несколько этапов</w:t>
      </w:r>
      <w:r>
        <w:rPr>
          <w:spacing w:val="-1"/>
        </w:rPr>
        <w:t xml:space="preserve"> </w:t>
      </w:r>
      <w:r>
        <w:t>и уровней.</w:t>
      </w:r>
    </w:p>
    <w:p w14:paraId="6A454DBA" w14:textId="77777777" w:rsidR="00DC4637" w:rsidRDefault="00DC4637" w:rsidP="00DC4637">
      <w:pPr>
        <w:pStyle w:val="a3"/>
        <w:spacing w:before="1" w:line="247" w:lineRule="auto"/>
        <w:ind w:left="0" w:right="218" w:firstLine="567"/>
        <w:jc w:val="both"/>
      </w:pPr>
      <w:r>
        <w:rPr>
          <w:b/>
          <w:i/>
        </w:rPr>
        <w:t xml:space="preserve">Предварительный (входной) контроль </w:t>
      </w:r>
      <w:r>
        <w:t>направлен на выявление знаний, умений и навыков учащихся</w:t>
      </w:r>
      <w:r>
        <w:rPr>
          <w:spacing w:val="1"/>
        </w:rPr>
        <w:t xml:space="preserve"> </w:t>
      </w:r>
      <w:r>
        <w:t xml:space="preserve">по предмету или разделу, который будет изучаться. Он позволяет </w:t>
      </w:r>
      <w:r>
        <w:lastRenderedPageBreak/>
        <w:t>определить наличный (исходный)</w:t>
      </w:r>
      <w:r>
        <w:rPr>
          <w:spacing w:val="1"/>
        </w:rPr>
        <w:t xml:space="preserve"> </w:t>
      </w:r>
      <w:r>
        <w:t>уровень знаний и умений, чтобы использовать его как фундамент, ориентироваться на допустимую</w:t>
      </w:r>
      <w:r>
        <w:rPr>
          <w:spacing w:val="1"/>
        </w:rPr>
        <w:t xml:space="preserve"> </w:t>
      </w:r>
      <w:r>
        <w:t>сложность</w:t>
      </w:r>
      <w:r>
        <w:rPr>
          <w:spacing w:val="-1"/>
        </w:rPr>
        <w:t xml:space="preserve"> </w:t>
      </w:r>
      <w:r>
        <w:t>материала. Проводится</w:t>
      </w:r>
      <w:r>
        <w:rPr>
          <w:spacing w:val="-1"/>
        </w:rPr>
        <w:t xml:space="preserve"> </w:t>
      </w:r>
      <w:r>
        <w:t>в форме анкетирования.</w:t>
      </w:r>
    </w:p>
    <w:p w14:paraId="7FC3CD15" w14:textId="77777777" w:rsidR="00DC4637" w:rsidRDefault="00DC4637" w:rsidP="00DC4637">
      <w:pPr>
        <w:pStyle w:val="a3"/>
        <w:spacing w:before="3" w:line="247" w:lineRule="auto"/>
        <w:ind w:left="0" w:right="218" w:firstLine="567"/>
        <w:jc w:val="both"/>
      </w:pPr>
      <w:r>
        <w:rPr>
          <w:b/>
          <w:i/>
        </w:rPr>
        <w:t xml:space="preserve">Текущий контроль </w:t>
      </w:r>
      <w:r>
        <w:t>осуществляется в повседневной работе с целью проверки усвоения предыдуще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рректировк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 усвоения материала и на основе этого оператив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тве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-1"/>
        </w:rPr>
        <w:t xml:space="preserve"> </w:t>
      </w:r>
      <w:r>
        <w:t>и занимательные вопросы.</w:t>
      </w:r>
    </w:p>
    <w:p w14:paraId="159F89C7" w14:textId="77777777" w:rsidR="00DC4637" w:rsidRDefault="00DC4637" w:rsidP="00DC4637">
      <w:pPr>
        <w:pStyle w:val="a3"/>
        <w:spacing w:before="5" w:line="247" w:lineRule="auto"/>
        <w:ind w:left="0" w:right="221" w:firstLine="567"/>
        <w:jc w:val="both"/>
      </w:pPr>
      <w:r>
        <w:rPr>
          <w:b/>
          <w:i/>
        </w:rPr>
        <w:t xml:space="preserve">Итоговый контроль </w:t>
      </w:r>
      <w:r>
        <w:t>проводится в конце года, он направлен на проверку конкретных результатов</w:t>
      </w:r>
      <w:r>
        <w:rPr>
          <w:spacing w:val="1"/>
        </w:rPr>
        <w:t xml:space="preserve"> </w:t>
      </w:r>
      <w:r>
        <w:t>обучения, выявления степени усвоения учащимися системы знаний, умений и навыков, полученных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 на кружке</w:t>
      </w:r>
    </w:p>
    <w:p w14:paraId="2475678B" w14:textId="77777777" w:rsidR="00DC4637" w:rsidRDefault="00DC4637" w:rsidP="00DC4637">
      <w:pPr>
        <w:pStyle w:val="a3"/>
        <w:spacing w:before="2"/>
        <w:ind w:left="0" w:firstLine="567"/>
        <w:jc w:val="both"/>
      </w:pPr>
      <w:r>
        <w:t>«Эколог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ь».</w:t>
      </w:r>
      <w:r>
        <w:rPr>
          <w:spacing w:val="-5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служить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ов.</w:t>
      </w:r>
    </w:p>
    <w:p w14:paraId="47120794" w14:textId="77777777" w:rsidR="00DC4637" w:rsidRDefault="00DC4637" w:rsidP="00DC4637">
      <w:pPr>
        <w:pStyle w:val="a3"/>
        <w:spacing w:before="114" w:line="247" w:lineRule="auto"/>
        <w:ind w:left="0" w:right="223" w:firstLine="567"/>
        <w:jc w:val="both"/>
      </w:pPr>
      <w:r>
        <w:t>Методы контроля и самоконтроля: педагогическое наблюдение, формирование портфолио твор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различны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1"/>
        </w:rPr>
        <w:t xml:space="preserve"> </w:t>
      </w:r>
      <w:r>
        <w:t>конференциях естественнонаучной</w:t>
      </w:r>
      <w:r>
        <w:rPr>
          <w:spacing w:val="-1"/>
        </w:rPr>
        <w:t xml:space="preserve"> </w:t>
      </w:r>
      <w:r>
        <w:t>направленности.</w:t>
      </w:r>
    </w:p>
    <w:p w14:paraId="19B98891" w14:textId="77777777" w:rsidR="00DC4637" w:rsidRDefault="00DC4637" w:rsidP="00DC4637">
      <w:pPr>
        <w:pStyle w:val="a3"/>
        <w:spacing w:before="2" w:line="247" w:lineRule="auto"/>
        <w:ind w:left="0" w:right="239" w:firstLine="567"/>
        <w:jc w:val="both"/>
      </w:pPr>
      <w:r>
        <w:t>Решение экологических задач, проблем, ситуаций тестов, кроссвордов, ответы на вопросы, написание</w:t>
      </w:r>
      <w:r>
        <w:rPr>
          <w:spacing w:val="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и исследовательских</w:t>
      </w:r>
      <w:r>
        <w:rPr>
          <w:spacing w:val="-1"/>
        </w:rPr>
        <w:t xml:space="preserve"> </w:t>
      </w:r>
      <w:r>
        <w:t>работ.</w:t>
      </w:r>
    </w:p>
    <w:p w14:paraId="7DB8E74F" w14:textId="77777777" w:rsidR="00DC4637" w:rsidRDefault="00DC4637" w:rsidP="00DC4637">
      <w:pPr>
        <w:pStyle w:val="a3"/>
        <w:spacing w:before="0"/>
        <w:ind w:left="0" w:firstLine="567"/>
        <w:rPr>
          <w:sz w:val="26"/>
        </w:rPr>
      </w:pPr>
    </w:p>
    <w:p w14:paraId="398EAA3A" w14:textId="77777777" w:rsidR="00DC4637" w:rsidRDefault="00DC4637" w:rsidP="00DC4637">
      <w:pPr>
        <w:pStyle w:val="1"/>
        <w:spacing w:before="228" w:line="288" w:lineRule="auto"/>
        <w:ind w:right="357" w:firstLine="567"/>
      </w:pPr>
      <w:r>
        <w:t>Методики</w:t>
      </w:r>
      <w:r>
        <w:rPr>
          <w:spacing w:val="-10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компетентности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Эколог-исследователь».</w:t>
      </w:r>
    </w:p>
    <w:p w14:paraId="31253588" w14:textId="77777777" w:rsidR="00DC4637" w:rsidRDefault="00DC4637" w:rsidP="00DC4637">
      <w:pPr>
        <w:pStyle w:val="a3"/>
        <w:spacing w:before="192" w:line="288" w:lineRule="auto"/>
        <w:ind w:left="0" w:right="402" w:firstLine="567"/>
      </w:pPr>
      <w:r>
        <w:t>Разнообразные способы определения результативности, как правило, выступают для обучающихся в</w:t>
      </w:r>
      <w:r>
        <w:rPr>
          <w:spacing w:val="-57"/>
        </w:rPr>
        <w:t xml:space="preserve"> </w:t>
      </w:r>
      <w:r>
        <w:t>скрыт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редлагаются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гра,</w:t>
      </w:r>
      <w:r>
        <w:rPr>
          <w:spacing w:val="-3"/>
        </w:rPr>
        <w:t xml:space="preserve"> </w:t>
      </w:r>
      <w:r>
        <w:t>состязание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ил.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реализации программы используются следующие методики по сформированн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тенциала личности.</w:t>
      </w:r>
    </w:p>
    <w:p w14:paraId="7B8380AA" w14:textId="77777777" w:rsidR="00DC4637" w:rsidRDefault="00DC4637" w:rsidP="00DC4637">
      <w:pPr>
        <w:pStyle w:val="a3"/>
        <w:spacing w:before="191" w:line="288" w:lineRule="auto"/>
        <w:ind w:left="0" w:right="359" w:firstLine="567"/>
      </w:pPr>
      <w:r>
        <w:t>Методика</w:t>
      </w:r>
      <w:r>
        <w:rPr>
          <w:spacing w:val="-2"/>
        </w:rPr>
        <w:t xml:space="preserve"> </w:t>
      </w:r>
      <w:r>
        <w:t>«Диагностика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ребенка»</w:t>
      </w:r>
      <w:r>
        <w:rPr>
          <w:spacing w:val="-57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Григорьевым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улешовой, П.</w:t>
      </w:r>
      <w:r>
        <w:rPr>
          <w:spacing w:val="-1"/>
        </w:rPr>
        <w:t xml:space="preserve"> </w:t>
      </w:r>
      <w:r>
        <w:t>Степановым.</w:t>
      </w:r>
    </w:p>
    <w:p w14:paraId="7EEBE6ED" w14:textId="77777777" w:rsidR="00DC4637" w:rsidRDefault="00DC4637" w:rsidP="00DC4637">
      <w:pPr>
        <w:pStyle w:val="a3"/>
        <w:spacing w:before="192" w:line="288" w:lineRule="auto"/>
        <w:ind w:left="0" w:right="584" w:firstLine="567"/>
      </w:pPr>
      <w:r>
        <w:rPr>
          <w:i/>
        </w:rPr>
        <w:t xml:space="preserve">Цель: </w:t>
      </w:r>
      <w:r>
        <w:t>определение структуры ценностных отношений, свидетельствующих о личностном росте</w:t>
      </w:r>
      <w:r>
        <w:rPr>
          <w:spacing w:val="1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Караковского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ценностями</w:t>
      </w:r>
      <w:r>
        <w:rPr>
          <w:spacing w:val="-5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изнаны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еномены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еловек,</w:t>
      </w:r>
      <w:r>
        <w:rPr>
          <w:spacing w:val="-4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Отечество,</w:t>
      </w:r>
      <w:r>
        <w:rPr>
          <w:spacing w:val="-4"/>
        </w:rPr>
        <w:t xml:space="preserve"> </w:t>
      </w:r>
      <w:r>
        <w:t>Земля,</w:t>
      </w:r>
      <w:r>
        <w:rPr>
          <w:spacing w:val="-4"/>
        </w:rPr>
        <w:t xml:space="preserve"> </w:t>
      </w:r>
      <w:r>
        <w:t>Мир,</w:t>
      </w:r>
      <w:r>
        <w:rPr>
          <w:spacing w:val="-4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культура.</w:t>
      </w:r>
    </w:p>
    <w:p w14:paraId="3B0704F7" w14:textId="77777777" w:rsidR="00DC4637" w:rsidRDefault="00DC4637" w:rsidP="00DC4637">
      <w:pPr>
        <w:pStyle w:val="a3"/>
        <w:spacing w:before="192" w:line="288" w:lineRule="auto"/>
        <w:ind w:left="0" w:right="890" w:firstLine="567"/>
      </w:pPr>
      <w:r>
        <w:t>Методика</w:t>
      </w:r>
      <w:r>
        <w:rPr>
          <w:spacing w:val="-8"/>
        </w:rPr>
        <w:t xml:space="preserve"> </w:t>
      </w:r>
      <w:r>
        <w:t>«Размышляем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изненном</w:t>
      </w:r>
      <w:r>
        <w:rPr>
          <w:spacing w:val="-7"/>
        </w:rPr>
        <w:t xml:space="preserve"> </w:t>
      </w:r>
      <w:r>
        <w:t>опыте»</w:t>
      </w:r>
      <w:r>
        <w:rPr>
          <w:spacing w:val="-7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кандидато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ук</w:t>
      </w:r>
      <w:r>
        <w:rPr>
          <w:spacing w:val="-7"/>
        </w:rPr>
        <w:t xml:space="preserve"> </w:t>
      </w:r>
      <w:r>
        <w:t>Н.Е.</w:t>
      </w:r>
      <w:r>
        <w:rPr>
          <w:spacing w:val="-57"/>
        </w:rPr>
        <w:t xml:space="preserve"> </w:t>
      </w:r>
      <w:r>
        <w:t>Щурковой.</w:t>
      </w:r>
    </w:p>
    <w:p w14:paraId="17563CBE" w14:textId="77777777" w:rsidR="00DC4637" w:rsidRDefault="00DC4637" w:rsidP="00DC4637">
      <w:pPr>
        <w:pStyle w:val="a3"/>
        <w:spacing w:before="192"/>
        <w:ind w:left="0" w:firstLine="567"/>
        <w:jc w:val="both"/>
      </w:pPr>
      <w:r>
        <w:rPr>
          <w:i/>
        </w:rPr>
        <w:t xml:space="preserve">Цель: </w:t>
      </w:r>
      <w:r>
        <w:t>выявить нравственную воспитанность;</w:t>
      </w:r>
    </w:p>
    <w:p w14:paraId="626503A9" w14:textId="77777777" w:rsidR="00DC4637" w:rsidRDefault="00DC4637" w:rsidP="00DC4637">
      <w:pPr>
        <w:ind w:firstLine="567"/>
        <w:jc w:val="both"/>
        <w:sectPr w:rsidR="00DC4637" w:rsidSect="00DC4637">
          <w:type w:val="continuous"/>
          <w:pgSz w:w="11920" w:h="16840"/>
          <w:pgMar w:top="1134" w:right="850" w:bottom="1134" w:left="1701" w:header="0" w:footer="1235" w:gutter="0"/>
          <w:cols w:space="720"/>
        </w:sectPr>
      </w:pPr>
    </w:p>
    <w:p w14:paraId="584A64E7" w14:textId="77777777" w:rsidR="00DC4637" w:rsidRDefault="00DC4637" w:rsidP="00DC4637">
      <w:pPr>
        <w:spacing w:before="66"/>
        <w:ind w:firstLine="567"/>
        <w:rPr>
          <w:sz w:val="24"/>
        </w:rPr>
      </w:pPr>
      <w:r>
        <w:rPr>
          <w:i/>
          <w:sz w:val="24"/>
        </w:rPr>
        <w:lastRenderedPageBreak/>
        <w:t>-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жизнеспособ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ллектив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ащихся,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е</w:t>
      </w:r>
    </w:p>
    <w:p w14:paraId="390DCB15" w14:textId="77777777" w:rsidR="00DC4637" w:rsidRDefault="00DC4637" w:rsidP="00DC4637">
      <w:pPr>
        <w:pStyle w:val="a3"/>
        <w:spacing w:before="54" w:line="288" w:lineRule="auto"/>
        <w:ind w:left="0" w:right="1472" w:firstLine="567"/>
      </w:pPr>
      <w:r>
        <w:t>«Эколог-исследователь»,</w:t>
      </w:r>
      <w:r>
        <w:rPr>
          <w:spacing w:val="-10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оявить</w:t>
      </w:r>
      <w:r>
        <w:rPr>
          <w:spacing w:val="-10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lastRenderedPageBreak/>
        <w:t>и</w:t>
      </w:r>
      <w:r>
        <w:rPr>
          <w:spacing w:val="-9"/>
        </w:rPr>
        <w:t xml:space="preserve"> </w:t>
      </w:r>
      <w:r>
        <w:t>интеллектуальные</w:t>
      </w:r>
      <w:r>
        <w:rPr>
          <w:spacing w:val="-57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обрести единомышленников.</w:t>
      </w:r>
    </w:p>
    <w:p w14:paraId="6134C450" w14:textId="77777777" w:rsidR="00DC4637" w:rsidRDefault="00DC4637" w:rsidP="00DC4637">
      <w:pPr>
        <w:pStyle w:val="1"/>
        <w:spacing w:before="193"/>
        <w:ind w:firstLine="567"/>
      </w:pPr>
      <w:r>
        <w:rPr>
          <w:spacing w:val="-1"/>
        </w:rPr>
        <w:t>Прогнозируемые</w:t>
      </w:r>
      <w:r>
        <w:rPr>
          <w:spacing w:val="-11"/>
        </w:rPr>
        <w:t xml:space="preserve"> </w:t>
      </w:r>
      <w:r>
        <w:t>результаты.</w:t>
      </w:r>
    </w:p>
    <w:p w14:paraId="405C092E" w14:textId="77777777" w:rsidR="00DC4637" w:rsidRDefault="00DC4637" w:rsidP="00DC4637">
      <w:pPr>
        <w:pStyle w:val="a3"/>
        <w:spacing w:before="7"/>
        <w:ind w:left="0" w:firstLine="567"/>
        <w:rPr>
          <w:b/>
          <w:sz w:val="21"/>
        </w:rPr>
      </w:pPr>
    </w:p>
    <w:p w14:paraId="25D8F491" w14:textId="77777777" w:rsidR="00DC4637" w:rsidRDefault="00DC4637" w:rsidP="001D0CFA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Внешня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ивность:</w:t>
      </w:r>
    </w:p>
    <w:p w14:paraId="0F2B23C3" w14:textId="77777777" w:rsidR="00DC4637" w:rsidRDefault="00DC4637" w:rsidP="001D0CFA">
      <w:pPr>
        <w:pStyle w:val="a3"/>
        <w:spacing w:before="8"/>
        <w:ind w:left="0" w:firstLine="567"/>
        <w:jc w:val="both"/>
        <w:rPr>
          <w:i/>
          <w:sz w:val="21"/>
        </w:rPr>
      </w:pPr>
    </w:p>
    <w:p w14:paraId="0507B574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стаби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;</w:t>
      </w:r>
    </w:p>
    <w:p w14:paraId="13C8CCCE" w14:textId="77777777" w:rsidR="00DC4637" w:rsidRDefault="00DC4637" w:rsidP="001D0CFA">
      <w:pPr>
        <w:pStyle w:val="a3"/>
        <w:spacing w:before="7"/>
        <w:ind w:left="0" w:firstLine="567"/>
        <w:jc w:val="both"/>
        <w:rPr>
          <w:sz w:val="21"/>
        </w:rPr>
      </w:pPr>
    </w:p>
    <w:p w14:paraId="1965AE04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УУД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14:paraId="6CD18540" w14:textId="77777777" w:rsidR="00DC4637" w:rsidRDefault="00DC4637" w:rsidP="001D0CFA">
      <w:pPr>
        <w:pStyle w:val="a3"/>
        <w:spacing w:before="8"/>
        <w:ind w:left="0" w:firstLine="567"/>
        <w:jc w:val="both"/>
        <w:rPr>
          <w:sz w:val="21"/>
        </w:rPr>
      </w:pPr>
    </w:p>
    <w:p w14:paraId="3CF1D220" w14:textId="77777777" w:rsidR="00DC4637" w:rsidRDefault="00DC4637" w:rsidP="001D0CFA">
      <w:pPr>
        <w:ind w:firstLine="567"/>
        <w:jc w:val="both"/>
        <w:rPr>
          <w:i/>
          <w:sz w:val="24"/>
        </w:rPr>
      </w:pPr>
      <w:r>
        <w:rPr>
          <w:i/>
          <w:sz w:val="24"/>
        </w:rPr>
        <w:t>Внутрення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ивность:</w:t>
      </w:r>
    </w:p>
    <w:p w14:paraId="2416E26E" w14:textId="77777777" w:rsidR="00DC4637" w:rsidRDefault="00DC4637" w:rsidP="001D0CFA">
      <w:pPr>
        <w:pStyle w:val="a3"/>
        <w:spacing w:before="7"/>
        <w:ind w:left="0" w:firstLine="567"/>
        <w:jc w:val="both"/>
        <w:rPr>
          <w:i/>
          <w:sz w:val="21"/>
        </w:rPr>
      </w:pPr>
    </w:p>
    <w:p w14:paraId="1CF95068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реотип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;</w:t>
      </w:r>
    </w:p>
    <w:p w14:paraId="238E7356" w14:textId="77777777" w:rsidR="00DC4637" w:rsidRDefault="00DC4637" w:rsidP="001D0CFA">
      <w:pPr>
        <w:pStyle w:val="a3"/>
        <w:spacing w:before="8"/>
        <w:ind w:left="0" w:firstLine="567"/>
        <w:jc w:val="both"/>
        <w:rPr>
          <w:sz w:val="21"/>
        </w:rPr>
      </w:pPr>
    </w:p>
    <w:p w14:paraId="2AEB5DA5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;</w:t>
      </w:r>
    </w:p>
    <w:p w14:paraId="22744DA6" w14:textId="77777777" w:rsidR="00DC4637" w:rsidRDefault="00DC4637" w:rsidP="001D0CFA">
      <w:pPr>
        <w:pStyle w:val="a3"/>
        <w:spacing w:before="7"/>
        <w:ind w:left="0" w:firstLine="567"/>
        <w:jc w:val="both"/>
        <w:rPr>
          <w:sz w:val="21"/>
        </w:rPr>
      </w:pPr>
    </w:p>
    <w:p w14:paraId="62D39073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подростка;</w:t>
      </w:r>
    </w:p>
    <w:p w14:paraId="69597FFD" w14:textId="77777777" w:rsidR="00DC4637" w:rsidRDefault="00DC4637" w:rsidP="001D0CFA">
      <w:pPr>
        <w:pStyle w:val="a3"/>
        <w:spacing w:before="7"/>
        <w:ind w:left="0" w:firstLine="567"/>
        <w:jc w:val="both"/>
        <w:rPr>
          <w:sz w:val="21"/>
        </w:rPr>
      </w:pPr>
    </w:p>
    <w:p w14:paraId="2990028D" w14:textId="77777777" w:rsidR="00DC4637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0"/>
        <w:ind w:left="0" w:firstLine="567"/>
        <w:jc w:val="both"/>
        <w:rPr>
          <w:sz w:val="24"/>
        </w:rPr>
      </w:pP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е подростка;</w:t>
      </w:r>
    </w:p>
    <w:p w14:paraId="14BE9572" w14:textId="77777777" w:rsidR="00DC4637" w:rsidRDefault="00DC4637" w:rsidP="001D0CFA">
      <w:pPr>
        <w:pStyle w:val="a3"/>
        <w:spacing w:before="7"/>
        <w:ind w:left="0" w:firstLine="567"/>
        <w:jc w:val="both"/>
        <w:rPr>
          <w:sz w:val="21"/>
        </w:rPr>
      </w:pPr>
    </w:p>
    <w:p w14:paraId="6E1A418E" w14:textId="63D84872" w:rsidR="00DC4637" w:rsidRPr="001D0CFA" w:rsidRDefault="00DC4637">
      <w:pPr>
        <w:pStyle w:val="a5"/>
        <w:numPr>
          <w:ilvl w:val="0"/>
          <w:numId w:val="3"/>
        </w:numPr>
        <w:tabs>
          <w:tab w:val="left" w:pos="540"/>
        </w:tabs>
        <w:spacing w:before="1" w:line="288" w:lineRule="auto"/>
        <w:ind w:left="0" w:firstLine="567"/>
        <w:jc w:val="both"/>
        <w:rPr>
          <w:sz w:val="24"/>
        </w:rPr>
      </w:pPr>
      <w:r>
        <w:rPr>
          <w:sz w:val="24"/>
        </w:rPr>
        <w:t>сознательный выбор профессии с учетом своих способностей; игра, состязание, проверка</w:t>
      </w:r>
      <w:r>
        <w:rPr>
          <w:spacing w:val="-57"/>
          <w:sz w:val="24"/>
        </w:rPr>
        <w:t xml:space="preserve"> </w:t>
      </w:r>
      <w:r w:rsidR="001D0CFA">
        <w:rPr>
          <w:spacing w:val="-57"/>
          <w:sz w:val="24"/>
        </w:rPr>
        <w:t xml:space="preserve">                                              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л.</w:t>
      </w:r>
    </w:p>
    <w:p w14:paraId="0051CEFD" w14:textId="77777777" w:rsidR="00DC4637" w:rsidRDefault="00DC4637" w:rsidP="001D0CFA">
      <w:pPr>
        <w:pStyle w:val="a3"/>
        <w:spacing w:before="4"/>
        <w:ind w:left="0" w:firstLine="567"/>
        <w:jc w:val="both"/>
        <w:rPr>
          <w:b/>
          <w:sz w:val="18"/>
        </w:rPr>
      </w:pPr>
    </w:p>
    <w:p w14:paraId="5D7E70B0" w14:textId="77777777" w:rsidR="00DC4637" w:rsidRDefault="00DC4637" w:rsidP="001D0CFA">
      <w:pPr>
        <w:pStyle w:val="a3"/>
        <w:spacing w:before="90" w:line="247" w:lineRule="auto"/>
        <w:ind w:left="0" w:firstLine="567"/>
        <w:jc w:val="both"/>
      </w:pPr>
      <w:r>
        <w:t>Научно-исследовательская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3"/>
        </w:rPr>
        <w:t xml:space="preserve"> </w:t>
      </w:r>
      <w:r>
        <w:t>оцениваетс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тепени</w:t>
      </w:r>
      <w:r>
        <w:rPr>
          <w:spacing w:val="39"/>
        </w:rPr>
        <w:t xml:space="preserve"> </w:t>
      </w:r>
      <w:r>
        <w:t>активного</w:t>
      </w:r>
      <w:r>
        <w:rPr>
          <w:spacing w:val="39"/>
        </w:rPr>
        <w:t xml:space="preserve"> </w:t>
      </w:r>
      <w:r>
        <w:t>участия</w:t>
      </w:r>
      <w:r>
        <w:rPr>
          <w:spacing w:val="39"/>
        </w:rPr>
        <w:t xml:space="preserve"> </w:t>
      </w:r>
      <w:r>
        <w:t>обучающегося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олимпиадах, конкурсах.</w:t>
      </w:r>
    </w:p>
    <w:p w14:paraId="56B5F34B" w14:textId="77777777" w:rsidR="00DC4637" w:rsidRDefault="00DC4637" w:rsidP="00DC4637">
      <w:pPr>
        <w:pStyle w:val="a3"/>
        <w:spacing w:before="10"/>
        <w:ind w:left="0" w:firstLine="567"/>
      </w:pPr>
    </w:p>
    <w:p w14:paraId="7D064396" w14:textId="77777777" w:rsidR="00DC4637" w:rsidRDefault="00DC4637" w:rsidP="00DC4637">
      <w:pPr>
        <w:ind w:firstLine="567"/>
        <w:sectPr w:rsidR="00DC4637" w:rsidSect="00DC4637">
          <w:footerReference w:type="default" r:id="rId8"/>
          <w:type w:val="continuous"/>
          <w:pgSz w:w="11920" w:h="16840"/>
          <w:pgMar w:top="1134" w:right="850" w:bottom="1134" w:left="1701" w:header="0" w:footer="773" w:gutter="0"/>
          <w:cols w:space="720"/>
        </w:sectPr>
      </w:pPr>
    </w:p>
    <w:p w14:paraId="745BD656" w14:textId="77777777" w:rsidR="00DC4637" w:rsidRDefault="00DC4637" w:rsidP="00DC4637">
      <w:pPr>
        <w:pStyle w:val="1"/>
        <w:spacing w:before="60"/>
        <w:ind w:firstLine="567"/>
        <w:jc w:val="both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</w:t>
      </w:r>
    </w:p>
    <w:p w14:paraId="330AD06D" w14:textId="77777777" w:rsidR="001D0CFA" w:rsidRDefault="00DC4637" w:rsidP="001D0CFA">
      <w:pPr>
        <w:spacing w:before="9" w:line="247" w:lineRule="auto"/>
        <w:ind w:right="722" w:firstLine="567"/>
        <w:jc w:val="both"/>
        <w:rPr>
          <w:b/>
          <w:spacing w:val="1"/>
          <w:sz w:val="24"/>
        </w:rPr>
      </w:pPr>
      <w:r>
        <w:rPr>
          <w:b/>
          <w:sz w:val="24"/>
        </w:rPr>
        <w:t>Литература для педагога</w:t>
      </w:r>
      <w:r>
        <w:rPr>
          <w:b/>
          <w:spacing w:val="1"/>
          <w:sz w:val="24"/>
        </w:rPr>
        <w:t xml:space="preserve"> </w:t>
      </w:r>
    </w:p>
    <w:p w14:paraId="023AA366" w14:textId="0064B89B" w:rsidR="00DC4637" w:rsidRDefault="00DC4637" w:rsidP="001D0CFA">
      <w:pPr>
        <w:spacing w:before="9" w:line="247" w:lineRule="auto"/>
        <w:ind w:right="722" w:firstLine="567"/>
        <w:jc w:val="both"/>
        <w:rPr>
          <w:b/>
          <w:sz w:val="24"/>
        </w:rPr>
      </w:pPr>
      <w:r>
        <w:rPr>
          <w:b/>
          <w:spacing w:val="-1"/>
          <w:sz w:val="24"/>
        </w:rPr>
        <w:t>Норматив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окументы:</w:t>
      </w:r>
    </w:p>
    <w:p w14:paraId="1E9B20CD" w14:textId="77777777" w:rsidR="00DC4637" w:rsidRDefault="00DC4637">
      <w:pPr>
        <w:pStyle w:val="a5"/>
        <w:numPr>
          <w:ilvl w:val="0"/>
          <w:numId w:val="2"/>
        </w:numPr>
        <w:tabs>
          <w:tab w:val="left" w:pos="2201"/>
        </w:tabs>
        <w:spacing w:before="2" w:line="247" w:lineRule="auto"/>
        <w:ind w:left="0" w:right="394" w:firstLine="567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</w:p>
    <w:p w14:paraId="40461A6A" w14:textId="77777777" w:rsidR="00DC4637" w:rsidRDefault="00DC4637">
      <w:pPr>
        <w:pStyle w:val="a5"/>
        <w:numPr>
          <w:ilvl w:val="0"/>
          <w:numId w:val="2"/>
        </w:numPr>
        <w:tabs>
          <w:tab w:val="left" w:pos="2201"/>
        </w:tabs>
        <w:spacing w:before="1" w:line="247" w:lineRule="auto"/>
        <w:ind w:left="0" w:right="1233" w:firstLine="567"/>
        <w:jc w:val="both"/>
        <w:rPr>
          <w:sz w:val="24"/>
        </w:rPr>
      </w:pPr>
      <w:r>
        <w:rPr>
          <w:sz w:val="24"/>
        </w:rPr>
        <w:t>Стратег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6-р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14:paraId="5C7018FE" w14:textId="77777777" w:rsidR="00DC4637" w:rsidRDefault="00DC4637">
      <w:pPr>
        <w:pStyle w:val="a5"/>
        <w:numPr>
          <w:ilvl w:val="0"/>
          <w:numId w:val="2"/>
        </w:numPr>
        <w:tabs>
          <w:tab w:val="left" w:pos="2201"/>
        </w:tabs>
        <w:spacing w:before="2" w:line="247" w:lineRule="auto"/>
        <w:ind w:left="0" w:right="395" w:firstLine="567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4.09.201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26-р</w:t>
      </w:r>
    </w:p>
    <w:p w14:paraId="537BA2DC" w14:textId="77777777" w:rsidR="00DC4637" w:rsidRDefault="00DC4637">
      <w:pPr>
        <w:pStyle w:val="a5"/>
        <w:numPr>
          <w:ilvl w:val="0"/>
          <w:numId w:val="2"/>
        </w:numPr>
        <w:tabs>
          <w:tab w:val="left" w:pos="2201"/>
        </w:tabs>
        <w:spacing w:before="1" w:line="247" w:lineRule="auto"/>
        <w:ind w:left="0" w:right="382" w:firstLine="56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</w:t>
      </w:r>
      <w:r>
        <w:rPr>
          <w:spacing w:val="-1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96).</w:t>
      </w:r>
    </w:p>
    <w:p w14:paraId="4923C2EA" w14:textId="77777777" w:rsidR="00DC4637" w:rsidRDefault="00DC4637">
      <w:pPr>
        <w:pStyle w:val="a5"/>
        <w:numPr>
          <w:ilvl w:val="0"/>
          <w:numId w:val="2"/>
        </w:numPr>
        <w:tabs>
          <w:tab w:val="left" w:pos="2201"/>
        </w:tabs>
        <w:spacing w:before="2" w:line="247" w:lineRule="auto"/>
        <w:ind w:left="0" w:right="383" w:firstLine="567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09-3242.</w:t>
      </w:r>
    </w:p>
    <w:p w14:paraId="29203032" w14:textId="77777777" w:rsidR="00DC4637" w:rsidRDefault="00DC4637" w:rsidP="00DC4637">
      <w:pPr>
        <w:pStyle w:val="a3"/>
        <w:ind w:left="0" w:firstLine="567"/>
        <w:rPr>
          <w:sz w:val="23"/>
        </w:rPr>
      </w:pPr>
    </w:p>
    <w:p w14:paraId="52E5BD36" w14:textId="77777777" w:rsidR="00DC4637" w:rsidRDefault="00DC4637" w:rsidP="00DC4637">
      <w:pPr>
        <w:pStyle w:val="1"/>
        <w:ind w:firstLine="567"/>
        <w:jc w:val="both"/>
      </w:pPr>
      <w:r>
        <w:t>Основ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ая</w:t>
      </w:r>
      <w:r>
        <w:rPr>
          <w:spacing w:val="-7"/>
        </w:rPr>
        <w:t xml:space="preserve"> </w:t>
      </w:r>
      <w:r>
        <w:t>научно-методическа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ая</w:t>
      </w:r>
      <w:r>
        <w:rPr>
          <w:spacing w:val="-6"/>
        </w:rPr>
        <w:t xml:space="preserve"> </w:t>
      </w:r>
      <w:r>
        <w:t>литература:</w:t>
      </w:r>
    </w:p>
    <w:p w14:paraId="5298B2A8" w14:textId="77777777" w:rsidR="00DC4637" w:rsidRDefault="00DC4637" w:rsidP="00DC4637">
      <w:pPr>
        <w:pStyle w:val="a3"/>
        <w:spacing w:before="6"/>
        <w:ind w:left="0" w:firstLine="567"/>
        <w:rPr>
          <w:b/>
          <w:sz w:val="25"/>
        </w:rPr>
      </w:pPr>
    </w:p>
    <w:p w14:paraId="470AC267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" w:line="247" w:lineRule="auto"/>
        <w:ind w:left="0" w:right="384" w:firstLine="567"/>
        <w:jc w:val="both"/>
        <w:rPr>
          <w:sz w:val="24"/>
        </w:rPr>
      </w:pPr>
      <w:r>
        <w:rPr>
          <w:sz w:val="24"/>
        </w:rPr>
        <w:t>Ашихмина</w:t>
      </w:r>
      <w:r>
        <w:rPr>
          <w:spacing w:val="3"/>
          <w:sz w:val="24"/>
        </w:rPr>
        <w:t xml:space="preserve"> </w:t>
      </w:r>
      <w:r>
        <w:rPr>
          <w:sz w:val="24"/>
        </w:rPr>
        <w:t>Т.Я.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мониторинг/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ред.</w:t>
      </w:r>
      <w:r>
        <w:rPr>
          <w:spacing w:val="-9"/>
          <w:sz w:val="24"/>
        </w:rPr>
        <w:t xml:space="preserve"> </w:t>
      </w:r>
      <w:r>
        <w:rPr>
          <w:sz w:val="24"/>
        </w:rPr>
        <w:t>Ашихминой</w:t>
      </w:r>
      <w:r>
        <w:rPr>
          <w:spacing w:val="-10"/>
          <w:sz w:val="24"/>
        </w:rPr>
        <w:t xml:space="preserve"> </w:t>
      </w:r>
      <w:r>
        <w:rPr>
          <w:sz w:val="24"/>
        </w:rPr>
        <w:t>Т.Я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.: «Агар», 2017.</w:t>
      </w:r>
    </w:p>
    <w:p w14:paraId="02D0CE6D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" w:line="247" w:lineRule="auto"/>
        <w:ind w:left="0" w:right="382" w:firstLine="567"/>
        <w:jc w:val="both"/>
        <w:rPr>
          <w:sz w:val="24"/>
        </w:rPr>
      </w:pPr>
      <w:r>
        <w:rPr>
          <w:sz w:val="24"/>
        </w:rPr>
        <w:t>Голиков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Фауна</w:t>
      </w:r>
      <w:r>
        <w:rPr>
          <w:spacing w:val="1"/>
          <w:sz w:val="24"/>
        </w:rPr>
        <w:t xml:space="preserve"> </w:t>
      </w:r>
      <w:r>
        <w:rPr>
          <w:sz w:val="24"/>
        </w:rPr>
        <w:t>Кубани: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Традиция»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1F8BD962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2" w:line="247" w:lineRule="auto"/>
        <w:ind w:left="0" w:right="389" w:firstLine="567"/>
        <w:jc w:val="both"/>
        <w:rPr>
          <w:sz w:val="24"/>
        </w:rPr>
      </w:pPr>
      <w:r>
        <w:rPr>
          <w:sz w:val="24"/>
        </w:rPr>
        <w:t>Ерм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»,</w:t>
      </w:r>
      <w:r>
        <w:rPr>
          <w:spacing w:val="1"/>
          <w:sz w:val="24"/>
        </w:rPr>
        <w:t xml:space="preserve"> </w:t>
      </w:r>
      <w:r>
        <w:rPr>
          <w:sz w:val="24"/>
        </w:rPr>
        <w:t>Санк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531F3768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" w:line="247" w:lineRule="auto"/>
        <w:ind w:left="0" w:right="397" w:firstLine="567"/>
        <w:jc w:val="both"/>
        <w:rPr>
          <w:sz w:val="24"/>
        </w:rPr>
      </w:pPr>
      <w:r>
        <w:rPr>
          <w:sz w:val="24"/>
        </w:rPr>
        <w:t>Колесников С.И. Экология. Учебно-методическое пособие, Ростов н /Д: Легион,</w:t>
      </w:r>
      <w:r>
        <w:rPr>
          <w:spacing w:val="1"/>
          <w:sz w:val="24"/>
        </w:rPr>
        <w:t xml:space="preserve"> </w:t>
      </w:r>
      <w:r>
        <w:rPr>
          <w:sz w:val="24"/>
        </w:rPr>
        <w:t>2016г.</w:t>
      </w:r>
    </w:p>
    <w:p w14:paraId="6F9D611A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2" w:line="247" w:lineRule="auto"/>
        <w:ind w:left="0" w:right="395" w:firstLine="567"/>
        <w:jc w:val="both"/>
        <w:rPr>
          <w:sz w:val="24"/>
        </w:rPr>
      </w:pPr>
      <w:r>
        <w:rPr>
          <w:sz w:val="24"/>
        </w:rPr>
        <w:t>С.А. Литвинская, А.П. Тильба, Р.Г. Филимонова. Редкие и исчезающие 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бани.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одар: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3A317DD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" w:line="247" w:lineRule="auto"/>
        <w:ind w:left="0" w:right="389" w:firstLine="567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гносцир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ов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-1"/>
          <w:sz w:val="24"/>
        </w:rPr>
        <w:t xml:space="preserve"> </w:t>
      </w:r>
      <w:r>
        <w:rPr>
          <w:sz w:val="24"/>
        </w:rPr>
        <w:t>Богомолов</w:t>
      </w:r>
      <w:r>
        <w:rPr>
          <w:spacing w:val="-1"/>
          <w:sz w:val="24"/>
        </w:rPr>
        <w:t xml:space="preserve"> </w:t>
      </w:r>
      <w:r>
        <w:rPr>
          <w:sz w:val="24"/>
        </w:rPr>
        <w:t>А.С.,</w:t>
      </w:r>
      <w:r>
        <w:rPr>
          <w:spacing w:val="-1"/>
          <w:sz w:val="24"/>
        </w:rPr>
        <w:t xml:space="preserve"> </w:t>
      </w:r>
      <w:r>
        <w:rPr>
          <w:sz w:val="24"/>
        </w:rPr>
        <w:t>Засадько Д.Н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, 2017.</w:t>
      </w:r>
    </w:p>
    <w:p w14:paraId="22D71EAD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2" w:line="247" w:lineRule="auto"/>
        <w:ind w:left="0" w:right="395" w:firstLine="567"/>
        <w:jc w:val="both"/>
        <w:rPr>
          <w:sz w:val="24"/>
        </w:rPr>
      </w:pPr>
      <w:r>
        <w:rPr>
          <w:sz w:val="24"/>
        </w:rPr>
        <w:t>Муравьев Оценка экологического состояния природно-антропогенного комплекс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:</w:t>
      </w:r>
      <w:r>
        <w:rPr>
          <w:spacing w:val="-1"/>
          <w:sz w:val="24"/>
        </w:rPr>
        <w:t xml:space="preserve"> </w:t>
      </w:r>
      <w:r>
        <w:rPr>
          <w:sz w:val="24"/>
        </w:rPr>
        <w:t>Крисмас+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14:paraId="31C09ED3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" w:line="247" w:lineRule="auto"/>
        <w:ind w:left="0" w:right="384" w:firstLine="567"/>
        <w:jc w:val="both"/>
        <w:rPr>
          <w:sz w:val="24"/>
        </w:rPr>
      </w:pPr>
      <w:r>
        <w:rPr>
          <w:sz w:val="24"/>
        </w:rPr>
        <w:t>Муравьев</w:t>
      </w:r>
      <w:r>
        <w:rPr>
          <w:spacing w:val="1"/>
          <w:sz w:val="24"/>
        </w:rPr>
        <w:t xml:space="preserve"> </w:t>
      </w:r>
      <w:r>
        <w:rPr>
          <w:sz w:val="24"/>
        </w:rPr>
        <w:t>А.Г.,</w:t>
      </w:r>
      <w:r>
        <w:rPr>
          <w:spacing w:val="1"/>
          <w:sz w:val="24"/>
        </w:rPr>
        <w:t xml:space="preserve"> </w:t>
      </w:r>
      <w:r>
        <w:rPr>
          <w:sz w:val="24"/>
        </w:rPr>
        <w:t>Каррыев</w:t>
      </w:r>
      <w:r>
        <w:rPr>
          <w:spacing w:val="1"/>
          <w:sz w:val="24"/>
        </w:rPr>
        <w:t xml:space="preserve"> </w:t>
      </w:r>
      <w:r>
        <w:rPr>
          <w:sz w:val="24"/>
        </w:rPr>
        <w:t>Б.Б., Ляндзберг А.Р. Оценка экологическо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чвы: Практическое руководство / Под ред. А.Г. Муравьева. – СПб.: Крисмас+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</w:p>
    <w:p w14:paraId="4599E589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2" w:line="247" w:lineRule="auto"/>
        <w:ind w:left="0" w:right="384" w:firstLine="567"/>
        <w:jc w:val="both"/>
        <w:rPr>
          <w:sz w:val="24"/>
        </w:rPr>
      </w:pP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8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8"/>
          <w:sz w:val="24"/>
        </w:rPr>
        <w:t xml:space="preserve"> </w:t>
      </w:r>
      <w:r>
        <w:rPr>
          <w:sz w:val="24"/>
        </w:rPr>
        <w:t>«Экосистема»</w:t>
      </w:r>
      <w:r>
        <w:rPr>
          <w:spacing w:val="8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54"/>
          <w:sz w:val="24"/>
        </w:rPr>
        <w:t xml:space="preserve"> </w:t>
      </w:r>
      <w:r>
        <w:rPr>
          <w:sz w:val="24"/>
        </w:rPr>
        <w:t>полевой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54"/>
          <w:sz w:val="24"/>
        </w:rPr>
        <w:t xml:space="preserve"> </w:t>
      </w:r>
      <w:r>
        <w:rPr>
          <w:sz w:val="24"/>
        </w:rPr>
        <w:t>центр</w:t>
      </w:r>
    </w:p>
    <w:p w14:paraId="3C078D4A" w14:textId="77777777" w:rsidR="00DC4637" w:rsidRDefault="00DC4637" w:rsidP="001D0CFA">
      <w:pPr>
        <w:pStyle w:val="a3"/>
        <w:tabs>
          <w:tab w:val="left" w:pos="993"/>
        </w:tabs>
        <w:spacing w:before="2"/>
        <w:ind w:left="0" w:firstLine="567"/>
        <w:jc w:val="both"/>
      </w:pPr>
      <w:r>
        <w:t>«Экосистема»,</w:t>
      </w:r>
      <w:r>
        <w:rPr>
          <w:spacing w:val="-12"/>
        </w:rPr>
        <w:t xml:space="preserve"> </w:t>
      </w:r>
      <w:r>
        <w:t>2018</w:t>
      </w:r>
      <w:r>
        <w:rPr>
          <w:spacing w:val="-11"/>
        </w:rPr>
        <w:t xml:space="preserve"> </w:t>
      </w:r>
      <w:r>
        <w:t>г.</w:t>
      </w:r>
    </w:p>
    <w:p w14:paraId="08C42588" w14:textId="77777777" w:rsidR="00DC4637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10" w:line="247" w:lineRule="auto"/>
        <w:ind w:left="0" w:right="392" w:firstLine="567"/>
        <w:jc w:val="both"/>
        <w:rPr>
          <w:sz w:val="24"/>
        </w:rPr>
      </w:pPr>
      <w:r>
        <w:rPr>
          <w:sz w:val="24"/>
        </w:rPr>
        <w:t>Эко</w:t>
      </w:r>
      <w:r>
        <w:rPr>
          <w:spacing w:val="1"/>
          <w:sz w:val="24"/>
        </w:rPr>
        <w:t xml:space="preserve"> </w:t>
      </w:r>
      <w:r>
        <w:rPr>
          <w:sz w:val="24"/>
        </w:rPr>
        <w:t>Гид:</w:t>
      </w:r>
      <w:r>
        <w:rPr>
          <w:spacing w:val="1"/>
          <w:sz w:val="24"/>
        </w:rPr>
        <w:t xml:space="preserve"> </w:t>
      </w:r>
      <w:r>
        <w:rPr>
          <w:sz w:val="24"/>
        </w:rPr>
        <w:t>Путеводитель по экосистемам. Компьютерные атласы – определ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«Экосистема»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«Экосистема»,</w:t>
      </w:r>
      <w:r>
        <w:rPr>
          <w:spacing w:val="-1"/>
          <w:sz w:val="24"/>
        </w:rPr>
        <w:t xml:space="preserve"> </w:t>
      </w:r>
      <w:r>
        <w:rPr>
          <w:sz w:val="24"/>
        </w:rPr>
        <w:t>2014 г.</w:t>
      </w:r>
    </w:p>
    <w:p w14:paraId="7796E0C2" w14:textId="7C06A218" w:rsidR="00666999" w:rsidRPr="001D0CFA" w:rsidRDefault="00DC4637">
      <w:pPr>
        <w:pStyle w:val="a5"/>
        <w:numPr>
          <w:ilvl w:val="0"/>
          <w:numId w:val="1"/>
        </w:numPr>
        <w:tabs>
          <w:tab w:val="left" w:pos="993"/>
        </w:tabs>
        <w:spacing w:before="2"/>
        <w:ind w:left="0" w:firstLine="567"/>
        <w:jc w:val="both"/>
        <w:rPr>
          <w:sz w:val="24"/>
        </w:rPr>
      </w:pP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hyperlink r:id="rId9">
        <w:r>
          <w:rPr>
            <w:sz w:val="24"/>
          </w:rPr>
          <w:t>ttp://www.kremlin.ru/transcripts/messages</w:t>
        </w:r>
      </w:hyperlink>
    </w:p>
    <w:sectPr w:rsidR="00666999" w:rsidRPr="001D0CFA" w:rsidSect="00DC46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2FC9" w14:textId="77777777" w:rsidR="008C1CD6" w:rsidRDefault="008C1CD6">
      <w:r>
        <w:separator/>
      </w:r>
    </w:p>
  </w:endnote>
  <w:endnote w:type="continuationSeparator" w:id="0">
    <w:p w14:paraId="5E8B9AE6" w14:textId="77777777" w:rsidR="008C1CD6" w:rsidRDefault="008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C62F" w14:textId="7C0111B0" w:rsidR="000E1F00" w:rsidRDefault="000E1F00">
    <w:pPr>
      <w:pStyle w:val="a3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D31747" wp14:editId="4ED5D2B4">
              <wp:simplePos x="0" y="0"/>
              <wp:positionH relativeFrom="page">
                <wp:posOffset>3942080</wp:posOffset>
              </wp:positionH>
              <wp:positionV relativeFrom="page">
                <wp:posOffset>10062845</wp:posOffset>
              </wp:positionV>
              <wp:extent cx="215900" cy="180340"/>
              <wp:effectExtent l="0" t="4445" r="4445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E226" w14:textId="77777777" w:rsidR="000E1F00" w:rsidRDefault="000E1F00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293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31747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0.4pt;margin-top:792.3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9KxwIAAK4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" filled="f" stroked="f">
              <v:textbox inset="0,0,0,0">
                <w:txbxContent>
                  <w:p w14:paraId="5830E226" w14:textId="77777777" w:rsidR="000E1F00" w:rsidRDefault="000E1F00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0293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C7EC" w14:textId="77777777" w:rsidR="008C1CD6" w:rsidRDefault="008C1CD6">
      <w:r>
        <w:separator/>
      </w:r>
    </w:p>
  </w:footnote>
  <w:footnote w:type="continuationSeparator" w:id="0">
    <w:p w14:paraId="2B717E0E" w14:textId="77777777" w:rsidR="008C1CD6" w:rsidRDefault="008C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26D"/>
    <w:multiLevelType w:val="hybridMultilevel"/>
    <w:tmpl w:val="B37E775A"/>
    <w:lvl w:ilvl="0" w:tplc="5CB047C0">
      <w:start w:val="1"/>
      <w:numFmt w:val="decimal"/>
      <w:lvlText w:val="%1."/>
      <w:lvlJc w:val="left"/>
      <w:pPr>
        <w:ind w:left="400" w:hanging="720"/>
        <w:jc w:val="left"/>
      </w:pPr>
      <w:rPr>
        <w:rFonts w:hint="default"/>
        <w:w w:val="100"/>
        <w:lang w:val="ru-RU" w:eastAsia="en-US" w:bidi="ar-SA"/>
      </w:rPr>
    </w:lvl>
    <w:lvl w:ilvl="1" w:tplc="E4EE0B40">
      <w:numFmt w:val="bullet"/>
      <w:lvlText w:val="•"/>
      <w:lvlJc w:val="left"/>
      <w:pPr>
        <w:ind w:left="1482" w:hanging="720"/>
      </w:pPr>
      <w:rPr>
        <w:rFonts w:hint="default"/>
        <w:lang w:val="ru-RU" w:eastAsia="en-US" w:bidi="ar-SA"/>
      </w:rPr>
    </w:lvl>
    <w:lvl w:ilvl="2" w:tplc="EF5060E2">
      <w:numFmt w:val="bullet"/>
      <w:lvlText w:val="•"/>
      <w:lvlJc w:val="left"/>
      <w:pPr>
        <w:ind w:left="2564" w:hanging="720"/>
      </w:pPr>
      <w:rPr>
        <w:rFonts w:hint="default"/>
        <w:lang w:val="ru-RU" w:eastAsia="en-US" w:bidi="ar-SA"/>
      </w:rPr>
    </w:lvl>
    <w:lvl w:ilvl="3" w:tplc="53900B2A">
      <w:numFmt w:val="bullet"/>
      <w:lvlText w:val="•"/>
      <w:lvlJc w:val="left"/>
      <w:pPr>
        <w:ind w:left="3646" w:hanging="720"/>
      </w:pPr>
      <w:rPr>
        <w:rFonts w:hint="default"/>
        <w:lang w:val="ru-RU" w:eastAsia="en-US" w:bidi="ar-SA"/>
      </w:rPr>
    </w:lvl>
    <w:lvl w:ilvl="4" w:tplc="A9606C06">
      <w:numFmt w:val="bullet"/>
      <w:lvlText w:val="•"/>
      <w:lvlJc w:val="left"/>
      <w:pPr>
        <w:ind w:left="4728" w:hanging="720"/>
      </w:pPr>
      <w:rPr>
        <w:rFonts w:hint="default"/>
        <w:lang w:val="ru-RU" w:eastAsia="en-US" w:bidi="ar-SA"/>
      </w:rPr>
    </w:lvl>
    <w:lvl w:ilvl="5" w:tplc="C4963F3A">
      <w:numFmt w:val="bullet"/>
      <w:lvlText w:val="•"/>
      <w:lvlJc w:val="left"/>
      <w:pPr>
        <w:ind w:left="5810" w:hanging="720"/>
      </w:pPr>
      <w:rPr>
        <w:rFonts w:hint="default"/>
        <w:lang w:val="ru-RU" w:eastAsia="en-US" w:bidi="ar-SA"/>
      </w:rPr>
    </w:lvl>
    <w:lvl w:ilvl="6" w:tplc="F844EC72">
      <w:numFmt w:val="bullet"/>
      <w:lvlText w:val="•"/>
      <w:lvlJc w:val="left"/>
      <w:pPr>
        <w:ind w:left="6892" w:hanging="720"/>
      </w:pPr>
      <w:rPr>
        <w:rFonts w:hint="default"/>
        <w:lang w:val="ru-RU" w:eastAsia="en-US" w:bidi="ar-SA"/>
      </w:rPr>
    </w:lvl>
    <w:lvl w:ilvl="7" w:tplc="56127B36">
      <w:numFmt w:val="bullet"/>
      <w:lvlText w:val="•"/>
      <w:lvlJc w:val="left"/>
      <w:pPr>
        <w:ind w:left="7974" w:hanging="720"/>
      </w:pPr>
      <w:rPr>
        <w:rFonts w:hint="default"/>
        <w:lang w:val="ru-RU" w:eastAsia="en-US" w:bidi="ar-SA"/>
      </w:rPr>
    </w:lvl>
    <w:lvl w:ilvl="8" w:tplc="3C38A2AA">
      <w:numFmt w:val="bullet"/>
      <w:lvlText w:val="•"/>
      <w:lvlJc w:val="left"/>
      <w:pPr>
        <w:ind w:left="9056" w:hanging="720"/>
      </w:pPr>
      <w:rPr>
        <w:rFonts w:hint="default"/>
        <w:lang w:val="ru-RU" w:eastAsia="en-US" w:bidi="ar-SA"/>
      </w:rPr>
    </w:lvl>
  </w:abstractNum>
  <w:abstractNum w:abstractNumId="1">
    <w:nsid w:val="037D0100"/>
    <w:multiLevelType w:val="hybridMultilevel"/>
    <w:tmpl w:val="2DDE1A50"/>
    <w:lvl w:ilvl="0" w:tplc="CFDA7E60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94B80212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EDEAB07C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F1FCF0E0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7AD00DCE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114C184E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BAE0A0AA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30C8F7FC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2A3A7F80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2">
    <w:nsid w:val="04B4178B"/>
    <w:multiLevelType w:val="hybridMultilevel"/>
    <w:tmpl w:val="C1DC90AC"/>
    <w:lvl w:ilvl="0" w:tplc="83A83D50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09744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2" w:tplc="84B4828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3" w:tplc="D0AABF04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4" w:tplc="8E90AC9C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5" w:tplc="70E4798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6" w:tplc="0B9235C0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7" w:tplc="6B24D5CE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  <w:lvl w:ilvl="8" w:tplc="F4DAD4AC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3">
    <w:nsid w:val="05583D55"/>
    <w:multiLevelType w:val="hybridMultilevel"/>
    <w:tmpl w:val="48DC976C"/>
    <w:lvl w:ilvl="0" w:tplc="B6F20C12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8B9B0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1D129C02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8B92C28C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23ACC414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AD809436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5F26AD06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57EE9BCE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B03C9DC8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4">
    <w:nsid w:val="065B0956"/>
    <w:multiLevelType w:val="hybridMultilevel"/>
    <w:tmpl w:val="AA02BB46"/>
    <w:lvl w:ilvl="0" w:tplc="F1F85782">
      <w:start w:val="1"/>
      <w:numFmt w:val="decimal"/>
      <w:lvlText w:val="%1."/>
      <w:lvlJc w:val="left"/>
      <w:pPr>
        <w:ind w:left="4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4A7F0">
      <w:numFmt w:val="bullet"/>
      <w:lvlText w:val="•"/>
      <w:lvlJc w:val="left"/>
      <w:pPr>
        <w:ind w:left="1482" w:hanging="720"/>
      </w:pPr>
      <w:rPr>
        <w:rFonts w:hint="default"/>
        <w:lang w:val="ru-RU" w:eastAsia="en-US" w:bidi="ar-SA"/>
      </w:rPr>
    </w:lvl>
    <w:lvl w:ilvl="2" w:tplc="560A4F4C">
      <w:numFmt w:val="bullet"/>
      <w:lvlText w:val="•"/>
      <w:lvlJc w:val="left"/>
      <w:pPr>
        <w:ind w:left="2564" w:hanging="720"/>
      </w:pPr>
      <w:rPr>
        <w:rFonts w:hint="default"/>
        <w:lang w:val="ru-RU" w:eastAsia="en-US" w:bidi="ar-SA"/>
      </w:rPr>
    </w:lvl>
    <w:lvl w:ilvl="3" w:tplc="8110D0C0">
      <w:numFmt w:val="bullet"/>
      <w:lvlText w:val="•"/>
      <w:lvlJc w:val="left"/>
      <w:pPr>
        <w:ind w:left="3646" w:hanging="720"/>
      </w:pPr>
      <w:rPr>
        <w:rFonts w:hint="default"/>
        <w:lang w:val="ru-RU" w:eastAsia="en-US" w:bidi="ar-SA"/>
      </w:rPr>
    </w:lvl>
    <w:lvl w:ilvl="4" w:tplc="EB26A52A">
      <w:numFmt w:val="bullet"/>
      <w:lvlText w:val="•"/>
      <w:lvlJc w:val="left"/>
      <w:pPr>
        <w:ind w:left="4728" w:hanging="720"/>
      </w:pPr>
      <w:rPr>
        <w:rFonts w:hint="default"/>
        <w:lang w:val="ru-RU" w:eastAsia="en-US" w:bidi="ar-SA"/>
      </w:rPr>
    </w:lvl>
    <w:lvl w:ilvl="5" w:tplc="C3066966">
      <w:numFmt w:val="bullet"/>
      <w:lvlText w:val="•"/>
      <w:lvlJc w:val="left"/>
      <w:pPr>
        <w:ind w:left="5810" w:hanging="720"/>
      </w:pPr>
      <w:rPr>
        <w:rFonts w:hint="default"/>
        <w:lang w:val="ru-RU" w:eastAsia="en-US" w:bidi="ar-SA"/>
      </w:rPr>
    </w:lvl>
    <w:lvl w:ilvl="6" w:tplc="F504249C">
      <w:numFmt w:val="bullet"/>
      <w:lvlText w:val="•"/>
      <w:lvlJc w:val="left"/>
      <w:pPr>
        <w:ind w:left="6892" w:hanging="720"/>
      </w:pPr>
      <w:rPr>
        <w:rFonts w:hint="default"/>
        <w:lang w:val="ru-RU" w:eastAsia="en-US" w:bidi="ar-SA"/>
      </w:rPr>
    </w:lvl>
    <w:lvl w:ilvl="7" w:tplc="CB063D60">
      <w:numFmt w:val="bullet"/>
      <w:lvlText w:val="•"/>
      <w:lvlJc w:val="left"/>
      <w:pPr>
        <w:ind w:left="7974" w:hanging="720"/>
      </w:pPr>
      <w:rPr>
        <w:rFonts w:hint="default"/>
        <w:lang w:val="ru-RU" w:eastAsia="en-US" w:bidi="ar-SA"/>
      </w:rPr>
    </w:lvl>
    <w:lvl w:ilvl="8" w:tplc="0E809AC2">
      <w:numFmt w:val="bullet"/>
      <w:lvlText w:val="•"/>
      <w:lvlJc w:val="left"/>
      <w:pPr>
        <w:ind w:left="9056" w:hanging="720"/>
      </w:pPr>
      <w:rPr>
        <w:rFonts w:hint="default"/>
        <w:lang w:val="ru-RU" w:eastAsia="en-US" w:bidi="ar-SA"/>
      </w:rPr>
    </w:lvl>
  </w:abstractNum>
  <w:abstractNum w:abstractNumId="5">
    <w:nsid w:val="09E65C28"/>
    <w:multiLevelType w:val="hybridMultilevel"/>
    <w:tmpl w:val="6E6CA5C8"/>
    <w:lvl w:ilvl="0" w:tplc="52FAA320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83988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5F7A1E3A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19C038C6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87682FF6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549A0006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41945D72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3190B1CC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4B649958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6">
    <w:nsid w:val="0A9F229A"/>
    <w:multiLevelType w:val="hybridMultilevel"/>
    <w:tmpl w:val="3D52E898"/>
    <w:lvl w:ilvl="0" w:tplc="A9CC63D0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256C6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7F22B240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B00E99DE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69CE8388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7DDA8028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E0301D90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70784382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634E0242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7">
    <w:nsid w:val="0C043A6F"/>
    <w:multiLevelType w:val="hybridMultilevel"/>
    <w:tmpl w:val="C4E2B53A"/>
    <w:lvl w:ilvl="0" w:tplc="2AC0708A">
      <w:start w:val="1"/>
      <w:numFmt w:val="decimal"/>
      <w:lvlText w:val="%1."/>
      <w:lvlJc w:val="left"/>
      <w:pPr>
        <w:ind w:left="40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03BDE">
      <w:numFmt w:val="bullet"/>
      <w:lvlText w:val="•"/>
      <w:lvlJc w:val="left"/>
      <w:pPr>
        <w:ind w:left="1482" w:hanging="720"/>
      </w:pPr>
      <w:rPr>
        <w:rFonts w:hint="default"/>
        <w:lang w:val="ru-RU" w:eastAsia="en-US" w:bidi="ar-SA"/>
      </w:rPr>
    </w:lvl>
    <w:lvl w:ilvl="2" w:tplc="071AB380">
      <w:numFmt w:val="bullet"/>
      <w:lvlText w:val="•"/>
      <w:lvlJc w:val="left"/>
      <w:pPr>
        <w:ind w:left="2564" w:hanging="720"/>
      </w:pPr>
      <w:rPr>
        <w:rFonts w:hint="default"/>
        <w:lang w:val="ru-RU" w:eastAsia="en-US" w:bidi="ar-SA"/>
      </w:rPr>
    </w:lvl>
    <w:lvl w:ilvl="3" w:tplc="B8DA09D6">
      <w:numFmt w:val="bullet"/>
      <w:lvlText w:val="•"/>
      <w:lvlJc w:val="left"/>
      <w:pPr>
        <w:ind w:left="3646" w:hanging="720"/>
      </w:pPr>
      <w:rPr>
        <w:rFonts w:hint="default"/>
        <w:lang w:val="ru-RU" w:eastAsia="en-US" w:bidi="ar-SA"/>
      </w:rPr>
    </w:lvl>
    <w:lvl w:ilvl="4" w:tplc="9912B194">
      <w:numFmt w:val="bullet"/>
      <w:lvlText w:val="•"/>
      <w:lvlJc w:val="left"/>
      <w:pPr>
        <w:ind w:left="4728" w:hanging="720"/>
      </w:pPr>
      <w:rPr>
        <w:rFonts w:hint="default"/>
        <w:lang w:val="ru-RU" w:eastAsia="en-US" w:bidi="ar-SA"/>
      </w:rPr>
    </w:lvl>
    <w:lvl w:ilvl="5" w:tplc="FE7A506E">
      <w:numFmt w:val="bullet"/>
      <w:lvlText w:val="•"/>
      <w:lvlJc w:val="left"/>
      <w:pPr>
        <w:ind w:left="5810" w:hanging="720"/>
      </w:pPr>
      <w:rPr>
        <w:rFonts w:hint="default"/>
        <w:lang w:val="ru-RU" w:eastAsia="en-US" w:bidi="ar-SA"/>
      </w:rPr>
    </w:lvl>
    <w:lvl w:ilvl="6" w:tplc="0916F37A">
      <w:numFmt w:val="bullet"/>
      <w:lvlText w:val="•"/>
      <w:lvlJc w:val="left"/>
      <w:pPr>
        <w:ind w:left="6892" w:hanging="720"/>
      </w:pPr>
      <w:rPr>
        <w:rFonts w:hint="default"/>
        <w:lang w:val="ru-RU" w:eastAsia="en-US" w:bidi="ar-SA"/>
      </w:rPr>
    </w:lvl>
    <w:lvl w:ilvl="7" w:tplc="3F786A12">
      <w:numFmt w:val="bullet"/>
      <w:lvlText w:val="•"/>
      <w:lvlJc w:val="left"/>
      <w:pPr>
        <w:ind w:left="7974" w:hanging="720"/>
      </w:pPr>
      <w:rPr>
        <w:rFonts w:hint="default"/>
        <w:lang w:val="ru-RU" w:eastAsia="en-US" w:bidi="ar-SA"/>
      </w:rPr>
    </w:lvl>
    <w:lvl w:ilvl="8" w:tplc="B308E77C">
      <w:numFmt w:val="bullet"/>
      <w:lvlText w:val="•"/>
      <w:lvlJc w:val="left"/>
      <w:pPr>
        <w:ind w:left="9056" w:hanging="720"/>
      </w:pPr>
      <w:rPr>
        <w:rFonts w:hint="default"/>
        <w:lang w:val="ru-RU" w:eastAsia="en-US" w:bidi="ar-SA"/>
      </w:rPr>
    </w:lvl>
  </w:abstractNum>
  <w:abstractNum w:abstractNumId="8">
    <w:nsid w:val="10832138"/>
    <w:multiLevelType w:val="hybridMultilevel"/>
    <w:tmpl w:val="11728CD4"/>
    <w:lvl w:ilvl="0" w:tplc="3A0E7826">
      <w:start w:val="4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thick" w:color="000000"/>
        <w:lang w:val="ru-RU" w:eastAsia="en-US" w:bidi="ar-SA"/>
      </w:rPr>
    </w:lvl>
    <w:lvl w:ilvl="1" w:tplc="DD3CCE74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B44A1A42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B02E622C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BA6A21FE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6130D514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D95297D8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AEFEF1E2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07F6B02A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9">
    <w:nsid w:val="124E7F01"/>
    <w:multiLevelType w:val="hybridMultilevel"/>
    <w:tmpl w:val="49C8FD3C"/>
    <w:lvl w:ilvl="0" w:tplc="812607C8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DC24E4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2" w:tplc="952E9240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3" w:tplc="2E666E1C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4" w:tplc="CAF6BB6E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5" w:tplc="E3946722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6" w:tplc="02FA7570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7" w:tplc="DB68D010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  <w:lvl w:ilvl="8" w:tplc="8DB00580">
      <w:numFmt w:val="bullet"/>
      <w:lvlText w:val="•"/>
      <w:lvlJc w:val="left"/>
      <w:pPr>
        <w:ind w:left="9416" w:hanging="360"/>
      </w:pPr>
      <w:rPr>
        <w:rFonts w:hint="default"/>
        <w:lang w:val="ru-RU" w:eastAsia="en-US" w:bidi="ar-SA"/>
      </w:rPr>
    </w:lvl>
  </w:abstractNum>
  <w:abstractNum w:abstractNumId="10">
    <w:nsid w:val="152F6DDA"/>
    <w:multiLevelType w:val="hybridMultilevel"/>
    <w:tmpl w:val="15547880"/>
    <w:lvl w:ilvl="0" w:tplc="273A52CC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F260E41E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D7B86F4C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2DE298D2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29CCF920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D7F46C26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4956C79E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9D068A68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5BC0696E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11">
    <w:nsid w:val="18FC3177"/>
    <w:multiLevelType w:val="hybridMultilevel"/>
    <w:tmpl w:val="DF42960A"/>
    <w:lvl w:ilvl="0" w:tplc="968C0972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56FC90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CE007942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766EEAAE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BEF0A1EA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256E3C5E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60BCA104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9F027DBA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E460BFB4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12">
    <w:nsid w:val="1B0F3200"/>
    <w:multiLevelType w:val="hybridMultilevel"/>
    <w:tmpl w:val="B1326842"/>
    <w:lvl w:ilvl="0" w:tplc="284E8A30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4A9AE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E46C9DC4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19D2D9A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F514B5AE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41500E0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E2D22F86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A224DBB2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FF807DA8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13">
    <w:nsid w:val="1C8D7A5D"/>
    <w:multiLevelType w:val="hybridMultilevel"/>
    <w:tmpl w:val="12687522"/>
    <w:lvl w:ilvl="0" w:tplc="206AD068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AC4F8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10168D56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9AF2AFAE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5C22F54A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B02AE8EA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E2C401BE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3FF29626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C9AEB4B0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14">
    <w:nsid w:val="1CD55057"/>
    <w:multiLevelType w:val="hybridMultilevel"/>
    <w:tmpl w:val="E2A2FBA2"/>
    <w:lvl w:ilvl="0" w:tplc="3B28D2D6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E2EE8690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EA2E8D6A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9594B9AC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6C522862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8B94295A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D6CA7DD6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07268AF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C28276D6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15">
    <w:nsid w:val="1E8D4D9E"/>
    <w:multiLevelType w:val="hybridMultilevel"/>
    <w:tmpl w:val="BC9079E2"/>
    <w:lvl w:ilvl="0" w:tplc="33B04FA6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1706C38A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256622BC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03565A6A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E7AC7572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30EE757C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8AA0A120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CF8844BE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947E251A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16">
    <w:nsid w:val="1F99772B"/>
    <w:multiLevelType w:val="hybridMultilevel"/>
    <w:tmpl w:val="DE1687E2"/>
    <w:lvl w:ilvl="0" w:tplc="645C96F0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2C798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9DB8370C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35BE45C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D58E69DC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BF5E2F5C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690C6E0E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8870AA66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78B6722A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17">
    <w:nsid w:val="205D41FB"/>
    <w:multiLevelType w:val="hybridMultilevel"/>
    <w:tmpl w:val="09B8304E"/>
    <w:lvl w:ilvl="0" w:tplc="86C48460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EC85E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72C20338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FEAA44A6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1F00B01E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E236ACE6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8098BE08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D14AB55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6C683F2E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18">
    <w:nsid w:val="226666A8"/>
    <w:multiLevelType w:val="hybridMultilevel"/>
    <w:tmpl w:val="F46EC3BE"/>
    <w:lvl w:ilvl="0" w:tplc="EAE88A20">
      <w:numFmt w:val="bullet"/>
      <w:lvlText w:val="●"/>
      <w:lvlJc w:val="left"/>
      <w:pPr>
        <w:ind w:left="1045" w:hanging="4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A1CF9A0">
      <w:numFmt w:val="bullet"/>
      <w:lvlText w:val="•"/>
      <w:lvlJc w:val="left"/>
      <w:pPr>
        <w:ind w:left="2058" w:hanging="420"/>
      </w:pPr>
      <w:rPr>
        <w:rFonts w:hint="default"/>
        <w:lang w:val="ru-RU" w:eastAsia="en-US" w:bidi="ar-SA"/>
      </w:rPr>
    </w:lvl>
    <w:lvl w:ilvl="2" w:tplc="3A005D92">
      <w:numFmt w:val="bullet"/>
      <w:lvlText w:val="•"/>
      <w:lvlJc w:val="left"/>
      <w:pPr>
        <w:ind w:left="3076" w:hanging="420"/>
      </w:pPr>
      <w:rPr>
        <w:rFonts w:hint="default"/>
        <w:lang w:val="ru-RU" w:eastAsia="en-US" w:bidi="ar-SA"/>
      </w:rPr>
    </w:lvl>
    <w:lvl w:ilvl="3" w:tplc="19C86C7E">
      <w:numFmt w:val="bullet"/>
      <w:lvlText w:val="•"/>
      <w:lvlJc w:val="left"/>
      <w:pPr>
        <w:ind w:left="4094" w:hanging="420"/>
      </w:pPr>
      <w:rPr>
        <w:rFonts w:hint="default"/>
        <w:lang w:val="ru-RU" w:eastAsia="en-US" w:bidi="ar-SA"/>
      </w:rPr>
    </w:lvl>
    <w:lvl w:ilvl="4" w:tplc="AE3E15C8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  <w:lvl w:ilvl="5" w:tplc="F6D4E7E0">
      <w:numFmt w:val="bullet"/>
      <w:lvlText w:val="•"/>
      <w:lvlJc w:val="left"/>
      <w:pPr>
        <w:ind w:left="6130" w:hanging="420"/>
      </w:pPr>
      <w:rPr>
        <w:rFonts w:hint="default"/>
        <w:lang w:val="ru-RU" w:eastAsia="en-US" w:bidi="ar-SA"/>
      </w:rPr>
    </w:lvl>
    <w:lvl w:ilvl="6" w:tplc="04DCAD56">
      <w:numFmt w:val="bullet"/>
      <w:lvlText w:val="•"/>
      <w:lvlJc w:val="left"/>
      <w:pPr>
        <w:ind w:left="7148" w:hanging="420"/>
      </w:pPr>
      <w:rPr>
        <w:rFonts w:hint="default"/>
        <w:lang w:val="ru-RU" w:eastAsia="en-US" w:bidi="ar-SA"/>
      </w:rPr>
    </w:lvl>
    <w:lvl w:ilvl="7" w:tplc="2AF68356">
      <w:numFmt w:val="bullet"/>
      <w:lvlText w:val="•"/>
      <w:lvlJc w:val="left"/>
      <w:pPr>
        <w:ind w:left="8166" w:hanging="420"/>
      </w:pPr>
      <w:rPr>
        <w:rFonts w:hint="default"/>
        <w:lang w:val="ru-RU" w:eastAsia="en-US" w:bidi="ar-SA"/>
      </w:rPr>
    </w:lvl>
    <w:lvl w:ilvl="8" w:tplc="24040F12">
      <w:numFmt w:val="bullet"/>
      <w:lvlText w:val="•"/>
      <w:lvlJc w:val="left"/>
      <w:pPr>
        <w:ind w:left="9184" w:hanging="420"/>
      </w:pPr>
      <w:rPr>
        <w:rFonts w:hint="default"/>
        <w:lang w:val="ru-RU" w:eastAsia="en-US" w:bidi="ar-SA"/>
      </w:rPr>
    </w:lvl>
  </w:abstractNum>
  <w:abstractNum w:abstractNumId="19">
    <w:nsid w:val="22D915C1"/>
    <w:multiLevelType w:val="hybridMultilevel"/>
    <w:tmpl w:val="62FC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105D2"/>
    <w:multiLevelType w:val="hybridMultilevel"/>
    <w:tmpl w:val="F5A8D854"/>
    <w:lvl w:ilvl="0" w:tplc="8D06BF3C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19B45582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E03A8BA6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E5CEB598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2870A77C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AA8AE136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7EAC0316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BAD28FEC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ECA05E2E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21">
    <w:nsid w:val="29B958FD"/>
    <w:multiLevelType w:val="hybridMultilevel"/>
    <w:tmpl w:val="5802D9AC"/>
    <w:lvl w:ilvl="0" w:tplc="19E81B1C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457E7B44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41C20E0C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2244F94C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9C145540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D4601556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E93895B4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C95A1252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5126A3B2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22">
    <w:nsid w:val="2A424F2E"/>
    <w:multiLevelType w:val="hybridMultilevel"/>
    <w:tmpl w:val="BE0E9F3C"/>
    <w:lvl w:ilvl="0" w:tplc="2DFEDA0C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AC1E4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E7AA0938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2350F7B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643AA2B0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E8E42BD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A372EA36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97F63968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C5D29116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23">
    <w:nsid w:val="2BAE5E0F"/>
    <w:multiLevelType w:val="hybridMultilevel"/>
    <w:tmpl w:val="468020D0"/>
    <w:lvl w:ilvl="0" w:tplc="3D0C6BBC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3AE658">
      <w:numFmt w:val="bullet"/>
      <w:lvlText w:val="●"/>
      <w:lvlJc w:val="left"/>
      <w:pPr>
        <w:ind w:left="242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540B684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93EE7E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99A275C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5" w:tplc="FD14732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6" w:tplc="5438762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7" w:tplc="B8CA8DBE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47E69274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24">
    <w:nsid w:val="2DED20B9"/>
    <w:multiLevelType w:val="hybridMultilevel"/>
    <w:tmpl w:val="FE48D302"/>
    <w:lvl w:ilvl="0" w:tplc="A28C43C6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6C9EE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29A62C82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D08AEC4C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D0887E1C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6B144164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0D12A6A4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52ECB586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8222B8B4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25">
    <w:nsid w:val="30B66AE4"/>
    <w:multiLevelType w:val="hybridMultilevel"/>
    <w:tmpl w:val="05CCB826"/>
    <w:lvl w:ilvl="0" w:tplc="149868EC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CADCC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E354CA08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3D5EBB8C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8C481944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A72CD646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E5DEF484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361C353C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BF442852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26">
    <w:nsid w:val="31567964"/>
    <w:multiLevelType w:val="hybridMultilevel"/>
    <w:tmpl w:val="8DD21802"/>
    <w:lvl w:ilvl="0" w:tplc="5DC82E0C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CAD42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48041410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15A6E720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6AD00BB8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D16EE996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9EB4F174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AFC0CCB0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32A43DDC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27">
    <w:nsid w:val="33272FE6"/>
    <w:multiLevelType w:val="hybridMultilevel"/>
    <w:tmpl w:val="6B32F45A"/>
    <w:lvl w:ilvl="0" w:tplc="E31AF36A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C516C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0E36A244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9B267AF2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392243E4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EC9A7C76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1A4AF0A2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2FE254A4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6B40EA66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28">
    <w:nsid w:val="36966967"/>
    <w:multiLevelType w:val="hybridMultilevel"/>
    <w:tmpl w:val="CFBAD2EA"/>
    <w:lvl w:ilvl="0" w:tplc="12442810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3E046D64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36EC8C96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EAB484AA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DF7A0D7E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EEEA189A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30489BC4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3FE24C58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1B6C5C44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29">
    <w:nsid w:val="37F9066F"/>
    <w:multiLevelType w:val="hybridMultilevel"/>
    <w:tmpl w:val="04347756"/>
    <w:lvl w:ilvl="0" w:tplc="BB788028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F1642D76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56AC8860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6212E7C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ED184844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B1FEFF7C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F812654A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4150117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669E15D4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0">
    <w:nsid w:val="3D134BA2"/>
    <w:multiLevelType w:val="hybridMultilevel"/>
    <w:tmpl w:val="9B2446F0"/>
    <w:lvl w:ilvl="0" w:tplc="CCBE51FC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98CC54DE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454A8F24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BDC47DF6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CA968180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692A05BE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9EF465B4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1494D1FE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7C983184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1">
    <w:nsid w:val="3F921561"/>
    <w:multiLevelType w:val="hybridMultilevel"/>
    <w:tmpl w:val="640C9324"/>
    <w:lvl w:ilvl="0" w:tplc="4158171E">
      <w:start w:val="4"/>
      <w:numFmt w:val="decimal"/>
      <w:lvlText w:val="%1."/>
      <w:lvlJc w:val="left"/>
      <w:pPr>
        <w:ind w:left="2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none"/>
        <w:lang w:val="ru-RU" w:eastAsia="en-US" w:bidi="ar-SA"/>
      </w:rPr>
    </w:lvl>
    <w:lvl w:ilvl="1" w:tplc="E604DD44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346CA5B6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  <w:lvl w:ilvl="3" w:tplc="BB0C6030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4" w:tplc="9E5A4900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D9485ECA">
      <w:numFmt w:val="bullet"/>
      <w:lvlText w:val="•"/>
      <w:lvlJc w:val="left"/>
      <w:pPr>
        <w:ind w:left="5760" w:hanging="181"/>
      </w:pPr>
      <w:rPr>
        <w:rFonts w:hint="default"/>
        <w:lang w:val="ru-RU" w:eastAsia="en-US" w:bidi="ar-SA"/>
      </w:rPr>
    </w:lvl>
    <w:lvl w:ilvl="6" w:tplc="E488ECA2">
      <w:numFmt w:val="bullet"/>
      <w:lvlText w:val="•"/>
      <w:lvlJc w:val="left"/>
      <w:pPr>
        <w:ind w:left="6852" w:hanging="181"/>
      </w:pPr>
      <w:rPr>
        <w:rFonts w:hint="default"/>
        <w:lang w:val="ru-RU" w:eastAsia="en-US" w:bidi="ar-SA"/>
      </w:rPr>
    </w:lvl>
    <w:lvl w:ilvl="7" w:tplc="BC9C57DA">
      <w:numFmt w:val="bullet"/>
      <w:lvlText w:val="•"/>
      <w:lvlJc w:val="left"/>
      <w:pPr>
        <w:ind w:left="7944" w:hanging="181"/>
      </w:pPr>
      <w:rPr>
        <w:rFonts w:hint="default"/>
        <w:lang w:val="ru-RU" w:eastAsia="en-US" w:bidi="ar-SA"/>
      </w:rPr>
    </w:lvl>
    <w:lvl w:ilvl="8" w:tplc="A322F67A">
      <w:numFmt w:val="bullet"/>
      <w:lvlText w:val="•"/>
      <w:lvlJc w:val="left"/>
      <w:pPr>
        <w:ind w:left="9036" w:hanging="181"/>
      </w:pPr>
      <w:rPr>
        <w:rFonts w:hint="default"/>
        <w:lang w:val="ru-RU" w:eastAsia="en-US" w:bidi="ar-SA"/>
      </w:rPr>
    </w:lvl>
  </w:abstractNum>
  <w:abstractNum w:abstractNumId="32">
    <w:nsid w:val="40873D7C"/>
    <w:multiLevelType w:val="hybridMultilevel"/>
    <w:tmpl w:val="E482D56E"/>
    <w:lvl w:ilvl="0" w:tplc="8822E472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825A2C78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83280B32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BE66F1AA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89D8A8BE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03CE5DE8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E76A56F0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B150B5A4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EF762D8E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3">
    <w:nsid w:val="42A447F5"/>
    <w:multiLevelType w:val="hybridMultilevel"/>
    <w:tmpl w:val="7DDA9596"/>
    <w:lvl w:ilvl="0" w:tplc="366087D2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705216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AF24650C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E9EA79DC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485C82BA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9EA6D7D6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C0621D68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A79C9272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976220DC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4">
    <w:nsid w:val="48F80A04"/>
    <w:multiLevelType w:val="hybridMultilevel"/>
    <w:tmpl w:val="D3F88628"/>
    <w:lvl w:ilvl="0" w:tplc="10226684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52A27C38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D824926E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21401CD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6D664436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2D4AC260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540CE6E4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4582020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39086002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5">
    <w:nsid w:val="4CC67AA6"/>
    <w:multiLevelType w:val="hybridMultilevel"/>
    <w:tmpl w:val="E612D8F6"/>
    <w:lvl w:ilvl="0" w:tplc="045C8622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895BE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22E04F1A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E8F0DB6E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9982866A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2104054A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30B01A4C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5860B534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03A6592E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36">
    <w:nsid w:val="4D3D6407"/>
    <w:multiLevelType w:val="hybridMultilevel"/>
    <w:tmpl w:val="37B6C786"/>
    <w:lvl w:ilvl="0" w:tplc="FA58CF2C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7A554A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5422FCDE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701EC034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38DE0460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2F72B03A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285EE2E8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9BB02FFA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0614796C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37">
    <w:nsid w:val="4F676E3D"/>
    <w:multiLevelType w:val="hybridMultilevel"/>
    <w:tmpl w:val="D7624C48"/>
    <w:lvl w:ilvl="0" w:tplc="BF42CD66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C9774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A8ECD69C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C610FF0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EB0CE486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6C8CBEC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ABD6A796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AE16EC8E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AE881488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8">
    <w:nsid w:val="515A2727"/>
    <w:multiLevelType w:val="hybridMultilevel"/>
    <w:tmpl w:val="7F0EC28A"/>
    <w:lvl w:ilvl="0" w:tplc="C730305A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A0AA86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514EB40A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6EDED1D6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9EEC6F6A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CDAE1C9E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4BE2B124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6748AF38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797CF74E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39">
    <w:nsid w:val="526F3880"/>
    <w:multiLevelType w:val="hybridMultilevel"/>
    <w:tmpl w:val="E3D06792"/>
    <w:lvl w:ilvl="0" w:tplc="ED128238">
      <w:start w:val="4"/>
      <w:numFmt w:val="decimal"/>
      <w:lvlText w:val="%1."/>
      <w:lvlJc w:val="left"/>
      <w:pPr>
        <w:ind w:left="29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none"/>
        <w:lang w:val="ru-RU" w:eastAsia="en-US" w:bidi="ar-SA"/>
      </w:rPr>
    </w:lvl>
    <w:lvl w:ilvl="1" w:tplc="CDA0F66A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FEACA00C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  <w:lvl w:ilvl="3" w:tplc="584610D8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4" w:tplc="723A88AA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43F20AA8">
      <w:numFmt w:val="bullet"/>
      <w:lvlText w:val="•"/>
      <w:lvlJc w:val="left"/>
      <w:pPr>
        <w:ind w:left="5760" w:hanging="181"/>
      </w:pPr>
      <w:rPr>
        <w:rFonts w:hint="default"/>
        <w:lang w:val="ru-RU" w:eastAsia="en-US" w:bidi="ar-SA"/>
      </w:rPr>
    </w:lvl>
    <w:lvl w:ilvl="6" w:tplc="2D603A04">
      <w:numFmt w:val="bullet"/>
      <w:lvlText w:val="•"/>
      <w:lvlJc w:val="left"/>
      <w:pPr>
        <w:ind w:left="6852" w:hanging="181"/>
      </w:pPr>
      <w:rPr>
        <w:rFonts w:hint="default"/>
        <w:lang w:val="ru-RU" w:eastAsia="en-US" w:bidi="ar-SA"/>
      </w:rPr>
    </w:lvl>
    <w:lvl w:ilvl="7" w:tplc="390A9A10">
      <w:numFmt w:val="bullet"/>
      <w:lvlText w:val="•"/>
      <w:lvlJc w:val="left"/>
      <w:pPr>
        <w:ind w:left="7944" w:hanging="181"/>
      </w:pPr>
      <w:rPr>
        <w:rFonts w:hint="default"/>
        <w:lang w:val="ru-RU" w:eastAsia="en-US" w:bidi="ar-SA"/>
      </w:rPr>
    </w:lvl>
    <w:lvl w:ilvl="8" w:tplc="F5AC632A">
      <w:numFmt w:val="bullet"/>
      <w:lvlText w:val="•"/>
      <w:lvlJc w:val="left"/>
      <w:pPr>
        <w:ind w:left="9036" w:hanging="181"/>
      </w:pPr>
      <w:rPr>
        <w:rFonts w:hint="default"/>
        <w:lang w:val="ru-RU" w:eastAsia="en-US" w:bidi="ar-SA"/>
      </w:rPr>
    </w:lvl>
  </w:abstractNum>
  <w:abstractNum w:abstractNumId="40">
    <w:nsid w:val="562A60C3"/>
    <w:multiLevelType w:val="hybridMultilevel"/>
    <w:tmpl w:val="AC8851DC"/>
    <w:lvl w:ilvl="0" w:tplc="B410437E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E618C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AFE2F6C8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D968F91E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B13CDB68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AF20E632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8ED8611C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096CB8A6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586A59D8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41">
    <w:nsid w:val="59E869B4"/>
    <w:multiLevelType w:val="hybridMultilevel"/>
    <w:tmpl w:val="E87C651A"/>
    <w:lvl w:ilvl="0" w:tplc="0EA8A41E">
      <w:start w:val="1"/>
      <w:numFmt w:val="decimal"/>
      <w:lvlText w:val="%1."/>
      <w:lvlJc w:val="left"/>
      <w:pPr>
        <w:ind w:left="296" w:hanging="181"/>
        <w:jc w:val="left"/>
      </w:pPr>
      <w:rPr>
        <w:rFonts w:hint="default"/>
        <w:w w:val="100"/>
        <w:lang w:val="ru-RU" w:eastAsia="en-US" w:bidi="ar-SA"/>
      </w:rPr>
    </w:lvl>
    <w:lvl w:ilvl="1" w:tplc="AAB0D3DA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0D2EF464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  <w:lvl w:ilvl="3" w:tplc="6A26B7B8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4" w:tplc="90242398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07AA7A34">
      <w:numFmt w:val="bullet"/>
      <w:lvlText w:val="•"/>
      <w:lvlJc w:val="left"/>
      <w:pPr>
        <w:ind w:left="5760" w:hanging="181"/>
      </w:pPr>
      <w:rPr>
        <w:rFonts w:hint="default"/>
        <w:lang w:val="ru-RU" w:eastAsia="en-US" w:bidi="ar-SA"/>
      </w:rPr>
    </w:lvl>
    <w:lvl w:ilvl="6" w:tplc="BDFE42AC">
      <w:numFmt w:val="bullet"/>
      <w:lvlText w:val="•"/>
      <w:lvlJc w:val="left"/>
      <w:pPr>
        <w:ind w:left="6852" w:hanging="181"/>
      </w:pPr>
      <w:rPr>
        <w:rFonts w:hint="default"/>
        <w:lang w:val="ru-RU" w:eastAsia="en-US" w:bidi="ar-SA"/>
      </w:rPr>
    </w:lvl>
    <w:lvl w:ilvl="7" w:tplc="13E8FF62">
      <w:numFmt w:val="bullet"/>
      <w:lvlText w:val="•"/>
      <w:lvlJc w:val="left"/>
      <w:pPr>
        <w:ind w:left="7944" w:hanging="181"/>
      </w:pPr>
      <w:rPr>
        <w:rFonts w:hint="default"/>
        <w:lang w:val="ru-RU" w:eastAsia="en-US" w:bidi="ar-SA"/>
      </w:rPr>
    </w:lvl>
    <w:lvl w:ilvl="8" w:tplc="1AA8E8E2">
      <w:numFmt w:val="bullet"/>
      <w:lvlText w:val="•"/>
      <w:lvlJc w:val="left"/>
      <w:pPr>
        <w:ind w:left="9036" w:hanging="181"/>
      </w:pPr>
      <w:rPr>
        <w:rFonts w:hint="default"/>
        <w:lang w:val="ru-RU" w:eastAsia="en-US" w:bidi="ar-SA"/>
      </w:rPr>
    </w:lvl>
  </w:abstractNum>
  <w:abstractNum w:abstractNumId="42">
    <w:nsid w:val="5B8D728A"/>
    <w:multiLevelType w:val="hybridMultilevel"/>
    <w:tmpl w:val="C5421FF0"/>
    <w:lvl w:ilvl="0" w:tplc="9080FD7E">
      <w:start w:val="3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thick" w:color="000000"/>
        <w:lang w:val="ru-RU" w:eastAsia="en-US" w:bidi="ar-SA"/>
      </w:rPr>
    </w:lvl>
    <w:lvl w:ilvl="1" w:tplc="8C728290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2D546DF6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D86A0FC6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73FC2B5C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DD56D1F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A838D672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92880F44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1DF21BB4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43">
    <w:nsid w:val="5C0B6DEC"/>
    <w:multiLevelType w:val="hybridMultilevel"/>
    <w:tmpl w:val="9FDC6CA8"/>
    <w:lvl w:ilvl="0" w:tplc="FCE8F00C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B099CC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C2969B50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B6DC9A0A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EC588446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0E2AADDA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03AAFC50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390496B8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7C44E3E4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44">
    <w:nsid w:val="5CB2748B"/>
    <w:multiLevelType w:val="hybridMultilevel"/>
    <w:tmpl w:val="A8BCD04A"/>
    <w:lvl w:ilvl="0" w:tplc="2BF6D18E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023FE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117E764A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7C8CAEB2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852C92E0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FF46DB5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6298D97A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DE5AB964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C2C6C3C2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45">
    <w:nsid w:val="5F06469B"/>
    <w:multiLevelType w:val="hybridMultilevel"/>
    <w:tmpl w:val="E82A1A8C"/>
    <w:lvl w:ilvl="0" w:tplc="E202F528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10BC16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09765866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926248B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9BEC3238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0E064E9C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0D828A5A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029A28B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5022B060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46">
    <w:nsid w:val="67E22401"/>
    <w:multiLevelType w:val="hybridMultilevel"/>
    <w:tmpl w:val="06C04A80"/>
    <w:lvl w:ilvl="0" w:tplc="688C2BF6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D0747FC2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D6E8F980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3D463896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458202C0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C56EB2AE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33EE86EE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EA9CFC30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62BEA4DC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47">
    <w:nsid w:val="6A7A12F7"/>
    <w:multiLevelType w:val="hybridMultilevel"/>
    <w:tmpl w:val="5F8E4BEC"/>
    <w:lvl w:ilvl="0" w:tplc="0F463372">
      <w:start w:val="1"/>
      <w:numFmt w:val="decimal"/>
      <w:lvlText w:val="%1."/>
      <w:lvlJc w:val="left"/>
      <w:pPr>
        <w:ind w:left="835" w:hanging="720"/>
        <w:jc w:val="left"/>
      </w:pPr>
      <w:rPr>
        <w:rFonts w:hint="default"/>
        <w:w w:val="100"/>
        <w:lang w:val="ru-RU" w:eastAsia="en-US" w:bidi="ar-SA"/>
      </w:rPr>
    </w:lvl>
    <w:lvl w:ilvl="1" w:tplc="175EF37A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2B2C9654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80166C0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3CE46348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25A6C64C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C9E62E4A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2F0C2850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F0DE36FC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abstractNum w:abstractNumId="48">
    <w:nsid w:val="6B08724B"/>
    <w:multiLevelType w:val="hybridMultilevel"/>
    <w:tmpl w:val="132E30EA"/>
    <w:lvl w:ilvl="0" w:tplc="FD261E80">
      <w:start w:val="1"/>
      <w:numFmt w:val="decimal"/>
      <w:lvlText w:val="%1."/>
      <w:lvlJc w:val="left"/>
      <w:pPr>
        <w:ind w:left="11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A74CE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A86813F2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9474A2C0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15082D36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B5D0743C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C3AC1C2E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89E461CC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34CCDB68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49">
    <w:nsid w:val="6CD32D8B"/>
    <w:multiLevelType w:val="hybridMultilevel"/>
    <w:tmpl w:val="F07ED6DE"/>
    <w:lvl w:ilvl="0" w:tplc="99F84E1E">
      <w:start w:val="4"/>
      <w:numFmt w:val="decimal"/>
      <w:lvlText w:val="%1."/>
      <w:lvlJc w:val="left"/>
      <w:pPr>
        <w:ind w:left="2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thick" w:color="000000"/>
        <w:lang w:val="ru-RU" w:eastAsia="en-US" w:bidi="ar-SA"/>
      </w:rPr>
    </w:lvl>
    <w:lvl w:ilvl="1" w:tplc="4A727316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8B70C174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  <w:lvl w:ilvl="3" w:tplc="1A00F4DE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4" w:tplc="AC9EAF64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2C5C102E">
      <w:numFmt w:val="bullet"/>
      <w:lvlText w:val="•"/>
      <w:lvlJc w:val="left"/>
      <w:pPr>
        <w:ind w:left="5760" w:hanging="181"/>
      </w:pPr>
      <w:rPr>
        <w:rFonts w:hint="default"/>
        <w:lang w:val="ru-RU" w:eastAsia="en-US" w:bidi="ar-SA"/>
      </w:rPr>
    </w:lvl>
    <w:lvl w:ilvl="6" w:tplc="27066BDA">
      <w:numFmt w:val="bullet"/>
      <w:lvlText w:val="•"/>
      <w:lvlJc w:val="left"/>
      <w:pPr>
        <w:ind w:left="6852" w:hanging="181"/>
      </w:pPr>
      <w:rPr>
        <w:rFonts w:hint="default"/>
        <w:lang w:val="ru-RU" w:eastAsia="en-US" w:bidi="ar-SA"/>
      </w:rPr>
    </w:lvl>
    <w:lvl w:ilvl="7" w:tplc="06D2E74E">
      <w:numFmt w:val="bullet"/>
      <w:lvlText w:val="•"/>
      <w:lvlJc w:val="left"/>
      <w:pPr>
        <w:ind w:left="7944" w:hanging="181"/>
      </w:pPr>
      <w:rPr>
        <w:rFonts w:hint="default"/>
        <w:lang w:val="ru-RU" w:eastAsia="en-US" w:bidi="ar-SA"/>
      </w:rPr>
    </w:lvl>
    <w:lvl w:ilvl="8" w:tplc="18FAB48E">
      <w:numFmt w:val="bullet"/>
      <w:lvlText w:val="•"/>
      <w:lvlJc w:val="left"/>
      <w:pPr>
        <w:ind w:left="9036" w:hanging="181"/>
      </w:pPr>
      <w:rPr>
        <w:rFonts w:hint="default"/>
        <w:lang w:val="ru-RU" w:eastAsia="en-US" w:bidi="ar-SA"/>
      </w:rPr>
    </w:lvl>
  </w:abstractNum>
  <w:abstractNum w:abstractNumId="50">
    <w:nsid w:val="6E0E4FA1"/>
    <w:multiLevelType w:val="hybridMultilevel"/>
    <w:tmpl w:val="0D92F9E8"/>
    <w:lvl w:ilvl="0" w:tplc="DC56814E">
      <w:start w:val="1"/>
      <w:numFmt w:val="decimal"/>
      <w:lvlText w:val="%1."/>
      <w:lvlJc w:val="left"/>
      <w:pPr>
        <w:ind w:left="565" w:hanging="16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ru-RU" w:eastAsia="en-US" w:bidi="ar-SA"/>
      </w:rPr>
    </w:lvl>
    <w:lvl w:ilvl="1" w:tplc="042E91CE">
      <w:start w:val="1"/>
      <w:numFmt w:val="decimal"/>
      <w:lvlText w:val="%2."/>
      <w:lvlJc w:val="left"/>
      <w:pPr>
        <w:ind w:left="104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8806F6">
      <w:start w:val="2"/>
      <w:numFmt w:val="decimal"/>
      <w:lvlText w:val="%3."/>
      <w:lvlJc w:val="left"/>
      <w:pPr>
        <w:ind w:left="1405" w:hanging="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8B409720">
      <w:numFmt w:val="bullet"/>
      <w:lvlText w:val="•"/>
      <w:lvlJc w:val="left"/>
      <w:pPr>
        <w:ind w:left="2627" w:hanging="285"/>
      </w:pPr>
      <w:rPr>
        <w:rFonts w:hint="default"/>
        <w:lang w:val="ru-RU" w:eastAsia="en-US" w:bidi="ar-SA"/>
      </w:rPr>
    </w:lvl>
    <w:lvl w:ilvl="4" w:tplc="29E6D5D4">
      <w:numFmt w:val="bullet"/>
      <w:lvlText w:val="•"/>
      <w:lvlJc w:val="left"/>
      <w:pPr>
        <w:ind w:left="3855" w:hanging="285"/>
      </w:pPr>
      <w:rPr>
        <w:rFonts w:hint="default"/>
        <w:lang w:val="ru-RU" w:eastAsia="en-US" w:bidi="ar-SA"/>
      </w:rPr>
    </w:lvl>
    <w:lvl w:ilvl="5" w:tplc="9CF03CC8">
      <w:numFmt w:val="bullet"/>
      <w:lvlText w:val="•"/>
      <w:lvlJc w:val="left"/>
      <w:pPr>
        <w:ind w:left="5082" w:hanging="285"/>
      </w:pPr>
      <w:rPr>
        <w:rFonts w:hint="default"/>
        <w:lang w:val="ru-RU" w:eastAsia="en-US" w:bidi="ar-SA"/>
      </w:rPr>
    </w:lvl>
    <w:lvl w:ilvl="6" w:tplc="2DE4FFE8">
      <w:numFmt w:val="bullet"/>
      <w:lvlText w:val="•"/>
      <w:lvlJc w:val="left"/>
      <w:pPr>
        <w:ind w:left="6310" w:hanging="285"/>
      </w:pPr>
      <w:rPr>
        <w:rFonts w:hint="default"/>
        <w:lang w:val="ru-RU" w:eastAsia="en-US" w:bidi="ar-SA"/>
      </w:rPr>
    </w:lvl>
    <w:lvl w:ilvl="7" w:tplc="EBF4B410">
      <w:numFmt w:val="bullet"/>
      <w:lvlText w:val="•"/>
      <w:lvlJc w:val="left"/>
      <w:pPr>
        <w:ind w:left="7537" w:hanging="285"/>
      </w:pPr>
      <w:rPr>
        <w:rFonts w:hint="default"/>
        <w:lang w:val="ru-RU" w:eastAsia="en-US" w:bidi="ar-SA"/>
      </w:rPr>
    </w:lvl>
    <w:lvl w:ilvl="8" w:tplc="6F4078B6">
      <w:numFmt w:val="bullet"/>
      <w:lvlText w:val="•"/>
      <w:lvlJc w:val="left"/>
      <w:pPr>
        <w:ind w:left="8765" w:hanging="285"/>
      </w:pPr>
      <w:rPr>
        <w:rFonts w:hint="default"/>
        <w:lang w:val="ru-RU" w:eastAsia="en-US" w:bidi="ar-SA"/>
      </w:rPr>
    </w:lvl>
  </w:abstractNum>
  <w:abstractNum w:abstractNumId="51">
    <w:nsid w:val="727B1C27"/>
    <w:multiLevelType w:val="hybridMultilevel"/>
    <w:tmpl w:val="732284A0"/>
    <w:lvl w:ilvl="0" w:tplc="6AA47AE4">
      <w:start w:val="4"/>
      <w:numFmt w:val="decimal"/>
      <w:lvlText w:val="%1."/>
      <w:lvlJc w:val="left"/>
      <w:pPr>
        <w:ind w:left="2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u w:val="none"/>
        <w:lang w:val="ru-RU" w:eastAsia="en-US" w:bidi="ar-SA"/>
      </w:rPr>
    </w:lvl>
    <w:lvl w:ilvl="1" w:tplc="1FBCDF42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A87E802C">
      <w:numFmt w:val="bullet"/>
      <w:lvlText w:val="•"/>
      <w:lvlJc w:val="left"/>
      <w:pPr>
        <w:ind w:left="2484" w:hanging="181"/>
      </w:pPr>
      <w:rPr>
        <w:rFonts w:hint="default"/>
        <w:lang w:val="ru-RU" w:eastAsia="en-US" w:bidi="ar-SA"/>
      </w:rPr>
    </w:lvl>
    <w:lvl w:ilvl="3" w:tplc="A90CB036">
      <w:numFmt w:val="bullet"/>
      <w:lvlText w:val="•"/>
      <w:lvlJc w:val="left"/>
      <w:pPr>
        <w:ind w:left="3576" w:hanging="181"/>
      </w:pPr>
      <w:rPr>
        <w:rFonts w:hint="default"/>
        <w:lang w:val="ru-RU" w:eastAsia="en-US" w:bidi="ar-SA"/>
      </w:rPr>
    </w:lvl>
    <w:lvl w:ilvl="4" w:tplc="7DFCD1C8">
      <w:numFmt w:val="bullet"/>
      <w:lvlText w:val="•"/>
      <w:lvlJc w:val="left"/>
      <w:pPr>
        <w:ind w:left="4668" w:hanging="181"/>
      </w:pPr>
      <w:rPr>
        <w:rFonts w:hint="default"/>
        <w:lang w:val="ru-RU" w:eastAsia="en-US" w:bidi="ar-SA"/>
      </w:rPr>
    </w:lvl>
    <w:lvl w:ilvl="5" w:tplc="8B04B452">
      <w:numFmt w:val="bullet"/>
      <w:lvlText w:val="•"/>
      <w:lvlJc w:val="left"/>
      <w:pPr>
        <w:ind w:left="5760" w:hanging="181"/>
      </w:pPr>
      <w:rPr>
        <w:rFonts w:hint="default"/>
        <w:lang w:val="ru-RU" w:eastAsia="en-US" w:bidi="ar-SA"/>
      </w:rPr>
    </w:lvl>
    <w:lvl w:ilvl="6" w:tplc="5ABE7DD4">
      <w:numFmt w:val="bullet"/>
      <w:lvlText w:val="•"/>
      <w:lvlJc w:val="left"/>
      <w:pPr>
        <w:ind w:left="6852" w:hanging="181"/>
      </w:pPr>
      <w:rPr>
        <w:rFonts w:hint="default"/>
        <w:lang w:val="ru-RU" w:eastAsia="en-US" w:bidi="ar-SA"/>
      </w:rPr>
    </w:lvl>
    <w:lvl w:ilvl="7" w:tplc="C5F4AC86">
      <w:numFmt w:val="bullet"/>
      <w:lvlText w:val="•"/>
      <w:lvlJc w:val="left"/>
      <w:pPr>
        <w:ind w:left="7944" w:hanging="181"/>
      </w:pPr>
      <w:rPr>
        <w:rFonts w:hint="default"/>
        <w:lang w:val="ru-RU" w:eastAsia="en-US" w:bidi="ar-SA"/>
      </w:rPr>
    </w:lvl>
    <w:lvl w:ilvl="8" w:tplc="FBCEC3F6">
      <w:numFmt w:val="bullet"/>
      <w:lvlText w:val="•"/>
      <w:lvlJc w:val="left"/>
      <w:pPr>
        <w:ind w:left="9036" w:hanging="181"/>
      </w:pPr>
      <w:rPr>
        <w:rFonts w:hint="default"/>
        <w:lang w:val="ru-RU" w:eastAsia="en-US" w:bidi="ar-SA"/>
      </w:rPr>
    </w:lvl>
  </w:abstractNum>
  <w:abstractNum w:abstractNumId="52">
    <w:nsid w:val="75760F1B"/>
    <w:multiLevelType w:val="hybridMultilevel"/>
    <w:tmpl w:val="6B5C2C32"/>
    <w:lvl w:ilvl="0" w:tplc="EFB22630">
      <w:start w:val="5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thick" w:color="000000"/>
        <w:lang w:val="ru-RU" w:eastAsia="en-US" w:bidi="ar-SA"/>
      </w:rPr>
    </w:lvl>
    <w:lvl w:ilvl="1" w:tplc="808E3584">
      <w:start w:val="1"/>
      <w:numFmt w:val="decimal"/>
      <w:lvlText w:val="%2."/>
      <w:lvlJc w:val="left"/>
      <w:pPr>
        <w:ind w:left="24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E6362A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53D820D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5BE6B4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5" w:tplc="2E3AF584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6" w:tplc="6016887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7" w:tplc="313670F6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10E212EE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53">
    <w:nsid w:val="763474FB"/>
    <w:multiLevelType w:val="hybridMultilevel"/>
    <w:tmpl w:val="3D22D614"/>
    <w:lvl w:ilvl="0" w:tplc="6EB8252E">
      <w:start w:val="1"/>
      <w:numFmt w:val="decimal"/>
      <w:lvlText w:val="%1."/>
      <w:lvlJc w:val="left"/>
      <w:pPr>
        <w:ind w:left="115" w:hanging="181"/>
        <w:jc w:val="left"/>
      </w:pPr>
      <w:rPr>
        <w:rFonts w:hint="default"/>
        <w:w w:val="100"/>
        <w:lang w:val="ru-RU" w:eastAsia="en-US" w:bidi="ar-SA"/>
      </w:rPr>
    </w:lvl>
    <w:lvl w:ilvl="1" w:tplc="D488F010">
      <w:numFmt w:val="bullet"/>
      <w:lvlText w:val="•"/>
      <w:lvlJc w:val="left"/>
      <w:pPr>
        <w:ind w:left="1230" w:hanging="181"/>
      </w:pPr>
      <w:rPr>
        <w:rFonts w:hint="default"/>
        <w:lang w:val="ru-RU" w:eastAsia="en-US" w:bidi="ar-SA"/>
      </w:rPr>
    </w:lvl>
    <w:lvl w:ilvl="2" w:tplc="2D72B582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AE2A157C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A38E1A52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5" w:tplc="3A36AD6A">
      <w:numFmt w:val="bullet"/>
      <w:lvlText w:val="•"/>
      <w:lvlJc w:val="left"/>
      <w:pPr>
        <w:ind w:left="5670" w:hanging="181"/>
      </w:pPr>
      <w:rPr>
        <w:rFonts w:hint="default"/>
        <w:lang w:val="ru-RU" w:eastAsia="en-US" w:bidi="ar-SA"/>
      </w:rPr>
    </w:lvl>
    <w:lvl w:ilvl="6" w:tplc="60F2C06A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7" w:tplc="27400978">
      <w:numFmt w:val="bullet"/>
      <w:lvlText w:val="•"/>
      <w:lvlJc w:val="left"/>
      <w:pPr>
        <w:ind w:left="7890" w:hanging="181"/>
      </w:pPr>
      <w:rPr>
        <w:rFonts w:hint="default"/>
        <w:lang w:val="ru-RU" w:eastAsia="en-US" w:bidi="ar-SA"/>
      </w:rPr>
    </w:lvl>
    <w:lvl w:ilvl="8" w:tplc="C22C9580">
      <w:numFmt w:val="bullet"/>
      <w:lvlText w:val="•"/>
      <w:lvlJc w:val="left"/>
      <w:pPr>
        <w:ind w:left="9000" w:hanging="181"/>
      </w:pPr>
      <w:rPr>
        <w:rFonts w:hint="default"/>
        <w:lang w:val="ru-RU" w:eastAsia="en-US" w:bidi="ar-SA"/>
      </w:rPr>
    </w:lvl>
  </w:abstractNum>
  <w:abstractNum w:abstractNumId="54">
    <w:nsid w:val="78551C9E"/>
    <w:multiLevelType w:val="hybridMultilevel"/>
    <w:tmpl w:val="0E30AE78"/>
    <w:lvl w:ilvl="0" w:tplc="BB0A0120">
      <w:start w:val="1"/>
      <w:numFmt w:val="decimal"/>
      <w:lvlText w:val="%1."/>
      <w:lvlJc w:val="left"/>
      <w:pPr>
        <w:ind w:left="115" w:hanging="720"/>
        <w:jc w:val="left"/>
      </w:pPr>
      <w:rPr>
        <w:rFonts w:hint="default"/>
        <w:w w:val="100"/>
        <w:lang w:val="ru-RU" w:eastAsia="en-US" w:bidi="ar-SA"/>
      </w:rPr>
    </w:lvl>
    <w:lvl w:ilvl="1" w:tplc="67A8146E">
      <w:numFmt w:val="bullet"/>
      <w:lvlText w:val="•"/>
      <w:lvlJc w:val="left"/>
      <w:pPr>
        <w:ind w:left="1230" w:hanging="720"/>
      </w:pPr>
      <w:rPr>
        <w:rFonts w:hint="default"/>
        <w:lang w:val="ru-RU" w:eastAsia="en-US" w:bidi="ar-SA"/>
      </w:rPr>
    </w:lvl>
    <w:lvl w:ilvl="2" w:tplc="1A08EBB6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2D16F0A0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 w:tplc="ABE631BA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5" w:tplc="F3D24412">
      <w:numFmt w:val="bullet"/>
      <w:lvlText w:val="•"/>
      <w:lvlJc w:val="left"/>
      <w:pPr>
        <w:ind w:left="5670" w:hanging="720"/>
      </w:pPr>
      <w:rPr>
        <w:rFonts w:hint="default"/>
        <w:lang w:val="ru-RU" w:eastAsia="en-US" w:bidi="ar-SA"/>
      </w:rPr>
    </w:lvl>
    <w:lvl w:ilvl="6" w:tplc="E24E63F2">
      <w:numFmt w:val="bullet"/>
      <w:lvlText w:val="•"/>
      <w:lvlJc w:val="left"/>
      <w:pPr>
        <w:ind w:left="6780" w:hanging="720"/>
      </w:pPr>
      <w:rPr>
        <w:rFonts w:hint="default"/>
        <w:lang w:val="ru-RU" w:eastAsia="en-US" w:bidi="ar-SA"/>
      </w:rPr>
    </w:lvl>
    <w:lvl w:ilvl="7" w:tplc="B7E8B9B6">
      <w:numFmt w:val="bullet"/>
      <w:lvlText w:val="•"/>
      <w:lvlJc w:val="left"/>
      <w:pPr>
        <w:ind w:left="7890" w:hanging="720"/>
      </w:pPr>
      <w:rPr>
        <w:rFonts w:hint="default"/>
        <w:lang w:val="ru-RU" w:eastAsia="en-US" w:bidi="ar-SA"/>
      </w:rPr>
    </w:lvl>
    <w:lvl w:ilvl="8" w:tplc="1C2E5C08">
      <w:numFmt w:val="bullet"/>
      <w:lvlText w:val="•"/>
      <w:lvlJc w:val="left"/>
      <w:pPr>
        <w:ind w:left="9000" w:hanging="720"/>
      </w:pPr>
      <w:rPr>
        <w:rFonts w:hint="default"/>
        <w:lang w:val="ru-RU" w:eastAsia="en-US" w:bidi="ar-SA"/>
      </w:rPr>
    </w:lvl>
  </w:abstractNum>
  <w:abstractNum w:abstractNumId="55">
    <w:nsid w:val="7F8D1AF0"/>
    <w:multiLevelType w:val="hybridMultilevel"/>
    <w:tmpl w:val="215A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5236A"/>
    <w:multiLevelType w:val="hybridMultilevel"/>
    <w:tmpl w:val="9B6870C2"/>
    <w:lvl w:ilvl="0" w:tplc="2E365B3C">
      <w:start w:val="1"/>
      <w:numFmt w:val="decimal"/>
      <w:lvlText w:val="%1."/>
      <w:lvlJc w:val="left"/>
      <w:pPr>
        <w:ind w:left="83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8A8EC8">
      <w:numFmt w:val="bullet"/>
      <w:lvlText w:val="•"/>
      <w:lvlJc w:val="left"/>
      <w:pPr>
        <w:ind w:left="1878" w:hanging="720"/>
      </w:pPr>
      <w:rPr>
        <w:rFonts w:hint="default"/>
        <w:lang w:val="ru-RU" w:eastAsia="en-US" w:bidi="ar-SA"/>
      </w:rPr>
    </w:lvl>
    <w:lvl w:ilvl="2" w:tplc="18EC6568">
      <w:numFmt w:val="bullet"/>
      <w:lvlText w:val="•"/>
      <w:lvlJc w:val="left"/>
      <w:pPr>
        <w:ind w:left="2916" w:hanging="720"/>
      </w:pPr>
      <w:rPr>
        <w:rFonts w:hint="default"/>
        <w:lang w:val="ru-RU" w:eastAsia="en-US" w:bidi="ar-SA"/>
      </w:rPr>
    </w:lvl>
    <w:lvl w:ilvl="3" w:tplc="E78441C4">
      <w:numFmt w:val="bullet"/>
      <w:lvlText w:val="•"/>
      <w:lvlJc w:val="left"/>
      <w:pPr>
        <w:ind w:left="3954" w:hanging="720"/>
      </w:pPr>
      <w:rPr>
        <w:rFonts w:hint="default"/>
        <w:lang w:val="ru-RU" w:eastAsia="en-US" w:bidi="ar-SA"/>
      </w:rPr>
    </w:lvl>
    <w:lvl w:ilvl="4" w:tplc="6C64951E">
      <w:numFmt w:val="bullet"/>
      <w:lvlText w:val="•"/>
      <w:lvlJc w:val="left"/>
      <w:pPr>
        <w:ind w:left="4992" w:hanging="720"/>
      </w:pPr>
      <w:rPr>
        <w:rFonts w:hint="default"/>
        <w:lang w:val="ru-RU" w:eastAsia="en-US" w:bidi="ar-SA"/>
      </w:rPr>
    </w:lvl>
    <w:lvl w:ilvl="5" w:tplc="20360F72">
      <w:numFmt w:val="bullet"/>
      <w:lvlText w:val="•"/>
      <w:lvlJc w:val="left"/>
      <w:pPr>
        <w:ind w:left="6030" w:hanging="720"/>
      </w:pPr>
      <w:rPr>
        <w:rFonts w:hint="default"/>
        <w:lang w:val="ru-RU" w:eastAsia="en-US" w:bidi="ar-SA"/>
      </w:rPr>
    </w:lvl>
    <w:lvl w:ilvl="6" w:tplc="DB40B9EA">
      <w:numFmt w:val="bullet"/>
      <w:lvlText w:val="•"/>
      <w:lvlJc w:val="left"/>
      <w:pPr>
        <w:ind w:left="7068" w:hanging="720"/>
      </w:pPr>
      <w:rPr>
        <w:rFonts w:hint="default"/>
        <w:lang w:val="ru-RU" w:eastAsia="en-US" w:bidi="ar-SA"/>
      </w:rPr>
    </w:lvl>
    <w:lvl w:ilvl="7" w:tplc="B946292C">
      <w:numFmt w:val="bullet"/>
      <w:lvlText w:val="•"/>
      <w:lvlJc w:val="left"/>
      <w:pPr>
        <w:ind w:left="8106" w:hanging="720"/>
      </w:pPr>
      <w:rPr>
        <w:rFonts w:hint="default"/>
        <w:lang w:val="ru-RU" w:eastAsia="en-US" w:bidi="ar-SA"/>
      </w:rPr>
    </w:lvl>
    <w:lvl w:ilvl="8" w:tplc="CD44671A">
      <w:numFmt w:val="bullet"/>
      <w:lvlText w:val="•"/>
      <w:lvlJc w:val="left"/>
      <w:pPr>
        <w:ind w:left="9144" w:hanging="7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52"/>
  </w:num>
  <w:num w:numId="5">
    <w:abstractNumId w:val="30"/>
  </w:num>
  <w:num w:numId="6">
    <w:abstractNumId w:val="14"/>
  </w:num>
  <w:num w:numId="7">
    <w:abstractNumId w:val="12"/>
  </w:num>
  <w:num w:numId="8">
    <w:abstractNumId w:val="42"/>
  </w:num>
  <w:num w:numId="9">
    <w:abstractNumId w:val="21"/>
  </w:num>
  <w:num w:numId="10">
    <w:abstractNumId w:val="40"/>
  </w:num>
  <w:num w:numId="11">
    <w:abstractNumId w:val="10"/>
  </w:num>
  <w:num w:numId="12">
    <w:abstractNumId w:val="15"/>
  </w:num>
  <w:num w:numId="13">
    <w:abstractNumId w:val="16"/>
  </w:num>
  <w:num w:numId="14">
    <w:abstractNumId w:val="17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33"/>
  </w:num>
  <w:num w:numId="21">
    <w:abstractNumId w:val="35"/>
  </w:num>
  <w:num w:numId="22">
    <w:abstractNumId w:val="34"/>
  </w:num>
  <w:num w:numId="23">
    <w:abstractNumId w:val="44"/>
  </w:num>
  <w:num w:numId="24">
    <w:abstractNumId w:val="22"/>
  </w:num>
  <w:num w:numId="25">
    <w:abstractNumId w:val="29"/>
  </w:num>
  <w:num w:numId="26">
    <w:abstractNumId w:val="43"/>
  </w:num>
  <w:num w:numId="27">
    <w:abstractNumId w:val="54"/>
  </w:num>
  <w:num w:numId="28">
    <w:abstractNumId w:val="37"/>
  </w:num>
  <w:num w:numId="29">
    <w:abstractNumId w:val="27"/>
  </w:num>
  <w:num w:numId="30">
    <w:abstractNumId w:val="0"/>
  </w:num>
  <w:num w:numId="31">
    <w:abstractNumId w:val="26"/>
  </w:num>
  <w:num w:numId="32">
    <w:abstractNumId w:val="53"/>
  </w:num>
  <w:num w:numId="33">
    <w:abstractNumId w:val="51"/>
  </w:num>
  <w:num w:numId="34">
    <w:abstractNumId w:val="36"/>
  </w:num>
  <w:num w:numId="35">
    <w:abstractNumId w:val="31"/>
  </w:num>
  <w:num w:numId="36">
    <w:abstractNumId w:val="28"/>
  </w:num>
  <w:num w:numId="37">
    <w:abstractNumId w:val="48"/>
  </w:num>
  <w:num w:numId="38">
    <w:abstractNumId w:val="49"/>
  </w:num>
  <w:num w:numId="39">
    <w:abstractNumId w:val="7"/>
  </w:num>
  <w:num w:numId="40">
    <w:abstractNumId w:val="39"/>
  </w:num>
  <w:num w:numId="41">
    <w:abstractNumId w:val="5"/>
  </w:num>
  <w:num w:numId="42">
    <w:abstractNumId w:val="1"/>
  </w:num>
  <w:num w:numId="43">
    <w:abstractNumId w:val="46"/>
  </w:num>
  <w:num w:numId="44">
    <w:abstractNumId w:val="47"/>
  </w:num>
  <w:num w:numId="45">
    <w:abstractNumId w:val="4"/>
  </w:num>
  <w:num w:numId="46">
    <w:abstractNumId w:val="41"/>
  </w:num>
  <w:num w:numId="47">
    <w:abstractNumId w:val="8"/>
  </w:num>
  <w:num w:numId="48">
    <w:abstractNumId w:val="56"/>
  </w:num>
  <w:num w:numId="49">
    <w:abstractNumId w:val="45"/>
  </w:num>
  <w:num w:numId="50">
    <w:abstractNumId w:val="25"/>
  </w:num>
  <w:num w:numId="51">
    <w:abstractNumId w:val="38"/>
  </w:num>
  <w:num w:numId="52">
    <w:abstractNumId w:val="32"/>
  </w:num>
  <w:num w:numId="53">
    <w:abstractNumId w:val="24"/>
  </w:num>
  <w:num w:numId="54">
    <w:abstractNumId w:val="18"/>
  </w:num>
  <w:num w:numId="55">
    <w:abstractNumId w:val="50"/>
  </w:num>
  <w:num w:numId="56">
    <w:abstractNumId w:val="55"/>
  </w:num>
  <w:num w:numId="5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72"/>
    <w:rsid w:val="000D5C7E"/>
    <w:rsid w:val="000E1F00"/>
    <w:rsid w:val="001D0CFA"/>
    <w:rsid w:val="001F46B6"/>
    <w:rsid w:val="00381F72"/>
    <w:rsid w:val="003E2C60"/>
    <w:rsid w:val="00666999"/>
    <w:rsid w:val="00672BF1"/>
    <w:rsid w:val="008C1CD6"/>
    <w:rsid w:val="009A1AD8"/>
    <w:rsid w:val="00BF0293"/>
    <w:rsid w:val="00DC4637"/>
    <w:rsid w:val="00E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249A4"/>
  <w15:docId w15:val="{82207AFA-9F6F-4220-8DFC-37A62955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E2C6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DC4637"/>
    <w:pPr>
      <w:ind w:left="14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C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463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46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637"/>
    <w:pPr>
      <w:spacing w:before="9"/>
      <w:ind w:left="11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46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C4637"/>
    <w:pPr>
      <w:spacing w:before="9"/>
      <w:ind w:left="115"/>
    </w:pPr>
  </w:style>
  <w:style w:type="paragraph" w:customStyle="1" w:styleId="TableParagraph">
    <w:name w:val="Table Paragraph"/>
    <w:basedOn w:val="a"/>
    <w:uiPriority w:val="1"/>
    <w:qFormat/>
    <w:rsid w:val="00DC4637"/>
    <w:pPr>
      <w:ind w:left="105"/>
    </w:pPr>
  </w:style>
  <w:style w:type="table" w:styleId="a6">
    <w:name w:val="Table Grid"/>
    <w:basedOn w:val="a1"/>
    <w:uiPriority w:val="39"/>
    <w:rsid w:val="001F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1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F0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E1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F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transcripts/mess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4E1C-3561-44D8-8AE2-52A34EB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</cp:lastModifiedBy>
  <cp:revision>3</cp:revision>
  <dcterms:created xsi:type="dcterms:W3CDTF">2022-12-01T11:46:00Z</dcterms:created>
  <dcterms:modified xsi:type="dcterms:W3CDTF">2022-12-01T11:48:00Z</dcterms:modified>
</cp:coreProperties>
</file>